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472B" w14:textId="002454E9" w:rsidR="00A75695" w:rsidRPr="002606FE" w:rsidRDefault="004923F5" w:rsidP="004923F5">
      <w:pPr>
        <w:jc w:val="center"/>
        <w:rPr>
          <w:rFonts w:ascii="Times New Roman" w:hAnsi="Times New Roman" w:cs="Times New Roman"/>
          <w:b/>
        </w:rPr>
      </w:pPr>
      <w:r w:rsidRPr="002606FE">
        <w:rPr>
          <w:rFonts w:ascii="Times New Roman" w:hAnsi="Times New Roman" w:cs="Times New Roman"/>
          <w:b/>
        </w:rPr>
        <w:t xml:space="preserve">HƯỚNG DẪN SỬ DỤNG </w:t>
      </w:r>
      <w:r w:rsidR="00832201" w:rsidRPr="002606FE">
        <w:rPr>
          <w:rFonts w:ascii="Times New Roman" w:hAnsi="Times New Roman" w:cs="Times New Roman"/>
          <w:b/>
        </w:rPr>
        <w:t>WEBSITE BÁN BUÔN DATA</w:t>
      </w:r>
    </w:p>
    <w:p w14:paraId="16B52812" w14:textId="77777777" w:rsidR="004923F5" w:rsidRPr="002606FE" w:rsidRDefault="004923F5" w:rsidP="004923F5">
      <w:pPr>
        <w:jc w:val="center"/>
        <w:rPr>
          <w:rFonts w:ascii="Times New Roman" w:hAnsi="Times New Roman" w:cs="Times New Roman"/>
          <w:b/>
        </w:rPr>
      </w:pPr>
    </w:p>
    <w:sdt>
      <w:sdtPr>
        <w:rPr>
          <w:rFonts w:ascii="Times New Roman" w:eastAsiaTheme="minorEastAsia" w:hAnsi="Times New Roman" w:cs="Times New Roman"/>
          <w:b w:val="0"/>
          <w:bCs w:val="0"/>
          <w:color w:val="auto"/>
          <w:sz w:val="22"/>
          <w:szCs w:val="22"/>
        </w:rPr>
        <w:id w:val="592059532"/>
        <w:docPartObj>
          <w:docPartGallery w:val="Table of Contents"/>
          <w:docPartUnique/>
        </w:docPartObj>
      </w:sdtPr>
      <w:sdtEndPr>
        <w:rPr>
          <w:noProof/>
        </w:rPr>
      </w:sdtEndPr>
      <w:sdtContent>
        <w:p w14:paraId="511AB775" w14:textId="51299027" w:rsidR="009C1002" w:rsidRPr="002606FE" w:rsidRDefault="001E3A3A">
          <w:pPr>
            <w:pStyle w:val="TOCHeading"/>
            <w:rPr>
              <w:rFonts w:ascii="Times New Roman" w:hAnsi="Times New Roman" w:cs="Times New Roman"/>
              <w:sz w:val="22"/>
              <w:szCs w:val="22"/>
            </w:rPr>
          </w:pPr>
          <w:r w:rsidRPr="002606FE">
            <w:rPr>
              <w:rFonts w:ascii="Times New Roman" w:hAnsi="Times New Roman" w:cs="Times New Roman"/>
              <w:sz w:val="22"/>
              <w:szCs w:val="22"/>
            </w:rPr>
            <w:t>Phụ lục</w:t>
          </w:r>
        </w:p>
        <w:p w14:paraId="2F41AC4D" w14:textId="77777777" w:rsidR="00AE081C" w:rsidRPr="002606FE" w:rsidRDefault="009C1002">
          <w:pPr>
            <w:pStyle w:val="TOC1"/>
            <w:tabs>
              <w:tab w:val="left" w:pos="393"/>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b w:val="0"/>
              <w:sz w:val="22"/>
              <w:szCs w:val="22"/>
            </w:rPr>
            <w:fldChar w:fldCharType="begin"/>
          </w:r>
          <w:r w:rsidRPr="002606FE">
            <w:rPr>
              <w:rFonts w:ascii="Times New Roman" w:hAnsi="Times New Roman" w:cs="Times New Roman"/>
              <w:sz w:val="22"/>
              <w:szCs w:val="22"/>
            </w:rPr>
            <w:instrText xml:space="preserve"> TOC \o "1-3" \h \z \u </w:instrText>
          </w:r>
          <w:r w:rsidRPr="002606FE">
            <w:rPr>
              <w:rFonts w:ascii="Times New Roman" w:hAnsi="Times New Roman" w:cs="Times New Roman"/>
              <w:b w:val="0"/>
              <w:sz w:val="22"/>
              <w:szCs w:val="22"/>
            </w:rPr>
            <w:fldChar w:fldCharType="separate"/>
          </w:r>
          <w:r w:rsidR="00AE081C" w:rsidRPr="002606FE">
            <w:rPr>
              <w:rFonts w:ascii="Times New Roman" w:hAnsi="Times New Roman" w:cs="Times New Roman"/>
              <w:noProof/>
              <w:color w:val="548DD4" w:themeColor="text2" w:themeTint="99"/>
              <w:sz w:val="22"/>
              <w:szCs w:val="22"/>
            </w:rPr>
            <w:t>I.</w:t>
          </w:r>
          <w:r w:rsidR="00AE081C" w:rsidRPr="002606FE">
            <w:rPr>
              <w:rFonts w:ascii="Times New Roman" w:hAnsi="Times New Roman" w:cs="Times New Roman"/>
              <w:b w:val="0"/>
              <w:noProof/>
              <w:sz w:val="22"/>
              <w:szCs w:val="22"/>
              <w:lang w:eastAsia="ja-JP"/>
            </w:rPr>
            <w:tab/>
          </w:r>
          <w:r w:rsidR="00AE081C" w:rsidRPr="002606FE">
            <w:rPr>
              <w:rFonts w:ascii="Times New Roman" w:hAnsi="Times New Roman" w:cs="Times New Roman"/>
              <w:noProof/>
              <w:color w:val="548DD4" w:themeColor="text2" w:themeTint="99"/>
              <w:sz w:val="22"/>
              <w:szCs w:val="22"/>
            </w:rPr>
            <w:t>Đăng nhập hệ thống</w:t>
          </w:r>
          <w:r w:rsidR="00AE081C" w:rsidRPr="002606FE">
            <w:rPr>
              <w:rFonts w:ascii="Times New Roman" w:hAnsi="Times New Roman" w:cs="Times New Roman"/>
              <w:noProof/>
              <w:sz w:val="22"/>
              <w:szCs w:val="22"/>
            </w:rPr>
            <w:tab/>
          </w:r>
          <w:r w:rsidR="00AE081C" w:rsidRPr="002606FE">
            <w:rPr>
              <w:rFonts w:ascii="Times New Roman" w:hAnsi="Times New Roman" w:cs="Times New Roman"/>
              <w:noProof/>
              <w:sz w:val="22"/>
              <w:szCs w:val="22"/>
            </w:rPr>
            <w:fldChar w:fldCharType="begin"/>
          </w:r>
          <w:r w:rsidR="00AE081C" w:rsidRPr="002606FE">
            <w:rPr>
              <w:rFonts w:ascii="Times New Roman" w:hAnsi="Times New Roman" w:cs="Times New Roman"/>
              <w:noProof/>
              <w:sz w:val="22"/>
              <w:szCs w:val="22"/>
            </w:rPr>
            <w:instrText xml:space="preserve"> PAGEREF _Toc343320781 \h </w:instrText>
          </w:r>
          <w:r w:rsidR="00AE081C" w:rsidRPr="002606FE">
            <w:rPr>
              <w:rFonts w:ascii="Times New Roman" w:hAnsi="Times New Roman" w:cs="Times New Roman"/>
              <w:noProof/>
              <w:sz w:val="22"/>
              <w:szCs w:val="22"/>
            </w:rPr>
          </w:r>
          <w:r w:rsidR="00AE081C" w:rsidRPr="002606FE">
            <w:rPr>
              <w:rFonts w:ascii="Times New Roman" w:hAnsi="Times New Roman" w:cs="Times New Roman"/>
              <w:noProof/>
              <w:sz w:val="22"/>
              <w:szCs w:val="22"/>
            </w:rPr>
            <w:fldChar w:fldCharType="separate"/>
          </w:r>
          <w:r w:rsidR="00AE081C" w:rsidRPr="002606FE">
            <w:rPr>
              <w:rFonts w:ascii="Times New Roman" w:hAnsi="Times New Roman" w:cs="Times New Roman"/>
              <w:noProof/>
              <w:sz w:val="22"/>
              <w:szCs w:val="22"/>
            </w:rPr>
            <w:t>2</w:t>
          </w:r>
          <w:r w:rsidR="00AE081C" w:rsidRPr="002606FE">
            <w:rPr>
              <w:rFonts w:ascii="Times New Roman" w:hAnsi="Times New Roman" w:cs="Times New Roman"/>
              <w:noProof/>
              <w:sz w:val="22"/>
              <w:szCs w:val="22"/>
            </w:rPr>
            <w:fldChar w:fldCharType="end"/>
          </w:r>
        </w:p>
        <w:p w14:paraId="057BCFEE" w14:textId="77777777" w:rsidR="00AE081C" w:rsidRPr="002606FE" w:rsidRDefault="00AE081C">
          <w:pPr>
            <w:pStyle w:val="TOC1"/>
            <w:tabs>
              <w:tab w:val="left" w:pos="48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ảng danh sách tính năng của chương trình</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2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w:t>
          </w:r>
          <w:r w:rsidRPr="002606FE">
            <w:rPr>
              <w:rFonts w:ascii="Times New Roman" w:hAnsi="Times New Roman" w:cs="Times New Roman"/>
              <w:noProof/>
              <w:sz w:val="22"/>
              <w:szCs w:val="22"/>
            </w:rPr>
            <w:fldChar w:fldCharType="end"/>
          </w:r>
        </w:p>
        <w:p w14:paraId="79E49BA6" w14:textId="77777777" w:rsidR="00AE081C" w:rsidRPr="002606FE" w:rsidRDefault="00AE081C">
          <w:pPr>
            <w:pStyle w:val="TOC1"/>
            <w:tabs>
              <w:tab w:val="left" w:pos="580"/>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ảng phân quyền chức năng theo nhóm quyền mặc định</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3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3</w:t>
          </w:r>
          <w:r w:rsidRPr="002606FE">
            <w:rPr>
              <w:rFonts w:ascii="Times New Roman" w:hAnsi="Times New Roman" w:cs="Times New Roman"/>
              <w:noProof/>
              <w:sz w:val="22"/>
              <w:szCs w:val="22"/>
            </w:rPr>
            <w:fldChar w:fldCharType="end"/>
          </w:r>
        </w:p>
        <w:p w14:paraId="5234265D" w14:textId="77777777" w:rsidR="00AE081C" w:rsidRPr="002606FE" w:rsidRDefault="00AE081C">
          <w:pPr>
            <w:pStyle w:val="TOC1"/>
            <w:tabs>
              <w:tab w:val="left" w:pos="56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V.</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trị hệ thống</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4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4</w:t>
          </w:r>
          <w:r w:rsidRPr="002606FE">
            <w:rPr>
              <w:rFonts w:ascii="Times New Roman" w:hAnsi="Times New Roman" w:cs="Times New Roman"/>
              <w:noProof/>
              <w:sz w:val="22"/>
              <w:szCs w:val="22"/>
            </w:rPr>
            <w:fldChar w:fldCharType="end"/>
          </w:r>
        </w:p>
        <w:p w14:paraId="35B0AFC1"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hông báo</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56533D27"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Quản lý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6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525DEA4B"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77F21303"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5</w:t>
          </w:r>
          <w:r w:rsidRPr="002606FE">
            <w:rPr>
              <w:rFonts w:ascii="Times New Roman" w:hAnsi="Times New Roman" w:cs="Times New Roman"/>
              <w:noProof/>
            </w:rPr>
            <w:fldChar w:fldCharType="end"/>
          </w:r>
        </w:p>
        <w:p w14:paraId="1CD05D24"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Quyền truy cập</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9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5</w:t>
          </w:r>
          <w:r w:rsidRPr="002606FE">
            <w:rPr>
              <w:rFonts w:ascii="Times New Roman" w:hAnsi="Times New Roman" w:cs="Times New Roman"/>
              <w:noProof/>
            </w:rPr>
            <w:fldChar w:fldCharType="end"/>
          </w:r>
        </w:p>
        <w:p w14:paraId="0091FC15"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nhóm quyề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0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6</w:t>
          </w:r>
          <w:r w:rsidRPr="002606FE">
            <w:rPr>
              <w:rFonts w:ascii="Times New Roman" w:hAnsi="Times New Roman" w:cs="Times New Roman"/>
              <w:noProof/>
            </w:rPr>
            <w:fldChar w:fldCharType="end"/>
          </w:r>
        </w:p>
        <w:p w14:paraId="7B806879"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nhóm quyề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0834E8A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Danh mục gó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70CE86C4"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hêm gói mớ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3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3E14F235"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danh sách gó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4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8</w:t>
          </w:r>
          <w:r w:rsidRPr="002606FE">
            <w:rPr>
              <w:rFonts w:ascii="Times New Roman" w:hAnsi="Times New Roman" w:cs="Times New Roman"/>
              <w:noProof/>
            </w:rPr>
            <w:fldChar w:fldCharType="end"/>
          </w:r>
        </w:p>
        <w:p w14:paraId="449CAF66"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4.</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Danh mục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9</w:t>
          </w:r>
          <w:r w:rsidRPr="002606FE">
            <w:rPr>
              <w:rFonts w:ascii="Times New Roman" w:hAnsi="Times New Roman" w:cs="Times New Roman"/>
              <w:noProof/>
            </w:rPr>
            <w:fldChar w:fldCharType="end"/>
          </w:r>
        </w:p>
        <w:p w14:paraId="4A01B538"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6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9</w:t>
          </w:r>
          <w:r w:rsidRPr="002606FE">
            <w:rPr>
              <w:rFonts w:ascii="Times New Roman" w:hAnsi="Times New Roman" w:cs="Times New Roman"/>
              <w:noProof/>
            </w:rPr>
            <w:fldChar w:fldCharType="end"/>
          </w:r>
        </w:p>
        <w:p w14:paraId="3E920507"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0</w:t>
          </w:r>
          <w:r w:rsidRPr="002606FE">
            <w:rPr>
              <w:rFonts w:ascii="Times New Roman" w:hAnsi="Times New Roman" w:cs="Times New Roman"/>
              <w:noProof/>
            </w:rPr>
            <w:fldChar w:fldCharType="end"/>
          </w:r>
        </w:p>
        <w:p w14:paraId="02D7B5AA" w14:textId="77777777" w:rsidR="00AE081C" w:rsidRPr="002606FE" w:rsidRDefault="00AE081C">
          <w:pPr>
            <w:pStyle w:val="TOC3"/>
            <w:tabs>
              <w:tab w:val="left" w:pos="822"/>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c.</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Import excel</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0</w:t>
          </w:r>
          <w:r w:rsidRPr="002606FE">
            <w:rPr>
              <w:rFonts w:ascii="Times New Roman" w:hAnsi="Times New Roman" w:cs="Times New Roman"/>
              <w:noProof/>
            </w:rPr>
            <w:fldChar w:fldCharType="end"/>
          </w:r>
        </w:p>
        <w:p w14:paraId="2860DF40" w14:textId="77777777" w:rsidR="00AE081C" w:rsidRPr="002606FE" w:rsidRDefault="00AE081C">
          <w:pPr>
            <w:pStyle w:val="TOC1"/>
            <w:tabs>
              <w:tab w:val="left" w:pos="473"/>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lý đơn hàng</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99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12</w:t>
          </w:r>
          <w:r w:rsidRPr="002606FE">
            <w:rPr>
              <w:rFonts w:ascii="Times New Roman" w:hAnsi="Times New Roman" w:cs="Times New Roman"/>
              <w:noProof/>
              <w:sz w:val="22"/>
              <w:szCs w:val="22"/>
            </w:rPr>
            <w:fldChar w:fldCharType="end"/>
          </w:r>
        </w:p>
        <w:p w14:paraId="27615F57"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ạo đơn hàng mớ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0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2</w:t>
          </w:r>
          <w:r w:rsidRPr="002606FE">
            <w:rPr>
              <w:rFonts w:ascii="Times New Roman" w:hAnsi="Times New Roman" w:cs="Times New Roman"/>
              <w:noProof/>
            </w:rPr>
            <w:fldChar w:fldCharType="end"/>
          </w:r>
        </w:p>
        <w:p w14:paraId="5D9342D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Nhập đơn hàng cũ</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5</w:t>
          </w:r>
          <w:r w:rsidRPr="002606FE">
            <w:rPr>
              <w:rFonts w:ascii="Times New Roman" w:hAnsi="Times New Roman" w:cs="Times New Roman"/>
              <w:noProof/>
            </w:rPr>
            <w:fldChar w:fldCharType="end"/>
          </w:r>
        </w:p>
        <w:p w14:paraId="75789283"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ra cứu đơn hà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8</w:t>
          </w:r>
          <w:r w:rsidRPr="002606FE">
            <w:rPr>
              <w:rFonts w:ascii="Times New Roman" w:hAnsi="Times New Roman" w:cs="Times New Roman"/>
              <w:noProof/>
            </w:rPr>
            <w:fldChar w:fldCharType="end"/>
          </w:r>
        </w:p>
        <w:p w14:paraId="2D99AC51"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4.</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thao tác đơn hàng và danh sách Card Code</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3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8</w:t>
          </w:r>
          <w:r w:rsidRPr="002606FE">
            <w:rPr>
              <w:rFonts w:ascii="Times New Roman" w:hAnsi="Times New Roman" w:cs="Times New Roman"/>
              <w:noProof/>
            </w:rPr>
            <w:fldChar w:fldCharType="end"/>
          </w:r>
        </w:p>
        <w:p w14:paraId="7B747BA9"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5.</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ra cứu mã gói (sinh Card Code)</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4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0</w:t>
          </w:r>
          <w:r w:rsidRPr="002606FE">
            <w:rPr>
              <w:rFonts w:ascii="Times New Roman" w:hAnsi="Times New Roman" w:cs="Times New Roman"/>
              <w:noProof/>
            </w:rPr>
            <w:fldChar w:fldCharType="end"/>
          </w:r>
        </w:p>
        <w:p w14:paraId="3EB8F33D"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6.</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Import danh sách Card Code đã sử dụ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2</w:t>
          </w:r>
          <w:r w:rsidRPr="002606FE">
            <w:rPr>
              <w:rFonts w:ascii="Times New Roman" w:hAnsi="Times New Roman" w:cs="Times New Roman"/>
              <w:noProof/>
            </w:rPr>
            <w:fldChar w:fldCharType="end"/>
          </w:r>
        </w:p>
        <w:p w14:paraId="585833EA" w14:textId="77777777" w:rsidR="00AE081C" w:rsidRPr="002606FE" w:rsidRDefault="00AE081C">
          <w:pPr>
            <w:pStyle w:val="TOC1"/>
            <w:tabs>
              <w:tab w:val="left" w:pos="56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lý chi phí</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806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4</w:t>
          </w:r>
          <w:r w:rsidRPr="002606FE">
            <w:rPr>
              <w:rFonts w:ascii="Times New Roman" w:hAnsi="Times New Roman" w:cs="Times New Roman"/>
              <w:noProof/>
              <w:sz w:val="22"/>
              <w:szCs w:val="22"/>
            </w:rPr>
            <w:fldChar w:fldCharType="end"/>
          </w:r>
        </w:p>
        <w:p w14:paraId="4ACC8028"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thanh toá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4</w:t>
          </w:r>
          <w:r w:rsidRPr="002606FE">
            <w:rPr>
              <w:rFonts w:ascii="Times New Roman" w:hAnsi="Times New Roman" w:cs="Times New Roman"/>
              <w:noProof/>
            </w:rPr>
            <w:fldChar w:fldCharType="end"/>
          </w:r>
        </w:p>
        <w:p w14:paraId="225D6ACE"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Chi trả chi phí</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5</w:t>
          </w:r>
          <w:r w:rsidRPr="002606FE">
            <w:rPr>
              <w:rFonts w:ascii="Times New Roman" w:hAnsi="Times New Roman" w:cs="Times New Roman"/>
              <w:noProof/>
            </w:rPr>
            <w:fldChar w:fldCharType="end"/>
          </w:r>
        </w:p>
        <w:p w14:paraId="74D7265E"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chi trả</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9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6</w:t>
          </w:r>
          <w:r w:rsidRPr="002606FE">
            <w:rPr>
              <w:rFonts w:ascii="Times New Roman" w:hAnsi="Times New Roman" w:cs="Times New Roman"/>
              <w:noProof/>
            </w:rPr>
            <w:fldChar w:fldCharType="end"/>
          </w:r>
        </w:p>
        <w:p w14:paraId="7CE7D390" w14:textId="77777777" w:rsidR="00AE081C" w:rsidRPr="002606FE" w:rsidRDefault="00AE081C">
          <w:pPr>
            <w:pStyle w:val="TOC1"/>
            <w:tabs>
              <w:tab w:val="left" w:pos="660"/>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áo cáo</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810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7</w:t>
          </w:r>
          <w:r w:rsidRPr="002606FE">
            <w:rPr>
              <w:rFonts w:ascii="Times New Roman" w:hAnsi="Times New Roman" w:cs="Times New Roman"/>
              <w:noProof/>
              <w:sz w:val="22"/>
              <w:szCs w:val="22"/>
            </w:rPr>
            <w:fldChar w:fldCharType="end"/>
          </w:r>
        </w:p>
        <w:p w14:paraId="64AC3F69"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ổng hợp chi phí phát triển và duy trì</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1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7</w:t>
          </w:r>
          <w:r w:rsidRPr="002606FE">
            <w:rPr>
              <w:rFonts w:ascii="Times New Roman" w:hAnsi="Times New Roman" w:cs="Times New Roman"/>
              <w:noProof/>
            </w:rPr>
            <w:fldChar w:fldCharType="end"/>
          </w:r>
        </w:p>
        <w:p w14:paraId="3F0981F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Chi tiết chi phí phát triển và duy trì</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1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8</w:t>
          </w:r>
          <w:r w:rsidRPr="002606FE">
            <w:rPr>
              <w:rFonts w:ascii="Times New Roman" w:hAnsi="Times New Roman" w:cs="Times New Roman"/>
              <w:noProof/>
            </w:rPr>
            <w:fldChar w:fldCharType="end"/>
          </w:r>
        </w:p>
        <w:p w14:paraId="08FCDDA5" w14:textId="3A31A8B4" w:rsidR="009C1002" w:rsidRPr="002606FE" w:rsidRDefault="009C1002">
          <w:pPr>
            <w:rPr>
              <w:rFonts w:ascii="Times New Roman" w:hAnsi="Times New Roman" w:cs="Times New Roman"/>
            </w:rPr>
          </w:pPr>
          <w:r w:rsidRPr="002606FE">
            <w:rPr>
              <w:rFonts w:ascii="Times New Roman" w:hAnsi="Times New Roman" w:cs="Times New Roman"/>
              <w:b/>
              <w:bCs/>
              <w:noProof/>
            </w:rPr>
            <w:fldChar w:fldCharType="end"/>
          </w:r>
        </w:p>
      </w:sdtContent>
    </w:sdt>
    <w:p w14:paraId="0AD3F3C8" w14:textId="77777777" w:rsidR="00791658" w:rsidRPr="002606FE" w:rsidRDefault="00791658" w:rsidP="00F82856">
      <w:pPr>
        <w:rPr>
          <w:rFonts w:ascii="Times New Roman" w:hAnsi="Times New Roman" w:cs="Times New Roman"/>
          <w:b/>
        </w:rPr>
      </w:pPr>
    </w:p>
    <w:p w14:paraId="791C37CD" w14:textId="68D6C78B" w:rsidR="00A9439C" w:rsidRPr="002606FE" w:rsidRDefault="00A9439C" w:rsidP="0010619F">
      <w:pPr>
        <w:pStyle w:val="MobidatasellerLevel1"/>
        <w:rPr>
          <w:rFonts w:ascii="Times New Roman" w:hAnsi="Times New Roman"/>
          <w:color w:val="548DD4" w:themeColor="text2" w:themeTint="99"/>
          <w:sz w:val="22"/>
        </w:rPr>
      </w:pPr>
      <w:bookmarkStart w:id="0" w:name="_Toc426488153"/>
      <w:bookmarkStart w:id="1" w:name="_Toc343320781"/>
      <w:r w:rsidRPr="002606FE">
        <w:rPr>
          <w:rFonts w:ascii="Times New Roman" w:hAnsi="Times New Roman"/>
          <w:color w:val="548DD4" w:themeColor="text2" w:themeTint="99"/>
          <w:sz w:val="22"/>
        </w:rPr>
        <w:t>Đ</w:t>
      </w:r>
      <w:r w:rsidR="000C15F9" w:rsidRPr="002606FE">
        <w:rPr>
          <w:rFonts w:ascii="Times New Roman" w:hAnsi="Times New Roman"/>
          <w:color w:val="548DD4" w:themeColor="text2" w:themeTint="99"/>
          <w:sz w:val="22"/>
        </w:rPr>
        <w:t>ăng nhập hệ thống</w:t>
      </w:r>
      <w:bookmarkEnd w:id="1"/>
    </w:p>
    <w:p w14:paraId="4A95AE94" w14:textId="4BAF9070" w:rsidR="00A9439C" w:rsidRPr="002606FE" w:rsidRDefault="00A9439C" w:rsidP="00A9439C">
      <w:pPr>
        <w:rPr>
          <w:rFonts w:ascii="Times New Roman" w:hAnsi="Times New Roman" w:cs="Times New Roman"/>
        </w:rPr>
      </w:pPr>
      <w:r w:rsidRPr="002606FE">
        <w:rPr>
          <w:rFonts w:ascii="Times New Roman" w:hAnsi="Times New Roman" w:cs="Times New Roman"/>
        </w:rPr>
        <w:lastRenderedPageBreak/>
        <w:t xml:space="preserve">Đăng nhập với tài khoản được cung cấp tại link: </w:t>
      </w:r>
      <w:hyperlink w:anchor="10.16.45.54:8180/login" w:history="1">
        <w:r w:rsidR="00947071" w:rsidRPr="002606FE">
          <w:rPr>
            <w:rStyle w:val="Hyperlink"/>
            <w:rFonts w:ascii="Times New Roman" w:hAnsi="Times New Roman" w:cs="Times New Roman"/>
          </w:rPr>
          <w:t>10.16.45.54:8180/login</w:t>
        </w:r>
      </w:hyperlink>
      <w:r w:rsidR="00876050" w:rsidRPr="002606FE">
        <w:rPr>
          <w:rFonts w:ascii="Times New Roman" w:hAnsi="Times New Roman" w:cs="Times New Roman"/>
        </w:rPr>
        <w:t xml:space="preserve"> như màn hình bên dưới:</w:t>
      </w:r>
    </w:p>
    <w:p w14:paraId="294500C4" w14:textId="0EF34836" w:rsidR="00876050" w:rsidRPr="002606FE" w:rsidRDefault="00876050" w:rsidP="00A9439C">
      <w:pPr>
        <w:rPr>
          <w:rFonts w:ascii="Times New Roman" w:hAnsi="Times New Roman" w:cs="Times New Roman"/>
        </w:rPr>
      </w:pPr>
      <w:r w:rsidRPr="002606FE">
        <w:rPr>
          <w:rFonts w:ascii="Times New Roman" w:hAnsi="Times New Roman" w:cs="Times New Roman"/>
          <w:noProof/>
        </w:rPr>
        <w:drawing>
          <wp:inline distT="0" distB="0" distL="0" distR="0" wp14:anchorId="262604C7" wp14:editId="5564F860">
            <wp:extent cx="5943600" cy="489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0.40.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6B574E63" w14:textId="1D995025" w:rsidR="00A9439C" w:rsidRPr="002606FE" w:rsidRDefault="00A9439C" w:rsidP="00A9439C">
      <w:pPr>
        <w:rPr>
          <w:rFonts w:ascii="Times New Roman" w:hAnsi="Times New Roman" w:cs="Times New Roman"/>
        </w:rPr>
      </w:pPr>
    </w:p>
    <w:p w14:paraId="64244464" w14:textId="2F3C7207" w:rsidR="002110E5" w:rsidRPr="002606FE" w:rsidRDefault="00B5504B" w:rsidP="0010619F">
      <w:pPr>
        <w:pStyle w:val="MobidatasellerLevel1"/>
        <w:rPr>
          <w:rFonts w:ascii="Times New Roman" w:hAnsi="Times New Roman"/>
          <w:color w:val="548DD4" w:themeColor="text2" w:themeTint="99"/>
          <w:sz w:val="22"/>
        </w:rPr>
      </w:pPr>
      <w:bookmarkStart w:id="2" w:name="_Toc343320782"/>
      <w:r w:rsidRPr="002606FE">
        <w:rPr>
          <w:rFonts w:ascii="Times New Roman" w:hAnsi="Times New Roman"/>
          <w:color w:val="548DD4" w:themeColor="text2" w:themeTint="99"/>
          <w:sz w:val="22"/>
        </w:rPr>
        <w:t>Bảng danh sách tính năng của chương trình</w:t>
      </w:r>
      <w:bookmarkEnd w:id="2"/>
    </w:p>
    <w:tbl>
      <w:tblPr>
        <w:tblStyle w:val="TableGrid"/>
        <w:tblW w:w="0" w:type="auto"/>
        <w:tblLayout w:type="fixed"/>
        <w:tblLook w:val="04A0" w:firstRow="1" w:lastRow="0" w:firstColumn="1" w:lastColumn="0" w:noHBand="0" w:noVBand="1"/>
      </w:tblPr>
      <w:tblGrid>
        <w:gridCol w:w="709"/>
        <w:gridCol w:w="2410"/>
        <w:gridCol w:w="2940"/>
        <w:gridCol w:w="2700"/>
      </w:tblGrid>
      <w:tr w:rsidR="00FD15F9" w:rsidRPr="002606FE" w14:paraId="694D1AE0" w14:textId="77777777" w:rsidTr="00137961">
        <w:tc>
          <w:tcPr>
            <w:tcW w:w="709" w:type="dxa"/>
          </w:tcPr>
          <w:p w14:paraId="3BB5452E" w14:textId="6FB87539" w:rsidR="00FD15F9" w:rsidRPr="002606FE" w:rsidRDefault="00FD15F9" w:rsidP="001A4E83">
            <w:pPr>
              <w:jc w:val="center"/>
              <w:rPr>
                <w:rFonts w:ascii="Times New Roman" w:hAnsi="Times New Roman" w:cs="Times New Roman"/>
                <w:b/>
              </w:rPr>
            </w:pPr>
            <w:r w:rsidRPr="002606FE">
              <w:rPr>
                <w:rFonts w:ascii="Times New Roman" w:hAnsi="Times New Roman" w:cs="Times New Roman"/>
                <w:b/>
              </w:rPr>
              <w:t>Mục</w:t>
            </w:r>
          </w:p>
        </w:tc>
        <w:tc>
          <w:tcPr>
            <w:tcW w:w="2410" w:type="dxa"/>
          </w:tcPr>
          <w:p w14:paraId="3E3440DF" w14:textId="16043D6D"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Nhóm chức năng</w:t>
            </w:r>
          </w:p>
        </w:tc>
        <w:tc>
          <w:tcPr>
            <w:tcW w:w="2940" w:type="dxa"/>
          </w:tcPr>
          <w:p w14:paraId="75A9794F" w14:textId="1FCC6C87"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Chức năng</w:t>
            </w:r>
          </w:p>
        </w:tc>
        <w:tc>
          <w:tcPr>
            <w:tcW w:w="2700" w:type="dxa"/>
          </w:tcPr>
          <w:p w14:paraId="019FC4CA" w14:textId="47ADAB88"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Mô tả</w:t>
            </w:r>
          </w:p>
        </w:tc>
      </w:tr>
      <w:tr w:rsidR="00FD15F9" w:rsidRPr="002606FE" w14:paraId="1C3AC54F" w14:textId="77777777" w:rsidTr="00137961">
        <w:trPr>
          <w:trHeight w:hRule="exact" w:val="259"/>
        </w:trPr>
        <w:tc>
          <w:tcPr>
            <w:tcW w:w="8759" w:type="dxa"/>
            <w:gridSpan w:val="4"/>
          </w:tcPr>
          <w:p w14:paraId="4960A8DB" w14:textId="7A2D80D2" w:rsidR="00FD15F9" w:rsidRPr="002606FE" w:rsidRDefault="00FD15F9" w:rsidP="00A75C69">
            <w:pPr>
              <w:rPr>
                <w:rFonts w:ascii="Times New Roman" w:hAnsi="Times New Roman" w:cs="Times New Roman"/>
                <w:b/>
              </w:rPr>
            </w:pPr>
            <w:r w:rsidRPr="002606FE">
              <w:rPr>
                <w:rFonts w:ascii="Times New Roman" w:hAnsi="Times New Roman" w:cs="Times New Roman"/>
                <w:b/>
                <w:color w:val="E36C0A" w:themeColor="accent6" w:themeShade="BF"/>
              </w:rPr>
              <w:t>QUẢN TRỊ HỆ THỐNG</w:t>
            </w:r>
          </w:p>
        </w:tc>
      </w:tr>
      <w:tr w:rsidR="00FD15F9" w:rsidRPr="002606FE" w14:paraId="002DD306" w14:textId="77777777" w:rsidTr="00137961">
        <w:trPr>
          <w:trHeight w:hRule="exact" w:val="1535"/>
        </w:trPr>
        <w:tc>
          <w:tcPr>
            <w:tcW w:w="709" w:type="dxa"/>
          </w:tcPr>
          <w:p w14:paraId="10615EEA" w14:textId="6C435D98"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w:t>
            </w:r>
          </w:p>
        </w:tc>
        <w:tc>
          <w:tcPr>
            <w:tcW w:w="2410" w:type="dxa"/>
          </w:tcPr>
          <w:p w14:paraId="4E0CE4A2" w14:textId="342BD399" w:rsidR="00FD15F9" w:rsidRPr="002606FE" w:rsidRDefault="00FD15F9" w:rsidP="00641B0C">
            <w:pPr>
              <w:rPr>
                <w:rFonts w:ascii="Times New Roman" w:hAnsi="Times New Roman" w:cs="Times New Roman"/>
              </w:rPr>
            </w:pPr>
            <w:r w:rsidRPr="002606FE">
              <w:rPr>
                <w:rFonts w:ascii="Times New Roman" w:hAnsi="Times New Roman" w:cs="Times New Roman"/>
              </w:rPr>
              <w:t>Thông báo</w:t>
            </w:r>
          </w:p>
        </w:tc>
        <w:tc>
          <w:tcPr>
            <w:tcW w:w="2940" w:type="dxa"/>
          </w:tcPr>
          <w:p w14:paraId="5FABF750" w14:textId="77777777" w:rsidR="00FD15F9" w:rsidRPr="002606FE" w:rsidRDefault="00FD15F9" w:rsidP="00641B0C">
            <w:pPr>
              <w:rPr>
                <w:rFonts w:ascii="Times New Roman" w:hAnsi="Times New Roman" w:cs="Times New Roman"/>
              </w:rPr>
            </w:pPr>
          </w:p>
        </w:tc>
        <w:tc>
          <w:tcPr>
            <w:tcW w:w="2700" w:type="dxa"/>
          </w:tcPr>
          <w:p w14:paraId="633B9772" w14:textId="30D56AAC" w:rsidR="00FD15F9" w:rsidRPr="002606FE" w:rsidRDefault="00FD15F9" w:rsidP="00641B0C">
            <w:pPr>
              <w:rPr>
                <w:rFonts w:ascii="Times New Roman" w:hAnsi="Times New Roman" w:cs="Times New Roman"/>
              </w:rPr>
            </w:pPr>
            <w:r w:rsidRPr="002606FE">
              <w:rPr>
                <w:rFonts w:ascii="Times New Roman" w:hAnsi="Times New Roman" w:cs="Times New Roman"/>
              </w:rPr>
              <w:t>Hiển thị các thông báo từ chương trình đến tài khoản User đang đăng nhập cho các tác vụ xử lý như: Sinh Card Code cho đơn hàng thành công, …</w:t>
            </w:r>
          </w:p>
        </w:tc>
      </w:tr>
      <w:tr w:rsidR="00FD15F9" w:rsidRPr="002606FE" w14:paraId="3C60EA1B" w14:textId="77777777" w:rsidTr="00137961">
        <w:tc>
          <w:tcPr>
            <w:tcW w:w="709" w:type="dxa"/>
          </w:tcPr>
          <w:p w14:paraId="747E5C4D" w14:textId="36696CB5" w:rsidR="00FD15F9" w:rsidRPr="002606FE" w:rsidRDefault="00FD15F9" w:rsidP="001A4E83">
            <w:pPr>
              <w:jc w:val="center"/>
              <w:rPr>
                <w:rFonts w:ascii="Times New Roman" w:hAnsi="Times New Roman" w:cs="Times New Roman"/>
              </w:rPr>
            </w:pPr>
            <w:r w:rsidRPr="002606FE">
              <w:rPr>
                <w:rFonts w:ascii="Times New Roman" w:hAnsi="Times New Roman" w:cs="Times New Roman"/>
              </w:rPr>
              <w:t>2</w:t>
            </w:r>
          </w:p>
        </w:tc>
        <w:tc>
          <w:tcPr>
            <w:tcW w:w="2410" w:type="dxa"/>
          </w:tcPr>
          <w:p w14:paraId="79054227" w14:textId="0282F1AE" w:rsidR="00FD15F9" w:rsidRPr="002606FE" w:rsidRDefault="00FD15F9" w:rsidP="00641B0C">
            <w:pPr>
              <w:rPr>
                <w:rFonts w:ascii="Times New Roman" w:hAnsi="Times New Roman" w:cs="Times New Roman"/>
              </w:rPr>
            </w:pPr>
            <w:r w:rsidRPr="002606FE">
              <w:rPr>
                <w:rFonts w:ascii="Times New Roman" w:hAnsi="Times New Roman" w:cs="Times New Roman"/>
              </w:rPr>
              <w:t>Quản lý người dùng</w:t>
            </w:r>
          </w:p>
        </w:tc>
        <w:tc>
          <w:tcPr>
            <w:tcW w:w="2940" w:type="dxa"/>
          </w:tcPr>
          <w:p w14:paraId="59C7BC1E" w14:textId="02315D61" w:rsidR="00FD15F9" w:rsidRPr="002606FE" w:rsidRDefault="00FD15F9" w:rsidP="00641B0C">
            <w:pPr>
              <w:rPr>
                <w:rFonts w:ascii="Times New Roman" w:hAnsi="Times New Roman" w:cs="Times New Roman"/>
              </w:rPr>
            </w:pPr>
          </w:p>
        </w:tc>
        <w:tc>
          <w:tcPr>
            <w:tcW w:w="2700" w:type="dxa"/>
          </w:tcPr>
          <w:p w14:paraId="5E88ACFA" w14:textId="77777777" w:rsidR="00FD15F9" w:rsidRPr="002606FE" w:rsidRDefault="00FD15F9" w:rsidP="00641B0C">
            <w:pPr>
              <w:rPr>
                <w:rFonts w:ascii="Times New Roman" w:hAnsi="Times New Roman" w:cs="Times New Roman"/>
              </w:rPr>
            </w:pPr>
          </w:p>
        </w:tc>
      </w:tr>
      <w:tr w:rsidR="00314D9A" w:rsidRPr="002606FE" w14:paraId="71BF8B36" w14:textId="77777777" w:rsidTr="00137961">
        <w:tc>
          <w:tcPr>
            <w:tcW w:w="709" w:type="dxa"/>
          </w:tcPr>
          <w:p w14:paraId="53C015C3" w14:textId="77777777" w:rsidR="00314D9A" w:rsidRPr="002606FE" w:rsidRDefault="00314D9A" w:rsidP="001A4E83">
            <w:pPr>
              <w:jc w:val="center"/>
              <w:rPr>
                <w:rFonts w:ascii="Times New Roman" w:hAnsi="Times New Roman" w:cs="Times New Roman"/>
              </w:rPr>
            </w:pPr>
          </w:p>
        </w:tc>
        <w:tc>
          <w:tcPr>
            <w:tcW w:w="2410" w:type="dxa"/>
          </w:tcPr>
          <w:p w14:paraId="0B0FC464" w14:textId="77777777" w:rsidR="00314D9A" w:rsidRPr="002606FE" w:rsidRDefault="00314D9A" w:rsidP="00641B0C">
            <w:pPr>
              <w:rPr>
                <w:rFonts w:ascii="Times New Roman" w:hAnsi="Times New Roman" w:cs="Times New Roman"/>
              </w:rPr>
            </w:pPr>
          </w:p>
        </w:tc>
        <w:tc>
          <w:tcPr>
            <w:tcW w:w="2940" w:type="dxa"/>
          </w:tcPr>
          <w:p w14:paraId="76EDEF0A" w14:textId="3AD8166C" w:rsidR="00314D9A" w:rsidRPr="002606FE" w:rsidRDefault="00314D9A" w:rsidP="00641B0C">
            <w:pPr>
              <w:rPr>
                <w:rFonts w:ascii="Times New Roman" w:hAnsi="Times New Roman" w:cs="Times New Roman"/>
              </w:rPr>
            </w:pPr>
            <w:r w:rsidRPr="002606FE">
              <w:rPr>
                <w:rFonts w:ascii="Times New Roman" w:hAnsi="Times New Roman" w:cs="Times New Roman"/>
              </w:rPr>
              <w:t>A. Tạo người dùng mới.</w:t>
            </w:r>
          </w:p>
        </w:tc>
        <w:tc>
          <w:tcPr>
            <w:tcW w:w="2700" w:type="dxa"/>
          </w:tcPr>
          <w:p w14:paraId="20F8541C" w14:textId="77777777" w:rsidR="00314D9A" w:rsidRPr="002606FE" w:rsidRDefault="00314D9A" w:rsidP="00641B0C">
            <w:pPr>
              <w:rPr>
                <w:rFonts w:ascii="Times New Roman" w:hAnsi="Times New Roman" w:cs="Times New Roman"/>
              </w:rPr>
            </w:pPr>
          </w:p>
        </w:tc>
      </w:tr>
      <w:tr w:rsidR="00FD15F9" w:rsidRPr="002606FE" w14:paraId="4C43C380" w14:textId="77777777" w:rsidTr="00137961">
        <w:tc>
          <w:tcPr>
            <w:tcW w:w="709" w:type="dxa"/>
          </w:tcPr>
          <w:p w14:paraId="7ABEDA7D" w14:textId="77777777" w:rsidR="00FD15F9" w:rsidRPr="002606FE" w:rsidRDefault="00FD15F9" w:rsidP="001A4E83">
            <w:pPr>
              <w:jc w:val="center"/>
              <w:rPr>
                <w:rFonts w:ascii="Times New Roman" w:hAnsi="Times New Roman" w:cs="Times New Roman"/>
              </w:rPr>
            </w:pPr>
          </w:p>
        </w:tc>
        <w:tc>
          <w:tcPr>
            <w:tcW w:w="2410" w:type="dxa"/>
          </w:tcPr>
          <w:p w14:paraId="6D01EE3D" w14:textId="2EA7E9BE" w:rsidR="00FD15F9" w:rsidRPr="002606FE" w:rsidRDefault="00FD15F9" w:rsidP="00641B0C">
            <w:pPr>
              <w:rPr>
                <w:rFonts w:ascii="Times New Roman" w:hAnsi="Times New Roman" w:cs="Times New Roman"/>
              </w:rPr>
            </w:pPr>
          </w:p>
        </w:tc>
        <w:tc>
          <w:tcPr>
            <w:tcW w:w="2940" w:type="dxa"/>
          </w:tcPr>
          <w:p w14:paraId="7E1D9198" w14:textId="48089D08" w:rsidR="00FD15F9" w:rsidRPr="002606FE" w:rsidRDefault="00FD15F9" w:rsidP="00641B0C">
            <w:pPr>
              <w:rPr>
                <w:rFonts w:ascii="Times New Roman" w:hAnsi="Times New Roman" w:cs="Times New Roman"/>
              </w:rPr>
            </w:pPr>
            <w:r w:rsidRPr="002606FE">
              <w:rPr>
                <w:rFonts w:ascii="Times New Roman" w:hAnsi="Times New Roman" w:cs="Times New Roman"/>
              </w:rPr>
              <w:t>B. Tra cứu thông tin người dùng.</w:t>
            </w:r>
          </w:p>
        </w:tc>
        <w:tc>
          <w:tcPr>
            <w:tcW w:w="2700" w:type="dxa"/>
          </w:tcPr>
          <w:p w14:paraId="4F6762BD" w14:textId="77777777" w:rsidR="00FD15F9" w:rsidRPr="002606FE" w:rsidRDefault="00FD15F9" w:rsidP="00641B0C">
            <w:pPr>
              <w:rPr>
                <w:rFonts w:ascii="Times New Roman" w:hAnsi="Times New Roman" w:cs="Times New Roman"/>
              </w:rPr>
            </w:pPr>
          </w:p>
        </w:tc>
      </w:tr>
      <w:tr w:rsidR="00FD15F9" w:rsidRPr="002606FE" w14:paraId="2F653670" w14:textId="77777777" w:rsidTr="00137961">
        <w:tc>
          <w:tcPr>
            <w:tcW w:w="709" w:type="dxa"/>
          </w:tcPr>
          <w:p w14:paraId="15D42D68" w14:textId="6EB374C3" w:rsidR="00FD15F9" w:rsidRPr="002606FE" w:rsidRDefault="00FD15F9" w:rsidP="001A4E83">
            <w:pPr>
              <w:jc w:val="center"/>
              <w:rPr>
                <w:rFonts w:ascii="Times New Roman" w:hAnsi="Times New Roman" w:cs="Times New Roman"/>
              </w:rPr>
            </w:pPr>
            <w:r w:rsidRPr="002606FE">
              <w:rPr>
                <w:rFonts w:ascii="Times New Roman" w:hAnsi="Times New Roman" w:cs="Times New Roman"/>
              </w:rPr>
              <w:t>3</w:t>
            </w:r>
          </w:p>
        </w:tc>
        <w:tc>
          <w:tcPr>
            <w:tcW w:w="2410" w:type="dxa"/>
          </w:tcPr>
          <w:p w14:paraId="5EAFF358" w14:textId="75935326" w:rsidR="00FD15F9" w:rsidRPr="002606FE" w:rsidRDefault="00FD15F9" w:rsidP="00641B0C">
            <w:pPr>
              <w:rPr>
                <w:rFonts w:ascii="Times New Roman" w:hAnsi="Times New Roman" w:cs="Times New Roman"/>
              </w:rPr>
            </w:pPr>
            <w:r w:rsidRPr="002606FE">
              <w:rPr>
                <w:rFonts w:ascii="Times New Roman" w:hAnsi="Times New Roman" w:cs="Times New Roman"/>
              </w:rPr>
              <w:t>Quyền truy cập</w:t>
            </w:r>
          </w:p>
        </w:tc>
        <w:tc>
          <w:tcPr>
            <w:tcW w:w="2940" w:type="dxa"/>
          </w:tcPr>
          <w:p w14:paraId="1F175BC0" w14:textId="2E7C6D18" w:rsidR="00FD15F9" w:rsidRPr="002606FE" w:rsidRDefault="00FD15F9" w:rsidP="00641B0C">
            <w:pPr>
              <w:rPr>
                <w:rFonts w:ascii="Times New Roman" w:hAnsi="Times New Roman" w:cs="Times New Roman"/>
              </w:rPr>
            </w:pPr>
          </w:p>
        </w:tc>
        <w:tc>
          <w:tcPr>
            <w:tcW w:w="2700" w:type="dxa"/>
          </w:tcPr>
          <w:p w14:paraId="5E2793FD" w14:textId="77777777" w:rsidR="00FD15F9" w:rsidRPr="002606FE" w:rsidRDefault="00FD15F9" w:rsidP="00641B0C">
            <w:pPr>
              <w:rPr>
                <w:rFonts w:ascii="Times New Roman" w:hAnsi="Times New Roman" w:cs="Times New Roman"/>
              </w:rPr>
            </w:pPr>
          </w:p>
        </w:tc>
      </w:tr>
      <w:tr w:rsidR="00314D9A" w:rsidRPr="002606FE" w14:paraId="4BCBA19F" w14:textId="77777777" w:rsidTr="00137961">
        <w:tc>
          <w:tcPr>
            <w:tcW w:w="709" w:type="dxa"/>
          </w:tcPr>
          <w:p w14:paraId="5A8BD9A0" w14:textId="77777777" w:rsidR="00314D9A" w:rsidRPr="002606FE" w:rsidRDefault="00314D9A" w:rsidP="001A4E83">
            <w:pPr>
              <w:jc w:val="center"/>
              <w:rPr>
                <w:rFonts w:ascii="Times New Roman" w:hAnsi="Times New Roman" w:cs="Times New Roman"/>
              </w:rPr>
            </w:pPr>
          </w:p>
        </w:tc>
        <w:tc>
          <w:tcPr>
            <w:tcW w:w="2410" w:type="dxa"/>
          </w:tcPr>
          <w:p w14:paraId="4228A37F" w14:textId="77777777" w:rsidR="00314D9A" w:rsidRPr="002606FE" w:rsidRDefault="00314D9A" w:rsidP="00641B0C">
            <w:pPr>
              <w:rPr>
                <w:rFonts w:ascii="Times New Roman" w:hAnsi="Times New Roman" w:cs="Times New Roman"/>
              </w:rPr>
            </w:pPr>
          </w:p>
        </w:tc>
        <w:tc>
          <w:tcPr>
            <w:tcW w:w="2940" w:type="dxa"/>
          </w:tcPr>
          <w:p w14:paraId="2C1506D8" w14:textId="7671F347" w:rsidR="00314D9A" w:rsidRPr="002606FE" w:rsidRDefault="00314D9A" w:rsidP="00641B0C">
            <w:pPr>
              <w:rPr>
                <w:rFonts w:ascii="Times New Roman" w:hAnsi="Times New Roman" w:cs="Times New Roman"/>
              </w:rPr>
            </w:pPr>
            <w:r w:rsidRPr="002606FE">
              <w:rPr>
                <w:rFonts w:ascii="Times New Roman" w:hAnsi="Times New Roman" w:cs="Times New Roman"/>
              </w:rPr>
              <w:t>A. Tạo nhóm quyền.</w:t>
            </w:r>
          </w:p>
        </w:tc>
        <w:tc>
          <w:tcPr>
            <w:tcW w:w="2700" w:type="dxa"/>
          </w:tcPr>
          <w:p w14:paraId="3DB45FCA" w14:textId="77777777" w:rsidR="00314D9A" w:rsidRPr="002606FE" w:rsidRDefault="00314D9A" w:rsidP="00641B0C">
            <w:pPr>
              <w:rPr>
                <w:rFonts w:ascii="Times New Roman" w:hAnsi="Times New Roman" w:cs="Times New Roman"/>
              </w:rPr>
            </w:pPr>
          </w:p>
        </w:tc>
      </w:tr>
      <w:tr w:rsidR="00FD15F9" w:rsidRPr="002606FE" w14:paraId="4822B303" w14:textId="77777777" w:rsidTr="00137961">
        <w:tc>
          <w:tcPr>
            <w:tcW w:w="709" w:type="dxa"/>
          </w:tcPr>
          <w:p w14:paraId="0459A043" w14:textId="77777777" w:rsidR="00FD15F9" w:rsidRPr="002606FE" w:rsidRDefault="00FD15F9" w:rsidP="001A4E83">
            <w:pPr>
              <w:jc w:val="center"/>
              <w:rPr>
                <w:rFonts w:ascii="Times New Roman" w:hAnsi="Times New Roman" w:cs="Times New Roman"/>
              </w:rPr>
            </w:pPr>
          </w:p>
        </w:tc>
        <w:tc>
          <w:tcPr>
            <w:tcW w:w="2410" w:type="dxa"/>
          </w:tcPr>
          <w:p w14:paraId="58E6453F" w14:textId="07DEAB2D" w:rsidR="00FD15F9" w:rsidRPr="002606FE" w:rsidRDefault="00FD15F9" w:rsidP="00641B0C">
            <w:pPr>
              <w:rPr>
                <w:rFonts w:ascii="Times New Roman" w:hAnsi="Times New Roman" w:cs="Times New Roman"/>
              </w:rPr>
            </w:pPr>
          </w:p>
        </w:tc>
        <w:tc>
          <w:tcPr>
            <w:tcW w:w="2940" w:type="dxa"/>
          </w:tcPr>
          <w:p w14:paraId="14FB6492" w14:textId="37216F04" w:rsidR="00FD15F9" w:rsidRPr="002606FE" w:rsidRDefault="00FD15F9" w:rsidP="00641B0C">
            <w:pPr>
              <w:rPr>
                <w:rFonts w:ascii="Times New Roman" w:hAnsi="Times New Roman" w:cs="Times New Roman"/>
              </w:rPr>
            </w:pPr>
            <w:r w:rsidRPr="002606FE">
              <w:rPr>
                <w:rFonts w:ascii="Times New Roman" w:hAnsi="Times New Roman" w:cs="Times New Roman"/>
              </w:rPr>
              <w:t>B. Tra cứu nhóm quyền</w:t>
            </w:r>
          </w:p>
        </w:tc>
        <w:tc>
          <w:tcPr>
            <w:tcW w:w="2700" w:type="dxa"/>
          </w:tcPr>
          <w:p w14:paraId="0B4DF0FC" w14:textId="77777777" w:rsidR="00FD15F9" w:rsidRPr="002606FE" w:rsidRDefault="00FD15F9" w:rsidP="00641B0C">
            <w:pPr>
              <w:rPr>
                <w:rFonts w:ascii="Times New Roman" w:hAnsi="Times New Roman" w:cs="Times New Roman"/>
              </w:rPr>
            </w:pPr>
          </w:p>
        </w:tc>
      </w:tr>
      <w:tr w:rsidR="00FD15F9" w:rsidRPr="002606FE" w14:paraId="0E1B8F82" w14:textId="77777777" w:rsidTr="00137961">
        <w:tc>
          <w:tcPr>
            <w:tcW w:w="709" w:type="dxa"/>
          </w:tcPr>
          <w:p w14:paraId="49293F05" w14:textId="04AFA2FE" w:rsidR="00FD15F9" w:rsidRPr="002606FE" w:rsidRDefault="00FD15F9" w:rsidP="001A4E83">
            <w:pPr>
              <w:jc w:val="center"/>
              <w:rPr>
                <w:rFonts w:ascii="Times New Roman" w:hAnsi="Times New Roman" w:cs="Times New Roman"/>
              </w:rPr>
            </w:pPr>
            <w:r w:rsidRPr="002606FE">
              <w:rPr>
                <w:rFonts w:ascii="Times New Roman" w:hAnsi="Times New Roman" w:cs="Times New Roman"/>
              </w:rPr>
              <w:t>4</w:t>
            </w:r>
          </w:p>
        </w:tc>
        <w:tc>
          <w:tcPr>
            <w:tcW w:w="2410" w:type="dxa"/>
          </w:tcPr>
          <w:p w14:paraId="763A4E28" w14:textId="3DB32D69" w:rsidR="00FD15F9" w:rsidRPr="002606FE" w:rsidRDefault="00FD15F9" w:rsidP="00641B0C">
            <w:pPr>
              <w:rPr>
                <w:rFonts w:ascii="Times New Roman" w:hAnsi="Times New Roman" w:cs="Times New Roman"/>
              </w:rPr>
            </w:pPr>
            <w:r w:rsidRPr="002606FE">
              <w:rPr>
                <w:rFonts w:ascii="Times New Roman" w:hAnsi="Times New Roman" w:cs="Times New Roman"/>
              </w:rPr>
              <w:t>Danh mục gói</w:t>
            </w:r>
          </w:p>
        </w:tc>
        <w:tc>
          <w:tcPr>
            <w:tcW w:w="2940" w:type="dxa"/>
          </w:tcPr>
          <w:p w14:paraId="35D54D18" w14:textId="4DBC6B70" w:rsidR="00FD15F9" w:rsidRPr="002606FE" w:rsidRDefault="00FD15F9" w:rsidP="00641B0C">
            <w:pPr>
              <w:rPr>
                <w:rFonts w:ascii="Times New Roman" w:hAnsi="Times New Roman" w:cs="Times New Roman"/>
              </w:rPr>
            </w:pPr>
          </w:p>
        </w:tc>
        <w:tc>
          <w:tcPr>
            <w:tcW w:w="2700" w:type="dxa"/>
          </w:tcPr>
          <w:p w14:paraId="52FB4F3C" w14:textId="77777777" w:rsidR="00FD15F9" w:rsidRPr="002606FE" w:rsidRDefault="00FD15F9" w:rsidP="00641B0C">
            <w:pPr>
              <w:rPr>
                <w:rFonts w:ascii="Times New Roman" w:hAnsi="Times New Roman" w:cs="Times New Roman"/>
              </w:rPr>
            </w:pPr>
          </w:p>
        </w:tc>
      </w:tr>
      <w:tr w:rsidR="00314D9A" w:rsidRPr="002606FE" w14:paraId="107F79ED" w14:textId="77777777" w:rsidTr="00137961">
        <w:tc>
          <w:tcPr>
            <w:tcW w:w="709" w:type="dxa"/>
          </w:tcPr>
          <w:p w14:paraId="1BD25B2C" w14:textId="77777777" w:rsidR="00314D9A" w:rsidRPr="002606FE" w:rsidRDefault="00314D9A" w:rsidP="001A4E83">
            <w:pPr>
              <w:jc w:val="center"/>
              <w:rPr>
                <w:rFonts w:ascii="Times New Roman" w:hAnsi="Times New Roman" w:cs="Times New Roman"/>
              </w:rPr>
            </w:pPr>
          </w:p>
        </w:tc>
        <w:tc>
          <w:tcPr>
            <w:tcW w:w="2410" w:type="dxa"/>
          </w:tcPr>
          <w:p w14:paraId="70007150" w14:textId="77777777" w:rsidR="00314D9A" w:rsidRPr="002606FE" w:rsidRDefault="00314D9A" w:rsidP="00641B0C">
            <w:pPr>
              <w:rPr>
                <w:rFonts w:ascii="Times New Roman" w:hAnsi="Times New Roman" w:cs="Times New Roman"/>
              </w:rPr>
            </w:pPr>
          </w:p>
        </w:tc>
        <w:tc>
          <w:tcPr>
            <w:tcW w:w="2940" w:type="dxa"/>
          </w:tcPr>
          <w:p w14:paraId="5C080219" w14:textId="05753C9D" w:rsidR="00314D9A" w:rsidRPr="002606FE" w:rsidRDefault="00314D9A" w:rsidP="00641B0C">
            <w:pPr>
              <w:rPr>
                <w:rFonts w:ascii="Times New Roman" w:hAnsi="Times New Roman" w:cs="Times New Roman"/>
              </w:rPr>
            </w:pPr>
            <w:r w:rsidRPr="002606FE">
              <w:rPr>
                <w:rFonts w:ascii="Times New Roman" w:hAnsi="Times New Roman" w:cs="Times New Roman"/>
              </w:rPr>
              <w:t>A. Thêm gói mới.</w:t>
            </w:r>
          </w:p>
        </w:tc>
        <w:tc>
          <w:tcPr>
            <w:tcW w:w="2700" w:type="dxa"/>
          </w:tcPr>
          <w:p w14:paraId="3A45529F" w14:textId="77777777" w:rsidR="00314D9A" w:rsidRPr="002606FE" w:rsidRDefault="00314D9A" w:rsidP="00641B0C">
            <w:pPr>
              <w:rPr>
                <w:rFonts w:ascii="Times New Roman" w:hAnsi="Times New Roman" w:cs="Times New Roman"/>
              </w:rPr>
            </w:pPr>
          </w:p>
        </w:tc>
      </w:tr>
      <w:tr w:rsidR="00FD15F9" w:rsidRPr="002606FE" w14:paraId="564EC1C1" w14:textId="77777777" w:rsidTr="00137961">
        <w:tc>
          <w:tcPr>
            <w:tcW w:w="709" w:type="dxa"/>
          </w:tcPr>
          <w:p w14:paraId="58089DD8" w14:textId="77777777" w:rsidR="00FD15F9" w:rsidRPr="002606FE" w:rsidRDefault="00FD15F9" w:rsidP="001A4E83">
            <w:pPr>
              <w:jc w:val="center"/>
              <w:rPr>
                <w:rFonts w:ascii="Times New Roman" w:hAnsi="Times New Roman" w:cs="Times New Roman"/>
              </w:rPr>
            </w:pPr>
          </w:p>
        </w:tc>
        <w:tc>
          <w:tcPr>
            <w:tcW w:w="2410" w:type="dxa"/>
          </w:tcPr>
          <w:p w14:paraId="525D387B" w14:textId="4E637191" w:rsidR="00FD15F9" w:rsidRPr="002606FE" w:rsidRDefault="00FD15F9" w:rsidP="00641B0C">
            <w:pPr>
              <w:rPr>
                <w:rFonts w:ascii="Times New Roman" w:hAnsi="Times New Roman" w:cs="Times New Roman"/>
              </w:rPr>
            </w:pPr>
          </w:p>
        </w:tc>
        <w:tc>
          <w:tcPr>
            <w:tcW w:w="2940" w:type="dxa"/>
          </w:tcPr>
          <w:p w14:paraId="5D4CA0BF" w14:textId="2679C080" w:rsidR="00FD15F9" w:rsidRPr="002606FE" w:rsidRDefault="00FD15F9" w:rsidP="00641B0C">
            <w:pPr>
              <w:rPr>
                <w:rFonts w:ascii="Times New Roman" w:hAnsi="Times New Roman" w:cs="Times New Roman"/>
              </w:rPr>
            </w:pPr>
            <w:r w:rsidRPr="002606FE">
              <w:rPr>
                <w:rFonts w:ascii="Times New Roman" w:hAnsi="Times New Roman" w:cs="Times New Roman"/>
              </w:rPr>
              <w:t>B. Tra cứu danh sách gói.</w:t>
            </w:r>
          </w:p>
        </w:tc>
        <w:tc>
          <w:tcPr>
            <w:tcW w:w="2700" w:type="dxa"/>
          </w:tcPr>
          <w:p w14:paraId="5FBFA5F6" w14:textId="77777777" w:rsidR="00FD15F9" w:rsidRPr="002606FE" w:rsidRDefault="00FD15F9" w:rsidP="00641B0C">
            <w:pPr>
              <w:rPr>
                <w:rFonts w:ascii="Times New Roman" w:hAnsi="Times New Roman" w:cs="Times New Roman"/>
              </w:rPr>
            </w:pPr>
          </w:p>
        </w:tc>
      </w:tr>
      <w:tr w:rsidR="00FD15F9" w:rsidRPr="002606FE" w14:paraId="7C8E6FD6" w14:textId="77777777" w:rsidTr="00137961">
        <w:tc>
          <w:tcPr>
            <w:tcW w:w="709" w:type="dxa"/>
          </w:tcPr>
          <w:p w14:paraId="4DDB8CDF" w14:textId="218A8E6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5</w:t>
            </w:r>
          </w:p>
        </w:tc>
        <w:tc>
          <w:tcPr>
            <w:tcW w:w="2410" w:type="dxa"/>
          </w:tcPr>
          <w:p w14:paraId="141A89A5" w14:textId="5B8627C9" w:rsidR="00FD15F9" w:rsidRPr="002606FE" w:rsidRDefault="00FD15F9" w:rsidP="00641B0C">
            <w:pPr>
              <w:rPr>
                <w:rFonts w:ascii="Times New Roman" w:hAnsi="Times New Roman" w:cs="Times New Roman"/>
              </w:rPr>
            </w:pPr>
            <w:r w:rsidRPr="002606FE">
              <w:rPr>
                <w:rFonts w:ascii="Times New Roman" w:hAnsi="Times New Roman" w:cs="Times New Roman"/>
              </w:rPr>
              <w:t>Danh mục KHDN</w:t>
            </w:r>
          </w:p>
        </w:tc>
        <w:tc>
          <w:tcPr>
            <w:tcW w:w="2940" w:type="dxa"/>
          </w:tcPr>
          <w:p w14:paraId="591F3530" w14:textId="5F3DFDF0" w:rsidR="00FD15F9" w:rsidRPr="002606FE" w:rsidRDefault="00FD15F9" w:rsidP="00641B0C">
            <w:pPr>
              <w:rPr>
                <w:rFonts w:ascii="Times New Roman" w:hAnsi="Times New Roman" w:cs="Times New Roman"/>
              </w:rPr>
            </w:pPr>
          </w:p>
        </w:tc>
        <w:tc>
          <w:tcPr>
            <w:tcW w:w="2700" w:type="dxa"/>
          </w:tcPr>
          <w:p w14:paraId="1D485FC3" w14:textId="77777777" w:rsidR="00FD15F9" w:rsidRPr="002606FE" w:rsidRDefault="00FD15F9" w:rsidP="00641B0C">
            <w:pPr>
              <w:rPr>
                <w:rFonts w:ascii="Times New Roman" w:hAnsi="Times New Roman" w:cs="Times New Roman"/>
              </w:rPr>
            </w:pPr>
          </w:p>
        </w:tc>
      </w:tr>
      <w:tr w:rsidR="00314D9A" w:rsidRPr="002606FE" w14:paraId="0AF6A90A" w14:textId="77777777" w:rsidTr="00137961">
        <w:tc>
          <w:tcPr>
            <w:tcW w:w="709" w:type="dxa"/>
          </w:tcPr>
          <w:p w14:paraId="332207E3" w14:textId="77777777" w:rsidR="00314D9A" w:rsidRPr="002606FE" w:rsidRDefault="00314D9A" w:rsidP="001A4E83">
            <w:pPr>
              <w:jc w:val="center"/>
              <w:rPr>
                <w:rFonts w:ascii="Times New Roman" w:hAnsi="Times New Roman" w:cs="Times New Roman"/>
              </w:rPr>
            </w:pPr>
          </w:p>
        </w:tc>
        <w:tc>
          <w:tcPr>
            <w:tcW w:w="2410" w:type="dxa"/>
          </w:tcPr>
          <w:p w14:paraId="3B955141" w14:textId="77777777" w:rsidR="00314D9A" w:rsidRPr="002606FE" w:rsidRDefault="00314D9A" w:rsidP="00641B0C">
            <w:pPr>
              <w:rPr>
                <w:rFonts w:ascii="Times New Roman" w:hAnsi="Times New Roman" w:cs="Times New Roman"/>
              </w:rPr>
            </w:pPr>
          </w:p>
        </w:tc>
        <w:tc>
          <w:tcPr>
            <w:tcW w:w="2940" w:type="dxa"/>
          </w:tcPr>
          <w:p w14:paraId="6A5AF085" w14:textId="33BF9BEE" w:rsidR="00314D9A" w:rsidRPr="002606FE" w:rsidRDefault="00314D9A" w:rsidP="00641B0C">
            <w:pPr>
              <w:rPr>
                <w:rFonts w:ascii="Times New Roman" w:hAnsi="Times New Roman" w:cs="Times New Roman"/>
              </w:rPr>
            </w:pPr>
            <w:r w:rsidRPr="002606FE">
              <w:rPr>
                <w:rFonts w:ascii="Times New Roman" w:hAnsi="Times New Roman" w:cs="Times New Roman"/>
              </w:rPr>
              <w:t>A. Tạo KHDN.</w:t>
            </w:r>
          </w:p>
        </w:tc>
        <w:tc>
          <w:tcPr>
            <w:tcW w:w="2700" w:type="dxa"/>
          </w:tcPr>
          <w:p w14:paraId="3DCA0A37" w14:textId="77777777" w:rsidR="00314D9A" w:rsidRPr="002606FE" w:rsidRDefault="00314D9A" w:rsidP="00641B0C">
            <w:pPr>
              <w:rPr>
                <w:rFonts w:ascii="Times New Roman" w:hAnsi="Times New Roman" w:cs="Times New Roman"/>
              </w:rPr>
            </w:pPr>
          </w:p>
        </w:tc>
      </w:tr>
      <w:tr w:rsidR="00FD15F9" w:rsidRPr="002606FE" w14:paraId="57D1786E" w14:textId="77777777" w:rsidTr="00137961">
        <w:tc>
          <w:tcPr>
            <w:tcW w:w="709" w:type="dxa"/>
          </w:tcPr>
          <w:p w14:paraId="06130E63" w14:textId="77777777" w:rsidR="00FD15F9" w:rsidRPr="002606FE" w:rsidRDefault="00FD15F9" w:rsidP="001A4E83">
            <w:pPr>
              <w:jc w:val="center"/>
              <w:rPr>
                <w:rFonts w:ascii="Times New Roman" w:hAnsi="Times New Roman" w:cs="Times New Roman"/>
              </w:rPr>
            </w:pPr>
          </w:p>
        </w:tc>
        <w:tc>
          <w:tcPr>
            <w:tcW w:w="2410" w:type="dxa"/>
          </w:tcPr>
          <w:p w14:paraId="470789B3" w14:textId="7AB8293D" w:rsidR="00FD15F9" w:rsidRPr="002606FE" w:rsidRDefault="00FD15F9" w:rsidP="00641B0C">
            <w:pPr>
              <w:rPr>
                <w:rFonts w:ascii="Times New Roman" w:hAnsi="Times New Roman" w:cs="Times New Roman"/>
              </w:rPr>
            </w:pPr>
          </w:p>
        </w:tc>
        <w:tc>
          <w:tcPr>
            <w:tcW w:w="2940" w:type="dxa"/>
          </w:tcPr>
          <w:p w14:paraId="073A7312" w14:textId="671BED29" w:rsidR="00FD15F9" w:rsidRPr="002606FE" w:rsidRDefault="00FD15F9" w:rsidP="00641B0C">
            <w:pPr>
              <w:rPr>
                <w:rFonts w:ascii="Times New Roman" w:hAnsi="Times New Roman" w:cs="Times New Roman"/>
              </w:rPr>
            </w:pPr>
            <w:r w:rsidRPr="002606FE">
              <w:rPr>
                <w:rFonts w:ascii="Times New Roman" w:hAnsi="Times New Roman" w:cs="Times New Roman"/>
              </w:rPr>
              <w:t>B. Tra cứu KHDN.</w:t>
            </w:r>
          </w:p>
        </w:tc>
        <w:tc>
          <w:tcPr>
            <w:tcW w:w="2700" w:type="dxa"/>
          </w:tcPr>
          <w:p w14:paraId="685D2140" w14:textId="77777777" w:rsidR="00FD15F9" w:rsidRPr="002606FE" w:rsidRDefault="00FD15F9" w:rsidP="00641B0C">
            <w:pPr>
              <w:rPr>
                <w:rFonts w:ascii="Times New Roman" w:hAnsi="Times New Roman" w:cs="Times New Roman"/>
              </w:rPr>
            </w:pPr>
          </w:p>
        </w:tc>
      </w:tr>
      <w:tr w:rsidR="00FD15F9" w:rsidRPr="002606FE" w14:paraId="39447D54" w14:textId="77777777" w:rsidTr="00137961">
        <w:tc>
          <w:tcPr>
            <w:tcW w:w="709" w:type="dxa"/>
          </w:tcPr>
          <w:p w14:paraId="5287064F" w14:textId="77777777" w:rsidR="00FD15F9" w:rsidRPr="002606FE" w:rsidRDefault="00FD15F9" w:rsidP="001A4E83">
            <w:pPr>
              <w:jc w:val="center"/>
              <w:rPr>
                <w:rFonts w:ascii="Times New Roman" w:hAnsi="Times New Roman" w:cs="Times New Roman"/>
              </w:rPr>
            </w:pPr>
          </w:p>
        </w:tc>
        <w:tc>
          <w:tcPr>
            <w:tcW w:w="2410" w:type="dxa"/>
          </w:tcPr>
          <w:p w14:paraId="2468E197" w14:textId="241B9DF2" w:rsidR="00FD15F9" w:rsidRPr="002606FE" w:rsidRDefault="00FD15F9" w:rsidP="00641B0C">
            <w:pPr>
              <w:rPr>
                <w:rFonts w:ascii="Times New Roman" w:hAnsi="Times New Roman" w:cs="Times New Roman"/>
              </w:rPr>
            </w:pPr>
          </w:p>
        </w:tc>
        <w:tc>
          <w:tcPr>
            <w:tcW w:w="2940" w:type="dxa"/>
          </w:tcPr>
          <w:p w14:paraId="66A32616" w14:textId="2CA00B51" w:rsidR="00FD15F9" w:rsidRPr="002606FE" w:rsidRDefault="00FD15F9" w:rsidP="00641B0C">
            <w:pPr>
              <w:rPr>
                <w:rFonts w:ascii="Times New Roman" w:hAnsi="Times New Roman" w:cs="Times New Roman"/>
              </w:rPr>
            </w:pPr>
            <w:r w:rsidRPr="002606FE">
              <w:rPr>
                <w:rFonts w:ascii="Times New Roman" w:hAnsi="Times New Roman" w:cs="Times New Roman"/>
              </w:rPr>
              <w:t>C. Import Excel.</w:t>
            </w:r>
          </w:p>
        </w:tc>
        <w:tc>
          <w:tcPr>
            <w:tcW w:w="2700" w:type="dxa"/>
          </w:tcPr>
          <w:p w14:paraId="1BF8F7BB" w14:textId="77777777" w:rsidR="00FD15F9" w:rsidRPr="002606FE" w:rsidRDefault="00FD15F9" w:rsidP="00641B0C">
            <w:pPr>
              <w:rPr>
                <w:rFonts w:ascii="Times New Roman" w:hAnsi="Times New Roman" w:cs="Times New Roman"/>
              </w:rPr>
            </w:pPr>
          </w:p>
        </w:tc>
      </w:tr>
      <w:tr w:rsidR="00FD15F9" w:rsidRPr="002606FE" w14:paraId="1B39480E" w14:textId="77777777" w:rsidTr="00137961">
        <w:tc>
          <w:tcPr>
            <w:tcW w:w="8759" w:type="dxa"/>
            <w:gridSpan w:val="4"/>
          </w:tcPr>
          <w:p w14:paraId="2F9C536D" w14:textId="371DC2D8" w:rsidR="00FD15F9" w:rsidRPr="002606FE" w:rsidRDefault="00FD15F9" w:rsidP="00A75C69">
            <w:pPr>
              <w:rPr>
                <w:rFonts w:ascii="Times New Roman" w:hAnsi="Times New Roman" w:cs="Times New Roman"/>
                <w:b/>
              </w:rPr>
            </w:pPr>
            <w:r w:rsidRPr="002606FE">
              <w:rPr>
                <w:rFonts w:ascii="Times New Roman" w:hAnsi="Times New Roman" w:cs="Times New Roman"/>
                <w:b/>
                <w:color w:val="E36C0A" w:themeColor="accent6" w:themeShade="BF"/>
              </w:rPr>
              <w:t>QUẢN LÝ ĐƠN HÀNG</w:t>
            </w:r>
          </w:p>
        </w:tc>
      </w:tr>
      <w:tr w:rsidR="00FD15F9" w:rsidRPr="002606FE" w14:paraId="070E2856" w14:textId="77777777" w:rsidTr="00137961">
        <w:tc>
          <w:tcPr>
            <w:tcW w:w="709" w:type="dxa"/>
          </w:tcPr>
          <w:p w14:paraId="7BD6527C" w14:textId="1E6CAB6A" w:rsidR="00FD15F9" w:rsidRPr="002606FE" w:rsidRDefault="00FD15F9" w:rsidP="001A4E83">
            <w:pPr>
              <w:jc w:val="center"/>
              <w:rPr>
                <w:rFonts w:ascii="Times New Roman" w:hAnsi="Times New Roman" w:cs="Times New Roman"/>
              </w:rPr>
            </w:pPr>
            <w:r w:rsidRPr="002606FE">
              <w:rPr>
                <w:rFonts w:ascii="Times New Roman" w:hAnsi="Times New Roman" w:cs="Times New Roman"/>
              </w:rPr>
              <w:t>6</w:t>
            </w:r>
          </w:p>
        </w:tc>
        <w:tc>
          <w:tcPr>
            <w:tcW w:w="2410" w:type="dxa"/>
          </w:tcPr>
          <w:p w14:paraId="4693ABCE" w14:textId="56A85F5D" w:rsidR="00FD15F9" w:rsidRPr="002606FE" w:rsidRDefault="00FD15F9" w:rsidP="00641B0C">
            <w:pPr>
              <w:rPr>
                <w:rFonts w:ascii="Times New Roman" w:hAnsi="Times New Roman" w:cs="Times New Roman"/>
              </w:rPr>
            </w:pPr>
            <w:r w:rsidRPr="002606FE">
              <w:rPr>
                <w:rFonts w:ascii="Times New Roman" w:hAnsi="Times New Roman" w:cs="Times New Roman"/>
              </w:rPr>
              <w:t>Tạo đơn hàng mới</w:t>
            </w:r>
          </w:p>
        </w:tc>
        <w:tc>
          <w:tcPr>
            <w:tcW w:w="2940" w:type="dxa"/>
          </w:tcPr>
          <w:p w14:paraId="2A32DAAC" w14:textId="77777777" w:rsidR="00FD15F9" w:rsidRPr="002606FE" w:rsidRDefault="00FD15F9" w:rsidP="00641B0C">
            <w:pPr>
              <w:rPr>
                <w:rFonts w:ascii="Times New Roman" w:hAnsi="Times New Roman" w:cs="Times New Roman"/>
              </w:rPr>
            </w:pPr>
          </w:p>
        </w:tc>
        <w:tc>
          <w:tcPr>
            <w:tcW w:w="2700" w:type="dxa"/>
          </w:tcPr>
          <w:p w14:paraId="7BFBD458" w14:textId="77777777" w:rsidR="00FD15F9" w:rsidRPr="002606FE" w:rsidRDefault="00FD15F9" w:rsidP="00641B0C">
            <w:pPr>
              <w:rPr>
                <w:rFonts w:ascii="Times New Roman" w:hAnsi="Times New Roman" w:cs="Times New Roman"/>
              </w:rPr>
            </w:pPr>
          </w:p>
        </w:tc>
      </w:tr>
      <w:tr w:rsidR="00FD15F9" w:rsidRPr="002606FE" w14:paraId="30A0A0D8" w14:textId="77777777" w:rsidTr="00137961">
        <w:tc>
          <w:tcPr>
            <w:tcW w:w="709" w:type="dxa"/>
          </w:tcPr>
          <w:p w14:paraId="4AB45E07" w14:textId="145F442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7</w:t>
            </w:r>
          </w:p>
        </w:tc>
        <w:tc>
          <w:tcPr>
            <w:tcW w:w="2410" w:type="dxa"/>
          </w:tcPr>
          <w:p w14:paraId="630D8B0B" w14:textId="631753D0" w:rsidR="00FD15F9" w:rsidRPr="002606FE" w:rsidRDefault="00FD15F9" w:rsidP="00641B0C">
            <w:pPr>
              <w:rPr>
                <w:rFonts w:ascii="Times New Roman" w:hAnsi="Times New Roman" w:cs="Times New Roman"/>
              </w:rPr>
            </w:pPr>
            <w:r w:rsidRPr="002606FE">
              <w:rPr>
                <w:rFonts w:ascii="Times New Roman" w:hAnsi="Times New Roman" w:cs="Times New Roman"/>
              </w:rPr>
              <w:t>Nhập đơn hàng cũ</w:t>
            </w:r>
          </w:p>
        </w:tc>
        <w:tc>
          <w:tcPr>
            <w:tcW w:w="2940" w:type="dxa"/>
          </w:tcPr>
          <w:p w14:paraId="199C0F52" w14:textId="77777777" w:rsidR="00FD15F9" w:rsidRPr="002606FE" w:rsidRDefault="00FD15F9" w:rsidP="00641B0C">
            <w:pPr>
              <w:rPr>
                <w:rFonts w:ascii="Times New Roman" w:hAnsi="Times New Roman" w:cs="Times New Roman"/>
              </w:rPr>
            </w:pPr>
          </w:p>
        </w:tc>
        <w:tc>
          <w:tcPr>
            <w:tcW w:w="2700" w:type="dxa"/>
          </w:tcPr>
          <w:p w14:paraId="13048CF7" w14:textId="59D8459B" w:rsidR="00FD15F9" w:rsidRPr="002606FE" w:rsidRDefault="00FD15F9" w:rsidP="00641B0C">
            <w:pPr>
              <w:rPr>
                <w:rFonts w:ascii="Times New Roman" w:hAnsi="Times New Roman" w:cs="Times New Roman"/>
              </w:rPr>
            </w:pPr>
            <w:r w:rsidRPr="002606FE">
              <w:rPr>
                <w:rFonts w:ascii="Times New Roman" w:hAnsi="Times New Roman" w:cs="Times New Roman"/>
              </w:rPr>
              <w:t>Nhập thông tin đơn hàng cũ và upload file Excel (.xlsx) chưa danh sách Card Code của đơn hàng này.</w:t>
            </w:r>
          </w:p>
        </w:tc>
      </w:tr>
      <w:tr w:rsidR="00FD15F9" w:rsidRPr="002606FE" w14:paraId="4A380C14" w14:textId="77777777" w:rsidTr="00137961">
        <w:tc>
          <w:tcPr>
            <w:tcW w:w="709" w:type="dxa"/>
          </w:tcPr>
          <w:p w14:paraId="759457A3" w14:textId="10F72CA1" w:rsidR="00FD15F9" w:rsidRPr="002606FE" w:rsidRDefault="00FD15F9" w:rsidP="001A4E83">
            <w:pPr>
              <w:jc w:val="center"/>
              <w:rPr>
                <w:rFonts w:ascii="Times New Roman" w:hAnsi="Times New Roman" w:cs="Times New Roman"/>
              </w:rPr>
            </w:pPr>
            <w:r w:rsidRPr="002606FE">
              <w:rPr>
                <w:rFonts w:ascii="Times New Roman" w:hAnsi="Times New Roman" w:cs="Times New Roman"/>
              </w:rPr>
              <w:t>8</w:t>
            </w:r>
          </w:p>
        </w:tc>
        <w:tc>
          <w:tcPr>
            <w:tcW w:w="2410" w:type="dxa"/>
          </w:tcPr>
          <w:p w14:paraId="1A661489" w14:textId="58DA4A98" w:rsidR="00FD15F9" w:rsidRPr="002606FE" w:rsidRDefault="00FD15F9" w:rsidP="00641B0C">
            <w:pPr>
              <w:rPr>
                <w:rFonts w:ascii="Times New Roman" w:hAnsi="Times New Roman" w:cs="Times New Roman"/>
              </w:rPr>
            </w:pPr>
            <w:r w:rsidRPr="002606FE">
              <w:rPr>
                <w:rFonts w:ascii="Times New Roman" w:hAnsi="Times New Roman" w:cs="Times New Roman"/>
              </w:rPr>
              <w:t>Tra cứu đơn hàng</w:t>
            </w:r>
          </w:p>
        </w:tc>
        <w:tc>
          <w:tcPr>
            <w:tcW w:w="2940" w:type="dxa"/>
          </w:tcPr>
          <w:p w14:paraId="592E8BC2" w14:textId="77777777" w:rsidR="00FD15F9" w:rsidRPr="002606FE" w:rsidRDefault="00FD15F9" w:rsidP="00641B0C">
            <w:pPr>
              <w:rPr>
                <w:rFonts w:ascii="Times New Roman" w:hAnsi="Times New Roman" w:cs="Times New Roman"/>
              </w:rPr>
            </w:pPr>
          </w:p>
        </w:tc>
        <w:tc>
          <w:tcPr>
            <w:tcW w:w="2700" w:type="dxa"/>
          </w:tcPr>
          <w:p w14:paraId="69B46FF5" w14:textId="77777777" w:rsidR="00FD15F9" w:rsidRPr="002606FE" w:rsidRDefault="00FD15F9" w:rsidP="00641B0C">
            <w:pPr>
              <w:rPr>
                <w:rFonts w:ascii="Times New Roman" w:hAnsi="Times New Roman" w:cs="Times New Roman"/>
              </w:rPr>
            </w:pPr>
          </w:p>
        </w:tc>
      </w:tr>
      <w:tr w:rsidR="00FD15F9" w:rsidRPr="002606FE" w14:paraId="1708D772" w14:textId="77777777" w:rsidTr="00137961">
        <w:tc>
          <w:tcPr>
            <w:tcW w:w="709" w:type="dxa"/>
          </w:tcPr>
          <w:p w14:paraId="43073485" w14:textId="496C9065" w:rsidR="00FD15F9" w:rsidRPr="002606FE" w:rsidRDefault="00FD15F9" w:rsidP="001A4E83">
            <w:pPr>
              <w:jc w:val="center"/>
              <w:rPr>
                <w:rFonts w:ascii="Times New Roman" w:hAnsi="Times New Roman" w:cs="Times New Roman"/>
              </w:rPr>
            </w:pPr>
            <w:r w:rsidRPr="002606FE">
              <w:rPr>
                <w:rFonts w:ascii="Times New Roman" w:hAnsi="Times New Roman" w:cs="Times New Roman"/>
              </w:rPr>
              <w:t>9</w:t>
            </w:r>
          </w:p>
        </w:tc>
        <w:tc>
          <w:tcPr>
            <w:tcW w:w="2410" w:type="dxa"/>
          </w:tcPr>
          <w:p w14:paraId="0226DB49" w14:textId="27DC16A0" w:rsidR="00FD15F9" w:rsidRPr="002606FE" w:rsidRDefault="00FD15F9" w:rsidP="00641B0C">
            <w:pPr>
              <w:rPr>
                <w:rFonts w:ascii="Times New Roman" w:hAnsi="Times New Roman" w:cs="Times New Roman"/>
              </w:rPr>
            </w:pPr>
            <w:r w:rsidRPr="002606FE">
              <w:rPr>
                <w:rFonts w:ascii="Times New Roman" w:hAnsi="Times New Roman" w:cs="Times New Roman"/>
              </w:rPr>
              <w:t>Tra cứu mã gói</w:t>
            </w:r>
          </w:p>
        </w:tc>
        <w:tc>
          <w:tcPr>
            <w:tcW w:w="2940" w:type="dxa"/>
          </w:tcPr>
          <w:p w14:paraId="27B741D5" w14:textId="77777777" w:rsidR="00FD15F9" w:rsidRPr="002606FE" w:rsidRDefault="00FD15F9" w:rsidP="00641B0C">
            <w:pPr>
              <w:rPr>
                <w:rFonts w:ascii="Times New Roman" w:hAnsi="Times New Roman" w:cs="Times New Roman"/>
              </w:rPr>
            </w:pPr>
          </w:p>
        </w:tc>
        <w:tc>
          <w:tcPr>
            <w:tcW w:w="2700" w:type="dxa"/>
          </w:tcPr>
          <w:p w14:paraId="3C6558B4" w14:textId="17CAC223" w:rsidR="00FD15F9" w:rsidRPr="002606FE" w:rsidRDefault="00FD15F9" w:rsidP="00641B0C">
            <w:pPr>
              <w:rPr>
                <w:rFonts w:ascii="Times New Roman" w:hAnsi="Times New Roman" w:cs="Times New Roman"/>
              </w:rPr>
            </w:pPr>
            <w:r w:rsidRPr="002606FE">
              <w:rPr>
                <w:rFonts w:ascii="Times New Roman" w:hAnsi="Times New Roman" w:cs="Times New Roman"/>
              </w:rPr>
              <w:t>Chức năng sinh Card Code cho mệnh giá.</w:t>
            </w:r>
          </w:p>
        </w:tc>
      </w:tr>
      <w:tr w:rsidR="00FD15F9" w:rsidRPr="002606FE" w14:paraId="45D0C9FA" w14:textId="77777777" w:rsidTr="00137961">
        <w:tc>
          <w:tcPr>
            <w:tcW w:w="709" w:type="dxa"/>
          </w:tcPr>
          <w:p w14:paraId="11417182" w14:textId="415CD33D"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0</w:t>
            </w:r>
          </w:p>
        </w:tc>
        <w:tc>
          <w:tcPr>
            <w:tcW w:w="2410" w:type="dxa"/>
          </w:tcPr>
          <w:p w14:paraId="08AC2A30" w14:textId="7BACA0DE" w:rsidR="00FD15F9" w:rsidRPr="002606FE" w:rsidRDefault="00FD15F9" w:rsidP="00641B0C">
            <w:pPr>
              <w:rPr>
                <w:rFonts w:ascii="Times New Roman" w:hAnsi="Times New Roman" w:cs="Times New Roman"/>
              </w:rPr>
            </w:pPr>
            <w:r w:rsidRPr="002606FE">
              <w:rPr>
                <w:rFonts w:ascii="Times New Roman" w:hAnsi="Times New Roman" w:cs="Times New Roman"/>
              </w:rPr>
              <w:t>Import danh sách Card Code đã sử dụng</w:t>
            </w:r>
          </w:p>
        </w:tc>
        <w:tc>
          <w:tcPr>
            <w:tcW w:w="2940" w:type="dxa"/>
          </w:tcPr>
          <w:p w14:paraId="4FDB28B6" w14:textId="77777777" w:rsidR="00FD15F9" w:rsidRPr="002606FE" w:rsidRDefault="00FD15F9" w:rsidP="00641B0C">
            <w:pPr>
              <w:rPr>
                <w:rFonts w:ascii="Times New Roman" w:hAnsi="Times New Roman" w:cs="Times New Roman"/>
              </w:rPr>
            </w:pPr>
          </w:p>
        </w:tc>
        <w:tc>
          <w:tcPr>
            <w:tcW w:w="2700" w:type="dxa"/>
          </w:tcPr>
          <w:p w14:paraId="25B5AD94" w14:textId="77777777" w:rsidR="00FD15F9" w:rsidRPr="002606FE" w:rsidRDefault="00FD15F9" w:rsidP="00641B0C">
            <w:pPr>
              <w:rPr>
                <w:rFonts w:ascii="Times New Roman" w:hAnsi="Times New Roman" w:cs="Times New Roman"/>
              </w:rPr>
            </w:pPr>
          </w:p>
        </w:tc>
      </w:tr>
      <w:tr w:rsidR="00FD15F9" w:rsidRPr="002606FE" w14:paraId="162A90F1" w14:textId="77777777" w:rsidTr="00137961">
        <w:tc>
          <w:tcPr>
            <w:tcW w:w="8759" w:type="dxa"/>
            <w:gridSpan w:val="4"/>
          </w:tcPr>
          <w:p w14:paraId="799CF9DD" w14:textId="5F13490C" w:rsidR="00FD15F9" w:rsidRPr="002606FE" w:rsidRDefault="00FD15F9" w:rsidP="00A75C69">
            <w:pPr>
              <w:rPr>
                <w:rFonts w:ascii="Times New Roman" w:hAnsi="Times New Roman" w:cs="Times New Roman"/>
                <w:b/>
                <w:color w:val="E36C0A" w:themeColor="accent6" w:themeShade="BF"/>
              </w:rPr>
            </w:pPr>
            <w:r w:rsidRPr="002606FE">
              <w:rPr>
                <w:rFonts w:ascii="Times New Roman" w:hAnsi="Times New Roman" w:cs="Times New Roman"/>
                <w:b/>
                <w:color w:val="E36C0A" w:themeColor="accent6" w:themeShade="BF"/>
              </w:rPr>
              <w:t>QUẢN LÝ CHI PHÍ</w:t>
            </w:r>
          </w:p>
        </w:tc>
      </w:tr>
      <w:tr w:rsidR="00FD15F9" w:rsidRPr="002606FE" w14:paraId="74E9236A" w14:textId="77777777" w:rsidTr="00137961">
        <w:tc>
          <w:tcPr>
            <w:tcW w:w="709" w:type="dxa"/>
          </w:tcPr>
          <w:p w14:paraId="1EC88785" w14:textId="0802441A"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1</w:t>
            </w:r>
          </w:p>
        </w:tc>
        <w:tc>
          <w:tcPr>
            <w:tcW w:w="2410" w:type="dxa"/>
          </w:tcPr>
          <w:p w14:paraId="0E03BE7B" w14:textId="6FFBE139" w:rsidR="00FD15F9" w:rsidRPr="002606FE" w:rsidRDefault="00FD15F9" w:rsidP="00641B0C">
            <w:pPr>
              <w:rPr>
                <w:rFonts w:ascii="Times New Roman" w:hAnsi="Times New Roman" w:cs="Times New Roman"/>
              </w:rPr>
            </w:pPr>
            <w:r w:rsidRPr="002606FE">
              <w:rPr>
                <w:rFonts w:ascii="Times New Roman" w:hAnsi="Times New Roman" w:cs="Times New Roman"/>
              </w:rPr>
              <w:t>Lịch sử thanh toán</w:t>
            </w:r>
          </w:p>
        </w:tc>
        <w:tc>
          <w:tcPr>
            <w:tcW w:w="2940" w:type="dxa"/>
          </w:tcPr>
          <w:p w14:paraId="40AF1AE6" w14:textId="77777777" w:rsidR="00FD15F9" w:rsidRPr="002606FE" w:rsidRDefault="00FD15F9" w:rsidP="00641B0C">
            <w:pPr>
              <w:rPr>
                <w:rFonts w:ascii="Times New Roman" w:hAnsi="Times New Roman" w:cs="Times New Roman"/>
              </w:rPr>
            </w:pPr>
          </w:p>
        </w:tc>
        <w:tc>
          <w:tcPr>
            <w:tcW w:w="2700" w:type="dxa"/>
          </w:tcPr>
          <w:p w14:paraId="18A7B576" w14:textId="77777777" w:rsidR="00FD15F9" w:rsidRPr="002606FE" w:rsidRDefault="00FD15F9" w:rsidP="00641B0C">
            <w:pPr>
              <w:rPr>
                <w:rFonts w:ascii="Times New Roman" w:hAnsi="Times New Roman" w:cs="Times New Roman"/>
              </w:rPr>
            </w:pPr>
          </w:p>
        </w:tc>
      </w:tr>
      <w:tr w:rsidR="00FD15F9" w:rsidRPr="002606FE" w14:paraId="099228AB" w14:textId="77777777" w:rsidTr="00137961">
        <w:tc>
          <w:tcPr>
            <w:tcW w:w="709" w:type="dxa"/>
          </w:tcPr>
          <w:p w14:paraId="3A6E2B88" w14:textId="2CFC3BD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2</w:t>
            </w:r>
          </w:p>
        </w:tc>
        <w:tc>
          <w:tcPr>
            <w:tcW w:w="2410" w:type="dxa"/>
          </w:tcPr>
          <w:p w14:paraId="2F88C498" w14:textId="6390BC49" w:rsidR="00FD15F9" w:rsidRPr="002606FE" w:rsidRDefault="00FD15F9" w:rsidP="00641B0C">
            <w:pPr>
              <w:rPr>
                <w:rFonts w:ascii="Times New Roman" w:hAnsi="Times New Roman" w:cs="Times New Roman"/>
              </w:rPr>
            </w:pPr>
            <w:r w:rsidRPr="002606FE">
              <w:rPr>
                <w:rFonts w:ascii="Times New Roman" w:hAnsi="Times New Roman" w:cs="Times New Roman"/>
              </w:rPr>
              <w:t>Chi trả chi phí</w:t>
            </w:r>
          </w:p>
        </w:tc>
        <w:tc>
          <w:tcPr>
            <w:tcW w:w="2940" w:type="dxa"/>
          </w:tcPr>
          <w:p w14:paraId="2CEAD0F0" w14:textId="77777777" w:rsidR="00FD15F9" w:rsidRPr="002606FE" w:rsidRDefault="00FD15F9" w:rsidP="00641B0C">
            <w:pPr>
              <w:rPr>
                <w:rFonts w:ascii="Times New Roman" w:hAnsi="Times New Roman" w:cs="Times New Roman"/>
              </w:rPr>
            </w:pPr>
          </w:p>
        </w:tc>
        <w:tc>
          <w:tcPr>
            <w:tcW w:w="2700" w:type="dxa"/>
          </w:tcPr>
          <w:p w14:paraId="475E593C" w14:textId="77777777" w:rsidR="00FD15F9" w:rsidRPr="002606FE" w:rsidRDefault="00FD15F9" w:rsidP="00641B0C">
            <w:pPr>
              <w:rPr>
                <w:rFonts w:ascii="Times New Roman" w:hAnsi="Times New Roman" w:cs="Times New Roman"/>
              </w:rPr>
            </w:pPr>
          </w:p>
        </w:tc>
      </w:tr>
      <w:tr w:rsidR="00FD15F9" w:rsidRPr="002606FE" w14:paraId="1FBC872D" w14:textId="77777777" w:rsidTr="00137961">
        <w:tc>
          <w:tcPr>
            <w:tcW w:w="709" w:type="dxa"/>
          </w:tcPr>
          <w:p w14:paraId="128810F3" w14:textId="42942F2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3</w:t>
            </w:r>
          </w:p>
        </w:tc>
        <w:tc>
          <w:tcPr>
            <w:tcW w:w="2410" w:type="dxa"/>
          </w:tcPr>
          <w:p w14:paraId="08FEF33A" w14:textId="56093E83" w:rsidR="00FD15F9" w:rsidRPr="002606FE" w:rsidRDefault="00FD15F9" w:rsidP="00641B0C">
            <w:pPr>
              <w:rPr>
                <w:rFonts w:ascii="Times New Roman" w:hAnsi="Times New Roman" w:cs="Times New Roman"/>
              </w:rPr>
            </w:pPr>
            <w:r w:rsidRPr="002606FE">
              <w:rPr>
                <w:rFonts w:ascii="Times New Roman" w:hAnsi="Times New Roman" w:cs="Times New Roman"/>
              </w:rPr>
              <w:t>Lịch sử chi trả</w:t>
            </w:r>
          </w:p>
        </w:tc>
        <w:tc>
          <w:tcPr>
            <w:tcW w:w="2940" w:type="dxa"/>
          </w:tcPr>
          <w:p w14:paraId="37C5AD58" w14:textId="77777777" w:rsidR="00FD15F9" w:rsidRPr="002606FE" w:rsidRDefault="00FD15F9" w:rsidP="00641B0C">
            <w:pPr>
              <w:rPr>
                <w:rFonts w:ascii="Times New Roman" w:hAnsi="Times New Roman" w:cs="Times New Roman"/>
              </w:rPr>
            </w:pPr>
          </w:p>
        </w:tc>
        <w:tc>
          <w:tcPr>
            <w:tcW w:w="2700" w:type="dxa"/>
          </w:tcPr>
          <w:p w14:paraId="3597E86E" w14:textId="77777777" w:rsidR="00FD15F9" w:rsidRPr="002606FE" w:rsidRDefault="00FD15F9" w:rsidP="00641B0C">
            <w:pPr>
              <w:rPr>
                <w:rFonts w:ascii="Times New Roman" w:hAnsi="Times New Roman" w:cs="Times New Roman"/>
              </w:rPr>
            </w:pPr>
          </w:p>
        </w:tc>
      </w:tr>
      <w:tr w:rsidR="00FD15F9" w:rsidRPr="002606FE" w14:paraId="24BF9B2B" w14:textId="77777777" w:rsidTr="00137961">
        <w:tc>
          <w:tcPr>
            <w:tcW w:w="8759" w:type="dxa"/>
            <w:gridSpan w:val="4"/>
          </w:tcPr>
          <w:p w14:paraId="68EE9B10" w14:textId="71282451" w:rsidR="00FD15F9" w:rsidRPr="002606FE" w:rsidRDefault="00FD15F9" w:rsidP="00A75C69">
            <w:pPr>
              <w:rPr>
                <w:rFonts w:ascii="Times New Roman" w:hAnsi="Times New Roman" w:cs="Times New Roman"/>
                <w:b/>
                <w:color w:val="E36C0A" w:themeColor="accent6" w:themeShade="BF"/>
              </w:rPr>
            </w:pPr>
            <w:r w:rsidRPr="002606FE">
              <w:rPr>
                <w:rFonts w:ascii="Times New Roman" w:hAnsi="Times New Roman" w:cs="Times New Roman"/>
                <w:b/>
                <w:color w:val="E36C0A" w:themeColor="accent6" w:themeShade="BF"/>
              </w:rPr>
              <w:t>BÁO CÁO</w:t>
            </w:r>
          </w:p>
        </w:tc>
      </w:tr>
      <w:tr w:rsidR="00FD15F9" w:rsidRPr="002606FE" w14:paraId="5C7E3278" w14:textId="77777777" w:rsidTr="00137961">
        <w:tc>
          <w:tcPr>
            <w:tcW w:w="709" w:type="dxa"/>
          </w:tcPr>
          <w:p w14:paraId="04663844" w14:textId="7EE16916"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4</w:t>
            </w:r>
          </w:p>
        </w:tc>
        <w:tc>
          <w:tcPr>
            <w:tcW w:w="2410" w:type="dxa"/>
          </w:tcPr>
          <w:p w14:paraId="60894BB0" w14:textId="0CEC66F1" w:rsidR="00FD15F9" w:rsidRPr="002606FE" w:rsidRDefault="00FD15F9" w:rsidP="00641B0C">
            <w:pPr>
              <w:rPr>
                <w:rFonts w:ascii="Times New Roman" w:hAnsi="Times New Roman" w:cs="Times New Roman"/>
              </w:rPr>
            </w:pPr>
            <w:r w:rsidRPr="002606FE">
              <w:rPr>
                <w:rFonts w:ascii="Times New Roman" w:hAnsi="Times New Roman" w:cs="Times New Roman"/>
              </w:rPr>
              <w:t>Tổng hợp chi phí phát triển và duy trì.</w:t>
            </w:r>
          </w:p>
        </w:tc>
        <w:tc>
          <w:tcPr>
            <w:tcW w:w="2940" w:type="dxa"/>
          </w:tcPr>
          <w:p w14:paraId="0E29879E" w14:textId="77777777" w:rsidR="00FD15F9" w:rsidRPr="002606FE" w:rsidRDefault="00FD15F9" w:rsidP="00641B0C">
            <w:pPr>
              <w:rPr>
                <w:rFonts w:ascii="Times New Roman" w:hAnsi="Times New Roman" w:cs="Times New Roman"/>
              </w:rPr>
            </w:pPr>
          </w:p>
        </w:tc>
        <w:tc>
          <w:tcPr>
            <w:tcW w:w="2700" w:type="dxa"/>
          </w:tcPr>
          <w:p w14:paraId="6A44625B" w14:textId="77777777" w:rsidR="00FD15F9" w:rsidRPr="002606FE" w:rsidRDefault="00FD15F9" w:rsidP="00641B0C">
            <w:pPr>
              <w:rPr>
                <w:rFonts w:ascii="Times New Roman" w:hAnsi="Times New Roman" w:cs="Times New Roman"/>
              </w:rPr>
            </w:pPr>
          </w:p>
        </w:tc>
      </w:tr>
      <w:tr w:rsidR="00FD15F9" w:rsidRPr="002606FE" w14:paraId="7EC29F24" w14:textId="77777777" w:rsidTr="00137961">
        <w:tc>
          <w:tcPr>
            <w:tcW w:w="709" w:type="dxa"/>
          </w:tcPr>
          <w:p w14:paraId="0F827359" w14:textId="6435D968"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5</w:t>
            </w:r>
          </w:p>
        </w:tc>
        <w:tc>
          <w:tcPr>
            <w:tcW w:w="2410" w:type="dxa"/>
          </w:tcPr>
          <w:p w14:paraId="1A8FD395" w14:textId="362E79F4" w:rsidR="00FD15F9" w:rsidRPr="002606FE" w:rsidRDefault="00FD15F9" w:rsidP="00641B0C">
            <w:pPr>
              <w:rPr>
                <w:rFonts w:ascii="Times New Roman" w:hAnsi="Times New Roman" w:cs="Times New Roman"/>
              </w:rPr>
            </w:pPr>
            <w:r w:rsidRPr="002606FE">
              <w:rPr>
                <w:rFonts w:ascii="Times New Roman" w:hAnsi="Times New Roman" w:cs="Times New Roman"/>
              </w:rPr>
              <w:t>Chi tiết chi phí phát triển và duy trì.</w:t>
            </w:r>
          </w:p>
        </w:tc>
        <w:tc>
          <w:tcPr>
            <w:tcW w:w="2940" w:type="dxa"/>
          </w:tcPr>
          <w:p w14:paraId="1AB4C217" w14:textId="77777777" w:rsidR="00FD15F9" w:rsidRPr="002606FE" w:rsidRDefault="00FD15F9" w:rsidP="00641B0C">
            <w:pPr>
              <w:rPr>
                <w:rFonts w:ascii="Times New Roman" w:hAnsi="Times New Roman" w:cs="Times New Roman"/>
              </w:rPr>
            </w:pPr>
          </w:p>
        </w:tc>
        <w:tc>
          <w:tcPr>
            <w:tcW w:w="2700" w:type="dxa"/>
          </w:tcPr>
          <w:p w14:paraId="2386A05C" w14:textId="77777777" w:rsidR="00FD15F9" w:rsidRPr="002606FE" w:rsidRDefault="00FD15F9" w:rsidP="00641B0C">
            <w:pPr>
              <w:rPr>
                <w:rFonts w:ascii="Times New Roman" w:hAnsi="Times New Roman" w:cs="Times New Roman"/>
              </w:rPr>
            </w:pPr>
          </w:p>
        </w:tc>
      </w:tr>
    </w:tbl>
    <w:p w14:paraId="4D99EC21" w14:textId="77777777" w:rsidR="0009353B" w:rsidRPr="002606FE" w:rsidRDefault="0009353B" w:rsidP="0009353B">
      <w:pPr>
        <w:pStyle w:val="MobidatasellerLevel1"/>
        <w:numPr>
          <w:ilvl w:val="0"/>
          <w:numId w:val="0"/>
        </w:numPr>
        <w:rPr>
          <w:rFonts w:ascii="Times New Roman" w:hAnsi="Times New Roman"/>
          <w:sz w:val="22"/>
        </w:rPr>
      </w:pPr>
    </w:p>
    <w:p w14:paraId="0F79CD53" w14:textId="77777777" w:rsidR="00FE020A" w:rsidRPr="002606FE" w:rsidRDefault="00FE020A" w:rsidP="0009353B">
      <w:pPr>
        <w:pStyle w:val="MobidatasellerLevel1"/>
        <w:numPr>
          <w:ilvl w:val="0"/>
          <w:numId w:val="0"/>
        </w:numPr>
        <w:rPr>
          <w:rFonts w:ascii="Times New Roman" w:hAnsi="Times New Roman"/>
          <w:sz w:val="22"/>
        </w:rPr>
      </w:pPr>
    </w:p>
    <w:p w14:paraId="6265A3B0" w14:textId="096F7E6D" w:rsidR="007841A3" w:rsidRPr="002606FE" w:rsidRDefault="009E1306" w:rsidP="001A0448">
      <w:pPr>
        <w:pStyle w:val="MobidatasellerLevel1"/>
        <w:rPr>
          <w:rFonts w:ascii="Times New Roman" w:hAnsi="Times New Roman"/>
          <w:color w:val="548DD4" w:themeColor="text2" w:themeTint="99"/>
          <w:sz w:val="22"/>
        </w:rPr>
      </w:pPr>
      <w:bookmarkStart w:id="3" w:name="_Toc343320783"/>
      <w:r w:rsidRPr="002606FE">
        <w:rPr>
          <w:rFonts w:ascii="Times New Roman" w:hAnsi="Times New Roman"/>
          <w:color w:val="548DD4" w:themeColor="text2" w:themeTint="99"/>
          <w:sz w:val="22"/>
        </w:rPr>
        <w:t>Bả</w:t>
      </w:r>
      <w:r w:rsidR="003B65D7" w:rsidRPr="002606FE">
        <w:rPr>
          <w:rFonts w:ascii="Times New Roman" w:hAnsi="Times New Roman"/>
          <w:color w:val="548DD4" w:themeColor="text2" w:themeTint="99"/>
          <w:sz w:val="22"/>
        </w:rPr>
        <w:t>ng phân quyền chức năng theo nhóm quyền mặc định</w:t>
      </w:r>
      <w:bookmarkEnd w:id="3"/>
    </w:p>
    <w:p w14:paraId="7904A66A" w14:textId="0E587C99" w:rsidR="009E1306" w:rsidRPr="002606FE" w:rsidRDefault="00D26C89" w:rsidP="001A15AA">
      <w:pPr>
        <w:rPr>
          <w:rFonts w:ascii="Times New Roman" w:hAnsi="Times New Roman" w:cs="Times New Roman"/>
        </w:rPr>
      </w:pPr>
      <w:r w:rsidRPr="002606FE">
        <w:rPr>
          <w:rFonts w:ascii="Times New Roman" w:hAnsi="Times New Roman" w:cs="Times New Roman"/>
        </w:rPr>
        <w:t xml:space="preserve">Đây là bảng tóm lược danh sách chức năng được phân quyền theo từng nhóm quyền của chương trình. 3 nhóm quyền này là mặc định của hệ thống và đã được </w:t>
      </w:r>
      <w:r w:rsidR="00733E5D" w:rsidRPr="002606FE">
        <w:rPr>
          <w:rFonts w:ascii="Times New Roman" w:hAnsi="Times New Roman" w:cs="Times New Roman"/>
        </w:rPr>
        <w:t>gán quyền truy cập theo chức năng như bên dưới.</w:t>
      </w:r>
    </w:p>
    <w:p w14:paraId="2342A622" w14:textId="70457F03" w:rsidR="00EA7245" w:rsidRPr="002606FE" w:rsidRDefault="00EA7245" w:rsidP="009D3314">
      <w:pPr>
        <w:rPr>
          <w:rFonts w:ascii="Times New Roman" w:hAnsi="Times New Roman" w:cs="Times New Roman"/>
          <w:color w:val="548DD4" w:themeColor="text2" w:themeTint="99"/>
        </w:rPr>
      </w:pPr>
      <w:r w:rsidRPr="002606FE">
        <w:rPr>
          <w:rFonts w:ascii="Times New Roman" w:hAnsi="Times New Roman" w:cs="Times New Roman"/>
          <w:b/>
        </w:rPr>
        <w:t>Vui lòng đối chiếu các mục trong các nhóm quyền tại</w:t>
      </w:r>
      <w:r w:rsidRPr="002606FE">
        <w:rPr>
          <w:rFonts w:ascii="Times New Roman" w:hAnsi="Times New Roman" w:cs="Times New Roman"/>
        </w:rPr>
        <w:t xml:space="preserve"> </w:t>
      </w:r>
      <w:r w:rsidR="0027025D" w:rsidRPr="002606FE">
        <w:rPr>
          <w:rFonts w:ascii="Times New Roman" w:hAnsi="Times New Roman" w:cs="Times New Roman"/>
        </w:rPr>
        <w:t>I</w:t>
      </w:r>
      <w:r w:rsidRPr="002606FE">
        <w:rPr>
          <w:rFonts w:ascii="Times New Roman" w:hAnsi="Times New Roman" w:cs="Times New Roman"/>
        </w:rPr>
        <w:t>I. BẢNG DANH SÁCH TÍNH NĂNG CHƯƠNG TRÌNH</w:t>
      </w:r>
      <w:r w:rsidR="00856929" w:rsidRPr="002606FE">
        <w:rPr>
          <w:rFonts w:ascii="Times New Roman" w:hAnsi="Times New Roman" w:cs="Times New Roman"/>
        </w:rPr>
        <w:t xml:space="preserve"> tương ứng với từng nhóm quyền.</w:t>
      </w:r>
    </w:p>
    <w:tbl>
      <w:tblPr>
        <w:tblStyle w:val="TableGrid"/>
        <w:tblW w:w="0" w:type="auto"/>
        <w:tblLook w:val="04A0" w:firstRow="1" w:lastRow="0" w:firstColumn="1" w:lastColumn="0" w:noHBand="0" w:noVBand="1"/>
      </w:tblPr>
      <w:tblGrid>
        <w:gridCol w:w="1242"/>
        <w:gridCol w:w="2410"/>
        <w:gridCol w:w="2835"/>
        <w:gridCol w:w="3089"/>
      </w:tblGrid>
      <w:tr w:rsidR="00432BA3" w:rsidRPr="002606FE" w14:paraId="6E37F812" w14:textId="77777777" w:rsidTr="00432BA3">
        <w:tc>
          <w:tcPr>
            <w:tcW w:w="1242" w:type="dxa"/>
            <w:tcBorders>
              <w:tl2br w:val="single" w:sz="4" w:space="0" w:color="auto"/>
            </w:tcBorders>
          </w:tcPr>
          <w:p w14:paraId="10D5E1E7" w14:textId="738D9E29" w:rsidR="00432BA3" w:rsidRPr="002606FE" w:rsidRDefault="00432BA3" w:rsidP="00A17C44">
            <w:pPr>
              <w:jc w:val="center"/>
              <w:rPr>
                <w:rFonts w:ascii="Times New Roman" w:hAnsi="Times New Roman" w:cs="Times New Roman"/>
              </w:rPr>
            </w:pPr>
          </w:p>
        </w:tc>
        <w:tc>
          <w:tcPr>
            <w:tcW w:w="2410" w:type="dxa"/>
          </w:tcPr>
          <w:p w14:paraId="784824CB" w14:textId="401050C3" w:rsidR="00432BA3" w:rsidRPr="002606FE" w:rsidRDefault="00432BA3" w:rsidP="00AF62D9">
            <w:pPr>
              <w:jc w:val="center"/>
              <w:rPr>
                <w:rFonts w:ascii="Times New Roman" w:hAnsi="Times New Roman" w:cs="Times New Roman"/>
                <w:b/>
              </w:rPr>
            </w:pPr>
            <w:r w:rsidRPr="002606FE">
              <w:rPr>
                <w:rFonts w:ascii="Times New Roman" w:hAnsi="Times New Roman" w:cs="Times New Roman"/>
                <w:b/>
              </w:rPr>
              <w:t>ADMIN</w:t>
            </w:r>
          </w:p>
        </w:tc>
        <w:tc>
          <w:tcPr>
            <w:tcW w:w="2835" w:type="dxa"/>
          </w:tcPr>
          <w:p w14:paraId="02B883B3" w14:textId="4CF731E4" w:rsidR="00432BA3" w:rsidRPr="002606FE" w:rsidRDefault="00432BA3" w:rsidP="00AF62D9">
            <w:pPr>
              <w:jc w:val="center"/>
              <w:rPr>
                <w:rFonts w:ascii="Times New Roman" w:hAnsi="Times New Roman" w:cs="Times New Roman"/>
                <w:b/>
              </w:rPr>
            </w:pPr>
            <w:r w:rsidRPr="002606FE">
              <w:rPr>
                <w:rFonts w:ascii="Times New Roman" w:hAnsi="Times New Roman" w:cs="Times New Roman"/>
                <w:b/>
              </w:rPr>
              <w:t>VMS_USER</w:t>
            </w:r>
          </w:p>
        </w:tc>
        <w:tc>
          <w:tcPr>
            <w:tcW w:w="3089" w:type="dxa"/>
          </w:tcPr>
          <w:p w14:paraId="7BA1188E" w14:textId="4241C4A1" w:rsidR="00432BA3" w:rsidRPr="002606FE" w:rsidRDefault="00432BA3" w:rsidP="00C04455">
            <w:pPr>
              <w:jc w:val="center"/>
              <w:rPr>
                <w:rFonts w:ascii="Times New Roman" w:hAnsi="Times New Roman" w:cs="Times New Roman"/>
                <w:b/>
              </w:rPr>
            </w:pPr>
            <w:r w:rsidRPr="002606FE">
              <w:rPr>
                <w:rFonts w:ascii="Times New Roman" w:hAnsi="Times New Roman" w:cs="Times New Roman"/>
                <w:b/>
              </w:rPr>
              <w:t>KHDN</w:t>
            </w:r>
          </w:p>
        </w:tc>
      </w:tr>
      <w:tr w:rsidR="00D94B79" w:rsidRPr="002606FE" w14:paraId="76490764" w14:textId="77777777" w:rsidTr="00432BA3">
        <w:trPr>
          <w:trHeight w:hRule="exact" w:val="279"/>
        </w:trPr>
        <w:tc>
          <w:tcPr>
            <w:tcW w:w="1242" w:type="dxa"/>
          </w:tcPr>
          <w:p w14:paraId="7434BE73" w14:textId="01D88B2D" w:rsidR="00432BA3" w:rsidRPr="002606FE" w:rsidRDefault="00432BA3" w:rsidP="00A17C44">
            <w:pPr>
              <w:jc w:val="center"/>
              <w:rPr>
                <w:rFonts w:ascii="Times New Roman" w:hAnsi="Times New Roman" w:cs="Times New Roman"/>
              </w:rPr>
            </w:pPr>
            <w:r w:rsidRPr="002606FE">
              <w:rPr>
                <w:rFonts w:ascii="Times New Roman" w:hAnsi="Times New Roman" w:cs="Times New Roman"/>
              </w:rPr>
              <w:t>Mục 1</w:t>
            </w:r>
          </w:p>
        </w:tc>
        <w:tc>
          <w:tcPr>
            <w:tcW w:w="2410" w:type="dxa"/>
          </w:tcPr>
          <w:p w14:paraId="267B41FB" w14:textId="4D67D8A1" w:rsidR="00432BA3" w:rsidRPr="002606FE" w:rsidRDefault="00432BA3" w:rsidP="00D22D8D">
            <w:pPr>
              <w:pStyle w:val="ListParagraph"/>
              <w:numPr>
                <w:ilvl w:val="0"/>
                <w:numId w:val="8"/>
              </w:numPr>
              <w:rPr>
                <w:rFonts w:ascii="Times New Roman" w:hAnsi="Times New Roman" w:cs="Times New Roman"/>
              </w:rPr>
            </w:pPr>
          </w:p>
        </w:tc>
        <w:tc>
          <w:tcPr>
            <w:tcW w:w="2835" w:type="dxa"/>
          </w:tcPr>
          <w:p w14:paraId="619F0BEE" w14:textId="77777777" w:rsidR="00432BA3" w:rsidRPr="002606FE" w:rsidRDefault="00432BA3" w:rsidP="00D22D8D">
            <w:pPr>
              <w:pStyle w:val="ListParagraph"/>
              <w:numPr>
                <w:ilvl w:val="0"/>
                <w:numId w:val="8"/>
              </w:numPr>
              <w:rPr>
                <w:rFonts w:ascii="Times New Roman" w:hAnsi="Times New Roman" w:cs="Times New Roman"/>
              </w:rPr>
            </w:pPr>
          </w:p>
        </w:tc>
        <w:tc>
          <w:tcPr>
            <w:tcW w:w="3089" w:type="dxa"/>
          </w:tcPr>
          <w:p w14:paraId="2D9989D2" w14:textId="77777777" w:rsidR="00432BA3" w:rsidRPr="002606FE" w:rsidRDefault="00432BA3" w:rsidP="00D22D8D">
            <w:pPr>
              <w:pStyle w:val="ListParagraph"/>
              <w:numPr>
                <w:ilvl w:val="0"/>
                <w:numId w:val="8"/>
              </w:numPr>
              <w:rPr>
                <w:rFonts w:ascii="Times New Roman" w:hAnsi="Times New Roman" w:cs="Times New Roman"/>
              </w:rPr>
            </w:pPr>
          </w:p>
        </w:tc>
      </w:tr>
      <w:tr w:rsidR="00D94B79" w:rsidRPr="002606FE" w14:paraId="418DB834" w14:textId="77777777" w:rsidTr="00432BA3">
        <w:tc>
          <w:tcPr>
            <w:tcW w:w="1242" w:type="dxa"/>
          </w:tcPr>
          <w:p w14:paraId="6AAD79D1" w14:textId="7054A71B" w:rsidR="00432BA3" w:rsidRPr="002606FE" w:rsidRDefault="00432BA3" w:rsidP="00A17C44">
            <w:pPr>
              <w:jc w:val="center"/>
              <w:rPr>
                <w:rFonts w:ascii="Times New Roman" w:hAnsi="Times New Roman" w:cs="Times New Roman"/>
              </w:rPr>
            </w:pPr>
            <w:r w:rsidRPr="002606FE">
              <w:rPr>
                <w:rFonts w:ascii="Times New Roman" w:hAnsi="Times New Roman" w:cs="Times New Roman"/>
              </w:rPr>
              <w:t>Mục 2</w:t>
            </w:r>
          </w:p>
        </w:tc>
        <w:tc>
          <w:tcPr>
            <w:tcW w:w="2410" w:type="dxa"/>
          </w:tcPr>
          <w:p w14:paraId="1C2735BF" w14:textId="7315F490" w:rsidR="00432BA3" w:rsidRPr="002606FE" w:rsidRDefault="00432BA3" w:rsidP="00D22D8D">
            <w:pPr>
              <w:pStyle w:val="ListParagraph"/>
              <w:numPr>
                <w:ilvl w:val="0"/>
                <w:numId w:val="8"/>
              </w:numPr>
              <w:rPr>
                <w:rFonts w:ascii="Times New Roman" w:hAnsi="Times New Roman" w:cs="Times New Roman"/>
              </w:rPr>
            </w:pPr>
          </w:p>
        </w:tc>
        <w:tc>
          <w:tcPr>
            <w:tcW w:w="2835" w:type="dxa"/>
          </w:tcPr>
          <w:p w14:paraId="2745ACAA" w14:textId="77777777" w:rsidR="00432BA3" w:rsidRPr="002606FE" w:rsidRDefault="00432BA3" w:rsidP="006019A8">
            <w:pPr>
              <w:pStyle w:val="ListParagraph"/>
              <w:ind w:left="1440"/>
              <w:rPr>
                <w:rFonts w:ascii="Times New Roman" w:hAnsi="Times New Roman" w:cs="Times New Roman"/>
              </w:rPr>
            </w:pPr>
          </w:p>
        </w:tc>
        <w:tc>
          <w:tcPr>
            <w:tcW w:w="3089" w:type="dxa"/>
          </w:tcPr>
          <w:p w14:paraId="36FDCC27" w14:textId="77777777" w:rsidR="00432BA3" w:rsidRPr="002606FE" w:rsidRDefault="00432BA3" w:rsidP="00A17C44">
            <w:pPr>
              <w:rPr>
                <w:rFonts w:ascii="Times New Roman" w:hAnsi="Times New Roman" w:cs="Times New Roman"/>
              </w:rPr>
            </w:pPr>
          </w:p>
        </w:tc>
      </w:tr>
      <w:tr w:rsidR="00885C09" w:rsidRPr="002606FE" w14:paraId="4897EADD" w14:textId="77777777" w:rsidTr="00432BA3">
        <w:tc>
          <w:tcPr>
            <w:tcW w:w="1242" w:type="dxa"/>
          </w:tcPr>
          <w:p w14:paraId="74E07A08" w14:textId="3FF180A2"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3</w:t>
            </w:r>
          </w:p>
        </w:tc>
        <w:tc>
          <w:tcPr>
            <w:tcW w:w="2410" w:type="dxa"/>
          </w:tcPr>
          <w:p w14:paraId="62B66842"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0ACAA6CA" w14:textId="77777777" w:rsidR="00885C09" w:rsidRPr="002606FE" w:rsidRDefault="00885C09" w:rsidP="006019A8">
            <w:pPr>
              <w:pStyle w:val="ListParagraph"/>
              <w:ind w:left="1440"/>
              <w:rPr>
                <w:rFonts w:ascii="Times New Roman" w:hAnsi="Times New Roman" w:cs="Times New Roman"/>
              </w:rPr>
            </w:pPr>
          </w:p>
        </w:tc>
        <w:tc>
          <w:tcPr>
            <w:tcW w:w="3089" w:type="dxa"/>
          </w:tcPr>
          <w:p w14:paraId="1B6D3BB2" w14:textId="77777777" w:rsidR="00885C09" w:rsidRPr="002606FE" w:rsidRDefault="00885C09" w:rsidP="00A17C44">
            <w:pPr>
              <w:rPr>
                <w:rFonts w:ascii="Times New Roman" w:hAnsi="Times New Roman" w:cs="Times New Roman"/>
              </w:rPr>
            </w:pPr>
          </w:p>
        </w:tc>
      </w:tr>
      <w:tr w:rsidR="00885C09" w:rsidRPr="002606FE" w14:paraId="2049DCB8" w14:textId="77777777" w:rsidTr="00432BA3">
        <w:tc>
          <w:tcPr>
            <w:tcW w:w="1242" w:type="dxa"/>
          </w:tcPr>
          <w:p w14:paraId="0719F9E7" w14:textId="77CF9702"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4</w:t>
            </w:r>
          </w:p>
        </w:tc>
        <w:tc>
          <w:tcPr>
            <w:tcW w:w="2410" w:type="dxa"/>
          </w:tcPr>
          <w:p w14:paraId="0A94CFB0"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09F05255"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3932D9D" w14:textId="77777777" w:rsidR="00885C09" w:rsidRPr="002606FE" w:rsidRDefault="00885C09" w:rsidP="00A17C44">
            <w:pPr>
              <w:rPr>
                <w:rFonts w:ascii="Times New Roman" w:hAnsi="Times New Roman" w:cs="Times New Roman"/>
              </w:rPr>
            </w:pPr>
          </w:p>
        </w:tc>
      </w:tr>
      <w:tr w:rsidR="00885C09" w:rsidRPr="002606FE" w14:paraId="1E1FF0BF" w14:textId="77777777" w:rsidTr="00432BA3">
        <w:tc>
          <w:tcPr>
            <w:tcW w:w="1242" w:type="dxa"/>
          </w:tcPr>
          <w:p w14:paraId="4CA53BE9" w14:textId="6472767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5</w:t>
            </w:r>
          </w:p>
        </w:tc>
        <w:tc>
          <w:tcPr>
            <w:tcW w:w="2410" w:type="dxa"/>
          </w:tcPr>
          <w:p w14:paraId="79F834E7"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42128B43"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5C75613B" w14:textId="77777777" w:rsidR="00885C09" w:rsidRPr="002606FE" w:rsidRDefault="00885C09" w:rsidP="00A17C44">
            <w:pPr>
              <w:rPr>
                <w:rFonts w:ascii="Times New Roman" w:hAnsi="Times New Roman" w:cs="Times New Roman"/>
              </w:rPr>
            </w:pPr>
          </w:p>
        </w:tc>
      </w:tr>
      <w:tr w:rsidR="00885C09" w:rsidRPr="002606FE" w14:paraId="42AC73AB" w14:textId="77777777" w:rsidTr="00432BA3">
        <w:tc>
          <w:tcPr>
            <w:tcW w:w="1242" w:type="dxa"/>
          </w:tcPr>
          <w:p w14:paraId="4A63A0D5" w14:textId="710B4515"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6</w:t>
            </w:r>
          </w:p>
        </w:tc>
        <w:tc>
          <w:tcPr>
            <w:tcW w:w="2410" w:type="dxa"/>
          </w:tcPr>
          <w:p w14:paraId="6B1DF639"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77BE9A8"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7BFC319" w14:textId="77777777" w:rsidR="00885C09" w:rsidRPr="002606FE" w:rsidRDefault="00885C09" w:rsidP="00A17C44">
            <w:pPr>
              <w:rPr>
                <w:rFonts w:ascii="Times New Roman" w:hAnsi="Times New Roman" w:cs="Times New Roman"/>
              </w:rPr>
            </w:pPr>
          </w:p>
        </w:tc>
      </w:tr>
      <w:tr w:rsidR="00885C09" w:rsidRPr="002606FE" w14:paraId="49D85DB4" w14:textId="77777777" w:rsidTr="00432BA3">
        <w:tc>
          <w:tcPr>
            <w:tcW w:w="1242" w:type="dxa"/>
          </w:tcPr>
          <w:p w14:paraId="6CDE3BF0" w14:textId="60AF050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7</w:t>
            </w:r>
          </w:p>
        </w:tc>
        <w:tc>
          <w:tcPr>
            <w:tcW w:w="2410" w:type="dxa"/>
          </w:tcPr>
          <w:p w14:paraId="24AE57B5"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4F67756C"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4F1092B1" w14:textId="77777777" w:rsidR="00885C09" w:rsidRPr="002606FE" w:rsidRDefault="00885C09" w:rsidP="00A17C44">
            <w:pPr>
              <w:rPr>
                <w:rFonts w:ascii="Times New Roman" w:hAnsi="Times New Roman" w:cs="Times New Roman"/>
              </w:rPr>
            </w:pPr>
          </w:p>
        </w:tc>
      </w:tr>
      <w:tr w:rsidR="00885C09" w:rsidRPr="002606FE" w14:paraId="3B641A1F" w14:textId="77777777" w:rsidTr="00432BA3">
        <w:tc>
          <w:tcPr>
            <w:tcW w:w="1242" w:type="dxa"/>
          </w:tcPr>
          <w:p w14:paraId="152783E9" w14:textId="6625814B"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8</w:t>
            </w:r>
          </w:p>
        </w:tc>
        <w:tc>
          <w:tcPr>
            <w:tcW w:w="2410" w:type="dxa"/>
          </w:tcPr>
          <w:p w14:paraId="27FC4CF4"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1520E5D0"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2A1D26BE" w14:textId="77777777" w:rsidR="00885C09" w:rsidRPr="002606FE" w:rsidRDefault="00885C09" w:rsidP="00A17C44">
            <w:pPr>
              <w:rPr>
                <w:rFonts w:ascii="Times New Roman" w:hAnsi="Times New Roman" w:cs="Times New Roman"/>
              </w:rPr>
            </w:pPr>
          </w:p>
        </w:tc>
      </w:tr>
      <w:tr w:rsidR="00885C09" w:rsidRPr="002606FE" w14:paraId="4FCF69DC" w14:textId="77777777" w:rsidTr="00432BA3">
        <w:tc>
          <w:tcPr>
            <w:tcW w:w="1242" w:type="dxa"/>
          </w:tcPr>
          <w:p w14:paraId="6078E7C4" w14:textId="29BE7818"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9</w:t>
            </w:r>
          </w:p>
        </w:tc>
        <w:tc>
          <w:tcPr>
            <w:tcW w:w="2410" w:type="dxa"/>
          </w:tcPr>
          <w:p w14:paraId="19602AB7"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19536029" w14:textId="77777777" w:rsidR="00885C09" w:rsidRPr="002606FE" w:rsidRDefault="00885C09" w:rsidP="006019A8">
            <w:pPr>
              <w:pStyle w:val="ListParagraph"/>
              <w:ind w:left="1440"/>
              <w:rPr>
                <w:rFonts w:ascii="Times New Roman" w:hAnsi="Times New Roman" w:cs="Times New Roman"/>
              </w:rPr>
            </w:pPr>
          </w:p>
        </w:tc>
        <w:tc>
          <w:tcPr>
            <w:tcW w:w="3089" w:type="dxa"/>
          </w:tcPr>
          <w:p w14:paraId="2E9CC8C8" w14:textId="77777777" w:rsidR="00885C09" w:rsidRPr="002606FE" w:rsidRDefault="00885C09" w:rsidP="00D22D8D">
            <w:pPr>
              <w:pStyle w:val="ListParagraph"/>
              <w:numPr>
                <w:ilvl w:val="0"/>
                <w:numId w:val="8"/>
              </w:numPr>
              <w:rPr>
                <w:rFonts w:ascii="Times New Roman" w:hAnsi="Times New Roman" w:cs="Times New Roman"/>
              </w:rPr>
            </w:pPr>
          </w:p>
        </w:tc>
      </w:tr>
      <w:tr w:rsidR="00885C09" w:rsidRPr="002606FE" w14:paraId="3FA7785E" w14:textId="77777777" w:rsidTr="00432BA3">
        <w:tc>
          <w:tcPr>
            <w:tcW w:w="1242" w:type="dxa"/>
          </w:tcPr>
          <w:p w14:paraId="570F5B17" w14:textId="4E655F09" w:rsidR="00885C09" w:rsidRPr="002606FE" w:rsidRDefault="00885C09" w:rsidP="00A17C44">
            <w:pPr>
              <w:jc w:val="center"/>
              <w:rPr>
                <w:rFonts w:ascii="Times New Roman" w:hAnsi="Times New Roman" w:cs="Times New Roman"/>
              </w:rPr>
            </w:pPr>
            <w:r w:rsidRPr="002606FE">
              <w:rPr>
                <w:rFonts w:ascii="Times New Roman" w:hAnsi="Times New Roman" w:cs="Times New Roman"/>
              </w:rPr>
              <w:lastRenderedPageBreak/>
              <w:t>Mục 10</w:t>
            </w:r>
          </w:p>
        </w:tc>
        <w:tc>
          <w:tcPr>
            <w:tcW w:w="2410" w:type="dxa"/>
          </w:tcPr>
          <w:p w14:paraId="0326604B"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248D60A" w14:textId="77777777" w:rsidR="00885C09" w:rsidRPr="002606FE" w:rsidRDefault="00885C09" w:rsidP="006019A8">
            <w:pPr>
              <w:pStyle w:val="ListParagraph"/>
              <w:ind w:left="1440"/>
              <w:rPr>
                <w:rFonts w:ascii="Times New Roman" w:hAnsi="Times New Roman" w:cs="Times New Roman"/>
              </w:rPr>
            </w:pPr>
          </w:p>
        </w:tc>
        <w:tc>
          <w:tcPr>
            <w:tcW w:w="3089" w:type="dxa"/>
          </w:tcPr>
          <w:p w14:paraId="6F4831B2" w14:textId="77777777" w:rsidR="00885C09" w:rsidRPr="002606FE" w:rsidRDefault="00885C09" w:rsidP="00A17C44">
            <w:pPr>
              <w:rPr>
                <w:rFonts w:ascii="Times New Roman" w:hAnsi="Times New Roman" w:cs="Times New Roman"/>
              </w:rPr>
            </w:pPr>
          </w:p>
        </w:tc>
      </w:tr>
      <w:tr w:rsidR="00885C09" w:rsidRPr="002606FE" w14:paraId="12C7E292" w14:textId="77777777" w:rsidTr="00432BA3">
        <w:tc>
          <w:tcPr>
            <w:tcW w:w="1242" w:type="dxa"/>
          </w:tcPr>
          <w:p w14:paraId="5A6E6CC4" w14:textId="4F9A6C73"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1</w:t>
            </w:r>
          </w:p>
        </w:tc>
        <w:tc>
          <w:tcPr>
            <w:tcW w:w="2410" w:type="dxa"/>
          </w:tcPr>
          <w:p w14:paraId="594F8ED1"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5C26CC2E"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5773DBE6" w14:textId="77777777" w:rsidR="00885C09" w:rsidRPr="002606FE" w:rsidRDefault="00885C09" w:rsidP="00A17C44">
            <w:pPr>
              <w:rPr>
                <w:rFonts w:ascii="Times New Roman" w:hAnsi="Times New Roman" w:cs="Times New Roman"/>
              </w:rPr>
            </w:pPr>
          </w:p>
        </w:tc>
      </w:tr>
      <w:tr w:rsidR="00885C09" w:rsidRPr="002606FE" w14:paraId="03F007C8" w14:textId="77777777" w:rsidTr="00432BA3">
        <w:tc>
          <w:tcPr>
            <w:tcW w:w="1242" w:type="dxa"/>
          </w:tcPr>
          <w:p w14:paraId="666C72CB" w14:textId="00FFF986"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2</w:t>
            </w:r>
          </w:p>
        </w:tc>
        <w:tc>
          <w:tcPr>
            <w:tcW w:w="2410" w:type="dxa"/>
          </w:tcPr>
          <w:p w14:paraId="697CC696"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2DB5775"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3B72414" w14:textId="77777777" w:rsidR="00885C09" w:rsidRPr="002606FE" w:rsidRDefault="00885C09" w:rsidP="00A17C44">
            <w:pPr>
              <w:rPr>
                <w:rFonts w:ascii="Times New Roman" w:hAnsi="Times New Roman" w:cs="Times New Roman"/>
              </w:rPr>
            </w:pPr>
          </w:p>
        </w:tc>
      </w:tr>
      <w:tr w:rsidR="00885C09" w:rsidRPr="002606FE" w14:paraId="741E7C2D" w14:textId="77777777" w:rsidTr="00432BA3">
        <w:tc>
          <w:tcPr>
            <w:tcW w:w="1242" w:type="dxa"/>
          </w:tcPr>
          <w:p w14:paraId="662955B1" w14:textId="5F6C6E5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3</w:t>
            </w:r>
          </w:p>
        </w:tc>
        <w:tc>
          <w:tcPr>
            <w:tcW w:w="2410" w:type="dxa"/>
          </w:tcPr>
          <w:p w14:paraId="5AC956DE"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9166E3E"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C903A6E" w14:textId="77777777" w:rsidR="00885C09" w:rsidRPr="002606FE" w:rsidRDefault="00885C09" w:rsidP="00A17C44">
            <w:pPr>
              <w:rPr>
                <w:rFonts w:ascii="Times New Roman" w:hAnsi="Times New Roman" w:cs="Times New Roman"/>
              </w:rPr>
            </w:pPr>
          </w:p>
        </w:tc>
      </w:tr>
      <w:tr w:rsidR="00885C09" w:rsidRPr="002606FE" w14:paraId="66BE6753" w14:textId="77777777" w:rsidTr="00432BA3">
        <w:tc>
          <w:tcPr>
            <w:tcW w:w="1242" w:type="dxa"/>
          </w:tcPr>
          <w:p w14:paraId="42A6D7FD" w14:textId="5816AA7F"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4</w:t>
            </w:r>
          </w:p>
        </w:tc>
        <w:tc>
          <w:tcPr>
            <w:tcW w:w="2410" w:type="dxa"/>
          </w:tcPr>
          <w:p w14:paraId="15B8DF6D"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0601C41"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3228EAA4" w14:textId="77777777" w:rsidR="00885C09" w:rsidRPr="002606FE" w:rsidRDefault="00885C09" w:rsidP="00A17C44">
            <w:pPr>
              <w:rPr>
                <w:rFonts w:ascii="Times New Roman" w:hAnsi="Times New Roman" w:cs="Times New Roman"/>
              </w:rPr>
            </w:pPr>
          </w:p>
        </w:tc>
      </w:tr>
      <w:tr w:rsidR="00885C09" w:rsidRPr="002606FE" w14:paraId="7DF9A0FB" w14:textId="77777777" w:rsidTr="00432BA3">
        <w:tc>
          <w:tcPr>
            <w:tcW w:w="1242" w:type="dxa"/>
          </w:tcPr>
          <w:p w14:paraId="3011752B" w14:textId="6EA8266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5</w:t>
            </w:r>
          </w:p>
        </w:tc>
        <w:tc>
          <w:tcPr>
            <w:tcW w:w="2410" w:type="dxa"/>
          </w:tcPr>
          <w:p w14:paraId="28C8C92A"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39DA223B"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00600056" w14:textId="77777777" w:rsidR="00885C09" w:rsidRPr="002606FE" w:rsidRDefault="00885C09" w:rsidP="00A17C44">
            <w:pPr>
              <w:rPr>
                <w:rFonts w:ascii="Times New Roman" w:hAnsi="Times New Roman" w:cs="Times New Roman"/>
              </w:rPr>
            </w:pPr>
          </w:p>
        </w:tc>
      </w:tr>
    </w:tbl>
    <w:p w14:paraId="7B1B5871" w14:textId="77777777" w:rsidR="008264DF" w:rsidRPr="002606FE" w:rsidRDefault="008264DF" w:rsidP="008264DF">
      <w:pPr>
        <w:pStyle w:val="MobidatasellerLevel1"/>
        <w:numPr>
          <w:ilvl w:val="0"/>
          <w:numId w:val="0"/>
        </w:numPr>
        <w:rPr>
          <w:rFonts w:ascii="Times New Roman" w:hAnsi="Times New Roman"/>
          <w:sz w:val="22"/>
        </w:rPr>
      </w:pPr>
    </w:p>
    <w:p w14:paraId="00827331" w14:textId="77777777" w:rsidR="009C1002" w:rsidRPr="002606FE" w:rsidRDefault="009C1002" w:rsidP="008264DF">
      <w:pPr>
        <w:pStyle w:val="MobidatasellerLevel1"/>
        <w:numPr>
          <w:ilvl w:val="0"/>
          <w:numId w:val="0"/>
        </w:numPr>
        <w:rPr>
          <w:rFonts w:ascii="Times New Roman" w:hAnsi="Times New Roman"/>
          <w:sz w:val="22"/>
        </w:rPr>
      </w:pPr>
    </w:p>
    <w:p w14:paraId="6248FAF6" w14:textId="77777777" w:rsidR="00224FA8" w:rsidRPr="002606FE" w:rsidRDefault="00224FA8" w:rsidP="008264DF">
      <w:pPr>
        <w:pStyle w:val="MobidatasellerLevel1"/>
        <w:numPr>
          <w:ilvl w:val="0"/>
          <w:numId w:val="0"/>
        </w:numPr>
        <w:rPr>
          <w:rFonts w:ascii="Times New Roman" w:hAnsi="Times New Roman"/>
          <w:sz w:val="22"/>
        </w:rPr>
      </w:pPr>
    </w:p>
    <w:p w14:paraId="23DDAC80" w14:textId="65963D3D" w:rsidR="009C1002" w:rsidRPr="002606FE" w:rsidRDefault="00E81342" w:rsidP="009C1002">
      <w:pPr>
        <w:pStyle w:val="MobidatasellerLevel1"/>
        <w:rPr>
          <w:rFonts w:ascii="Times New Roman" w:hAnsi="Times New Roman"/>
          <w:color w:val="548DD4" w:themeColor="text2" w:themeTint="99"/>
          <w:sz w:val="22"/>
        </w:rPr>
      </w:pPr>
      <w:bookmarkStart w:id="4" w:name="_Toc343320784"/>
      <w:r w:rsidRPr="002606FE">
        <w:rPr>
          <w:rFonts w:ascii="Times New Roman" w:hAnsi="Times New Roman"/>
          <w:color w:val="548DD4" w:themeColor="text2" w:themeTint="99"/>
          <w:sz w:val="22"/>
        </w:rPr>
        <w:t>Quản trị hệ thống</w:t>
      </w:r>
      <w:bookmarkEnd w:id="4"/>
    </w:p>
    <w:p w14:paraId="6D9F6491" w14:textId="77777777" w:rsidR="009C1002" w:rsidRPr="002606FE" w:rsidRDefault="005C1DFB" w:rsidP="00D22D8D">
      <w:pPr>
        <w:pStyle w:val="Heading2"/>
        <w:numPr>
          <w:ilvl w:val="0"/>
          <w:numId w:val="9"/>
        </w:numPr>
        <w:ind w:left="0"/>
        <w:rPr>
          <w:color w:val="548DD4" w:themeColor="text2" w:themeTint="99"/>
        </w:rPr>
      </w:pPr>
      <w:bookmarkStart w:id="5" w:name="_Toc343320785"/>
      <w:r w:rsidRPr="002606FE">
        <w:rPr>
          <w:color w:val="548DD4" w:themeColor="text2" w:themeTint="99"/>
        </w:rPr>
        <w:t>Thông báo</w:t>
      </w:r>
      <w:bookmarkEnd w:id="5"/>
    </w:p>
    <w:p w14:paraId="24D0A30F" w14:textId="77777777" w:rsidR="00224FA8" w:rsidRPr="002606FE" w:rsidRDefault="00D64FD6">
      <w:pPr>
        <w:rPr>
          <w:rFonts w:ascii="Times New Roman" w:hAnsi="Times New Roman" w:cs="Times New Roman"/>
        </w:rPr>
      </w:pPr>
      <w:r w:rsidRPr="002606FE">
        <w:rPr>
          <w:rFonts w:ascii="Times New Roman" w:hAnsi="Times New Roman" w:cs="Times New Roman"/>
        </w:rPr>
        <w:t>Chức năng này giúp hiển thị thông báo của hệ thống. Và có thể tra cứu trạng thái thông báo đã xem hoặc chưa xem.</w:t>
      </w:r>
      <w:r w:rsidR="00FA53E9" w:rsidRPr="002606FE">
        <w:rPr>
          <w:rFonts w:ascii="Times New Roman" w:hAnsi="Times New Roman" w:cs="Times New Roman"/>
        </w:rPr>
        <w:t xml:space="preserve"> Áp dụng cho tất cả các nhóm quyền trong hệ thống</w:t>
      </w:r>
      <w:r w:rsidR="004046EF" w:rsidRPr="002606FE">
        <w:rPr>
          <w:rFonts w:ascii="Times New Roman" w:hAnsi="Times New Roman" w:cs="Times New Roman"/>
        </w:rPr>
        <w:t xml:space="preserve"> đều có thể truy cập được</w:t>
      </w:r>
      <w:r w:rsidR="00FA53E9" w:rsidRPr="002606FE">
        <w:rPr>
          <w:rFonts w:ascii="Times New Roman" w:hAnsi="Times New Roman" w:cs="Times New Roman"/>
        </w:rPr>
        <w:t>.</w:t>
      </w:r>
    </w:p>
    <w:p w14:paraId="68CB0872" w14:textId="374C1CC4" w:rsidR="004D343A" w:rsidRPr="002606FE" w:rsidRDefault="00355AF8">
      <w:pPr>
        <w:rPr>
          <w:rFonts w:ascii="Times New Roman" w:hAnsi="Times New Roman" w:cs="Times New Roman"/>
        </w:rPr>
      </w:pPr>
      <w:r w:rsidRPr="002606FE">
        <w:rPr>
          <w:rFonts w:ascii="Times New Roman" w:hAnsi="Times New Roman" w:cs="Times New Roman"/>
          <w:b/>
          <w:noProof/>
        </w:rPr>
        <w:drawing>
          <wp:inline distT="0" distB="0" distL="0" distR="0" wp14:anchorId="0B321150" wp14:editId="0D7D4427">
            <wp:extent cx="5943600" cy="204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4.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500FDBE1" w14:textId="77777777" w:rsidR="005C1DFB" w:rsidRPr="002606FE" w:rsidRDefault="005C1DFB" w:rsidP="003B3352">
      <w:pPr>
        <w:pStyle w:val="Heading2"/>
        <w:ind w:left="0"/>
        <w:rPr>
          <w:color w:val="548DD4" w:themeColor="text2" w:themeTint="99"/>
        </w:rPr>
      </w:pPr>
      <w:bookmarkStart w:id="6" w:name="_Toc343320786"/>
      <w:r w:rsidRPr="002606FE">
        <w:rPr>
          <w:color w:val="548DD4" w:themeColor="text2" w:themeTint="99"/>
        </w:rPr>
        <w:t>Quản lý người dùng</w:t>
      </w:r>
      <w:bookmarkEnd w:id="6"/>
    </w:p>
    <w:p w14:paraId="0B732A52" w14:textId="77777777" w:rsidR="004D343A" w:rsidRPr="002606FE" w:rsidRDefault="004D343A" w:rsidP="004D343A">
      <w:pPr>
        <w:rPr>
          <w:rFonts w:ascii="Times New Roman" w:hAnsi="Times New Roman" w:cs="Times New Roman"/>
        </w:rPr>
      </w:pPr>
      <w:r w:rsidRPr="002606FE">
        <w:rPr>
          <w:rFonts w:ascii="Times New Roman" w:hAnsi="Times New Roman" w:cs="Times New Roman"/>
        </w:rPr>
        <w:t xml:space="preserve">Cho phép tạo tài khoản người dùng mới hoặc tra cứu </w:t>
      </w:r>
      <w:r w:rsidR="00576FEE" w:rsidRPr="002606FE">
        <w:rPr>
          <w:rFonts w:ascii="Times New Roman" w:hAnsi="Times New Roman" w:cs="Times New Roman"/>
        </w:rPr>
        <w:t>tài khoản người dùng đã có sẵn trong hệ thống.</w:t>
      </w:r>
    </w:p>
    <w:p w14:paraId="5C2B4EA0" w14:textId="77777777" w:rsidR="005C1DFB" w:rsidRPr="002606FE" w:rsidRDefault="005C1DFB" w:rsidP="00D22D8D">
      <w:pPr>
        <w:pStyle w:val="Heading3"/>
        <w:numPr>
          <w:ilvl w:val="0"/>
          <w:numId w:val="11"/>
        </w:numPr>
        <w:ind w:left="284"/>
        <w:rPr>
          <w:color w:val="548DD4" w:themeColor="text2" w:themeTint="99"/>
        </w:rPr>
      </w:pPr>
      <w:bookmarkStart w:id="7" w:name="_Toc343320787"/>
      <w:r w:rsidRPr="002606FE">
        <w:rPr>
          <w:color w:val="548DD4" w:themeColor="text2" w:themeTint="99"/>
        </w:rPr>
        <w:t>Tạo người dùng</w:t>
      </w:r>
      <w:bookmarkEnd w:id="7"/>
    </w:p>
    <w:p w14:paraId="6E26E470" w14:textId="7915C41C" w:rsidR="00F12FBE" w:rsidRPr="002606FE" w:rsidRDefault="00F12FBE"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Họ và tên</w:t>
      </w:r>
      <w:r w:rsidRPr="002606FE">
        <w:rPr>
          <w:rFonts w:ascii="Times New Roman" w:hAnsi="Times New Roman" w:cs="Times New Roman"/>
          <w:noProof/>
        </w:rPr>
        <w:t>: Tên hiển thị sau khi đăng nhập chương trình.</w:t>
      </w:r>
    </w:p>
    <w:p w14:paraId="04742ADE" w14:textId="77777777" w:rsidR="00044464"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Tên đăng nhập</w:t>
      </w:r>
      <w:r w:rsidRPr="002606FE">
        <w:rPr>
          <w:rFonts w:ascii="Times New Roman" w:hAnsi="Times New Roman" w:cs="Times New Roman"/>
          <w:noProof/>
        </w:rPr>
        <w:t>: không được nhập tên đăng nhập đã tồn tại.</w:t>
      </w:r>
    </w:p>
    <w:p w14:paraId="26B4B17B" w14:textId="2BE0D80D" w:rsidR="00995DD9" w:rsidRPr="002606FE" w:rsidRDefault="00995DD9"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Mật khẩu</w:t>
      </w:r>
      <w:r w:rsidRPr="002606FE">
        <w:rPr>
          <w:rFonts w:ascii="Times New Roman" w:hAnsi="Times New Roman" w:cs="Times New Roman"/>
          <w:noProof/>
        </w:rPr>
        <w:t>: Mật khẩu đăng nhập chương trình.</w:t>
      </w:r>
    </w:p>
    <w:p w14:paraId="779D38D9" w14:textId="3EADBA9F" w:rsidR="00576FEE"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Loại người dùng</w:t>
      </w:r>
      <w:r w:rsidRPr="002606FE">
        <w:rPr>
          <w:rFonts w:ascii="Times New Roman" w:hAnsi="Times New Roman" w:cs="Times New Roman"/>
          <w:noProof/>
        </w:rPr>
        <w:t xml:space="preserve">: </w:t>
      </w:r>
      <w:r w:rsidR="00576FEE" w:rsidRPr="002606FE">
        <w:rPr>
          <w:rFonts w:ascii="Times New Roman" w:hAnsi="Times New Roman" w:cs="Times New Roman"/>
          <w:noProof/>
        </w:rPr>
        <w:t xml:space="preserve"> </w:t>
      </w:r>
      <w:r w:rsidR="00950492" w:rsidRPr="002606FE">
        <w:rPr>
          <w:rFonts w:ascii="Times New Roman" w:hAnsi="Times New Roman" w:cs="Times New Roman"/>
          <w:noProof/>
        </w:rPr>
        <w:t>Chọn nhóm quyền (nhóm người dùng) cho User này</w:t>
      </w:r>
      <w:r w:rsidRPr="002606FE">
        <w:rPr>
          <w:rFonts w:ascii="Times New Roman" w:hAnsi="Times New Roman" w:cs="Times New Roman"/>
          <w:noProof/>
        </w:rPr>
        <w:t>.</w:t>
      </w:r>
      <w:r w:rsidR="00950492" w:rsidRPr="002606FE">
        <w:rPr>
          <w:rFonts w:ascii="Times New Roman" w:hAnsi="Times New Roman" w:cs="Times New Roman"/>
          <w:noProof/>
        </w:rPr>
        <w:t xml:space="preserve"> Nhóm người dùng quyết định các chức năng mà User được phép truy cập.</w:t>
      </w:r>
      <w:r w:rsidR="006001FA" w:rsidRPr="002606FE">
        <w:rPr>
          <w:rFonts w:ascii="Times New Roman" w:hAnsi="Times New Roman" w:cs="Times New Roman"/>
          <w:noProof/>
        </w:rPr>
        <w:t xml:space="preserve"> Xem thêm mục </w:t>
      </w:r>
      <w:r w:rsidR="006001FA" w:rsidRPr="002606FE">
        <w:rPr>
          <w:rFonts w:ascii="Times New Roman" w:hAnsi="Times New Roman" w:cs="Times New Roman"/>
          <w:b/>
          <w:noProof/>
          <w:color w:val="548DD4" w:themeColor="text2" w:themeTint="99"/>
        </w:rPr>
        <w:t>2. Quyền truy cập</w:t>
      </w:r>
      <w:r w:rsidR="00D44AD6" w:rsidRPr="002606FE">
        <w:rPr>
          <w:rFonts w:ascii="Times New Roman" w:hAnsi="Times New Roman" w:cs="Times New Roman"/>
          <w:noProof/>
          <w:color w:val="000000" w:themeColor="text1"/>
        </w:rPr>
        <w:t>.</w:t>
      </w:r>
    </w:p>
    <w:p w14:paraId="0DC3D418" w14:textId="4FA8A3BB" w:rsidR="00544433" w:rsidRPr="002606FE" w:rsidRDefault="00544433"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Số thuê bao DN:</w:t>
      </w:r>
      <w:r w:rsidRPr="002606FE">
        <w:rPr>
          <w:rFonts w:ascii="Times New Roman" w:hAnsi="Times New Roman" w:cs="Times New Roman"/>
          <w:noProof/>
        </w:rPr>
        <w:t xml:space="preserve"> Nếu chọn </w:t>
      </w:r>
      <w:r w:rsidRPr="002606FE">
        <w:rPr>
          <w:rFonts w:ascii="Times New Roman" w:hAnsi="Times New Roman" w:cs="Times New Roman"/>
          <w:b/>
          <w:noProof/>
        </w:rPr>
        <w:t xml:space="preserve">Loại người dùng </w:t>
      </w:r>
      <w:r w:rsidRPr="002606FE">
        <w:rPr>
          <w:rFonts w:ascii="Times New Roman" w:hAnsi="Times New Roman" w:cs="Times New Roman"/>
          <w:noProof/>
        </w:rPr>
        <w:t xml:space="preserve">là </w:t>
      </w:r>
      <w:r w:rsidRPr="002606FE">
        <w:rPr>
          <w:rFonts w:ascii="Times New Roman" w:hAnsi="Times New Roman" w:cs="Times New Roman"/>
          <w:b/>
          <w:noProof/>
        </w:rPr>
        <w:t>KHDN</w:t>
      </w:r>
      <w:r w:rsidRPr="002606FE">
        <w:rPr>
          <w:rFonts w:ascii="Times New Roman" w:hAnsi="Times New Roman" w:cs="Times New Roman"/>
          <w:noProof/>
        </w:rPr>
        <w:t xml:space="preserve"> thì cần thiết nhập số thuê bao VAS của </w:t>
      </w:r>
      <w:r w:rsidR="007E684B" w:rsidRPr="002606FE">
        <w:rPr>
          <w:rFonts w:ascii="Times New Roman" w:hAnsi="Times New Roman" w:cs="Times New Roman"/>
          <w:noProof/>
        </w:rPr>
        <w:t>Doanh nghiệp</w:t>
      </w:r>
      <w:r w:rsidRPr="002606FE">
        <w:rPr>
          <w:rFonts w:ascii="Times New Roman" w:hAnsi="Times New Roman" w:cs="Times New Roman"/>
          <w:noProof/>
        </w:rPr>
        <w:t>. Số thuê bao này là cơ sở để User KHDN tra cứu thông tin đơn hàng của mình.</w:t>
      </w:r>
    </w:p>
    <w:p w14:paraId="31F9EAA6" w14:textId="32750A5C" w:rsidR="00427BB0"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Tình trạng</w:t>
      </w:r>
      <w:r w:rsidRPr="002606FE">
        <w:rPr>
          <w:rFonts w:ascii="Times New Roman" w:hAnsi="Times New Roman" w:cs="Times New Roman"/>
          <w:noProof/>
        </w:rPr>
        <w:t xml:space="preserve">: nếu tình trạng là </w:t>
      </w:r>
      <w:r w:rsidRPr="002606FE">
        <w:rPr>
          <w:rFonts w:ascii="Times New Roman" w:hAnsi="Times New Roman" w:cs="Times New Roman"/>
          <w:b/>
          <w:i/>
          <w:noProof/>
        </w:rPr>
        <w:t>Hoạt động</w:t>
      </w:r>
      <w:r w:rsidRPr="002606FE">
        <w:rPr>
          <w:rFonts w:ascii="Times New Roman" w:hAnsi="Times New Roman" w:cs="Times New Roman"/>
          <w:noProof/>
        </w:rPr>
        <w:t xml:space="preserve"> thì tài khoản này có thể đăng nhập vào hệ thống, ngược lại nếu là </w:t>
      </w:r>
      <w:r w:rsidRPr="002606FE">
        <w:rPr>
          <w:rFonts w:ascii="Times New Roman" w:hAnsi="Times New Roman" w:cs="Times New Roman"/>
          <w:b/>
          <w:i/>
          <w:noProof/>
        </w:rPr>
        <w:t>Không hoạt động</w:t>
      </w:r>
      <w:r w:rsidRPr="002606FE">
        <w:rPr>
          <w:rFonts w:ascii="Times New Roman" w:hAnsi="Times New Roman" w:cs="Times New Roman"/>
          <w:noProof/>
        </w:rPr>
        <w:t xml:space="preserve"> thì tài khoản này </w:t>
      </w:r>
      <w:r w:rsidR="00B21024" w:rsidRPr="002606FE">
        <w:rPr>
          <w:rFonts w:ascii="Times New Roman" w:hAnsi="Times New Roman" w:cs="Times New Roman"/>
          <w:b/>
          <w:i/>
          <w:noProof/>
        </w:rPr>
        <w:t>sẽ bị tạm khóa</w:t>
      </w:r>
      <w:r w:rsidRPr="002606FE">
        <w:rPr>
          <w:rFonts w:ascii="Times New Roman" w:hAnsi="Times New Roman" w:cs="Times New Roman"/>
          <w:noProof/>
        </w:rPr>
        <w:t>.</w:t>
      </w:r>
      <w:r w:rsidR="00427BB0" w:rsidRPr="002606FE">
        <w:rPr>
          <w:rFonts w:ascii="Times New Roman" w:hAnsi="Times New Roman" w:cs="Times New Roman"/>
        </w:rPr>
        <w:br w:type="page"/>
      </w:r>
      <w:r w:rsidR="007C6D7D" w:rsidRPr="002606FE">
        <w:rPr>
          <w:rFonts w:ascii="Times New Roman" w:hAnsi="Times New Roman" w:cs="Times New Roman"/>
          <w:noProof/>
        </w:rPr>
        <w:lastRenderedPageBreak/>
        <w:drawing>
          <wp:inline distT="0" distB="0" distL="0" distR="0" wp14:anchorId="21E258A6" wp14:editId="6A04814F">
            <wp:extent cx="5943600" cy="234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6.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5BABBF70" w14:textId="77777777" w:rsidR="005C1DFB" w:rsidRPr="002606FE" w:rsidRDefault="005C1DFB" w:rsidP="00D22D8D">
      <w:pPr>
        <w:pStyle w:val="Heading3"/>
        <w:numPr>
          <w:ilvl w:val="0"/>
          <w:numId w:val="12"/>
        </w:numPr>
        <w:ind w:left="284"/>
        <w:rPr>
          <w:color w:val="548DD4" w:themeColor="text2" w:themeTint="99"/>
        </w:rPr>
      </w:pPr>
      <w:bookmarkStart w:id="8" w:name="_Toc343320788"/>
      <w:r w:rsidRPr="002606FE">
        <w:rPr>
          <w:color w:val="548DD4" w:themeColor="text2" w:themeTint="99"/>
        </w:rPr>
        <w:t>Tra cứu người dùng</w:t>
      </w:r>
      <w:bookmarkEnd w:id="8"/>
    </w:p>
    <w:p w14:paraId="66DC236C" w14:textId="77777777" w:rsidR="004046EF" w:rsidRPr="002606FE" w:rsidRDefault="004046EF" w:rsidP="004046EF">
      <w:pPr>
        <w:rPr>
          <w:rFonts w:ascii="Times New Roman" w:hAnsi="Times New Roman" w:cs="Times New Roman"/>
        </w:rPr>
      </w:pPr>
      <w:r w:rsidRPr="002606FE">
        <w:rPr>
          <w:rFonts w:ascii="Times New Roman" w:hAnsi="Times New Roman" w:cs="Times New Roman"/>
        </w:rPr>
        <w:t>Có thể chọn loại người dùng, tên đăng nhập, tên hiển thị để tra cứu. Nếu không chọn điều kiện tra cứu, mặc định sẽ tra cứu tất cả người dùng trong hệ thống. Tại đây, cũng có thể chỉnh sửa hoặc xóa người dùng.</w:t>
      </w:r>
    </w:p>
    <w:p w14:paraId="2647CA1E" w14:textId="3BAD8508" w:rsidR="00044464" w:rsidRPr="002606FE" w:rsidRDefault="00084ED6" w:rsidP="00044464">
      <w:pPr>
        <w:rPr>
          <w:rFonts w:ascii="Times New Roman" w:hAnsi="Times New Roman" w:cs="Times New Roman"/>
        </w:rPr>
      </w:pPr>
      <w:r w:rsidRPr="002606FE">
        <w:rPr>
          <w:rFonts w:ascii="Times New Roman" w:hAnsi="Times New Roman" w:cs="Times New Roman"/>
          <w:noProof/>
        </w:rPr>
        <w:drawing>
          <wp:inline distT="0" distB="0" distL="0" distR="0" wp14:anchorId="0AD560F9" wp14:editId="41772006">
            <wp:extent cx="5943600"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8.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21993F" w14:textId="77777777" w:rsidR="005C1DFB" w:rsidRPr="002606FE" w:rsidRDefault="005C1DFB" w:rsidP="003B3352">
      <w:pPr>
        <w:pStyle w:val="Heading2"/>
        <w:tabs>
          <w:tab w:val="left" w:pos="284"/>
        </w:tabs>
        <w:ind w:left="0"/>
        <w:rPr>
          <w:color w:val="548DD4" w:themeColor="text2" w:themeTint="99"/>
        </w:rPr>
      </w:pPr>
      <w:bookmarkStart w:id="9" w:name="_Toc343320789"/>
      <w:r w:rsidRPr="002606FE">
        <w:rPr>
          <w:color w:val="548DD4" w:themeColor="text2" w:themeTint="99"/>
        </w:rPr>
        <w:t>Quyền truy cập</w:t>
      </w:r>
      <w:bookmarkEnd w:id="9"/>
    </w:p>
    <w:p w14:paraId="609BD480" w14:textId="04141C64" w:rsidR="009C7EF2" w:rsidRPr="002606FE" w:rsidRDefault="0035671F" w:rsidP="0035671F">
      <w:pPr>
        <w:rPr>
          <w:rFonts w:ascii="Times New Roman" w:hAnsi="Times New Roman" w:cs="Times New Roman"/>
          <w:color w:val="000000" w:themeColor="text1"/>
        </w:rPr>
      </w:pPr>
      <w:r w:rsidRPr="002606FE">
        <w:rPr>
          <w:rFonts w:ascii="Times New Roman" w:hAnsi="Times New Roman" w:cs="Times New Roman"/>
        </w:rPr>
        <w:t>Mô tả quyền</w:t>
      </w:r>
      <w:r w:rsidR="00AA31C1" w:rsidRPr="002606FE">
        <w:rPr>
          <w:rFonts w:ascii="Times New Roman" w:hAnsi="Times New Roman" w:cs="Times New Roman"/>
        </w:rPr>
        <w:t xml:space="preserve"> truy cập</w:t>
      </w:r>
      <w:r w:rsidR="002F5213" w:rsidRPr="002606FE">
        <w:rPr>
          <w:rFonts w:ascii="Times New Roman" w:hAnsi="Times New Roman" w:cs="Times New Roman"/>
        </w:rPr>
        <w:t xml:space="preserve"> </w:t>
      </w:r>
      <w:r w:rsidR="00BD7E06" w:rsidRPr="002606FE">
        <w:rPr>
          <w:rFonts w:ascii="Times New Roman" w:hAnsi="Times New Roman" w:cs="Times New Roman"/>
        </w:rPr>
        <w:t xml:space="preserve">(nhóm người dùng) </w:t>
      </w:r>
      <w:r w:rsidRPr="002606FE">
        <w:rPr>
          <w:rFonts w:ascii="Times New Roman" w:hAnsi="Times New Roman" w:cs="Times New Roman"/>
        </w:rPr>
        <w:t xml:space="preserve">có thể truy cập vào </w:t>
      </w:r>
      <w:r w:rsidR="002F5213" w:rsidRPr="002606FE">
        <w:rPr>
          <w:rFonts w:ascii="Times New Roman" w:hAnsi="Times New Roman" w:cs="Times New Roman"/>
        </w:rPr>
        <w:t>các chức năng</w:t>
      </w:r>
      <w:r w:rsidRPr="002606FE">
        <w:rPr>
          <w:rFonts w:ascii="Times New Roman" w:hAnsi="Times New Roman" w:cs="Times New Roman"/>
        </w:rPr>
        <w:t xml:space="preserve"> hệ thống.</w:t>
      </w:r>
      <w:r w:rsidR="00FA53E9" w:rsidRPr="002606FE">
        <w:rPr>
          <w:rFonts w:ascii="Times New Roman" w:hAnsi="Times New Roman" w:cs="Times New Roman"/>
        </w:rPr>
        <w:t xml:space="preserve"> Gồm có 3 nhóm quyền mặc định (không được xóa): </w:t>
      </w:r>
      <w:r w:rsidR="00E4263C" w:rsidRPr="002606FE">
        <w:rPr>
          <w:rFonts w:ascii="Times New Roman" w:hAnsi="Times New Roman" w:cs="Times New Roman"/>
          <w:b/>
        </w:rPr>
        <w:t>ADMIN</w:t>
      </w:r>
      <w:r w:rsidR="00E4263C" w:rsidRPr="002606FE">
        <w:rPr>
          <w:rFonts w:ascii="Times New Roman" w:hAnsi="Times New Roman" w:cs="Times New Roman"/>
        </w:rPr>
        <w:t xml:space="preserve">, </w:t>
      </w:r>
      <w:r w:rsidR="00E4263C" w:rsidRPr="002606FE">
        <w:rPr>
          <w:rFonts w:ascii="Times New Roman" w:hAnsi="Times New Roman" w:cs="Times New Roman"/>
          <w:b/>
        </w:rPr>
        <w:t>VMS_USER</w:t>
      </w:r>
      <w:r w:rsidR="00E4263C" w:rsidRPr="002606FE">
        <w:rPr>
          <w:rFonts w:ascii="Times New Roman" w:hAnsi="Times New Roman" w:cs="Times New Roman"/>
        </w:rPr>
        <w:t xml:space="preserve"> và </w:t>
      </w:r>
      <w:r w:rsidR="00E4263C" w:rsidRPr="002606FE">
        <w:rPr>
          <w:rFonts w:ascii="Times New Roman" w:hAnsi="Times New Roman" w:cs="Times New Roman"/>
          <w:b/>
        </w:rPr>
        <w:t>KHDN</w:t>
      </w:r>
      <w:r w:rsidR="00FA53E9" w:rsidRPr="002606FE">
        <w:rPr>
          <w:rFonts w:ascii="Times New Roman" w:hAnsi="Times New Roman" w:cs="Times New Roman"/>
        </w:rPr>
        <w:t>; và 8 quyền tùy chọn.</w:t>
      </w:r>
      <w:r w:rsidR="009C7EF2" w:rsidRPr="002606FE">
        <w:rPr>
          <w:rFonts w:ascii="Times New Roman" w:hAnsi="Times New Roman" w:cs="Times New Roman"/>
        </w:rPr>
        <w:t xml:space="preserve"> Mặc định 3 nhóm quyền này đã được gán các chức năng như trong </w:t>
      </w:r>
      <w:r w:rsidR="009C7EF2" w:rsidRPr="002606FE">
        <w:rPr>
          <w:rFonts w:ascii="Times New Roman" w:hAnsi="Times New Roman" w:cs="Times New Roman"/>
          <w:b/>
          <w:color w:val="548DD4" w:themeColor="text2" w:themeTint="99"/>
        </w:rPr>
        <w:t>III. Bảng phân quyền chức năng theo nhóm quyền mặc định</w:t>
      </w:r>
      <w:r w:rsidR="004956FF" w:rsidRPr="002606FE">
        <w:rPr>
          <w:rFonts w:ascii="Times New Roman" w:hAnsi="Times New Roman" w:cs="Times New Roman"/>
          <w:color w:val="000000" w:themeColor="text1"/>
        </w:rPr>
        <w:t>.</w:t>
      </w:r>
    </w:p>
    <w:p w14:paraId="5555F0A4" w14:textId="6A7169BE" w:rsidR="004E7EFF" w:rsidRPr="002606FE" w:rsidRDefault="004E7EFF" w:rsidP="0035671F">
      <w:pPr>
        <w:rPr>
          <w:rFonts w:ascii="Times New Roman" w:hAnsi="Times New Roman" w:cs="Times New Roman"/>
          <w:color w:val="000000" w:themeColor="text1"/>
        </w:rPr>
      </w:pPr>
      <w:r w:rsidRPr="002606FE">
        <w:rPr>
          <w:rFonts w:ascii="Times New Roman" w:hAnsi="Times New Roman" w:cs="Times New Roman"/>
          <w:color w:val="000000" w:themeColor="text1"/>
        </w:rPr>
        <w:t>Các quyền bên dưới được dùng để phân quyền cho nhóm quyền (nhóm người dùng) mới.</w:t>
      </w:r>
    </w:p>
    <w:p w14:paraId="4E8DBB7D" w14:textId="0AB2431A" w:rsidR="003D61C1" w:rsidRPr="002606FE" w:rsidRDefault="003D61C1" w:rsidP="003D61C1">
      <w:pPr>
        <w:pStyle w:val="ListParagraph"/>
        <w:numPr>
          <w:ilvl w:val="0"/>
          <w:numId w:val="7"/>
        </w:numPr>
        <w:rPr>
          <w:rFonts w:ascii="Times New Roman" w:hAnsi="Times New Roman" w:cs="Times New Roman"/>
        </w:rPr>
      </w:pPr>
      <w:r w:rsidRPr="002606FE">
        <w:rPr>
          <w:rFonts w:ascii="Times New Roman" w:hAnsi="Times New Roman" w:cs="Times New Roman"/>
          <w:b/>
        </w:rPr>
        <w:t>Quản lý User</w:t>
      </w:r>
      <w:r w:rsidRPr="002606FE">
        <w:rPr>
          <w:rFonts w:ascii="Times New Roman" w:hAnsi="Times New Roman" w:cs="Times New Roman"/>
        </w:rPr>
        <w:t xml:space="preserve">: </w:t>
      </w:r>
      <w:r w:rsidRPr="002606FE">
        <w:rPr>
          <w:rFonts w:ascii="Times New Roman" w:hAnsi="Times New Roman" w:cs="Times New Roman"/>
          <w:color w:val="FF0000"/>
        </w:rPr>
        <w:t>Chức năng này chỉ có ADMIN mới được phép sử dụng.</w:t>
      </w:r>
    </w:p>
    <w:p w14:paraId="5F75E148" w14:textId="28B397A1" w:rsidR="00A9358B" w:rsidRPr="002606FE" w:rsidRDefault="00A9358B" w:rsidP="00D22D8D">
      <w:pPr>
        <w:pStyle w:val="ListParagraph"/>
        <w:numPr>
          <w:ilvl w:val="0"/>
          <w:numId w:val="7"/>
        </w:numPr>
        <w:rPr>
          <w:rFonts w:ascii="Times New Roman" w:hAnsi="Times New Roman" w:cs="Times New Roman"/>
        </w:rPr>
      </w:pPr>
      <w:r w:rsidRPr="002606FE">
        <w:rPr>
          <w:rFonts w:ascii="Times New Roman" w:hAnsi="Times New Roman" w:cs="Times New Roman"/>
          <w:b/>
        </w:rPr>
        <w:t xml:space="preserve">Quản lý </w:t>
      </w:r>
      <w:r w:rsidR="003D61C1" w:rsidRPr="002606FE">
        <w:rPr>
          <w:rFonts w:ascii="Times New Roman" w:hAnsi="Times New Roman" w:cs="Times New Roman"/>
          <w:b/>
        </w:rPr>
        <w:t>quyền truy cập (quản lý nhóm người dùng | truy cập theo nhóm)</w:t>
      </w:r>
      <w:r w:rsidRPr="002606FE">
        <w:rPr>
          <w:rFonts w:ascii="Times New Roman" w:hAnsi="Times New Roman" w:cs="Times New Roman"/>
        </w:rPr>
        <w:t xml:space="preserve">: </w:t>
      </w:r>
      <w:r w:rsidR="003D61C1" w:rsidRPr="002606FE">
        <w:rPr>
          <w:rFonts w:ascii="Times New Roman" w:hAnsi="Times New Roman" w:cs="Times New Roman"/>
          <w:color w:val="FF0000"/>
        </w:rPr>
        <w:t>Chức năng này chỉ có ADMIN mới được phép sử dụng.</w:t>
      </w:r>
    </w:p>
    <w:p w14:paraId="48506DA9" w14:textId="2A93EAE6" w:rsidR="004A3DA5"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w:t>
      </w:r>
      <w:r w:rsidR="003E2D9D" w:rsidRPr="002606FE">
        <w:rPr>
          <w:rFonts w:ascii="Times New Roman" w:hAnsi="Times New Roman" w:cs="Times New Roman"/>
          <w:b/>
        </w:rPr>
        <w:t xml:space="preserve"> danh sách</w:t>
      </w:r>
      <w:r w:rsidRPr="002606FE">
        <w:rPr>
          <w:rFonts w:ascii="Times New Roman" w:hAnsi="Times New Roman" w:cs="Times New Roman"/>
          <w:b/>
        </w:rPr>
        <w:t xml:space="preserve"> gói</w:t>
      </w:r>
      <w:r w:rsidR="003E2D9D" w:rsidRPr="002606FE">
        <w:rPr>
          <w:rFonts w:ascii="Times New Roman" w:hAnsi="Times New Roman" w:cs="Times New Roman"/>
          <w:b/>
        </w:rPr>
        <w:t xml:space="preserve"> (Mệnh giá)</w:t>
      </w:r>
      <w:r w:rsidRPr="002606FE">
        <w:rPr>
          <w:rFonts w:ascii="Times New Roman" w:hAnsi="Times New Roman" w:cs="Times New Roman"/>
          <w:b/>
        </w:rPr>
        <w:t>:</w:t>
      </w:r>
      <w:r w:rsidR="003E2D9D" w:rsidRPr="002606FE">
        <w:rPr>
          <w:rFonts w:ascii="Times New Roman" w:hAnsi="Times New Roman" w:cs="Times New Roman"/>
        </w:rPr>
        <w:t xml:space="preserve"> Cho phép tra cứu, thêm, xóa và sửa các gói mệnh giá</w:t>
      </w:r>
      <w:r w:rsidRPr="002606FE">
        <w:rPr>
          <w:rFonts w:ascii="Times New Roman" w:hAnsi="Times New Roman" w:cs="Times New Roman"/>
        </w:rPr>
        <w:t>.</w:t>
      </w:r>
    </w:p>
    <w:p w14:paraId="508BBDEA" w14:textId="77777777"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 Card Code</w:t>
      </w:r>
      <w:r w:rsidRPr="002606FE">
        <w:rPr>
          <w:rFonts w:ascii="Times New Roman" w:hAnsi="Times New Roman" w:cs="Times New Roman"/>
        </w:rPr>
        <w:t>: có thể xem thông báo, tra cứu đơn hàng và tra cứu mã gói.</w:t>
      </w:r>
    </w:p>
    <w:p w14:paraId="3BFFAE9E" w14:textId="130AFED3" w:rsidR="003E2D9D" w:rsidRPr="002606FE" w:rsidRDefault="003E2D9D" w:rsidP="003E2D9D">
      <w:pPr>
        <w:pStyle w:val="ListParagraph"/>
        <w:numPr>
          <w:ilvl w:val="0"/>
          <w:numId w:val="7"/>
        </w:numPr>
        <w:rPr>
          <w:rFonts w:ascii="Times New Roman" w:hAnsi="Times New Roman" w:cs="Times New Roman"/>
        </w:rPr>
      </w:pPr>
      <w:r w:rsidRPr="002606FE">
        <w:rPr>
          <w:rFonts w:ascii="Times New Roman" w:hAnsi="Times New Roman" w:cs="Times New Roman"/>
          <w:b/>
        </w:rPr>
        <w:lastRenderedPageBreak/>
        <w:t>Quản lý danh sách KHDN</w:t>
      </w:r>
      <w:r w:rsidRPr="002606FE">
        <w:rPr>
          <w:rFonts w:ascii="Times New Roman" w:hAnsi="Times New Roman" w:cs="Times New Roman"/>
        </w:rPr>
        <w:t>: Cho phép tra cứu, thêm, xóa, sửa và Import danh sách KHDN từ file Excel theo định dạng xlsx.</w:t>
      </w:r>
    </w:p>
    <w:p w14:paraId="37CE3B0E" w14:textId="0865E45E" w:rsidR="003426C0" w:rsidRPr="002606FE" w:rsidRDefault="003426C0" w:rsidP="00210171">
      <w:pPr>
        <w:pStyle w:val="ListParagraph"/>
        <w:numPr>
          <w:ilvl w:val="0"/>
          <w:numId w:val="7"/>
        </w:numPr>
        <w:rPr>
          <w:rFonts w:ascii="Times New Roman" w:hAnsi="Times New Roman" w:cs="Times New Roman"/>
        </w:rPr>
      </w:pPr>
      <w:r w:rsidRPr="002606FE">
        <w:rPr>
          <w:rFonts w:ascii="Times New Roman" w:hAnsi="Times New Roman" w:cs="Times New Roman"/>
          <w:b/>
        </w:rPr>
        <w:t>Quản lý đơn hàng</w:t>
      </w:r>
      <w:r w:rsidRPr="002606FE">
        <w:rPr>
          <w:rFonts w:ascii="Times New Roman" w:hAnsi="Times New Roman" w:cs="Times New Roman"/>
        </w:rPr>
        <w:t xml:space="preserve">: </w:t>
      </w:r>
      <w:r w:rsidR="003833DE" w:rsidRPr="002606FE">
        <w:rPr>
          <w:rFonts w:ascii="Times New Roman" w:hAnsi="Times New Roman" w:cs="Times New Roman"/>
        </w:rPr>
        <w:t xml:space="preserve">Giới hạn chức năng chỉ cho phép truy cập trang </w:t>
      </w:r>
      <w:r w:rsidR="003833DE" w:rsidRPr="002606FE">
        <w:rPr>
          <w:rFonts w:ascii="Times New Roman" w:hAnsi="Times New Roman" w:cs="Times New Roman"/>
          <w:b/>
        </w:rPr>
        <w:t>Tra cứu đơn hàng</w:t>
      </w:r>
      <w:r w:rsidR="003833DE" w:rsidRPr="002606FE">
        <w:rPr>
          <w:rFonts w:ascii="Times New Roman" w:hAnsi="Times New Roman" w:cs="Times New Roman"/>
        </w:rPr>
        <w:t xml:space="preserve"> nếu User không thuộc nhóm </w:t>
      </w:r>
      <w:r w:rsidR="003833DE" w:rsidRPr="002606FE">
        <w:rPr>
          <w:rFonts w:ascii="Times New Roman" w:hAnsi="Times New Roman" w:cs="Times New Roman"/>
          <w:b/>
        </w:rPr>
        <w:t>ADMIN hoặc VMS_USER</w:t>
      </w:r>
      <w:r w:rsidR="00702042" w:rsidRPr="002606FE">
        <w:rPr>
          <w:rFonts w:ascii="Times New Roman" w:hAnsi="Times New Roman" w:cs="Times New Roman"/>
        </w:rPr>
        <w:t>.</w:t>
      </w:r>
    </w:p>
    <w:p w14:paraId="1C01ABD4" w14:textId="4986D416"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 chi phí</w:t>
      </w:r>
      <w:r w:rsidRPr="002606FE">
        <w:rPr>
          <w:rFonts w:ascii="Times New Roman" w:hAnsi="Times New Roman" w:cs="Times New Roman"/>
        </w:rPr>
        <w:t>:</w:t>
      </w:r>
      <w:r w:rsidR="00EC6723" w:rsidRPr="002606FE">
        <w:rPr>
          <w:rFonts w:ascii="Times New Roman" w:hAnsi="Times New Roman" w:cs="Times New Roman"/>
        </w:rPr>
        <w:t xml:space="preserve"> </w:t>
      </w:r>
      <w:r w:rsidR="00EC6723" w:rsidRPr="002606FE">
        <w:rPr>
          <w:rFonts w:ascii="Times New Roman" w:hAnsi="Times New Roman" w:cs="Times New Roman"/>
          <w:color w:val="FF0000"/>
        </w:rPr>
        <w:t>Chức năng này chỉ có ADMIN mới được phép sử dụng.</w:t>
      </w:r>
    </w:p>
    <w:p w14:paraId="61243443" w14:textId="7B863471"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Xem báo cáo</w:t>
      </w:r>
      <w:r w:rsidRPr="002606FE">
        <w:rPr>
          <w:rFonts w:ascii="Times New Roman" w:hAnsi="Times New Roman" w:cs="Times New Roman"/>
        </w:rPr>
        <w:t xml:space="preserve">: </w:t>
      </w:r>
      <w:r w:rsidR="000214F9" w:rsidRPr="002606FE">
        <w:rPr>
          <w:rFonts w:ascii="Times New Roman" w:hAnsi="Times New Roman" w:cs="Times New Roman"/>
          <w:color w:val="FF0000"/>
        </w:rPr>
        <w:t>Chức năng này chỉ có ADMIN hoặc VMS_USER mới được phép sử dụng.</w:t>
      </w:r>
    </w:p>
    <w:p w14:paraId="44F5E7B9" w14:textId="77777777" w:rsidR="0035671F" w:rsidRPr="002606FE" w:rsidRDefault="005C1DFB" w:rsidP="00EB77E3">
      <w:pPr>
        <w:pStyle w:val="Heading3"/>
        <w:rPr>
          <w:color w:val="548DD4" w:themeColor="text2" w:themeTint="99"/>
        </w:rPr>
      </w:pPr>
      <w:bookmarkStart w:id="10" w:name="_Toc343320790"/>
      <w:r w:rsidRPr="002606FE">
        <w:rPr>
          <w:color w:val="548DD4" w:themeColor="text2" w:themeTint="99"/>
        </w:rPr>
        <w:t>Tạo nhóm quyền</w:t>
      </w:r>
      <w:bookmarkEnd w:id="10"/>
    </w:p>
    <w:p w14:paraId="28C787F0" w14:textId="77777777"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Mã nhóm quyền:</w:t>
      </w:r>
      <w:r w:rsidRPr="002606FE">
        <w:rPr>
          <w:rFonts w:ascii="Times New Roman" w:hAnsi="Times New Roman" w:cs="Times New Roman"/>
        </w:rPr>
        <w:t xml:space="preserve"> không được tồn tại trước đó và cũng không được chứa khoảng trắng.</w:t>
      </w:r>
    </w:p>
    <w:p w14:paraId="09B6D2F7" w14:textId="48C92965"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Mô tả:</w:t>
      </w:r>
      <w:r w:rsidRPr="002606FE">
        <w:rPr>
          <w:rFonts w:ascii="Times New Roman" w:hAnsi="Times New Roman" w:cs="Times New Roman"/>
        </w:rPr>
        <w:t xml:space="preserve"> </w:t>
      </w:r>
      <w:r w:rsidR="00B5261A" w:rsidRPr="002606FE">
        <w:rPr>
          <w:rFonts w:ascii="Times New Roman" w:hAnsi="Times New Roman" w:cs="Times New Roman"/>
        </w:rPr>
        <w:t>Mô tả cho nhóm quyền</w:t>
      </w:r>
      <w:r w:rsidRPr="002606FE">
        <w:rPr>
          <w:rFonts w:ascii="Times New Roman" w:hAnsi="Times New Roman" w:cs="Times New Roman"/>
        </w:rPr>
        <w:t>.</w:t>
      </w:r>
    </w:p>
    <w:p w14:paraId="45C7F9DD" w14:textId="1206CEE0"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Danh sách quyền:</w:t>
      </w:r>
      <w:r w:rsidRPr="002606FE">
        <w:rPr>
          <w:rFonts w:ascii="Times New Roman" w:hAnsi="Times New Roman" w:cs="Times New Roman"/>
        </w:rPr>
        <w:t xml:space="preserve"> có 8 danh sách quyền</w:t>
      </w:r>
      <w:r w:rsidR="006072F2" w:rsidRPr="002606FE">
        <w:rPr>
          <w:rFonts w:ascii="Times New Roman" w:hAnsi="Times New Roman" w:cs="Times New Roman"/>
        </w:rPr>
        <w:t xml:space="preserve"> tùy chọ</w:t>
      </w:r>
      <w:r w:rsidR="00E410D7" w:rsidRPr="002606FE">
        <w:rPr>
          <w:rFonts w:ascii="Times New Roman" w:hAnsi="Times New Roman" w:cs="Times New Roman"/>
        </w:rPr>
        <w:t xml:space="preserve">n để phân quyền sử dụng cho nhóm quyền này. Tuy nhiên, một số </w:t>
      </w:r>
      <w:r w:rsidR="00BF4C65" w:rsidRPr="002606FE">
        <w:rPr>
          <w:rFonts w:ascii="Times New Roman" w:hAnsi="Times New Roman" w:cs="Times New Roman"/>
        </w:rPr>
        <w:t>quyền (chức năng) là</w:t>
      </w:r>
      <w:r w:rsidR="00E410D7" w:rsidRPr="002606FE">
        <w:rPr>
          <w:rFonts w:ascii="Times New Roman" w:hAnsi="Times New Roman" w:cs="Times New Roman"/>
        </w:rPr>
        <w:t xml:space="preserve"> đặc biệt mặc dù được phân quyền nhưng </w:t>
      </w:r>
      <w:r w:rsidR="000B043D" w:rsidRPr="002606FE">
        <w:rPr>
          <w:rFonts w:ascii="Times New Roman" w:hAnsi="Times New Roman" w:cs="Times New Roman"/>
        </w:rPr>
        <w:t>nhóm quyền này cũng vẫn sẽ không thể truy cập, ly do là vì có 1 số chức năng nhạy cảm liên quan đến dữ liệu của chương trình và chỉ có người dùng thuộc nhóm ADMIN hoặc VMS_USER mới có quyền thao tác. Các quyền này là:</w:t>
      </w:r>
    </w:p>
    <w:p w14:paraId="4BAD9DD9" w14:textId="77112663" w:rsidR="000B043D" w:rsidRPr="002606FE" w:rsidRDefault="000B043D"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người dùng.</w:t>
      </w:r>
    </w:p>
    <w:p w14:paraId="236865AB" w14:textId="13C9AAC5" w:rsidR="000B043D" w:rsidRPr="002606FE" w:rsidRDefault="000B043D" w:rsidP="00D22D8D">
      <w:pPr>
        <w:pStyle w:val="ListParagraph"/>
        <w:numPr>
          <w:ilvl w:val="0"/>
          <w:numId w:val="8"/>
        </w:numPr>
        <w:rPr>
          <w:rFonts w:ascii="Times New Roman" w:hAnsi="Times New Roman" w:cs="Times New Roman"/>
        </w:rPr>
      </w:pPr>
      <w:r w:rsidRPr="002606FE">
        <w:rPr>
          <w:rFonts w:ascii="Times New Roman" w:hAnsi="Times New Roman" w:cs="Times New Roman"/>
        </w:rPr>
        <w:t>Quyền truy cập.</w:t>
      </w:r>
    </w:p>
    <w:p w14:paraId="67FA98ED" w14:textId="431C33A5" w:rsidR="000B043D" w:rsidRPr="002606FE" w:rsidRDefault="00980259"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đơn hàng (Tạo đơn hàng mới, nhập đơn hàng cũ, tra cứu mã gói, Import danh sách Card Code đã sử dụng)</w:t>
      </w:r>
      <w:r w:rsidR="00D32F39" w:rsidRPr="002606FE">
        <w:rPr>
          <w:rFonts w:ascii="Times New Roman" w:hAnsi="Times New Roman" w:cs="Times New Roman"/>
        </w:rPr>
        <w:t>.</w:t>
      </w:r>
    </w:p>
    <w:p w14:paraId="5A928C46" w14:textId="673F21DF" w:rsidR="00D32F39" w:rsidRPr="002606FE" w:rsidRDefault="00D32F39"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chi phí.</w:t>
      </w:r>
    </w:p>
    <w:p w14:paraId="3C24B4F6" w14:textId="04630366" w:rsidR="00D32F39" w:rsidRPr="002606FE" w:rsidRDefault="002941DB" w:rsidP="00D22D8D">
      <w:pPr>
        <w:pStyle w:val="ListParagraph"/>
        <w:numPr>
          <w:ilvl w:val="0"/>
          <w:numId w:val="8"/>
        </w:numPr>
        <w:rPr>
          <w:rFonts w:ascii="Times New Roman" w:hAnsi="Times New Roman" w:cs="Times New Roman"/>
        </w:rPr>
      </w:pPr>
      <w:r w:rsidRPr="002606FE">
        <w:rPr>
          <w:rFonts w:ascii="Times New Roman" w:hAnsi="Times New Roman" w:cs="Times New Roman"/>
        </w:rPr>
        <w:t>Xem báo cáo.</w:t>
      </w:r>
    </w:p>
    <w:p w14:paraId="01581735" w14:textId="62D156BE" w:rsidR="006072F2" w:rsidRPr="002606FE" w:rsidRDefault="00C101FA">
      <w:pPr>
        <w:rPr>
          <w:rFonts w:ascii="Times New Roman" w:hAnsi="Times New Roman" w:cs="Times New Roman"/>
          <w:b/>
        </w:rPr>
      </w:pPr>
      <w:r w:rsidRPr="002606FE">
        <w:rPr>
          <w:rFonts w:ascii="Times New Roman" w:hAnsi="Times New Roman" w:cs="Times New Roman"/>
          <w:b/>
          <w:noProof/>
        </w:rPr>
        <w:drawing>
          <wp:inline distT="0" distB="0" distL="0" distR="0" wp14:anchorId="1D213E35" wp14:editId="31E52B4F">
            <wp:extent cx="5943600" cy="413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52.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2B7EF5C4" w14:textId="77777777" w:rsidR="005C1DFB" w:rsidRPr="002606FE" w:rsidRDefault="005C1DFB" w:rsidP="00000A3C">
      <w:pPr>
        <w:pStyle w:val="Heading3"/>
        <w:rPr>
          <w:color w:val="548DD4" w:themeColor="text2" w:themeTint="99"/>
        </w:rPr>
      </w:pPr>
      <w:bookmarkStart w:id="11" w:name="_Toc343320791"/>
      <w:r w:rsidRPr="002606FE">
        <w:rPr>
          <w:color w:val="548DD4" w:themeColor="text2" w:themeTint="99"/>
        </w:rPr>
        <w:lastRenderedPageBreak/>
        <w:t>Tra cứu nhóm quyền</w:t>
      </w:r>
      <w:bookmarkEnd w:id="11"/>
    </w:p>
    <w:p w14:paraId="40A72BCF" w14:textId="77777777" w:rsidR="004771F3" w:rsidRPr="002606FE" w:rsidRDefault="004771F3" w:rsidP="004771F3">
      <w:pPr>
        <w:rPr>
          <w:rFonts w:ascii="Times New Roman" w:hAnsi="Times New Roman" w:cs="Times New Roman"/>
        </w:rPr>
      </w:pPr>
      <w:r w:rsidRPr="002606FE">
        <w:rPr>
          <w:rFonts w:ascii="Times New Roman" w:hAnsi="Times New Roman" w:cs="Times New Roman"/>
        </w:rPr>
        <w:t>Tra cứu nhóm quyền có sẵn trong hệ thống.</w:t>
      </w:r>
      <w:r w:rsidR="00C76ED8" w:rsidRPr="002606FE">
        <w:rPr>
          <w:rFonts w:ascii="Times New Roman" w:hAnsi="Times New Roman" w:cs="Times New Roman"/>
        </w:rPr>
        <w:t xml:space="preserve"> Có thể thêm, sửa, xóa nhóm quyền.</w:t>
      </w:r>
    </w:p>
    <w:p w14:paraId="68486DBD" w14:textId="2B2B8B31" w:rsidR="0035671F" w:rsidRPr="002606FE" w:rsidRDefault="004B4A56" w:rsidP="004771F3">
      <w:pPr>
        <w:rPr>
          <w:rFonts w:ascii="Times New Roman" w:hAnsi="Times New Roman" w:cs="Times New Roman"/>
        </w:rPr>
      </w:pPr>
      <w:r w:rsidRPr="002606FE">
        <w:rPr>
          <w:rFonts w:ascii="Times New Roman" w:hAnsi="Times New Roman" w:cs="Times New Roman"/>
          <w:noProof/>
        </w:rPr>
        <w:drawing>
          <wp:inline distT="0" distB="0" distL="0" distR="0" wp14:anchorId="4087A21B" wp14:editId="685EBE54">
            <wp:extent cx="5943600" cy="230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1.4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3DA6E365" w14:textId="77777777" w:rsidR="005C1DFB" w:rsidRPr="002606FE" w:rsidRDefault="005C1DFB" w:rsidP="003B3352">
      <w:pPr>
        <w:pStyle w:val="Heading2"/>
        <w:ind w:left="0"/>
        <w:rPr>
          <w:color w:val="548DD4" w:themeColor="text2" w:themeTint="99"/>
        </w:rPr>
      </w:pPr>
      <w:bookmarkStart w:id="12" w:name="_Toc343320792"/>
      <w:r w:rsidRPr="002606FE">
        <w:rPr>
          <w:color w:val="548DD4" w:themeColor="text2" w:themeTint="99"/>
        </w:rPr>
        <w:t>Danh mục gói</w:t>
      </w:r>
      <w:bookmarkEnd w:id="12"/>
    </w:p>
    <w:p w14:paraId="466E7D92" w14:textId="77777777" w:rsidR="00C76ED8" w:rsidRPr="002606FE" w:rsidRDefault="00C76ED8" w:rsidP="00C76ED8">
      <w:pPr>
        <w:rPr>
          <w:rFonts w:ascii="Times New Roman" w:hAnsi="Times New Roman" w:cs="Times New Roman"/>
        </w:rPr>
      </w:pPr>
      <w:r w:rsidRPr="002606FE">
        <w:rPr>
          <w:rFonts w:ascii="Times New Roman" w:hAnsi="Times New Roman" w:cs="Times New Roman"/>
        </w:rPr>
        <w:t>Cho phép tạo gói mới hoặc tra cứu danh sách gói đã có sẵn trong hệ thống.</w:t>
      </w:r>
      <w:r w:rsidR="004046EF" w:rsidRPr="002606FE">
        <w:rPr>
          <w:rFonts w:ascii="Times New Roman" w:hAnsi="Times New Roman" w:cs="Times New Roman"/>
        </w:rPr>
        <w:t xml:space="preserve"> </w:t>
      </w:r>
    </w:p>
    <w:p w14:paraId="17D428C0" w14:textId="77777777" w:rsidR="005C1DFB" w:rsidRPr="002606FE" w:rsidRDefault="005C1DFB" w:rsidP="00D22D8D">
      <w:pPr>
        <w:pStyle w:val="Heading3"/>
        <w:numPr>
          <w:ilvl w:val="0"/>
          <w:numId w:val="14"/>
        </w:numPr>
        <w:ind w:left="426"/>
        <w:rPr>
          <w:color w:val="548DD4" w:themeColor="text2" w:themeTint="99"/>
        </w:rPr>
      </w:pPr>
      <w:bookmarkStart w:id="13" w:name="_Toc343320793"/>
      <w:r w:rsidRPr="002606FE">
        <w:rPr>
          <w:color w:val="548DD4" w:themeColor="text2" w:themeTint="99"/>
        </w:rPr>
        <w:t>Thêm gói mới</w:t>
      </w:r>
      <w:bookmarkEnd w:id="13"/>
    </w:p>
    <w:p w14:paraId="16B54780" w14:textId="7E62A51F"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Tên gói: </w:t>
      </w:r>
      <w:r w:rsidRPr="002606FE">
        <w:rPr>
          <w:rFonts w:ascii="Times New Roman" w:hAnsi="Times New Roman" w:cs="Times New Roman"/>
        </w:rPr>
        <w:t>Tên hiển thị của gói.</w:t>
      </w:r>
    </w:p>
    <w:p w14:paraId="45DE6F7C" w14:textId="0378AD3F"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Giá gói: </w:t>
      </w:r>
      <w:r w:rsidRPr="002606FE">
        <w:rPr>
          <w:rFonts w:ascii="Times New Roman" w:hAnsi="Times New Roman" w:cs="Times New Roman"/>
        </w:rPr>
        <w:t>Giá gói.</w:t>
      </w:r>
    </w:p>
    <w:p w14:paraId="09293721" w14:textId="4DF21879"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Prefix Card Code: </w:t>
      </w:r>
      <w:r w:rsidRPr="002606FE">
        <w:rPr>
          <w:rFonts w:ascii="Times New Roman" w:hAnsi="Times New Roman" w:cs="Times New Roman"/>
        </w:rPr>
        <w:t>Trường hợp khi có 2 gói cùng giá (mệnh giá gói) thì gói sau cần thêm prefix Card Code khác với đơn giá gói để làm prefix cho Card Code theo cho gói này.</w:t>
      </w:r>
    </w:p>
    <w:p w14:paraId="367B6CB9" w14:textId="6A87065E"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DL miễn phí (MB):</w:t>
      </w:r>
      <w:r w:rsidR="008D23CA" w:rsidRPr="002606FE">
        <w:rPr>
          <w:rFonts w:ascii="Times New Roman" w:hAnsi="Times New Roman" w:cs="Times New Roman"/>
          <w:b/>
        </w:rPr>
        <w:t xml:space="preserve"> </w:t>
      </w:r>
      <w:r w:rsidR="008D23CA" w:rsidRPr="002606FE">
        <w:rPr>
          <w:rFonts w:ascii="Times New Roman" w:hAnsi="Times New Roman" w:cs="Times New Roman"/>
        </w:rPr>
        <w:t>Dung lượng miễn phí.</w:t>
      </w:r>
    </w:p>
    <w:p w14:paraId="5D131420" w14:textId="0268B209"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Thời gian sử dụng (ngày):</w:t>
      </w:r>
      <w:r w:rsidR="008D23CA" w:rsidRPr="002606FE">
        <w:rPr>
          <w:rFonts w:ascii="Times New Roman" w:hAnsi="Times New Roman" w:cs="Times New Roman"/>
        </w:rPr>
        <w:t xml:space="preserve"> Thời gian sử dụng (tính theo ngày).</w:t>
      </w:r>
    </w:p>
    <w:p w14:paraId="55BF70EE" w14:textId="5D8786EC"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Số lần gia hạn:</w:t>
      </w:r>
      <w:r w:rsidR="008D23CA" w:rsidRPr="002606FE">
        <w:rPr>
          <w:rFonts w:ascii="Times New Roman" w:hAnsi="Times New Roman" w:cs="Times New Roman"/>
        </w:rPr>
        <w:t xml:space="preserve"> Số lần gia hạn.</w:t>
      </w:r>
    </w:p>
    <w:p w14:paraId="72FC83A7" w14:textId="1D1C5E8A"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TK:</w:t>
      </w:r>
      <w:r w:rsidR="008D23CA" w:rsidRPr="002606FE">
        <w:rPr>
          <w:rFonts w:ascii="Times New Roman" w:hAnsi="Times New Roman" w:cs="Times New Roman"/>
          <w:b/>
        </w:rPr>
        <w:t xml:space="preserve"> </w:t>
      </w:r>
      <w:r w:rsidR="008D23CA" w:rsidRPr="002606FE">
        <w:rPr>
          <w:rFonts w:ascii="Times New Roman" w:hAnsi="Times New Roman" w:cs="Times New Roman"/>
        </w:rPr>
        <w:t>TK</w:t>
      </w:r>
    </w:p>
    <w:p w14:paraId="0CFF1B3B" w14:textId="2F9169C0"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Sinh Card Code:</w:t>
      </w:r>
      <w:r w:rsidR="008D23CA" w:rsidRPr="002606FE">
        <w:rPr>
          <w:rFonts w:ascii="Times New Roman" w:hAnsi="Times New Roman" w:cs="Times New Roman"/>
        </w:rPr>
        <w:t xml:space="preserve"> </w:t>
      </w:r>
    </w:p>
    <w:p w14:paraId="65E8D071" w14:textId="71D65B6B" w:rsidR="008D23CA" w:rsidRPr="002606FE" w:rsidRDefault="008D23CA" w:rsidP="00D22D8D">
      <w:pPr>
        <w:pStyle w:val="ListParagraph"/>
        <w:numPr>
          <w:ilvl w:val="0"/>
          <w:numId w:val="16"/>
        </w:numPr>
        <w:rPr>
          <w:rFonts w:ascii="Times New Roman" w:hAnsi="Times New Roman" w:cs="Times New Roman"/>
          <w:b/>
        </w:rPr>
      </w:pPr>
      <w:r w:rsidRPr="002606FE">
        <w:rPr>
          <w:rFonts w:ascii="Times New Roman" w:hAnsi="Times New Roman" w:cs="Times New Roman"/>
        </w:rPr>
        <w:t xml:space="preserve">Nếu chọn </w:t>
      </w:r>
      <w:r w:rsidRPr="002606FE">
        <w:rPr>
          <w:rFonts w:ascii="Times New Roman" w:hAnsi="Times New Roman" w:cs="Times New Roman"/>
          <w:b/>
        </w:rPr>
        <w:t>Không</w:t>
      </w:r>
      <w:r w:rsidRPr="002606FE">
        <w:rPr>
          <w:rFonts w:ascii="Times New Roman" w:hAnsi="Times New Roman" w:cs="Times New Roman"/>
        </w:rPr>
        <w:t xml:space="preserve"> thì khi ấn nút </w:t>
      </w:r>
      <w:r w:rsidRPr="002606FE">
        <w:rPr>
          <w:rFonts w:ascii="Times New Roman" w:hAnsi="Times New Roman" w:cs="Times New Roman"/>
          <w:b/>
        </w:rPr>
        <w:t>Lưu</w:t>
      </w:r>
      <w:r w:rsidRPr="002606FE">
        <w:rPr>
          <w:rFonts w:ascii="Times New Roman" w:hAnsi="Times New Roman" w:cs="Times New Roman"/>
        </w:rPr>
        <w:t xml:space="preserve"> hệ thống sẽ không sinh Card Code cho gói này (trong năm).</w:t>
      </w:r>
    </w:p>
    <w:p w14:paraId="166668FC" w14:textId="30166F37" w:rsidR="008D23CA" w:rsidRPr="002606FE" w:rsidRDefault="008D23CA" w:rsidP="00D22D8D">
      <w:pPr>
        <w:pStyle w:val="ListParagraph"/>
        <w:numPr>
          <w:ilvl w:val="0"/>
          <w:numId w:val="16"/>
        </w:numPr>
        <w:rPr>
          <w:rFonts w:ascii="Times New Roman" w:hAnsi="Times New Roman" w:cs="Times New Roman"/>
          <w:b/>
        </w:rPr>
      </w:pPr>
      <w:r w:rsidRPr="002606FE">
        <w:rPr>
          <w:rFonts w:ascii="Times New Roman" w:hAnsi="Times New Roman" w:cs="Times New Roman"/>
        </w:rPr>
        <w:t xml:space="preserve">Ngược lại nếu chộn </w:t>
      </w:r>
      <w:r w:rsidRPr="002606FE">
        <w:rPr>
          <w:rFonts w:ascii="Times New Roman" w:hAnsi="Times New Roman" w:cs="Times New Roman"/>
          <w:b/>
        </w:rPr>
        <w:t>Có</w:t>
      </w:r>
      <w:r w:rsidRPr="002606FE">
        <w:rPr>
          <w:rFonts w:ascii="Times New Roman" w:hAnsi="Times New Roman" w:cs="Times New Roman"/>
        </w:rPr>
        <w:t xml:space="preserve"> thì khi ấn nút </w:t>
      </w:r>
      <w:r w:rsidRPr="002606FE">
        <w:rPr>
          <w:rFonts w:ascii="Times New Roman" w:hAnsi="Times New Roman" w:cs="Times New Roman"/>
          <w:b/>
        </w:rPr>
        <w:t>Lưu</w:t>
      </w:r>
      <w:r w:rsidRPr="002606FE">
        <w:rPr>
          <w:rFonts w:ascii="Times New Roman" w:hAnsi="Times New Roman" w:cs="Times New Roman"/>
        </w:rPr>
        <w:t xml:space="preserve"> hệ thống sẽ sinh Card Code cho gói này (trong năm)</w:t>
      </w:r>
    </w:p>
    <w:p w14:paraId="60274E02" w14:textId="5EE87D2A" w:rsidR="00FF1590" w:rsidRPr="002606FE" w:rsidRDefault="006876B0" w:rsidP="00FF1590">
      <w:pPr>
        <w:ind w:left="720"/>
        <w:rPr>
          <w:rFonts w:ascii="Times New Roman" w:hAnsi="Times New Roman" w:cs="Times New Roman"/>
          <w:b/>
          <w:color w:val="FF0000"/>
        </w:rPr>
      </w:pPr>
      <w:r w:rsidRPr="002606FE">
        <w:rPr>
          <w:rFonts w:ascii="Times New Roman" w:hAnsi="Times New Roman" w:cs="Times New Roman"/>
          <w:b/>
          <w:color w:val="FF0000"/>
        </w:rPr>
        <w:t>Lưu ý: Mỗi gói cần chạy thao tác sinh Card Code theo từng năm để sử dụng</w:t>
      </w:r>
      <w:r w:rsidR="00E74BAA" w:rsidRPr="002606FE">
        <w:rPr>
          <w:rFonts w:ascii="Times New Roman" w:hAnsi="Times New Roman" w:cs="Times New Roman"/>
          <w:b/>
          <w:color w:val="FF0000"/>
        </w:rPr>
        <w:t xml:space="preserve"> khi tạo đơn hàng</w:t>
      </w:r>
      <w:r w:rsidRPr="002606FE">
        <w:rPr>
          <w:rFonts w:ascii="Times New Roman" w:hAnsi="Times New Roman" w:cs="Times New Roman"/>
          <w:b/>
          <w:color w:val="FF0000"/>
        </w:rPr>
        <w:t>.</w:t>
      </w:r>
    </w:p>
    <w:p w14:paraId="53A1B86D" w14:textId="228C0B2C" w:rsidR="00C76ED8" w:rsidRPr="002606FE" w:rsidRDefault="00000A3C" w:rsidP="00C76ED8">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719553D3" wp14:editId="7070D5ED">
            <wp:extent cx="5943600" cy="374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3.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226BCF60" w14:textId="77777777" w:rsidR="005C1DFB" w:rsidRPr="002606FE" w:rsidRDefault="005C1DFB" w:rsidP="00D22D8D">
      <w:pPr>
        <w:pStyle w:val="Heading3"/>
        <w:numPr>
          <w:ilvl w:val="0"/>
          <w:numId w:val="17"/>
        </w:numPr>
        <w:ind w:left="284"/>
        <w:rPr>
          <w:color w:val="548DD4" w:themeColor="text2" w:themeTint="99"/>
        </w:rPr>
      </w:pPr>
      <w:bookmarkStart w:id="14" w:name="_Toc343320794"/>
      <w:r w:rsidRPr="002606FE">
        <w:rPr>
          <w:color w:val="548DD4" w:themeColor="text2" w:themeTint="99"/>
        </w:rPr>
        <w:t>Tra cứu danh sách gói</w:t>
      </w:r>
      <w:bookmarkEnd w:id="14"/>
    </w:p>
    <w:p w14:paraId="1CFF653A" w14:textId="1A388E72" w:rsidR="007E667E" w:rsidRPr="002606FE" w:rsidRDefault="003A2445" w:rsidP="004046EF">
      <w:pPr>
        <w:rPr>
          <w:rFonts w:ascii="Times New Roman" w:hAnsi="Times New Roman" w:cs="Times New Roman"/>
        </w:rPr>
      </w:pPr>
      <w:r w:rsidRPr="002606FE">
        <w:rPr>
          <w:rFonts w:ascii="Times New Roman" w:hAnsi="Times New Roman" w:cs="Times New Roman"/>
        </w:rPr>
        <w:t xml:space="preserve">Chỉ những gói chưa </w:t>
      </w:r>
      <w:r w:rsidR="00A845FD" w:rsidRPr="002606FE">
        <w:rPr>
          <w:rFonts w:ascii="Times New Roman" w:hAnsi="Times New Roman" w:cs="Times New Roman"/>
        </w:rPr>
        <w:t xml:space="preserve">sinh Card Code mới có chức năng </w:t>
      </w:r>
      <w:r w:rsidR="00A845FD" w:rsidRPr="002606FE">
        <w:rPr>
          <w:rFonts w:ascii="Times New Roman" w:hAnsi="Times New Roman" w:cs="Times New Roman"/>
          <w:b/>
        </w:rPr>
        <w:t>Xóa</w:t>
      </w:r>
      <w:r w:rsidR="00A845FD" w:rsidRPr="002606FE">
        <w:rPr>
          <w:rFonts w:ascii="Times New Roman" w:hAnsi="Times New Roman" w:cs="Times New Roman"/>
        </w:rPr>
        <w:t>.</w:t>
      </w:r>
    </w:p>
    <w:p w14:paraId="0CDB2343" w14:textId="01B88E55" w:rsidR="00C76ED8" w:rsidRPr="002606FE" w:rsidRDefault="00616D98" w:rsidP="00C76ED8">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203908C1" wp14:editId="09FE0CD5">
            <wp:extent cx="5943600" cy="252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2.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1A70FE9" w14:textId="2473915F" w:rsidR="006E481D" w:rsidRPr="002606FE" w:rsidRDefault="006E481D" w:rsidP="00C76ED8">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009C9C78" wp14:editId="7E88B348">
            <wp:extent cx="5943600"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6.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DE475DD" w14:textId="77777777" w:rsidR="005C1DFB" w:rsidRPr="002606FE" w:rsidRDefault="005C1DFB" w:rsidP="003B3352">
      <w:pPr>
        <w:pStyle w:val="Heading2"/>
        <w:ind w:left="0"/>
        <w:rPr>
          <w:color w:val="548DD4" w:themeColor="text2" w:themeTint="99"/>
        </w:rPr>
      </w:pPr>
      <w:bookmarkStart w:id="15" w:name="_Toc343320795"/>
      <w:r w:rsidRPr="002606FE">
        <w:rPr>
          <w:color w:val="548DD4" w:themeColor="text2" w:themeTint="99"/>
        </w:rPr>
        <w:t>Danh mục KHDN</w:t>
      </w:r>
      <w:bookmarkEnd w:id="15"/>
    </w:p>
    <w:p w14:paraId="508A85C9"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Cho phép tạo, tra cứu và import khách hàng doanh nghiệp từ file excel.</w:t>
      </w:r>
    </w:p>
    <w:p w14:paraId="6D3B5C70" w14:textId="77777777" w:rsidR="005C1DFB" w:rsidRPr="002606FE" w:rsidRDefault="005C1DFB" w:rsidP="00D22D8D">
      <w:pPr>
        <w:pStyle w:val="Heading3"/>
        <w:numPr>
          <w:ilvl w:val="0"/>
          <w:numId w:val="18"/>
        </w:numPr>
        <w:ind w:left="426"/>
        <w:rPr>
          <w:color w:val="548DD4" w:themeColor="text2" w:themeTint="99"/>
        </w:rPr>
      </w:pPr>
      <w:bookmarkStart w:id="16" w:name="_Toc343320796"/>
      <w:r w:rsidRPr="002606FE">
        <w:rPr>
          <w:color w:val="548DD4" w:themeColor="text2" w:themeTint="99"/>
        </w:rPr>
        <w:t>Tạo KHDN</w:t>
      </w:r>
      <w:bookmarkEnd w:id="16"/>
    </w:p>
    <w:p w14:paraId="1A438BA5" w14:textId="18169751" w:rsidR="007E667E" w:rsidRPr="002606FE" w:rsidRDefault="00D22D8D">
      <w:pPr>
        <w:rPr>
          <w:rFonts w:ascii="Times New Roman" w:hAnsi="Times New Roman" w:cs="Times New Roman"/>
          <w:b/>
        </w:rPr>
      </w:pPr>
      <w:r w:rsidRPr="002606FE">
        <w:rPr>
          <w:rFonts w:ascii="Times New Roman" w:hAnsi="Times New Roman" w:cs="Times New Roman"/>
          <w:b/>
          <w:noProof/>
        </w:rPr>
        <w:drawing>
          <wp:inline distT="0" distB="0" distL="0" distR="0" wp14:anchorId="754AB7D5" wp14:editId="6CF34CB4">
            <wp:extent cx="5943600" cy="3618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7.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3B708BB0" w14:textId="77777777" w:rsidR="00FF1590" w:rsidRPr="002606FE" w:rsidRDefault="00FF1590">
      <w:pPr>
        <w:rPr>
          <w:rFonts w:ascii="Times New Roman" w:hAnsi="Times New Roman" w:cs="Times New Roman"/>
          <w:b/>
        </w:rPr>
      </w:pPr>
    </w:p>
    <w:p w14:paraId="67ABA1FF" w14:textId="77777777" w:rsidR="00FF1590" w:rsidRPr="002606FE" w:rsidRDefault="00FF1590">
      <w:pPr>
        <w:rPr>
          <w:rFonts w:ascii="Times New Roman" w:hAnsi="Times New Roman" w:cs="Times New Roman"/>
          <w:b/>
        </w:rPr>
      </w:pPr>
    </w:p>
    <w:p w14:paraId="3E72A348" w14:textId="77777777" w:rsidR="00FF1590" w:rsidRPr="002606FE" w:rsidRDefault="00FF1590">
      <w:pPr>
        <w:rPr>
          <w:rFonts w:ascii="Times New Roman" w:hAnsi="Times New Roman" w:cs="Times New Roman"/>
          <w:b/>
        </w:rPr>
      </w:pPr>
    </w:p>
    <w:p w14:paraId="2C50FEED" w14:textId="77777777" w:rsidR="005C1DFB" w:rsidRPr="002606FE" w:rsidRDefault="005C1DFB" w:rsidP="00D22D8D">
      <w:pPr>
        <w:pStyle w:val="Heading3"/>
        <w:numPr>
          <w:ilvl w:val="0"/>
          <w:numId w:val="19"/>
        </w:numPr>
        <w:ind w:left="284"/>
        <w:rPr>
          <w:color w:val="548DD4" w:themeColor="text2" w:themeTint="99"/>
        </w:rPr>
      </w:pPr>
      <w:bookmarkStart w:id="17" w:name="_Toc343320797"/>
      <w:r w:rsidRPr="002606FE">
        <w:rPr>
          <w:color w:val="548DD4" w:themeColor="text2" w:themeTint="99"/>
        </w:rPr>
        <w:lastRenderedPageBreak/>
        <w:t>Tra cứu KHDN</w:t>
      </w:r>
      <w:bookmarkEnd w:id="17"/>
    </w:p>
    <w:p w14:paraId="3A50969A"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Cho phép tra cứu, thêm, sửa, xóa, import khách hàng doanh nghiệp từ file excel.</w:t>
      </w:r>
    </w:p>
    <w:p w14:paraId="40AE56E1" w14:textId="79FF84D6" w:rsidR="007E667E" w:rsidRPr="002606FE" w:rsidRDefault="00D22D8D" w:rsidP="007E667E">
      <w:pPr>
        <w:rPr>
          <w:rFonts w:ascii="Times New Roman" w:hAnsi="Times New Roman" w:cs="Times New Roman"/>
        </w:rPr>
      </w:pPr>
      <w:r w:rsidRPr="002606FE">
        <w:rPr>
          <w:rFonts w:ascii="Times New Roman" w:hAnsi="Times New Roman" w:cs="Times New Roman"/>
          <w:noProof/>
        </w:rPr>
        <w:drawing>
          <wp:inline distT="0" distB="0" distL="0" distR="0" wp14:anchorId="5A97FFB9" wp14:editId="1C4E8CF6">
            <wp:extent cx="5943600" cy="3085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8.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0C826880" w14:textId="63CB7CCF" w:rsidR="00D22D8D" w:rsidRPr="002606FE" w:rsidRDefault="00D22D8D" w:rsidP="007E667E">
      <w:pPr>
        <w:rPr>
          <w:rFonts w:ascii="Times New Roman" w:hAnsi="Times New Roman" w:cs="Times New Roman"/>
        </w:rPr>
      </w:pPr>
      <w:r w:rsidRPr="002606FE">
        <w:rPr>
          <w:rFonts w:ascii="Times New Roman" w:hAnsi="Times New Roman" w:cs="Times New Roman"/>
          <w:noProof/>
        </w:rPr>
        <w:drawing>
          <wp:inline distT="0" distB="0" distL="0" distR="0" wp14:anchorId="107FF010" wp14:editId="2920A8B3">
            <wp:extent cx="59436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9.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B47D3C5" w14:textId="77777777" w:rsidR="005C1DFB" w:rsidRPr="002606FE" w:rsidRDefault="005C1DFB" w:rsidP="00F30D64">
      <w:pPr>
        <w:pStyle w:val="Heading3"/>
        <w:rPr>
          <w:color w:val="548DD4" w:themeColor="text2" w:themeTint="99"/>
        </w:rPr>
      </w:pPr>
      <w:bookmarkStart w:id="18" w:name="_Toc343320798"/>
      <w:r w:rsidRPr="002606FE">
        <w:rPr>
          <w:color w:val="548DD4" w:themeColor="text2" w:themeTint="99"/>
        </w:rPr>
        <w:t>Import excel</w:t>
      </w:r>
      <w:bookmarkEnd w:id="18"/>
    </w:p>
    <w:p w14:paraId="0D942B33"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Trình tự import:</w:t>
      </w:r>
    </w:p>
    <w:p w14:paraId="0849F61C" w14:textId="77777777" w:rsidR="007E667E" w:rsidRPr="002606FE" w:rsidRDefault="007E667E"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1: tải về file mẫu để thông tin đúng và cần thiết cho việc tạo file import. Sau đó chọn tệp để sang bước kế tiếp.</w:t>
      </w:r>
    </w:p>
    <w:p w14:paraId="18733497" w14:textId="1B3DAEF1" w:rsidR="00D340F3" w:rsidRPr="002606FE" w:rsidRDefault="00F30D64" w:rsidP="00D340F3">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286D1078" wp14:editId="39805A98">
            <wp:extent cx="5943600" cy="244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0.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2D71430" w14:textId="77777777" w:rsidR="007E667E" w:rsidRPr="002606FE" w:rsidRDefault="007E667E"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2: hệ thống sẽ lấy thông tin từ file import để hiển thị dữ liệu, cần kiểm tra cột Trạng thái để xem có lỗi xảy ra hay không. Nếu có quay lại bước 1</w:t>
      </w:r>
      <w:r w:rsidR="00D340F3" w:rsidRPr="002606FE">
        <w:rPr>
          <w:rFonts w:ascii="Times New Roman" w:hAnsi="Times New Roman" w:cs="Times New Roman"/>
        </w:rPr>
        <w:t xml:space="preserve"> và kiểm tra lại file import</w:t>
      </w:r>
      <w:r w:rsidRPr="002606FE">
        <w:rPr>
          <w:rFonts w:ascii="Times New Roman" w:hAnsi="Times New Roman" w:cs="Times New Roman"/>
        </w:rPr>
        <w:t xml:space="preserve">, nếu không </w:t>
      </w:r>
      <w:r w:rsidR="00D340F3" w:rsidRPr="002606FE">
        <w:rPr>
          <w:rFonts w:ascii="Times New Roman" w:hAnsi="Times New Roman" w:cs="Times New Roman"/>
        </w:rPr>
        <w:t>chuyển qua bước 3.</w:t>
      </w:r>
    </w:p>
    <w:p w14:paraId="502E4516" w14:textId="79D1F296" w:rsidR="00D340F3" w:rsidRPr="002606FE" w:rsidRDefault="00F30D64" w:rsidP="00D340F3">
      <w:pPr>
        <w:rPr>
          <w:rFonts w:ascii="Times New Roman" w:hAnsi="Times New Roman" w:cs="Times New Roman"/>
        </w:rPr>
      </w:pPr>
      <w:r w:rsidRPr="002606FE">
        <w:rPr>
          <w:rFonts w:ascii="Times New Roman" w:hAnsi="Times New Roman" w:cs="Times New Roman"/>
          <w:noProof/>
        </w:rPr>
        <w:drawing>
          <wp:inline distT="0" distB="0" distL="0" distR="0" wp14:anchorId="06544B99" wp14:editId="69187542">
            <wp:extent cx="5943600" cy="24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A1D3A0E" w14:textId="77777777" w:rsidR="00D340F3" w:rsidRPr="002606FE" w:rsidRDefault="00D340F3"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3: xác nhận quá trình import dữ liệu bằng cách nhấn vào nút Kết thúc.</w:t>
      </w:r>
    </w:p>
    <w:p w14:paraId="7FFEA468" w14:textId="3CC7A05C" w:rsidR="00D340F3" w:rsidRPr="002606FE" w:rsidRDefault="00F30D64">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7ACCAA4A" wp14:editId="5D3217FC">
            <wp:extent cx="5943600" cy="246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6F62E7A" w14:textId="21631906" w:rsidR="005C1DFB" w:rsidRPr="002606FE" w:rsidRDefault="00E81342" w:rsidP="00AA20A2">
      <w:pPr>
        <w:pStyle w:val="Heading1"/>
        <w:numPr>
          <w:ilvl w:val="0"/>
          <w:numId w:val="20"/>
        </w:numPr>
        <w:ind w:left="0"/>
        <w:rPr>
          <w:rFonts w:ascii="Times New Roman" w:hAnsi="Times New Roman" w:cs="Times New Roman"/>
          <w:color w:val="548DD4" w:themeColor="text2" w:themeTint="99"/>
          <w:sz w:val="22"/>
          <w:szCs w:val="22"/>
        </w:rPr>
      </w:pPr>
      <w:bookmarkStart w:id="19" w:name="_Toc343320799"/>
      <w:r w:rsidRPr="002606FE">
        <w:rPr>
          <w:rFonts w:ascii="Times New Roman" w:hAnsi="Times New Roman" w:cs="Times New Roman"/>
          <w:color w:val="548DD4" w:themeColor="text2" w:themeTint="99"/>
          <w:sz w:val="22"/>
          <w:szCs w:val="22"/>
        </w:rPr>
        <w:t>Quản lý đơn hàng</w:t>
      </w:r>
      <w:bookmarkEnd w:id="19"/>
    </w:p>
    <w:p w14:paraId="0D61F28A" w14:textId="3941301B" w:rsidR="00B63DB5" w:rsidRPr="002606FE" w:rsidRDefault="00B63DB5" w:rsidP="00B63DB5">
      <w:pPr>
        <w:rPr>
          <w:rFonts w:ascii="Times New Roman" w:hAnsi="Times New Roman" w:cs="Times New Roman"/>
        </w:rPr>
      </w:pPr>
      <w:r w:rsidRPr="002606FE">
        <w:rPr>
          <w:rFonts w:ascii="Times New Roman" w:hAnsi="Times New Roman" w:cs="Times New Roman"/>
        </w:rPr>
        <w:t>Đối với các đơn hàng khi tạo, nếu chọn trạng thái là “Đang xử lý” thì hệ thống cho phép quay lại chỉnh sửa lần sau. Đối với các đơn hàng khi tạo/chỉnh sửa mà chọn trạng thái đơn hàng là “Hoàn tất” thì chương trình sẽ popup lên 1 dialog để thông báo rằng khi chọn “Đồng ý” thì sẽ không thể chỉnh sửa đơn hàng này nữa và hệ thống sẽ tiến hành sinh Card Code theo mệnh giá của</w:t>
      </w:r>
      <w:r w:rsidR="00C859F7" w:rsidRPr="002606FE">
        <w:rPr>
          <w:rFonts w:ascii="Times New Roman" w:hAnsi="Times New Roman" w:cs="Times New Roman"/>
        </w:rPr>
        <w:t xml:space="preserve"> gói được chọn trong</w:t>
      </w:r>
      <w:r w:rsidRPr="002606FE">
        <w:rPr>
          <w:rFonts w:ascii="Times New Roman" w:hAnsi="Times New Roman" w:cs="Times New Roman"/>
        </w:rPr>
        <w:t xml:space="preserve"> đơn hàng này. Quá trình sinh Card Code chạy ngầm dưới server và sẽ có thông báo đến người tạo đơn hàng sau khi tiến trình hoàn tất.</w:t>
      </w:r>
    </w:p>
    <w:p w14:paraId="2D9C737E" w14:textId="77777777" w:rsidR="00315035" w:rsidRPr="002606FE" w:rsidRDefault="00B63DB5" w:rsidP="00B63DB5">
      <w:pPr>
        <w:rPr>
          <w:rFonts w:ascii="Times New Roman" w:hAnsi="Times New Roman" w:cs="Times New Roman"/>
        </w:rPr>
      </w:pPr>
      <w:r w:rsidRPr="002606FE">
        <w:rPr>
          <w:rFonts w:ascii="Times New Roman" w:hAnsi="Times New Roman" w:cs="Times New Roman"/>
          <w:b/>
        </w:rPr>
        <w:t xml:space="preserve">Export đơn hàng đã sinh Card </w:t>
      </w:r>
      <w:r w:rsidR="00315035" w:rsidRPr="002606FE">
        <w:rPr>
          <w:rFonts w:ascii="Times New Roman" w:hAnsi="Times New Roman" w:cs="Times New Roman"/>
          <w:b/>
        </w:rPr>
        <w:t>Code thành công:</w:t>
      </w:r>
      <w:r w:rsidRPr="002606FE">
        <w:rPr>
          <w:rFonts w:ascii="Times New Roman" w:hAnsi="Times New Roman" w:cs="Times New Roman"/>
        </w:rPr>
        <w:t xml:space="preserve"> </w:t>
      </w:r>
    </w:p>
    <w:p w14:paraId="01A2410C" w14:textId="66076FBB" w:rsidR="00B63DB5" w:rsidRPr="002606FE" w:rsidRDefault="00B63DB5" w:rsidP="00B63DB5">
      <w:pPr>
        <w:rPr>
          <w:rFonts w:ascii="Times New Roman" w:hAnsi="Times New Roman" w:cs="Times New Roman"/>
        </w:rPr>
      </w:pPr>
      <w:r w:rsidRPr="002606FE">
        <w:rPr>
          <w:rFonts w:ascii="Times New Roman" w:hAnsi="Times New Roman" w:cs="Times New Roman"/>
        </w:rPr>
        <w:t>Đối với user đăng nhập không phải là ADMIN và có quyền truy cập vào Quản lý đơn hàng, khi export đơn hàng đã sinh Card Code thành công sẽ export Card Code dưới dạng mã hóa base64. Đối với user là ADMIN thì sẽ có lựa chọn là “</w:t>
      </w:r>
      <w:r w:rsidRPr="002606FE">
        <w:rPr>
          <w:rFonts w:ascii="Times New Roman" w:hAnsi="Times New Roman" w:cs="Times New Roman"/>
          <w:b/>
        </w:rPr>
        <w:t>Export cho KHDN</w:t>
      </w:r>
      <w:r w:rsidRPr="002606FE">
        <w:rPr>
          <w:rFonts w:ascii="Times New Roman" w:hAnsi="Times New Roman" w:cs="Times New Roman"/>
        </w:rPr>
        <w:t>” hoặc “</w:t>
      </w:r>
      <w:r w:rsidRPr="002606FE">
        <w:rPr>
          <w:rFonts w:ascii="Times New Roman" w:hAnsi="Times New Roman" w:cs="Times New Roman"/>
          <w:b/>
        </w:rPr>
        <w:t>Export cho hệ thống quản lý thẻ</w:t>
      </w:r>
      <w:r w:rsidRPr="002606FE">
        <w:rPr>
          <w:rFonts w:ascii="Times New Roman" w:hAnsi="Times New Roman" w:cs="Times New Roman"/>
        </w:rPr>
        <w:t>”. Nếu chọn là “</w:t>
      </w:r>
      <w:r w:rsidRPr="002606FE">
        <w:rPr>
          <w:rFonts w:ascii="Times New Roman" w:hAnsi="Times New Roman" w:cs="Times New Roman"/>
          <w:b/>
        </w:rPr>
        <w:t>Export cho KHDN</w:t>
      </w:r>
      <w:r w:rsidRPr="002606FE">
        <w:rPr>
          <w:rFonts w:ascii="Times New Roman" w:hAnsi="Times New Roman" w:cs="Times New Roman"/>
        </w:rPr>
        <w:t>” thì Card Code sẽ được mã hóa base64 như user thường Export, nếu chọn loại Export là “</w:t>
      </w:r>
      <w:r w:rsidRPr="002606FE">
        <w:rPr>
          <w:rFonts w:ascii="Times New Roman" w:hAnsi="Times New Roman" w:cs="Times New Roman"/>
          <w:b/>
        </w:rPr>
        <w:t>Export cho hệ thống quản lý thẻ</w:t>
      </w:r>
      <w:r w:rsidRPr="002606FE">
        <w:rPr>
          <w:rFonts w:ascii="Times New Roman" w:hAnsi="Times New Roman" w:cs="Times New Roman"/>
        </w:rPr>
        <w:t>” thì Card Code sẽ được mã hóa theo SHA-256 trong file export.</w:t>
      </w:r>
    </w:p>
    <w:p w14:paraId="48A62394" w14:textId="77777777" w:rsidR="00ED48CE" w:rsidRPr="002606FE" w:rsidRDefault="005C1DFB" w:rsidP="003B3352">
      <w:pPr>
        <w:pStyle w:val="Heading2"/>
        <w:numPr>
          <w:ilvl w:val="0"/>
          <w:numId w:val="21"/>
        </w:numPr>
        <w:ind w:left="0"/>
        <w:rPr>
          <w:color w:val="548DD4" w:themeColor="text2" w:themeTint="99"/>
        </w:rPr>
      </w:pPr>
      <w:bookmarkStart w:id="20" w:name="_Toc343320800"/>
      <w:r w:rsidRPr="002606FE">
        <w:rPr>
          <w:color w:val="548DD4" w:themeColor="text2" w:themeTint="99"/>
        </w:rPr>
        <w:t>Tạo đơn hàng</w:t>
      </w:r>
      <w:r w:rsidR="006330CC" w:rsidRPr="002606FE">
        <w:rPr>
          <w:color w:val="548DD4" w:themeColor="text2" w:themeTint="99"/>
        </w:rPr>
        <w:t xml:space="preserve"> mới</w:t>
      </w:r>
      <w:bookmarkEnd w:id="20"/>
    </w:p>
    <w:p w14:paraId="17754EF3" w14:textId="77777777" w:rsidR="00656F6E" w:rsidRPr="002606FE" w:rsidRDefault="00656F6E" w:rsidP="00656F6E">
      <w:pPr>
        <w:rPr>
          <w:rFonts w:ascii="Times New Roman" w:hAnsi="Times New Roman" w:cs="Times New Roman"/>
        </w:rPr>
      </w:pPr>
      <w:r w:rsidRPr="002606FE">
        <w:rPr>
          <w:rFonts w:ascii="Times New Roman" w:hAnsi="Times New Roman" w:cs="Times New Roman"/>
        </w:rPr>
        <w:t>Có các trường hợp sau:</w:t>
      </w:r>
    </w:p>
    <w:p w14:paraId="0A628AE9" w14:textId="77777777" w:rsidR="00656F6E" w:rsidRPr="002606FE" w:rsidRDefault="00656F6E" w:rsidP="00656F6E">
      <w:pPr>
        <w:pStyle w:val="ListParagraph"/>
        <w:numPr>
          <w:ilvl w:val="0"/>
          <w:numId w:val="26"/>
        </w:numPr>
        <w:ind w:left="426"/>
        <w:rPr>
          <w:rFonts w:ascii="Times New Roman" w:hAnsi="Times New Roman" w:cs="Times New Roman"/>
        </w:rPr>
      </w:pPr>
      <w:r w:rsidRPr="002606FE">
        <w:rPr>
          <w:rFonts w:ascii="Times New Roman" w:hAnsi="Times New Roman" w:cs="Times New Roman"/>
          <w:b/>
        </w:rPr>
        <w:t>Trường hợp 1</w:t>
      </w:r>
      <w:r w:rsidRPr="002606FE">
        <w:rPr>
          <w:rFonts w:ascii="Times New Roman" w:hAnsi="Times New Roman" w:cs="Times New Roman"/>
        </w:rPr>
        <w:t xml:space="preserve">: Chưa chạy chức năng </w:t>
      </w:r>
      <w:r w:rsidRPr="002606FE">
        <w:rPr>
          <w:rFonts w:ascii="Times New Roman" w:hAnsi="Times New Roman" w:cs="Times New Roman"/>
          <w:b/>
        </w:rPr>
        <w:t>Import danh sách Card Code đã sử dụng.</w:t>
      </w:r>
    </w:p>
    <w:p w14:paraId="0177BCD4" w14:textId="77777777" w:rsidR="00656F6E" w:rsidRPr="002606FE" w:rsidRDefault="00656F6E" w:rsidP="00656F6E">
      <w:pPr>
        <w:pStyle w:val="ListParagraph"/>
        <w:ind w:left="426"/>
        <w:rPr>
          <w:rFonts w:ascii="Times New Roman" w:hAnsi="Times New Roman" w:cs="Times New Roman"/>
        </w:rPr>
      </w:pPr>
      <w:r w:rsidRPr="002606FE">
        <w:rPr>
          <w:rFonts w:ascii="Times New Roman" w:hAnsi="Times New Roman" w:cs="Times New Roman"/>
        </w:rPr>
        <w:t xml:space="preserve">Trước khi sử dụng chức năng này, hệ thống yêu cầu cần Import danh sách Card Code đã sử dụng trước. Nếu không sẽ chuyển về trang </w:t>
      </w:r>
      <w:r w:rsidRPr="002606FE">
        <w:rPr>
          <w:rFonts w:ascii="Times New Roman" w:hAnsi="Times New Roman" w:cs="Times New Roman"/>
          <w:b/>
        </w:rPr>
        <w:t>Tra cứu đơn hàng</w:t>
      </w:r>
      <w:r w:rsidRPr="002606FE">
        <w:rPr>
          <w:rFonts w:ascii="Times New Roman" w:hAnsi="Times New Roman" w:cs="Times New Roman"/>
        </w:rPr>
        <w:t xml:space="preserve"> và hiển thị lổi như bên dưới:</w:t>
      </w:r>
    </w:p>
    <w:p w14:paraId="6993BC9F" w14:textId="77777777" w:rsidR="00656F6E" w:rsidRPr="002606FE" w:rsidRDefault="00656F6E" w:rsidP="00656F6E">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02FB7FCB" wp14:editId="05623D95">
            <wp:extent cx="5943600" cy="209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3B81506" w14:textId="77777777" w:rsidR="00656F6E" w:rsidRPr="002606FE" w:rsidRDefault="00656F6E" w:rsidP="00656F6E">
      <w:pPr>
        <w:pStyle w:val="ListParagraph"/>
        <w:numPr>
          <w:ilvl w:val="0"/>
          <w:numId w:val="26"/>
        </w:numPr>
        <w:rPr>
          <w:rFonts w:ascii="Times New Roman" w:hAnsi="Times New Roman" w:cs="Times New Roman"/>
        </w:rPr>
      </w:pPr>
      <w:r w:rsidRPr="002606FE">
        <w:rPr>
          <w:rFonts w:ascii="Times New Roman" w:hAnsi="Times New Roman" w:cs="Times New Roman"/>
          <w:b/>
        </w:rPr>
        <w:t xml:space="preserve">Trường hợp 2: </w:t>
      </w:r>
      <w:r w:rsidRPr="002606FE">
        <w:rPr>
          <w:rFonts w:ascii="Times New Roman" w:hAnsi="Times New Roman" w:cs="Times New Roman"/>
        </w:rPr>
        <w:t>Chưa chạy chức năng Sinh Card Code (tra cứu mã gói) cho gói mệnh giá này trong năm.</w:t>
      </w:r>
    </w:p>
    <w:p w14:paraId="280B76C0" w14:textId="77777777" w:rsidR="00656F6E" w:rsidRPr="002606FE" w:rsidRDefault="00656F6E" w:rsidP="00656F6E">
      <w:pPr>
        <w:pStyle w:val="ListParagraph"/>
        <w:rPr>
          <w:rFonts w:ascii="Times New Roman" w:hAnsi="Times New Roman" w:cs="Times New Roman"/>
        </w:rPr>
      </w:pPr>
      <w:r w:rsidRPr="002606FE">
        <w:rPr>
          <w:rFonts w:ascii="Times New Roman" w:hAnsi="Times New Roman" w:cs="Times New Roman"/>
        </w:rPr>
        <w:t>Chức  năng này yêu cầu chạy chức năng sinh Card Code cho các gói mệnh giá trước khi nhập đơn hàng cũ. Hệ thống sẽ hiển thị thông báo như hình bên dưới:</w:t>
      </w:r>
    </w:p>
    <w:p w14:paraId="5AD768FC" w14:textId="77777777" w:rsidR="00656F6E" w:rsidRPr="002606FE" w:rsidRDefault="00656F6E" w:rsidP="00656F6E">
      <w:pPr>
        <w:pStyle w:val="ListParagraph"/>
        <w:ind w:left="0"/>
        <w:rPr>
          <w:rFonts w:ascii="Times New Roman" w:hAnsi="Times New Roman" w:cs="Times New Roman"/>
        </w:rPr>
      </w:pPr>
      <w:r w:rsidRPr="002606FE">
        <w:rPr>
          <w:rFonts w:ascii="Times New Roman" w:hAnsi="Times New Roman" w:cs="Times New Roman"/>
          <w:noProof/>
        </w:rPr>
        <w:drawing>
          <wp:inline distT="0" distB="0" distL="0" distR="0" wp14:anchorId="24E11E67" wp14:editId="6B581266">
            <wp:extent cx="5943600"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4E35F18" w14:textId="77777777" w:rsidR="00656F6E" w:rsidRPr="002606FE" w:rsidRDefault="00656F6E" w:rsidP="00656F6E">
      <w:pPr>
        <w:pStyle w:val="ListParagraph"/>
        <w:numPr>
          <w:ilvl w:val="0"/>
          <w:numId w:val="26"/>
        </w:numPr>
        <w:rPr>
          <w:rFonts w:ascii="Times New Roman" w:hAnsi="Times New Roman" w:cs="Times New Roman"/>
          <w:b/>
        </w:rPr>
      </w:pPr>
      <w:r w:rsidRPr="002606FE">
        <w:rPr>
          <w:rFonts w:ascii="Times New Roman" w:hAnsi="Times New Roman" w:cs="Times New Roman"/>
          <w:b/>
        </w:rPr>
        <w:t xml:space="preserve">Trường hợp 3: </w:t>
      </w:r>
      <w:r w:rsidRPr="002606FE">
        <w:rPr>
          <w:rFonts w:ascii="Times New Roman" w:hAnsi="Times New Roman" w:cs="Times New Roman"/>
        </w:rPr>
        <w:t>Sinh Card Code nhưng không đầy đủ cho tất cả các gói.</w:t>
      </w:r>
    </w:p>
    <w:p w14:paraId="5546C80C" w14:textId="2962205C" w:rsidR="00656F6E" w:rsidRPr="002606FE" w:rsidRDefault="00656F6E" w:rsidP="003235E4">
      <w:pPr>
        <w:pStyle w:val="ListParagraph"/>
        <w:rPr>
          <w:rFonts w:ascii="Times New Roman" w:hAnsi="Times New Roman" w:cs="Times New Roman"/>
        </w:rPr>
      </w:pPr>
      <w:r w:rsidRPr="002606FE">
        <w:rPr>
          <w:rFonts w:ascii="Times New Roman" w:hAnsi="Times New Roman" w:cs="Times New Roman"/>
          <w:b/>
        </w:rPr>
        <w:t xml:space="preserve">Ví dụ: </w:t>
      </w:r>
      <w:r w:rsidRPr="002606FE">
        <w:rPr>
          <w:rFonts w:ascii="Times New Roman" w:hAnsi="Times New Roman" w:cs="Times New Roman"/>
        </w:rPr>
        <w:t xml:space="preserve">Chỉ sinh Card Code cho gói </w:t>
      </w:r>
      <w:r w:rsidRPr="002606FE">
        <w:rPr>
          <w:rFonts w:ascii="Times New Roman" w:hAnsi="Times New Roman" w:cs="Times New Roman"/>
          <w:b/>
        </w:rPr>
        <w:t xml:space="preserve">DataQT10B </w:t>
      </w:r>
      <w:r w:rsidRPr="002606FE">
        <w:rPr>
          <w:rFonts w:ascii="Times New Roman" w:hAnsi="Times New Roman" w:cs="Times New Roman"/>
        </w:rPr>
        <w:t xml:space="preserve">nhưng chưa chạy sinh Card Code cho gói </w:t>
      </w:r>
      <w:r w:rsidRPr="002606FE">
        <w:rPr>
          <w:rFonts w:ascii="Times New Roman" w:hAnsi="Times New Roman" w:cs="Times New Roman"/>
          <w:b/>
        </w:rPr>
        <w:t>DataQT8B</w:t>
      </w:r>
      <w:r w:rsidRPr="002606FE">
        <w:rPr>
          <w:rFonts w:ascii="Times New Roman" w:hAnsi="Times New Roman" w:cs="Times New Roman"/>
        </w:rPr>
        <w:t xml:space="preserve">, khi chọn gói </w:t>
      </w:r>
      <w:r w:rsidRPr="002606FE">
        <w:rPr>
          <w:rFonts w:ascii="Times New Roman" w:hAnsi="Times New Roman" w:cs="Times New Roman"/>
          <w:b/>
        </w:rPr>
        <w:t>DataQT8B</w:t>
      </w:r>
      <w:r w:rsidRPr="002606FE">
        <w:rPr>
          <w:rFonts w:ascii="Times New Roman" w:hAnsi="Times New Roman" w:cs="Times New Roman"/>
        </w:rPr>
        <w:t xml:space="preserve"> ở màn hình nhập đơn hàng cũ sẽ xuất hiện thông báo như bên dưới:</w:t>
      </w:r>
    </w:p>
    <w:p w14:paraId="2897E639" w14:textId="0825537D" w:rsidR="004C6E67" w:rsidRPr="002606FE" w:rsidRDefault="006554C7" w:rsidP="006554C7">
      <w:pPr>
        <w:pStyle w:val="ListParagraph"/>
        <w:ind w:left="0"/>
        <w:rPr>
          <w:rFonts w:ascii="Times New Roman" w:hAnsi="Times New Roman" w:cs="Times New Roman"/>
        </w:rPr>
      </w:pPr>
      <w:r w:rsidRPr="002606FE">
        <w:rPr>
          <w:rFonts w:ascii="Times New Roman" w:hAnsi="Times New Roman" w:cs="Times New Roman"/>
          <w:noProof/>
        </w:rPr>
        <w:lastRenderedPageBreak/>
        <w:drawing>
          <wp:inline distT="0" distB="0" distL="0" distR="0" wp14:anchorId="1B00949D" wp14:editId="1407C3DF">
            <wp:extent cx="5943600" cy="238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4 at 00.54.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50D6841B" w14:textId="34802D9C" w:rsidR="00955C0C" w:rsidRPr="002606FE" w:rsidRDefault="00656F6E" w:rsidP="005751DE">
      <w:pPr>
        <w:rPr>
          <w:rFonts w:ascii="Times New Roman" w:hAnsi="Times New Roman" w:cs="Times New Roman"/>
        </w:rPr>
      </w:pPr>
      <w:r w:rsidRPr="002606FE">
        <w:rPr>
          <w:rFonts w:ascii="Times New Roman" w:hAnsi="Times New Roman" w:cs="Times New Roman"/>
        </w:rPr>
        <w:t>Nếu không rơi vào 3 trường hợp trên, hệ thống sẽ cho phép nhập đơn hàng cũ.</w:t>
      </w:r>
    </w:p>
    <w:p w14:paraId="596E807C" w14:textId="6F969BB7" w:rsidR="00D90B4E" w:rsidRPr="002606FE" w:rsidRDefault="00D90B4E" w:rsidP="005751DE">
      <w:pPr>
        <w:rPr>
          <w:rFonts w:ascii="Times New Roman" w:hAnsi="Times New Roman" w:cs="Times New Roman"/>
        </w:rPr>
      </w:pPr>
      <w:r w:rsidRPr="002606FE">
        <w:rPr>
          <w:rFonts w:ascii="Times New Roman" w:hAnsi="Times New Roman" w:cs="Times New Roman"/>
        </w:rPr>
        <w:t>Nếu số tiền thanh toán gói của Doanh nghiệp với MobiFone không đủ để thanh toán cho đơn hàng, hệ thống sẽ hiển thị thông báo cảnh báo như hình dưới:</w:t>
      </w:r>
    </w:p>
    <w:p w14:paraId="407F52C1" w14:textId="678DA85C" w:rsidR="00D90B4E" w:rsidRPr="002606FE" w:rsidRDefault="00D90B4E" w:rsidP="005751DE">
      <w:pPr>
        <w:rPr>
          <w:rFonts w:ascii="Times New Roman" w:hAnsi="Times New Roman" w:cs="Times New Roman"/>
        </w:rPr>
      </w:pPr>
      <w:r w:rsidRPr="002606FE">
        <w:rPr>
          <w:rFonts w:ascii="Times New Roman" w:hAnsi="Times New Roman" w:cs="Times New Roman"/>
          <w:noProof/>
        </w:rPr>
        <w:drawing>
          <wp:inline distT="0" distB="0" distL="0" distR="0" wp14:anchorId="4080BB25" wp14:editId="61982C4C">
            <wp:extent cx="594360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5.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8AFC3C7" w14:textId="05E2A17B" w:rsidR="006330CC" w:rsidRPr="002606FE" w:rsidRDefault="00824AEC" w:rsidP="006330CC">
      <w:pPr>
        <w:pStyle w:val="MobidatasellerLevel2"/>
        <w:rPr>
          <w:rFonts w:ascii="Times New Roman" w:hAnsi="Times New Roman" w:cs="Times New Roman"/>
          <w:b w:val="0"/>
        </w:rPr>
      </w:pPr>
      <w:r w:rsidRPr="002606FE">
        <w:rPr>
          <w:rFonts w:ascii="Times New Roman" w:hAnsi="Times New Roman" w:cs="Times New Roman"/>
          <w:b w:val="0"/>
          <w:color w:val="FF0000"/>
        </w:rPr>
        <w:t xml:space="preserve">Lưu ý: </w:t>
      </w:r>
      <w:r w:rsidR="00784E87" w:rsidRPr="002606FE">
        <w:rPr>
          <w:rFonts w:ascii="Times New Roman" w:hAnsi="Times New Roman" w:cs="Times New Roman"/>
          <w:b w:val="0"/>
        </w:rPr>
        <w:t xml:space="preserve">Sau khi điền các thông tin của đơn hàng. Ở bước chọn </w:t>
      </w:r>
      <w:r w:rsidR="00784E87" w:rsidRPr="002606FE">
        <w:rPr>
          <w:rFonts w:ascii="Times New Roman" w:hAnsi="Times New Roman" w:cs="Times New Roman"/>
        </w:rPr>
        <w:t>Trạng thái đơn hàng</w:t>
      </w:r>
      <w:r w:rsidR="00784E87" w:rsidRPr="002606FE">
        <w:rPr>
          <w:rFonts w:ascii="Times New Roman" w:hAnsi="Times New Roman" w:cs="Times New Roman"/>
          <w:b w:val="0"/>
        </w:rPr>
        <w:t>, có 2 trường hợp:</w:t>
      </w:r>
    </w:p>
    <w:p w14:paraId="1D14A0B5" w14:textId="286FEED6" w:rsidR="00784E87" w:rsidRPr="002606FE" w:rsidRDefault="00784E87" w:rsidP="00784E87">
      <w:pPr>
        <w:pStyle w:val="MobidatasellerLevel2"/>
        <w:numPr>
          <w:ilvl w:val="0"/>
          <w:numId w:val="26"/>
        </w:numPr>
        <w:rPr>
          <w:rFonts w:ascii="Times New Roman" w:hAnsi="Times New Roman" w:cs="Times New Roman"/>
          <w:b w:val="0"/>
        </w:rPr>
      </w:pPr>
      <w:r w:rsidRPr="002606FE">
        <w:rPr>
          <w:rFonts w:ascii="Times New Roman" w:hAnsi="Times New Roman" w:cs="Times New Roman"/>
          <w:b w:val="0"/>
        </w:rPr>
        <w:t xml:space="preserve">Nếu chọn </w:t>
      </w:r>
      <w:r w:rsidRPr="002606FE">
        <w:rPr>
          <w:rFonts w:ascii="Times New Roman" w:hAnsi="Times New Roman" w:cs="Times New Roman"/>
        </w:rPr>
        <w:t>Đang xử lý</w:t>
      </w:r>
      <w:r w:rsidRPr="002606FE">
        <w:rPr>
          <w:rFonts w:ascii="Times New Roman" w:hAnsi="Times New Roman" w:cs="Times New Roman"/>
          <w:b w:val="0"/>
        </w:rPr>
        <w:t xml:space="preserve">: Khi ấn nút </w:t>
      </w:r>
      <w:r w:rsidRPr="002606FE">
        <w:rPr>
          <w:rFonts w:ascii="Times New Roman" w:hAnsi="Times New Roman" w:cs="Times New Roman"/>
        </w:rPr>
        <w:t>Lưu</w:t>
      </w:r>
      <w:r w:rsidRPr="002606FE">
        <w:rPr>
          <w:rFonts w:ascii="Times New Roman" w:hAnsi="Times New Roman" w:cs="Times New Roman"/>
          <w:b w:val="0"/>
        </w:rPr>
        <w:t xml:space="preserve"> hệ thống sẽ không sinh Card Code cho đơn hàng này và cho phép quay lại chỉnh sửa lần sau.</w:t>
      </w:r>
    </w:p>
    <w:p w14:paraId="355F69F0" w14:textId="13C2AC31" w:rsidR="00784E87" w:rsidRPr="002606FE" w:rsidRDefault="00784E87" w:rsidP="00784E87">
      <w:pPr>
        <w:pStyle w:val="MobidatasellerLevel2"/>
        <w:numPr>
          <w:ilvl w:val="0"/>
          <w:numId w:val="26"/>
        </w:numPr>
        <w:rPr>
          <w:rFonts w:ascii="Times New Roman" w:hAnsi="Times New Roman" w:cs="Times New Roman"/>
          <w:b w:val="0"/>
        </w:rPr>
      </w:pPr>
      <w:r w:rsidRPr="002606FE">
        <w:rPr>
          <w:rFonts w:ascii="Times New Roman" w:hAnsi="Times New Roman" w:cs="Times New Roman"/>
          <w:b w:val="0"/>
        </w:rPr>
        <w:t xml:space="preserve">Nếu chọn </w:t>
      </w:r>
      <w:r w:rsidRPr="002606FE">
        <w:rPr>
          <w:rFonts w:ascii="Times New Roman" w:hAnsi="Times New Roman" w:cs="Times New Roman"/>
        </w:rPr>
        <w:t>Hoàn tất</w:t>
      </w:r>
      <w:r w:rsidRPr="002606FE">
        <w:rPr>
          <w:rFonts w:ascii="Times New Roman" w:hAnsi="Times New Roman" w:cs="Times New Roman"/>
          <w:b w:val="0"/>
        </w:rPr>
        <w:t xml:space="preserve">: Khi ấn nút </w:t>
      </w:r>
      <w:r w:rsidRPr="002606FE">
        <w:rPr>
          <w:rFonts w:ascii="Times New Roman" w:hAnsi="Times New Roman" w:cs="Times New Roman"/>
        </w:rPr>
        <w:t>Lưu</w:t>
      </w:r>
      <w:r w:rsidRPr="002606FE">
        <w:rPr>
          <w:rFonts w:ascii="Times New Roman" w:hAnsi="Times New Roman" w:cs="Times New Roman"/>
          <w:b w:val="0"/>
        </w:rPr>
        <w:t xml:space="preserve"> hệ thống sẽ tiến hành sinh Card Code dựa vào số lượng và đơn giá (Prefix Card Code) của gói mệnh giá đã chọn để sinh Card Code cho đơn hàng này.</w:t>
      </w:r>
    </w:p>
    <w:p w14:paraId="34242151" w14:textId="15F74C51" w:rsidR="00FC24E2" w:rsidRPr="002606FE" w:rsidRDefault="00FC24E2" w:rsidP="00FC24E2">
      <w:pPr>
        <w:pStyle w:val="MobidatasellerLevel2"/>
        <w:rPr>
          <w:rFonts w:ascii="Times New Roman" w:hAnsi="Times New Roman" w:cs="Times New Roman"/>
          <w:b w:val="0"/>
        </w:rPr>
      </w:pPr>
      <w:r w:rsidRPr="002606FE">
        <w:rPr>
          <w:rFonts w:ascii="Times New Roman" w:hAnsi="Times New Roman" w:cs="Times New Roman"/>
          <w:b w:val="0"/>
        </w:rPr>
        <w:t xml:space="preserve">Trường hợp chọn </w:t>
      </w:r>
      <w:r w:rsidRPr="002606FE">
        <w:rPr>
          <w:rFonts w:ascii="Times New Roman" w:hAnsi="Times New Roman" w:cs="Times New Roman"/>
        </w:rPr>
        <w:t>Hoàn tất</w:t>
      </w:r>
      <w:r w:rsidRPr="002606FE">
        <w:rPr>
          <w:rFonts w:ascii="Times New Roman" w:hAnsi="Times New Roman" w:cs="Times New Roman"/>
          <w:b w:val="0"/>
        </w:rPr>
        <w:t xml:space="preserve">, hệ thống sẽ tạo đơn hàng và chuyển trạng thái của đơn hàng là </w:t>
      </w:r>
      <w:r w:rsidRPr="002606FE">
        <w:rPr>
          <w:rFonts w:ascii="Times New Roman" w:hAnsi="Times New Roman" w:cs="Times New Roman"/>
        </w:rPr>
        <w:t xml:space="preserve">Đang </w:t>
      </w:r>
      <w:r w:rsidR="000C1545" w:rsidRPr="002606FE">
        <w:rPr>
          <w:rFonts w:ascii="Times New Roman" w:hAnsi="Times New Roman" w:cs="Times New Roman"/>
        </w:rPr>
        <w:t xml:space="preserve">sinh Cad Code </w:t>
      </w:r>
      <w:r w:rsidR="000C1545" w:rsidRPr="002606FE">
        <w:rPr>
          <w:rFonts w:ascii="Times New Roman" w:hAnsi="Times New Roman" w:cs="Times New Roman"/>
          <w:b w:val="0"/>
        </w:rPr>
        <w:t>như hình dưới:</w:t>
      </w:r>
    </w:p>
    <w:p w14:paraId="79F67485" w14:textId="5F7FADC8" w:rsidR="00B9360C" w:rsidRPr="002606FE" w:rsidRDefault="00B9360C" w:rsidP="005C2939">
      <w:pPr>
        <w:pStyle w:val="MobidatasellerLevel2"/>
        <w:rPr>
          <w:rFonts w:ascii="Times New Roman" w:hAnsi="Times New Roman" w:cs="Times New Roman"/>
          <w:b w:val="0"/>
        </w:rPr>
      </w:pPr>
      <w:r w:rsidRPr="002606FE">
        <w:rPr>
          <w:rFonts w:ascii="Times New Roman" w:hAnsi="Times New Roman" w:cs="Times New Roman"/>
        </w:rPr>
        <w:br w:type="page"/>
      </w:r>
      <w:r w:rsidR="000C1545" w:rsidRPr="002606FE">
        <w:rPr>
          <w:rFonts w:ascii="Times New Roman" w:hAnsi="Times New Roman" w:cs="Times New Roman"/>
          <w:b w:val="0"/>
          <w:noProof/>
        </w:rPr>
        <w:lastRenderedPageBreak/>
        <w:drawing>
          <wp:inline distT="0" distB="0" distL="0" distR="0" wp14:anchorId="015E11E1" wp14:editId="1028AB18">
            <wp:extent cx="5943600" cy="2226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5.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3386085" w14:textId="32BCE757" w:rsidR="000C1545" w:rsidRPr="002606FE" w:rsidRDefault="000C1545">
      <w:pPr>
        <w:rPr>
          <w:rFonts w:ascii="Times New Roman" w:hAnsi="Times New Roman" w:cs="Times New Roman"/>
        </w:rPr>
      </w:pPr>
      <w:r w:rsidRPr="002606FE">
        <w:rPr>
          <w:rFonts w:ascii="Times New Roman" w:hAnsi="Times New Roman" w:cs="Times New Roman"/>
        </w:rPr>
        <w:t xml:space="preserve">Và trong trang </w:t>
      </w:r>
      <w:r w:rsidRPr="002606FE">
        <w:rPr>
          <w:rFonts w:ascii="Times New Roman" w:hAnsi="Times New Roman" w:cs="Times New Roman"/>
          <w:b/>
        </w:rPr>
        <w:t xml:space="preserve">Thông báo </w:t>
      </w:r>
      <w:r w:rsidRPr="002606FE">
        <w:rPr>
          <w:rFonts w:ascii="Times New Roman" w:hAnsi="Times New Roman" w:cs="Times New Roman"/>
        </w:rPr>
        <w:t>sẽ hiển thị thông báo về việc hoàn thành sinh Card Code cho Order này như hình dưới:</w:t>
      </w:r>
    </w:p>
    <w:p w14:paraId="3BB1E577" w14:textId="6DA9E466" w:rsidR="000C1545" w:rsidRPr="002606FE" w:rsidRDefault="000C1545">
      <w:pPr>
        <w:rPr>
          <w:rFonts w:ascii="Times New Roman" w:hAnsi="Times New Roman" w:cs="Times New Roman"/>
        </w:rPr>
      </w:pPr>
      <w:r w:rsidRPr="002606FE">
        <w:rPr>
          <w:rFonts w:ascii="Times New Roman" w:hAnsi="Times New Roman" w:cs="Times New Roman"/>
          <w:noProof/>
        </w:rPr>
        <w:drawing>
          <wp:inline distT="0" distB="0" distL="0" distR="0" wp14:anchorId="29AC0F9F" wp14:editId="57C2D777">
            <wp:extent cx="5943600" cy="204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6.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7EE0FA3D" w14:textId="77777777" w:rsidR="005C1DFB" w:rsidRPr="002606FE" w:rsidRDefault="005C1DFB" w:rsidP="00955C0C">
      <w:pPr>
        <w:pStyle w:val="Heading2"/>
        <w:ind w:left="0"/>
        <w:rPr>
          <w:color w:val="548DD4" w:themeColor="text2" w:themeTint="99"/>
        </w:rPr>
      </w:pPr>
      <w:bookmarkStart w:id="21" w:name="_Toc343320801"/>
      <w:r w:rsidRPr="002606FE">
        <w:rPr>
          <w:color w:val="548DD4" w:themeColor="text2" w:themeTint="99"/>
        </w:rPr>
        <w:t>Nhập đơn hàng cũ</w:t>
      </w:r>
      <w:bookmarkEnd w:id="21"/>
    </w:p>
    <w:p w14:paraId="22DAB54B" w14:textId="1857136A" w:rsidR="0033201D" w:rsidRPr="002606FE" w:rsidRDefault="0033201D" w:rsidP="0033201D">
      <w:pPr>
        <w:rPr>
          <w:rFonts w:ascii="Times New Roman" w:hAnsi="Times New Roman" w:cs="Times New Roman"/>
        </w:rPr>
      </w:pPr>
      <w:r w:rsidRPr="002606FE">
        <w:rPr>
          <w:rFonts w:ascii="Times New Roman" w:hAnsi="Times New Roman" w:cs="Times New Roman"/>
        </w:rPr>
        <w:t>Có các trường hợp sau:</w:t>
      </w:r>
    </w:p>
    <w:p w14:paraId="1085A518" w14:textId="77777777" w:rsidR="00926B23" w:rsidRPr="002606FE" w:rsidRDefault="00926B23" w:rsidP="0033201D">
      <w:pPr>
        <w:pStyle w:val="ListParagraph"/>
        <w:numPr>
          <w:ilvl w:val="0"/>
          <w:numId w:val="26"/>
        </w:numPr>
        <w:ind w:left="426"/>
        <w:rPr>
          <w:rFonts w:ascii="Times New Roman" w:hAnsi="Times New Roman" w:cs="Times New Roman"/>
        </w:rPr>
      </w:pPr>
      <w:r w:rsidRPr="002606FE">
        <w:rPr>
          <w:rFonts w:ascii="Times New Roman" w:hAnsi="Times New Roman" w:cs="Times New Roman"/>
          <w:b/>
        </w:rPr>
        <w:t>Trường hợp 1</w:t>
      </w:r>
      <w:r w:rsidRPr="002606FE">
        <w:rPr>
          <w:rFonts w:ascii="Times New Roman" w:hAnsi="Times New Roman" w:cs="Times New Roman"/>
        </w:rPr>
        <w:t xml:space="preserve">: Chưa chạy chức năng </w:t>
      </w:r>
      <w:r w:rsidRPr="002606FE">
        <w:rPr>
          <w:rFonts w:ascii="Times New Roman" w:hAnsi="Times New Roman" w:cs="Times New Roman"/>
          <w:b/>
        </w:rPr>
        <w:t>Import danh sách Card Code đã sử dụng.</w:t>
      </w:r>
    </w:p>
    <w:p w14:paraId="7BEE86D7" w14:textId="721B4150" w:rsidR="003824C6" w:rsidRPr="002606FE" w:rsidRDefault="003824C6" w:rsidP="00926B23">
      <w:pPr>
        <w:pStyle w:val="ListParagraph"/>
        <w:ind w:left="426"/>
        <w:rPr>
          <w:rFonts w:ascii="Times New Roman" w:hAnsi="Times New Roman" w:cs="Times New Roman"/>
        </w:rPr>
      </w:pPr>
      <w:r w:rsidRPr="002606FE">
        <w:rPr>
          <w:rFonts w:ascii="Times New Roman" w:hAnsi="Times New Roman" w:cs="Times New Roman"/>
        </w:rPr>
        <w:t xml:space="preserve">Trước khi sử dụng chức năng này, hệ thống yêu cầu cần Import danh sách Card Code đã sử dụng trước. Nếu không sẽ chuyển về trang </w:t>
      </w:r>
      <w:r w:rsidRPr="002606FE">
        <w:rPr>
          <w:rFonts w:ascii="Times New Roman" w:hAnsi="Times New Roman" w:cs="Times New Roman"/>
          <w:b/>
        </w:rPr>
        <w:t>Tra cứu đơn hàng</w:t>
      </w:r>
      <w:r w:rsidRPr="002606FE">
        <w:rPr>
          <w:rFonts w:ascii="Times New Roman" w:hAnsi="Times New Roman" w:cs="Times New Roman"/>
        </w:rPr>
        <w:t xml:space="preserve"> và hiển thị lổi như bên dưới:</w:t>
      </w:r>
    </w:p>
    <w:p w14:paraId="08B7E869" w14:textId="77777777" w:rsidR="003824C6" w:rsidRPr="002606FE" w:rsidRDefault="003824C6" w:rsidP="003824C6">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25BB2D4" wp14:editId="62E828B5">
            <wp:extent cx="5943600" cy="209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5F5C4680" w14:textId="003DA8D0" w:rsidR="00AF1CFA" w:rsidRPr="002606FE" w:rsidRDefault="00AF1CFA" w:rsidP="00AF1CFA">
      <w:pPr>
        <w:pStyle w:val="ListParagraph"/>
        <w:numPr>
          <w:ilvl w:val="0"/>
          <w:numId w:val="26"/>
        </w:numPr>
        <w:rPr>
          <w:rFonts w:ascii="Times New Roman" w:hAnsi="Times New Roman" w:cs="Times New Roman"/>
        </w:rPr>
      </w:pPr>
      <w:r w:rsidRPr="002606FE">
        <w:rPr>
          <w:rFonts w:ascii="Times New Roman" w:hAnsi="Times New Roman" w:cs="Times New Roman"/>
          <w:b/>
        </w:rPr>
        <w:t xml:space="preserve">Trường hợp 2: </w:t>
      </w:r>
      <w:r w:rsidRPr="002606FE">
        <w:rPr>
          <w:rFonts w:ascii="Times New Roman" w:hAnsi="Times New Roman" w:cs="Times New Roman"/>
        </w:rPr>
        <w:t>Chưa chạy chức năng Sinh Card Code (tra cứu mã gói) cho gói</w:t>
      </w:r>
      <w:r w:rsidR="001350E6" w:rsidRPr="002606FE">
        <w:rPr>
          <w:rFonts w:ascii="Times New Roman" w:hAnsi="Times New Roman" w:cs="Times New Roman"/>
        </w:rPr>
        <w:t xml:space="preserve"> mệnh giá này</w:t>
      </w:r>
      <w:r w:rsidRPr="002606FE">
        <w:rPr>
          <w:rFonts w:ascii="Times New Roman" w:hAnsi="Times New Roman" w:cs="Times New Roman"/>
        </w:rPr>
        <w:t xml:space="preserve"> </w:t>
      </w:r>
      <w:r w:rsidR="00551717" w:rsidRPr="002606FE">
        <w:rPr>
          <w:rFonts w:ascii="Times New Roman" w:hAnsi="Times New Roman" w:cs="Times New Roman"/>
        </w:rPr>
        <w:t>trong</w:t>
      </w:r>
      <w:r w:rsidRPr="002606FE">
        <w:rPr>
          <w:rFonts w:ascii="Times New Roman" w:hAnsi="Times New Roman" w:cs="Times New Roman"/>
        </w:rPr>
        <w:t xml:space="preserve"> năm.</w:t>
      </w:r>
    </w:p>
    <w:p w14:paraId="57388CAA" w14:textId="7EB57F2F" w:rsidR="00AF1CFA" w:rsidRPr="002606FE" w:rsidRDefault="00AF1CFA" w:rsidP="00AF1CFA">
      <w:pPr>
        <w:pStyle w:val="ListParagraph"/>
        <w:rPr>
          <w:rFonts w:ascii="Times New Roman" w:hAnsi="Times New Roman" w:cs="Times New Roman"/>
        </w:rPr>
      </w:pPr>
      <w:r w:rsidRPr="002606FE">
        <w:rPr>
          <w:rFonts w:ascii="Times New Roman" w:hAnsi="Times New Roman" w:cs="Times New Roman"/>
        </w:rPr>
        <w:t>Chức  năng này yêu cầu chạy chức năng sinh Card Code cho các gói mệnh giá trước khi nhập đơn hàng cũ. Hệ thống sẽ hiển thị thông báo như hình bên dưới:</w:t>
      </w:r>
    </w:p>
    <w:p w14:paraId="5C247BFD" w14:textId="26EC0F7A" w:rsidR="00AF1CFA" w:rsidRPr="002606FE" w:rsidRDefault="00AF1CFA" w:rsidP="00AF1CFA">
      <w:pPr>
        <w:pStyle w:val="ListParagraph"/>
        <w:ind w:left="0"/>
        <w:rPr>
          <w:rFonts w:ascii="Times New Roman" w:hAnsi="Times New Roman" w:cs="Times New Roman"/>
        </w:rPr>
      </w:pPr>
      <w:r w:rsidRPr="002606FE">
        <w:rPr>
          <w:rFonts w:ascii="Times New Roman" w:hAnsi="Times New Roman" w:cs="Times New Roman"/>
          <w:noProof/>
        </w:rPr>
        <w:drawing>
          <wp:inline distT="0" distB="0" distL="0" distR="0" wp14:anchorId="491A7B02" wp14:editId="1C6B933A">
            <wp:extent cx="5943600"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65F5E21" w14:textId="6F6952F7" w:rsidR="00AF1CFA" w:rsidRPr="002606FE" w:rsidRDefault="00AF1CFA" w:rsidP="00AF1CFA">
      <w:pPr>
        <w:pStyle w:val="ListParagraph"/>
        <w:numPr>
          <w:ilvl w:val="0"/>
          <w:numId w:val="26"/>
        </w:numPr>
        <w:rPr>
          <w:rFonts w:ascii="Times New Roman" w:hAnsi="Times New Roman" w:cs="Times New Roman"/>
          <w:b/>
        </w:rPr>
      </w:pPr>
      <w:r w:rsidRPr="002606FE">
        <w:rPr>
          <w:rFonts w:ascii="Times New Roman" w:hAnsi="Times New Roman" w:cs="Times New Roman"/>
          <w:b/>
        </w:rPr>
        <w:t>Trường</w:t>
      </w:r>
      <w:r w:rsidR="00F6479F" w:rsidRPr="002606FE">
        <w:rPr>
          <w:rFonts w:ascii="Times New Roman" w:hAnsi="Times New Roman" w:cs="Times New Roman"/>
          <w:b/>
        </w:rPr>
        <w:t xml:space="preserve"> hợp 3: </w:t>
      </w:r>
      <w:r w:rsidR="00F6479F" w:rsidRPr="002606FE">
        <w:rPr>
          <w:rFonts w:ascii="Times New Roman" w:hAnsi="Times New Roman" w:cs="Times New Roman"/>
        </w:rPr>
        <w:t>Sinh Card Code nhưng không đầy đủ cho tất cả các gói.</w:t>
      </w:r>
    </w:p>
    <w:p w14:paraId="14612F89" w14:textId="354F5753" w:rsidR="00F6479F" w:rsidRPr="002606FE" w:rsidRDefault="00F6479F" w:rsidP="00F6479F">
      <w:pPr>
        <w:pStyle w:val="ListParagraph"/>
        <w:rPr>
          <w:rFonts w:ascii="Times New Roman" w:hAnsi="Times New Roman" w:cs="Times New Roman"/>
        </w:rPr>
      </w:pPr>
      <w:r w:rsidRPr="002606FE">
        <w:rPr>
          <w:rFonts w:ascii="Times New Roman" w:hAnsi="Times New Roman" w:cs="Times New Roman"/>
          <w:b/>
        </w:rPr>
        <w:t xml:space="preserve">Ví dụ: </w:t>
      </w:r>
      <w:r w:rsidRPr="002606FE">
        <w:rPr>
          <w:rFonts w:ascii="Times New Roman" w:hAnsi="Times New Roman" w:cs="Times New Roman"/>
        </w:rPr>
        <w:t xml:space="preserve">Chỉ sinh Card Code cho gói </w:t>
      </w:r>
      <w:r w:rsidRPr="002606FE">
        <w:rPr>
          <w:rFonts w:ascii="Times New Roman" w:hAnsi="Times New Roman" w:cs="Times New Roman"/>
          <w:b/>
        </w:rPr>
        <w:t xml:space="preserve">DataQT10B </w:t>
      </w:r>
      <w:r w:rsidRPr="002606FE">
        <w:rPr>
          <w:rFonts w:ascii="Times New Roman" w:hAnsi="Times New Roman" w:cs="Times New Roman"/>
        </w:rPr>
        <w:t xml:space="preserve">nhưng chưa chạy sinh Card Code cho gói </w:t>
      </w:r>
      <w:r w:rsidRPr="002606FE">
        <w:rPr>
          <w:rFonts w:ascii="Times New Roman" w:hAnsi="Times New Roman" w:cs="Times New Roman"/>
          <w:b/>
        </w:rPr>
        <w:t>DataQT8B</w:t>
      </w:r>
      <w:r w:rsidRPr="002606FE">
        <w:rPr>
          <w:rFonts w:ascii="Times New Roman" w:hAnsi="Times New Roman" w:cs="Times New Roman"/>
        </w:rPr>
        <w:t xml:space="preserve">, khi chọn gói </w:t>
      </w:r>
      <w:r w:rsidRPr="002606FE">
        <w:rPr>
          <w:rFonts w:ascii="Times New Roman" w:hAnsi="Times New Roman" w:cs="Times New Roman"/>
          <w:b/>
        </w:rPr>
        <w:t>DataQT8B</w:t>
      </w:r>
      <w:r w:rsidRPr="002606FE">
        <w:rPr>
          <w:rFonts w:ascii="Times New Roman" w:hAnsi="Times New Roman" w:cs="Times New Roman"/>
        </w:rPr>
        <w:t xml:space="preserve"> ở màn hình nhập đơn hàng cũ sẽ xuất hiện thông báo như bên dưới:</w:t>
      </w:r>
    </w:p>
    <w:p w14:paraId="1B5F626B" w14:textId="0A4BE6A2" w:rsidR="00F6479F" w:rsidRPr="002606FE" w:rsidRDefault="00F6479F" w:rsidP="003F2444">
      <w:pPr>
        <w:pStyle w:val="ListParagraph"/>
        <w:ind w:left="0"/>
        <w:rPr>
          <w:rFonts w:ascii="Times New Roman" w:hAnsi="Times New Roman" w:cs="Times New Roman"/>
        </w:rPr>
      </w:pPr>
      <w:r w:rsidRPr="002606FE">
        <w:rPr>
          <w:rFonts w:ascii="Times New Roman" w:hAnsi="Times New Roman" w:cs="Times New Roman"/>
          <w:noProof/>
        </w:rPr>
        <w:lastRenderedPageBreak/>
        <w:drawing>
          <wp:inline distT="0" distB="0" distL="0" distR="0" wp14:anchorId="1CDB8269" wp14:editId="64C9ED76">
            <wp:extent cx="5943600" cy="232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32.4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6B2DEB85" w14:textId="77777777" w:rsidR="003F2444" w:rsidRPr="002606FE" w:rsidRDefault="003F2444" w:rsidP="00F6479F">
      <w:pPr>
        <w:pStyle w:val="ListParagraph"/>
        <w:rPr>
          <w:rFonts w:ascii="Times New Roman" w:hAnsi="Times New Roman" w:cs="Times New Roman"/>
        </w:rPr>
      </w:pPr>
    </w:p>
    <w:p w14:paraId="5BB136F7" w14:textId="1D492A10" w:rsidR="003F2444" w:rsidRPr="002606FE" w:rsidRDefault="003F2444" w:rsidP="00F6479F">
      <w:pPr>
        <w:pStyle w:val="ListParagraph"/>
        <w:rPr>
          <w:rFonts w:ascii="Times New Roman" w:hAnsi="Times New Roman" w:cs="Times New Roman"/>
        </w:rPr>
      </w:pPr>
      <w:r w:rsidRPr="002606FE">
        <w:rPr>
          <w:rFonts w:ascii="Times New Roman" w:hAnsi="Times New Roman" w:cs="Times New Roman"/>
        </w:rPr>
        <w:t xml:space="preserve">Lúc này hệ thống sẽ thông báo rằng gói </w:t>
      </w:r>
      <w:r w:rsidRPr="002606FE">
        <w:rPr>
          <w:rFonts w:ascii="Times New Roman" w:hAnsi="Times New Roman" w:cs="Times New Roman"/>
          <w:b/>
        </w:rPr>
        <w:t xml:space="preserve">DataQT8B </w:t>
      </w:r>
      <w:r w:rsidRPr="002606FE">
        <w:rPr>
          <w:rFonts w:ascii="Times New Roman" w:hAnsi="Times New Roman" w:cs="Times New Roman"/>
        </w:rPr>
        <w:t>chưa được sinh Card Code. Vui lòng chọn gói khác.</w:t>
      </w:r>
    </w:p>
    <w:p w14:paraId="76537CFA" w14:textId="16687F82" w:rsidR="003824C6" w:rsidRPr="002606FE" w:rsidRDefault="003F2444" w:rsidP="003824C6">
      <w:pPr>
        <w:rPr>
          <w:rFonts w:ascii="Times New Roman" w:hAnsi="Times New Roman" w:cs="Times New Roman"/>
        </w:rPr>
      </w:pPr>
      <w:r w:rsidRPr="002606FE">
        <w:rPr>
          <w:rFonts w:ascii="Times New Roman" w:hAnsi="Times New Roman" w:cs="Times New Roman"/>
        </w:rPr>
        <w:t>Nếu không rơi vào 3 trường hợp trên, hệ thống sẽ cho phép nhập đơn hàng cũ</w:t>
      </w:r>
      <w:r w:rsidR="00404A9E" w:rsidRPr="002606FE">
        <w:rPr>
          <w:rFonts w:ascii="Times New Roman" w:hAnsi="Times New Roman" w:cs="Times New Roman"/>
        </w:rPr>
        <w:t>.</w:t>
      </w:r>
    </w:p>
    <w:p w14:paraId="17ECF3F8" w14:textId="77777777" w:rsidR="009A0B3F" w:rsidRPr="002606FE" w:rsidRDefault="009A0B3F" w:rsidP="009A0B3F">
      <w:pPr>
        <w:rPr>
          <w:rFonts w:ascii="Times New Roman" w:hAnsi="Times New Roman" w:cs="Times New Roman"/>
        </w:rPr>
      </w:pPr>
      <w:r w:rsidRPr="002606FE">
        <w:rPr>
          <w:rFonts w:ascii="Times New Roman" w:hAnsi="Times New Roman" w:cs="Times New Roman"/>
        </w:rPr>
        <w:t>Vui lòng chọn tải về file mẫu để xem</w:t>
      </w:r>
      <w:r w:rsidR="00B9360C" w:rsidRPr="002606FE">
        <w:rPr>
          <w:rFonts w:ascii="Times New Roman" w:hAnsi="Times New Roman" w:cs="Times New Roman"/>
        </w:rPr>
        <w:t xml:space="preserve"> các</w:t>
      </w:r>
      <w:r w:rsidRPr="002606FE">
        <w:rPr>
          <w:rFonts w:ascii="Times New Roman" w:hAnsi="Times New Roman" w:cs="Times New Roman"/>
        </w:rPr>
        <w:t xml:space="preserve"> </w:t>
      </w:r>
      <w:r w:rsidR="00B9360C" w:rsidRPr="002606FE">
        <w:rPr>
          <w:rFonts w:ascii="Times New Roman" w:hAnsi="Times New Roman" w:cs="Times New Roman"/>
        </w:rPr>
        <w:t>thông tin cần thiết để tạo 1 file import. Nếu đã sẵn sàng, bấm vào Chọn tệp để tải file import lên và nhập các thông tin cần thiết khác để lưu.</w:t>
      </w:r>
    </w:p>
    <w:p w14:paraId="24937341" w14:textId="62D54049" w:rsidR="00212A04" w:rsidRPr="002606FE" w:rsidRDefault="00212A04" w:rsidP="009A0B3F">
      <w:pPr>
        <w:rPr>
          <w:rFonts w:ascii="Times New Roman" w:hAnsi="Times New Roman" w:cs="Times New Roman"/>
          <w:color w:val="FF0000"/>
        </w:rPr>
      </w:pPr>
      <w:r w:rsidRPr="002606FE">
        <w:rPr>
          <w:rFonts w:ascii="Times New Roman" w:hAnsi="Times New Roman" w:cs="Times New Roman"/>
          <w:color w:val="FF0000"/>
        </w:rPr>
        <w:t>Lưu ý: Danh sách Card Code trong file Import này sẽ là 12 ký tự và chưa mã hóa.</w:t>
      </w:r>
    </w:p>
    <w:p w14:paraId="785823AB" w14:textId="77777777" w:rsidR="00AC64AE" w:rsidRPr="002606FE" w:rsidRDefault="00B63DB5" w:rsidP="00AC64AE">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121CC5CD" wp14:editId="74DD0D0E">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4690"/>
                    </a:xfrm>
                    <a:prstGeom prst="rect">
                      <a:avLst/>
                    </a:prstGeom>
                  </pic:spPr>
                </pic:pic>
              </a:graphicData>
            </a:graphic>
          </wp:inline>
        </w:drawing>
      </w:r>
    </w:p>
    <w:p w14:paraId="34324969" w14:textId="77777777" w:rsidR="00DA3EDF" w:rsidRPr="002606FE" w:rsidRDefault="00DA3EDF" w:rsidP="00AC64AE">
      <w:pPr>
        <w:pStyle w:val="MobidatasellerLevel2"/>
        <w:rPr>
          <w:rFonts w:ascii="Times New Roman" w:hAnsi="Times New Roman" w:cs="Times New Roman"/>
        </w:rPr>
      </w:pPr>
    </w:p>
    <w:p w14:paraId="08371DFC" w14:textId="77777777" w:rsidR="00DA3EDF" w:rsidRPr="002606FE" w:rsidRDefault="00DA3EDF" w:rsidP="00AC64AE">
      <w:pPr>
        <w:pStyle w:val="MobidatasellerLevel2"/>
        <w:rPr>
          <w:rFonts w:ascii="Times New Roman" w:hAnsi="Times New Roman" w:cs="Times New Roman"/>
        </w:rPr>
      </w:pPr>
    </w:p>
    <w:p w14:paraId="4586020C" w14:textId="77777777" w:rsidR="00DA3EDF" w:rsidRPr="002606FE" w:rsidRDefault="00DA3EDF" w:rsidP="00AC64AE">
      <w:pPr>
        <w:pStyle w:val="MobidatasellerLevel2"/>
        <w:rPr>
          <w:rFonts w:ascii="Times New Roman" w:hAnsi="Times New Roman" w:cs="Times New Roman"/>
        </w:rPr>
      </w:pPr>
    </w:p>
    <w:p w14:paraId="4109545C" w14:textId="77777777" w:rsidR="00DA3EDF" w:rsidRPr="002606FE" w:rsidRDefault="00DA3EDF" w:rsidP="00AC64AE">
      <w:pPr>
        <w:pStyle w:val="MobidatasellerLevel2"/>
        <w:rPr>
          <w:rFonts w:ascii="Times New Roman" w:hAnsi="Times New Roman" w:cs="Times New Roman"/>
        </w:rPr>
      </w:pPr>
    </w:p>
    <w:p w14:paraId="1DF62AA3" w14:textId="77777777" w:rsidR="00DA3EDF" w:rsidRPr="002606FE" w:rsidRDefault="00DA3EDF" w:rsidP="00AC64AE">
      <w:pPr>
        <w:pStyle w:val="MobidatasellerLevel2"/>
        <w:rPr>
          <w:rFonts w:ascii="Times New Roman" w:hAnsi="Times New Roman" w:cs="Times New Roman"/>
        </w:rPr>
      </w:pPr>
    </w:p>
    <w:p w14:paraId="07CE6132" w14:textId="77777777" w:rsidR="00DA3EDF" w:rsidRPr="002606FE" w:rsidRDefault="00DA3EDF" w:rsidP="00AC64AE">
      <w:pPr>
        <w:pStyle w:val="MobidatasellerLevel2"/>
        <w:rPr>
          <w:rFonts w:ascii="Times New Roman" w:hAnsi="Times New Roman" w:cs="Times New Roman"/>
        </w:rPr>
      </w:pPr>
    </w:p>
    <w:p w14:paraId="685D4843" w14:textId="77777777" w:rsidR="005C1DFB" w:rsidRPr="002606FE" w:rsidRDefault="005C1DFB" w:rsidP="00955C0C">
      <w:pPr>
        <w:pStyle w:val="Heading2"/>
        <w:ind w:left="0"/>
        <w:rPr>
          <w:color w:val="548DD4" w:themeColor="text2" w:themeTint="99"/>
        </w:rPr>
      </w:pPr>
      <w:bookmarkStart w:id="22" w:name="_Toc343320802"/>
      <w:r w:rsidRPr="002606FE">
        <w:rPr>
          <w:color w:val="548DD4" w:themeColor="text2" w:themeTint="99"/>
        </w:rPr>
        <w:lastRenderedPageBreak/>
        <w:t>Tra cứu đơn hàng</w:t>
      </w:r>
      <w:bookmarkEnd w:id="22"/>
    </w:p>
    <w:p w14:paraId="5DAA16F8" w14:textId="77777777" w:rsidR="00CE6237" w:rsidRPr="002606FE" w:rsidRDefault="00CE6237" w:rsidP="00CE6237">
      <w:pPr>
        <w:rPr>
          <w:rFonts w:ascii="Times New Roman" w:hAnsi="Times New Roman" w:cs="Times New Roman"/>
        </w:rPr>
      </w:pPr>
      <w:r w:rsidRPr="002606FE">
        <w:rPr>
          <w:rFonts w:ascii="Times New Roman" w:hAnsi="Times New Roman" w:cs="Times New Roman"/>
        </w:rPr>
        <w:t>Tra cứu danh sách đơn hàng đã được tạo. Có thể export đơn hàng khi mà trạng thái đơn hàng đã Hoàn tất</w:t>
      </w:r>
      <w:r w:rsidR="00AC64AE" w:rsidRPr="002606FE">
        <w:rPr>
          <w:rFonts w:ascii="Times New Roman" w:hAnsi="Times New Roman" w:cs="Times New Roman"/>
        </w:rPr>
        <w:t>.</w:t>
      </w:r>
    </w:p>
    <w:p w14:paraId="613FFFC2" w14:textId="77777777" w:rsidR="00AC64AE" w:rsidRPr="002606FE" w:rsidRDefault="00AC64AE" w:rsidP="00CE6237">
      <w:pPr>
        <w:rPr>
          <w:rFonts w:ascii="Times New Roman" w:hAnsi="Times New Roman" w:cs="Times New Roman"/>
        </w:rPr>
      </w:pPr>
      <w:r w:rsidRPr="002606FE">
        <w:rPr>
          <w:rFonts w:ascii="Times New Roman" w:hAnsi="Times New Roman" w:cs="Times New Roman"/>
          <w:noProof/>
        </w:rPr>
        <w:drawing>
          <wp:inline distT="0" distB="0" distL="0" distR="0" wp14:anchorId="5F4ACC24" wp14:editId="53867D3C">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1450"/>
                    </a:xfrm>
                    <a:prstGeom prst="rect">
                      <a:avLst/>
                    </a:prstGeom>
                  </pic:spPr>
                </pic:pic>
              </a:graphicData>
            </a:graphic>
          </wp:inline>
        </w:drawing>
      </w:r>
    </w:p>
    <w:p w14:paraId="0AFF7703" w14:textId="05102E0D" w:rsidR="00464F16" w:rsidRPr="002606FE" w:rsidRDefault="00464F16" w:rsidP="00955C0C">
      <w:pPr>
        <w:pStyle w:val="Heading2"/>
        <w:ind w:left="0"/>
        <w:rPr>
          <w:color w:val="548DD4" w:themeColor="text2" w:themeTint="99"/>
        </w:rPr>
      </w:pPr>
      <w:bookmarkStart w:id="23" w:name="_Toc343320803"/>
      <w:r w:rsidRPr="002606FE">
        <w:rPr>
          <w:color w:val="548DD4" w:themeColor="text2" w:themeTint="99"/>
        </w:rPr>
        <w:t>Lịch sử thao tác đơn hàng và danh sách Card Code</w:t>
      </w:r>
      <w:bookmarkEnd w:id="23"/>
    </w:p>
    <w:p w14:paraId="2971928F" w14:textId="55C8BB1E" w:rsidR="00464F16" w:rsidRPr="002606FE" w:rsidRDefault="00B0081D" w:rsidP="00464F16">
      <w:pPr>
        <w:rPr>
          <w:rFonts w:ascii="Times New Roman" w:hAnsi="Times New Roman" w:cs="Times New Roman"/>
          <w:color w:val="000000" w:themeColor="text1"/>
        </w:rPr>
      </w:pPr>
      <w:r w:rsidRPr="002606FE">
        <w:rPr>
          <w:rFonts w:ascii="Times New Roman" w:hAnsi="Times New Roman" w:cs="Times New Roman"/>
        </w:rPr>
        <w:t xml:space="preserve">Người dùng hệ thống có thể xem lại lịch sử thao tác trên đơn hàng bằng cách dùng chức năng tại mục </w:t>
      </w:r>
      <w:r w:rsidRPr="002606FE">
        <w:rPr>
          <w:rFonts w:ascii="Times New Roman" w:hAnsi="Times New Roman" w:cs="Times New Roman"/>
          <w:b/>
          <w:color w:val="548DD4" w:themeColor="text2" w:themeTint="99"/>
        </w:rPr>
        <w:t>V.3</w:t>
      </w:r>
      <w:r w:rsidRPr="002606FE">
        <w:rPr>
          <w:rFonts w:ascii="Times New Roman" w:hAnsi="Times New Roman" w:cs="Times New Roman"/>
        </w:rPr>
        <w:t xml:space="preserve"> </w:t>
      </w:r>
      <w:r w:rsidRPr="002606FE">
        <w:rPr>
          <w:rFonts w:ascii="Times New Roman" w:hAnsi="Times New Roman" w:cs="Times New Roman"/>
          <w:b/>
          <w:color w:val="548DD4" w:themeColor="text2" w:themeTint="99"/>
        </w:rPr>
        <w:t>Tra cứu đơn hàng</w:t>
      </w:r>
      <w:r w:rsidRPr="002606FE">
        <w:rPr>
          <w:rFonts w:ascii="Times New Roman" w:hAnsi="Times New Roman" w:cs="Times New Roman"/>
          <w:color w:val="000000" w:themeColor="text1"/>
        </w:rPr>
        <w:t xml:space="preserve"> để tìm đơn hàng theo điều kiện filter cần xem lại lịch sử như hình dưới.</w:t>
      </w:r>
    </w:p>
    <w:p w14:paraId="10BF4CD6" w14:textId="08817E33" w:rsidR="00B0081D" w:rsidRPr="002606FE" w:rsidRDefault="00E50CFA" w:rsidP="00464F16">
      <w:pPr>
        <w:rPr>
          <w:rFonts w:ascii="Times New Roman" w:hAnsi="Times New Roman" w:cs="Times New Roman"/>
          <w:color w:val="000000" w:themeColor="text1"/>
        </w:rPr>
      </w:pPr>
      <w:r w:rsidRPr="002606FE">
        <w:rPr>
          <w:rFonts w:ascii="Times New Roman" w:hAnsi="Times New Roman" w:cs="Times New Roman"/>
          <w:noProof/>
          <w:color w:val="000000" w:themeColor="text1"/>
        </w:rPr>
        <w:drawing>
          <wp:inline distT="0" distB="0" distL="0" distR="0" wp14:anchorId="6AD32D23" wp14:editId="7E0C6692">
            <wp:extent cx="5943600" cy="218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0.5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6DB78412" w14:textId="2966E80F" w:rsidR="00B0081D" w:rsidRPr="002606FE" w:rsidRDefault="00B0081D" w:rsidP="00464F16">
      <w:pPr>
        <w:rPr>
          <w:rFonts w:ascii="Times New Roman" w:hAnsi="Times New Roman" w:cs="Times New Roman"/>
          <w:color w:val="000000" w:themeColor="text1"/>
        </w:rPr>
      </w:pPr>
      <w:r w:rsidRPr="002606FE">
        <w:rPr>
          <w:rFonts w:ascii="Times New Roman" w:hAnsi="Times New Roman" w:cs="Times New Roman"/>
          <w:color w:val="000000" w:themeColor="text1"/>
        </w:rPr>
        <w:t>Đối với những đơn hàng đã sinh Card Code thành công, hệ thống sẽ</w:t>
      </w:r>
      <w:r w:rsidR="00F335B1" w:rsidRPr="002606FE">
        <w:rPr>
          <w:rFonts w:ascii="Times New Roman" w:hAnsi="Times New Roman" w:cs="Times New Roman"/>
          <w:color w:val="000000" w:themeColor="text1"/>
        </w:rPr>
        <w:t xml:space="preserve"> liệt kê danh sách Card Code của đơn hàng này như hình bên dưới, hiện tại hệ thống sẽ phân trang cho mỗi 100</w:t>
      </w:r>
      <w:r w:rsidR="00860035" w:rsidRPr="002606FE">
        <w:rPr>
          <w:rFonts w:ascii="Times New Roman" w:hAnsi="Times New Roman" w:cs="Times New Roman"/>
          <w:color w:val="000000" w:themeColor="text1"/>
        </w:rPr>
        <w:t>0</w:t>
      </w:r>
      <w:r w:rsidR="00F335B1" w:rsidRPr="002606FE">
        <w:rPr>
          <w:rFonts w:ascii="Times New Roman" w:hAnsi="Times New Roman" w:cs="Times New Roman"/>
          <w:color w:val="000000" w:themeColor="text1"/>
        </w:rPr>
        <w:t xml:space="preserve"> Card Code trên</w:t>
      </w:r>
      <w:r w:rsidR="000239E8" w:rsidRPr="002606FE">
        <w:rPr>
          <w:rFonts w:ascii="Times New Roman" w:hAnsi="Times New Roman" w:cs="Times New Roman"/>
          <w:color w:val="000000" w:themeColor="text1"/>
        </w:rPr>
        <w:t xml:space="preserve"> mỗi</w:t>
      </w:r>
      <w:r w:rsidR="00F335B1" w:rsidRPr="002606FE">
        <w:rPr>
          <w:rFonts w:ascii="Times New Roman" w:hAnsi="Times New Roman" w:cs="Times New Roman"/>
          <w:color w:val="000000" w:themeColor="text1"/>
        </w:rPr>
        <w:t xml:space="preserve"> 1 trang hiển thị.</w:t>
      </w:r>
    </w:p>
    <w:p w14:paraId="6BE14171" w14:textId="12097CF5" w:rsidR="000239E8" w:rsidRPr="002606FE" w:rsidRDefault="003B0043"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lastRenderedPageBreak/>
        <w:drawing>
          <wp:inline distT="0" distB="0" distL="0" distR="0" wp14:anchorId="110B7F66" wp14:editId="3DCD9B70">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1.5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EC26CA9" w14:textId="635EBE7F" w:rsidR="000A41B2" w:rsidRPr="002606FE" w:rsidRDefault="000A41B2"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drawing>
          <wp:inline distT="0" distB="0" distL="0" distR="0" wp14:anchorId="44BF0A85" wp14:editId="4B4EF1C2">
            <wp:extent cx="594360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3.2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3D0EC23" w14:textId="7BD5DEF4" w:rsidR="003B0043" w:rsidRPr="002606FE" w:rsidRDefault="003B0043"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lastRenderedPageBreak/>
        <w:drawing>
          <wp:inline distT="0" distB="0" distL="0" distR="0" wp14:anchorId="56D725E8" wp14:editId="314D790D">
            <wp:extent cx="5943600" cy="222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2.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4377CCF7" w14:textId="0206C439" w:rsidR="005A3FA4" w:rsidRPr="002606FE" w:rsidRDefault="005A3FA4" w:rsidP="00955C0C">
      <w:pPr>
        <w:pStyle w:val="Heading2"/>
        <w:ind w:left="0"/>
        <w:rPr>
          <w:color w:val="548DD4" w:themeColor="text2" w:themeTint="99"/>
        </w:rPr>
      </w:pPr>
      <w:bookmarkStart w:id="24" w:name="_Toc343320804"/>
      <w:r w:rsidRPr="002606FE">
        <w:rPr>
          <w:color w:val="548DD4" w:themeColor="text2" w:themeTint="99"/>
        </w:rPr>
        <w:t>Export đơn hàng</w:t>
      </w:r>
    </w:p>
    <w:p w14:paraId="58A2758E" w14:textId="13A88675" w:rsidR="005A3FA4" w:rsidRDefault="002606FE" w:rsidP="005A3FA4">
      <w:pPr>
        <w:rPr>
          <w:rFonts w:ascii="Times New Roman" w:hAnsi="Times New Roman" w:cs="Times New Roman"/>
          <w:color w:val="000000" w:themeColor="text1"/>
        </w:rPr>
      </w:pPr>
      <w:r>
        <w:rPr>
          <w:rFonts w:ascii="Times New Roman" w:hAnsi="Times New Roman" w:cs="Times New Roman"/>
        </w:rPr>
        <w:t xml:space="preserve">Chức năng Export đơn hàng chỉ khả dụng với các đơn hàng đã Sinh Card Code thành công, dùng chức năng tại mục </w:t>
      </w:r>
      <w:r w:rsidRPr="002606FE">
        <w:rPr>
          <w:rFonts w:ascii="Times New Roman" w:hAnsi="Times New Roman" w:cs="Times New Roman"/>
          <w:b/>
          <w:color w:val="548DD4" w:themeColor="text2" w:themeTint="99"/>
        </w:rPr>
        <w:t>V.3</w:t>
      </w:r>
      <w:r w:rsidRPr="002606FE">
        <w:rPr>
          <w:rFonts w:ascii="Times New Roman" w:hAnsi="Times New Roman" w:cs="Times New Roman"/>
        </w:rPr>
        <w:t xml:space="preserve"> </w:t>
      </w:r>
      <w:r w:rsidRPr="002606FE">
        <w:rPr>
          <w:rFonts w:ascii="Times New Roman" w:hAnsi="Times New Roman" w:cs="Times New Roman"/>
          <w:b/>
          <w:color w:val="548DD4" w:themeColor="text2" w:themeTint="99"/>
        </w:rPr>
        <w:t>Tra cứu đơn hàng</w:t>
      </w:r>
      <w:r w:rsidRPr="002606FE">
        <w:rPr>
          <w:rFonts w:ascii="Times New Roman" w:hAnsi="Times New Roman" w:cs="Times New Roman"/>
          <w:color w:val="000000" w:themeColor="text1"/>
        </w:rPr>
        <w:t xml:space="preserve"> để tìm đơn hàng theo điều kiện filter cần </w:t>
      </w:r>
      <w:r>
        <w:rPr>
          <w:rFonts w:ascii="Times New Roman" w:hAnsi="Times New Roman" w:cs="Times New Roman"/>
          <w:color w:val="000000" w:themeColor="text1"/>
        </w:rPr>
        <w:t>Export file Excel</w:t>
      </w:r>
      <w:r w:rsidRPr="002606FE">
        <w:rPr>
          <w:rFonts w:ascii="Times New Roman" w:hAnsi="Times New Roman" w:cs="Times New Roman"/>
          <w:color w:val="000000" w:themeColor="text1"/>
        </w:rPr>
        <w:t xml:space="preserve"> như hình dưới.</w:t>
      </w:r>
    </w:p>
    <w:p w14:paraId="433B057A" w14:textId="20D64A85" w:rsidR="002606FE" w:rsidRDefault="00677D05" w:rsidP="005A3FA4">
      <w:pPr>
        <w:rPr>
          <w:rFonts w:ascii="Times New Roman" w:hAnsi="Times New Roman" w:cs="Times New Roman"/>
        </w:rPr>
      </w:pPr>
      <w:r>
        <w:rPr>
          <w:rFonts w:ascii="Times New Roman" w:hAnsi="Times New Roman" w:cs="Times New Roman"/>
          <w:noProof/>
        </w:rPr>
        <w:drawing>
          <wp:inline distT="0" distB="0" distL="0" distR="0" wp14:anchorId="57F59AB8" wp14:editId="438578CE">
            <wp:extent cx="5943600" cy="227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6.3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F0454" w14:textId="4FB72CAF" w:rsidR="00D44A8C" w:rsidRDefault="00677D05" w:rsidP="005A3FA4">
      <w:pPr>
        <w:rPr>
          <w:rFonts w:ascii="Times New Roman" w:hAnsi="Times New Roman" w:cs="Times New Roman"/>
        </w:rPr>
      </w:pPr>
      <w:r>
        <w:rPr>
          <w:rFonts w:ascii="Times New Roman" w:hAnsi="Times New Roman" w:cs="Times New Roman"/>
        </w:rPr>
        <w:t xml:space="preserve">Sauk hi filter đơn hàng, những đơn hàng đã Sinh Card Code sẽ có nút Export đơn hàng ở mục thao tác, hình </w:t>
      </w:r>
      <w:r>
        <w:rPr>
          <w:rFonts w:ascii="Times New Roman" w:hAnsi="Times New Roman" w:cs="Times New Roman"/>
          <w:noProof/>
        </w:rPr>
        <w:drawing>
          <wp:inline distT="0" distB="0" distL="0" distR="0" wp14:anchorId="5EF00C73" wp14:editId="4CA7D1B6">
            <wp:extent cx="174812" cy="152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8.21.png"/>
                    <pic:cNvPicPr/>
                  </pic:nvPicPr>
                  <pic:blipFill>
                    <a:blip r:embed="rId36">
                      <a:extLst>
                        <a:ext uri="{28A0092B-C50C-407E-A947-70E740481C1C}">
                          <a14:useLocalDpi xmlns:a14="http://schemas.microsoft.com/office/drawing/2010/main" val="0"/>
                        </a:ext>
                      </a:extLst>
                    </a:blip>
                    <a:stretch>
                      <a:fillRect/>
                    </a:stretch>
                  </pic:blipFill>
                  <pic:spPr>
                    <a:xfrm>
                      <a:off x="0" y="0"/>
                      <a:ext cx="174812" cy="152256"/>
                    </a:xfrm>
                    <a:prstGeom prst="rect">
                      <a:avLst/>
                    </a:prstGeom>
                  </pic:spPr>
                </pic:pic>
              </a:graphicData>
            </a:graphic>
          </wp:inline>
        </w:drawing>
      </w:r>
      <w:r w:rsidR="00D44A8C">
        <w:rPr>
          <w:rFonts w:ascii="Times New Roman" w:hAnsi="Times New Roman" w:cs="Times New Roman"/>
        </w:rPr>
        <w:t>.</w:t>
      </w:r>
    </w:p>
    <w:p w14:paraId="413A09B8" w14:textId="03C6CEDA" w:rsidR="00D44A8C" w:rsidRDefault="00D44A8C" w:rsidP="005A3FA4">
      <w:pPr>
        <w:rPr>
          <w:rFonts w:ascii="Times New Roman" w:hAnsi="Times New Roman" w:cs="Times New Roman"/>
        </w:rPr>
      </w:pPr>
      <w:r>
        <w:rPr>
          <w:rFonts w:ascii="Times New Roman" w:hAnsi="Times New Roman" w:cs="Times New Roman"/>
        </w:rPr>
        <w:t>Có 2 trường hợp:</w:t>
      </w:r>
    </w:p>
    <w:p w14:paraId="2E6C174E" w14:textId="40970DE6" w:rsidR="00D44A8C" w:rsidRDefault="00D44A8C" w:rsidP="00D44A8C">
      <w:pPr>
        <w:pStyle w:val="ListParagraph"/>
        <w:numPr>
          <w:ilvl w:val="0"/>
          <w:numId w:val="7"/>
        </w:numPr>
        <w:rPr>
          <w:rFonts w:ascii="Times New Roman" w:hAnsi="Times New Roman" w:cs="Times New Roman"/>
        </w:rPr>
      </w:pPr>
      <w:r>
        <w:rPr>
          <w:rFonts w:ascii="Times New Roman" w:hAnsi="Times New Roman" w:cs="Times New Roman"/>
        </w:rPr>
        <w:t xml:space="preserve">Nếu User đăng nhập là </w:t>
      </w:r>
      <w:r w:rsidRPr="00B24ADE">
        <w:rPr>
          <w:rFonts w:ascii="Times New Roman" w:hAnsi="Times New Roman" w:cs="Times New Roman"/>
          <w:b/>
        </w:rPr>
        <w:t>ADMIN</w:t>
      </w:r>
      <w:r w:rsidR="00B24ADE">
        <w:rPr>
          <w:rFonts w:ascii="Times New Roman" w:hAnsi="Times New Roman" w:cs="Times New Roman"/>
        </w:rPr>
        <w:t xml:space="preserve"> hoặc </w:t>
      </w:r>
      <w:r w:rsidR="00B24ADE" w:rsidRPr="00B24ADE">
        <w:rPr>
          <w:rFonts w:ascii="Times New Roman" w:hAnsi="Times New Roman" w:cs="Times New Roman"/>
          <w:b/>
        </w:rPr>
        <w:t>VMS_USER</w:t>
      </w:r>
      <w:r w:rsidR="00B24ADE">
        <w:rPr>
          <w:rFonts w:ascii="Times New Roman" w:hAnsi="Times New Roman" w:cs="Times New Roman"/>
        </w:rPr>
        <w:t>, hệ thống sẽ hiển thị thêm mục chọn như bên dưới trong phần filter.</w:t>
      </w:r>
    </w:p>
    <w:p w14:paraId="6C543B17" w14:textId="7ABD09E9" w:rsidR="00B24ADE" w:rsidRDefault="00566842" w:rsidP="00B24ADE">
      <w:pPr>
        <w:pStyle w:val="ListParagraph"/>
        <w:rPr>
          <w:rFonts w:ascii="Times New Roman" w:hAnsi="Times New Roman" w:cs="Times New Roman"/>
        </w:rPr>
      </w:pPr>
      <w:r>
        <w:rPr>
          <w:rFonts w:ascii="Times New Roman" w:hAnsi="Times New Roman" w:cs="Times New Roman"/>
          <w:noProof/>
        </w:rPr>
        <w:drawing>
          <wp:inline distT="0" distB="0" distL="0" distR="0" wp14:anchorId="413231F2" wp14:editId="3803E268">
            <wp:extent cx="2591774" cy="254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50.19.png"/>
                    <pic:cNvPicPr/>
                  </pic:nvPicPr>
                  <pic:blipFill>
                    <a:blip r:embed="rId37">
                      <a:extLst>
                        <a:ext uri="{28A0092B-C50C-407E-A947-70E740481C1C}">
                          <a14:useLocalDpi xmlns:a14="http://schemas.microsoft.com/office/drawing/2010/main" val="0"/>
                        </a:ext>
                      </a:extLst>
                    </a:blip>
                    <a:stretch>
                      <a:fillRect/>
                    </a:stretch>
                  </pic:blipFill>
                  <pic:spPr>
                    <a:xfrm>
                      <a:off x="0" y="0"/>
                      <a:ext cx="2591774" cy="254747"/>
                    </a:xfrm>
                    <a:prstGeom prst="rect">
                      <a:avLst/>
                    </a:prstGeom>
                  </pic:spPr>
                </pic:pic>
              </a:graphicData>
            </a:graphic>
          </wp:inline>
        </w:drawing>
      </w:r>
    </w:p>
    <w:p w14:paraId="08118C65" w14:textId="7936F7B6" w:rsidR="00566842" w:rsidRDefault="00566842" w:rsidP="00566842">
      <w:pPr>
        <w:pStyle w:val="ListParagraph"/>
        <w:numPr>
          <w:ilvl w:val="1"/>
          <w:numId w:val="26"/>
        </w:numPr>
        <w:rPr>
          <w:rFonts w:ascii="Times New Roman" w:hAnsi="Times New Roman" w:cs="Times New Roman"/>
        </w:rPr>
      </w:pPr>
      <w:r>
        <w:rPr>
          <w:rFonts w:ascii="Times New Roman" w:hAnsi="Times New Roman" w:cs="Times New Roman"/>
        </w:rPr>
        <w:t xml:space="preserve">Nếu chon </w:t>
      </w:r>
      <w:r w:rsidRPr="00566842">
        <w:rPr>
          <w:rFonts w:ascii="Times New Roman" w:hAnsi="Times New Roman" w:cs="Times New Roman"/>
          <w:b/>
        </w:rPr>
        <w:t>Export cho KHDN</w:t>
      </w:r>
      <w:r>
        <w:rPr>
          <w:rFonts w:ascii="Times New Roman" w:hAnsi="Times New Roman" w:cs="Times New Roman"/>
        </w:rPr>
        <w:t>, hệ thống sẽ mã hóa Card Code dưới dạng Base-64</w:t>
      </w:r>
      <w:r w:rsidR="009D038E">
        <w:rPr>
          <w:rFonts w:ascii="Times New Roman" w:hAnsi="Times New Roman" w:cs="Times New Roman"/>
        </w:rPr>
        <w:t xml:space="preserve"> theo</w:t>
      </w:r>
      <w:r>
        <w:rPr>
          <w:rFonts w:ascii="Times New Roman" w:hAnsi="Times New Roman" w:cs="Times New Roman"/>
        </w:rPr>
        <w:t xml:space="preserve"> </w:t>
      </w:r>
      <w:r w:rsidR="009D038E">
        <w:rPr>
          <w:rFonts w:ascii="Times New Roman" w:hAnsi="Times New Roman" w:cs="Times New Roman"/>
        </w:rPr>
        <w:t>quy chuẩn của MobiFone cung cấp.</w:t>
      </w:r>
    </w:p>
    <w:p w14:paraId="1FBA26B6" w14:textId="0F6E563C" w:rsidR="00566842" w:rsidRDefault="00566842" w:rsidP="00566842">
      <w:pPr>
        <w:pStyle w:val="ListParagraph"/>
        <w:numPr>
          <w:ilvl w:val="1"/>
          <w:numId w:val="26"/>
        </w:numPr>
        <w:rPr>
          <w:rFonts w:ascii="Times New Roman" w:hAnsi="Times New Roman" w:cs="Times New Roman"/>
        </w:rPr>
      </w:pPr>
      <w:r>
        <w:rPr>
          <w:rFonts w:ascii="Times New Roman" w:hAnsi="Times New Roman" w:cs="Times New Roman"/>
        </w:rPr>
        <w:t xml:space="preserve">Nếu chọn </w:t>
      </w:r>
      <w:r w:rsidRPr="00566842">
        <w:rPr>
          <w:rFonts w:ascii="Times New Roman" w:hAnsi="Times New Roman" w:cs="Times New Roman"/>
          <w:b/>
        </w:rPr>
        <w:t>Export cho hệ thống quản lý thẻ</w:t>
      </w:r>
      <w:r>
        <w:rPr>
          <w:rFonts w:ascii="Times New Roman" w:hAnsi="Times New Roman" w:cs="Times New Roman"/>
        </w:rPr>
        <w:t xml:space="preserve"> hệ thống sẽ mã hóa Card Code dưới dạng SHA-256.</w:t>
      </w:r>
    </w:p>
    <w:p w14:paraId="50B811FE" w14:textId="42DBF3DE" w:rsidR="00B24ADE" w:rsidRPr="00D44A8C" w:rsidRDefault="0089350E" w:rsidP="00D44A8C">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Nếu User đăng nhập không phải thuộc nhóm quyền </w:t>
      </w:r>
      <w:r>
        <w:rPr>
          <w:rFonts w:ascii="Times New Roman" w:hAnsi="Times New Roman" w:cs="Times New Roman"/>
          <w:b/>
        </w:rPr>
        <w:t xml:space="preserve">ADMIN </w:t>
      </w:r>
      <w:r>
        <w:rPr>
          <w:rFonts w:ascii="Times New Roman" w:hAnsi="Times New Roman" w:cs="Times New Roman"/>
        </w:rPr>
        <w:t xml:space="preserve">hoặc </w:t>
      </w:r>
      <w:r>
        <w:rPr>
          <w:rFonts w:ascii="Times New Roman" w:hAnsi="Times New Roman" w:cs="Times New Roman"/>
          <w:b/>
        </w:rPr>
        <w:t>VMS_USER</w:t>
      </w:r>
      <w:r>
        <w:rPr>
          <w:rFonts w:ascii="Times New Roman" w:hAnsi="Times New Roman" w:cs="Times New Roman"/>
        </w:rPr>
        <w:t>, hệ thống sẽ mã hóa Card Code dưới dạng Base-64 theo quy chuẩn của MobiFone cung cấp.</w:t>
      </w:r>
    </w:p>
    <w:p w14:paraId="6F43A33E" w14:textId="5AE5DA27" w:rsidR="005C1DFB" w:rsidRPr="002606FE" w:rsidRDefault="005C1DFB" w:rsidP="00955C0C">
      <w:pPr>
        <w:pStyle w:val="Heading2"/>
        <w:ind w:left="0"/>
        <w:rPr>
          <w:color w:val="548DD4" w:themeColor="text2" w:themeTint="99"/>
        </w:rPr>
      </w:pPr>
      <w:r w:rsidRPr="002606FE">
        <w:rPr>
          <w:color w:val="548DD4" w:themeColor="text2" w:themeTint="99"/>
        </w:rPr>
        <w:t>Tra cứu mã gói</w:t>
      </w:r>
      <w:r w:rsidR="005F19F0" w:rsidRPr="002606FE">
        <w:rPr>
          <w:color w:val="548DD4" w:themeColor="text2" w:themeTint="99"/>
        </w:rPr>
        <w:t xml:space="preserve"> (sinh Card Code)</w:t>
      </w:r>
      <w:bookmarkEnd w:id="24"/>
    </w:p>
    <w:p w14:paraId="2A47E764" w14:textId="4DFD945B" w:rsidR="006330CC" w:rsidRPr="002606FE" w:rsidRDefault="004520B7" w:rsidP="00AF43DE">
      <w:pPr>
        <w:rPr>
          <w:rFonts w:ascii="Times New Roman" w:hAnsi="Times New Roman" w:cs="Times New Roman"/>
        </w:rPr>
      </w:pPr>
      <w:r w:rsidRPr="002606FE">
        <w:rPr>
          <w:rFonts w:ascii="Times New Roman" w:hAnsi="Times New Roman" w:cs="Times New Roman"/>
        </w:rPr>
        <w:t xml:space="preserve">Chức năng này sẽ sinh Card Code cho các gói mệnh giá theo từng năm sử dụng. </w:t>
      </w:r>
    </w:p>
    <w:p w14:paraId="2C2E2F06" w14:textId="4E6C1313" w:rsidR="004520B7" w:rsidRPr="002606FE" w:rsidRDefault="004520B7" w:rsidP="00AF43DE">
      <w:pPr>
        <w:rPr>
          <w:rFonts w:ascii="Times New Roman" w:hAnsi="Times New Roman" w:cs="Times New Roman"/>
        </w:rPr>
      </w:pPr>
      <w:r w:rsidRPr="002606FE">
        <w:rPr>
          <w:rFonts w:ascii="Times New Roman" w:hAnsi="Times New Roman" w:cs="Times New Roman"/>
        </w:rPr>
        <w:t xml:space="preserve">Chọn trên filter </w:t>
      </w:r>
      <w:r w:rsidRPr="002606FE">
        <w:rPr>
          <w:rFonts w:ascii="Times New Roman" w:hAnsi="Times New Roman" w:cs="Times New Roman"/>
          <w:b/>
        </w:rPr>
        <w:t>Năm</w:t>
      </w:r>
      <w:r w:rsidRPr="002606FE">
        <w:rPr>
          <w:rFonts w:ascii="Times New Roman" w:hAnsi="Times New Roman" w:cs="Times New Roman"/>
        </w:rPr>
        <w:t xml:space="preserve"> mà bạn cần sinh Card Code.</w:t>
      </w:r>
    </w:p>
    <w:p w14:paraId="23248C55" w14:textId="2FB6CB67" w:rsidR="004520B7" w:rsidRPr="002606FE" w:rsidRDefault="00413736" w:rsidP="006330CC">
      <w:pPr>
        <w:rPr>
          <w:rFonts w:ascii="Times New Roman" w:hAnsi="Times New Roman" w:cs="Times New Roman"/>
        </w:rPr>
      </w:pPr>
      <w:r w:rsidRPr="002606FE">
        <w:rPr>
          <w:rFonts w:ascii="Times New Roman" w:hAnsi="Times New Roman" w:cs="Times New Roman"/>
        </w:rPr>
        <w:t>Màn hình đầu tiên sẽ như bên dưới:</w:t>
      </w:r>
    </w:p>
    <w:p w14:paraId="5709D82B" w14:textId="06D3FAF0" w:rsidR="00413736" w:rsidRPr="002606FE" w:rsidRDefault="00413736" w:rsidP="006330CC">
      <w:pPr>
        <w:rPr>
          <w:rFonts w:ascii="Times New Roman" w:hAnsi="Times New Roman" w:cs="Times New Roman"/>
        </w:rPr>
      </w:pPr>
      <w:r w:rsidRPr="002606FE">
        <w:rPr>
          <w:rFonts w:ascii="Times New Roman" w:hAnsi="Times New Roman" w:cs="Times New Roman"/>
          <w:noProof/>
        </w:rPr>
        <w:drawing>
          <wp:inline distT="0" distB="0" distL="0" distR="0" wp14:anchorId="0D4E7267" wp14:editId="0BA54555">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1.4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D7552E4" w14:textId="405023F9" w:rsidR="00631BFE" w:rsidRPr="002606FE" w:rsidRDefault="00631BFE" w:rsidP="006330CC">
      <w:pPr>
        <w:rPr>
          <w:rFonts w:ascii="Times New Roman" w:hAnsi="Times New Roman" w:cs="Times New Roman"/>
        </w:rPr>
      </w:pPr>
      <w:r w:rsidRPr="002606FE">
        <w:rPr>
          <w:rFonts w:ascii="Times New Roman" w:hAnsi="Times New Roman" w:cs="Times New Roman"/>
        </w:rPr>
        <w:t xml:space="preserve">Màn hình trên hiển thị danh sách các gói mệnh giá chưa được sinh Card Code trong năm </w:t>
      </w:r>
      <w:r w:rsidRPr="002606FE">
        <w:rPr>
          <w:rFonts w:ascii="Times New Roman" w:hAnsi="Times New Roman" w:cs="Times New Roman"/>
          <w:b/>
        </w:rPr>
        <w:t>2016</w:t>
      </w:r>
      <w:r w:rsidRPr="002606FE">
        <w:rPr>
          <w:rFonts w:ascii="Times New Roman" w:hAnsi="Times New Roman" w:cs="Times New Roman"/>
        </w:rPr>
        <w:t xml:space="preserve">. Vui lòng tick vào các checkbox bên trái các mã gói cần sinh Card Code hoặc có thể tick vào checkbox </w:t>
      </w:r>
      <w:r w:rsidRPr="002606FE">
        <w:rPr>
          <w:rFonts w:ascii="Times New Roman" w:hAnsi="Times New Roman" w:cs="Times New Roman"/>
          <w:b/>
        </w:rPr>
        <w:t>All</w:t>
      </w:r>
      <w:r w:rsidRPr="002606FE">
        <w:rPr>
          <w:rFonts w:ascii="Times New Roman" w:hAnsi="Times New Roman" w:cs="Times New Roman"/>
        </w:rPr>
        <w:t xml:space="preserve"> bên trái trường </w:t>
      </w:r>
      <w:r w:rsidRPr="002606FE">
        <w:rPr>
          <w:rFonts w:ascii="Times New Roman" w:hAnsi="Times New Roman" w:cs="Times New Roman"/>
          <w:b/>
        </w:rPr>
        <w:t>STT</w:t>
      </w:r>
      <w:r w:rsidRPr="002606FE">
        <w:rPr>
          <w:rFonts w:ascii="Times New Roman" w:hAnsi="Times New Roman" w:cs="Times New Roman"/>
        </w:rPr>
        <w:t xml:space="preserve"> của table này để check all cho tất cả các gói mệnh giá. Sauk hi check </w:t>
      </w:r>
      <w:r w:rsidRPr="002606FE">
        <w:rPr>
          <w:rFonts w:ascii="Times New Roman" w:hAnsi="Times New Roman" w:cs="Times New Roman"/>
          <w:b/>
        </w:rPr>
        <w:t>All</w:t>
      </w:r>
      <w:r w:rsidRPr="002606FE">
        <w:rPr>
          <w:rFonts w:ascii="Times New Roman" w:hAnsi="Times New Roman" w:cs="Times New Roman"/>
        </w:rPr>
        <w:t xml:space="preserve"> màn hình sẽ như bên dưới:</w:t>
      </w:r>
    </w:p>
    <w:p w14:paraId="3072D488" w14:textId="326A2823" w:rsidR="00631BFE" w:rsidRPr="002606FE" w:rsidRDefault="00631BFE" w:rsidP="006330C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2D92A606" wp14:editId="6083A462">
            <wp:extent cx="5943600"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6.0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6161B1D" w14:textId="38A8DEFF" w:rsidR="00631BFE" w:rsidRPr="002606FE" w:rsidRDefault="00631BFE" w:rsidP="006330CC">
      <w:pPr>
        <w:rPr>
          <w:rFonts w:ascii="Times New Roman" w:hAnsi="Times New Roman" w:cs="Times New Roman"/>
        </w:rPr>
      </w:pPr>
      <w:r w:rsidRPr="002606FE">
        <w:rPr>
          <w:rFonts w:ascii="Times New Roman" w:hAnsi="Times New Roman" w:cs="Times New Roman"/>
        </w:rPr>
        <w:t xml:space="preserve">Lúc này, nút </w:t>
      </w:r>
      <w:r w:rsidRPr="002606FE">
        <w:rPr>
          <w:rFonts w:ascii="Times New Roman" w:hAnsi="Times New Roman" w:cs="Times New Roman"/>
          <w:b/>
        </w:rPr>
        <w:t xml:space="preserve">Sinh Card Code </w:t>
      </w:r>
      <w:r w:rsidRPr="002606FE">
        <w:rPr>
          <w:rFonts w:ascii="Times New Roman" w:hAnsi="Times New Roman" w:cs="Times New Roman"/>
        </w:rPr>
        <w:t xml:space="preserve">đã được enable để người dùng có thể click chạy chức năng sinh Card Code cho các gói đã chọn trong năm </w:t>
      </w:r>
      <w:r w:rsidRPr="002606FE">
        <w:rPr>
          <w:rFonts w:ascii="Times New Roman" w:hAnsi="Times New Roman" w:cs="Times New Roman"/>
          <w:b/>
        </w:rPr>
        <w:t>2016</w:t>
      </w:r>
      <w:r w:rsidRPr="002606FE">
        <w:rPr>
          <w:rFonts w:ascii="Times New Roman" w:hAnsi="Times New Roman" w:cs="Times New Roman"/>
        </w:rPr>
        <w:t>.</w:t>
      </w:r>
      <w:r w:rsidR="000C6709" w:rsidRPr="002606FE">
        <w:rPr>
          <w:rFonts w:ascii="Times New Roman" w:hAnsi="Times New Roman" w:cs="Times New Roman"/>
        </w:rPr>
        <w:t xml:space="preserve"> Click nút </w:t>
      </w:r>
      <w:r w:rsidR="000C6709" w:rsidRPr="002606FE">
        <w:rPr>
          <w:rFonts w:ascii="Times New Roman" w:hAnsi="Times New Roman" w:cs="Times New Roman"/>
          <w:b/>
        </w:rPr>
        <w:t>Sinh Card Code</w:t>
      </w:r>
      <w:r w:rsidR="000C6709" w:rsidRPr="002606FE">
        <w:rPr>
          <w:rFonts w:ascii="Times New Roman" w:hAnsi="Times New Roman" w:cs="Times New Roman"/>
        </w:rPr>
        <w:t xml:space="preserve"> để tiến hành quy trình sinh Card Code, màn hình thông tin sẽ hiển thị như bên dưới:</w:t>
      </w:r>
    </w:p>
    <w:p w14:paraId="12509676" w14:textId="58C237EF" w:rsidR="000C6709" w:rsidRPr="002606FE" w:rsidRDefault="000C6709" w:rsidP="006330CC">
      <w:pPr>
        <w:rPr>
          <w:rFonts w:ascii="Times New Roman" w:hAnsi="Times New Roman" w:cs="Times New Roman"/>
        </w:rPr>
      </w:pPr>
      <w:r w:rsidRPr="002606FE">
        <w:rPr>
          <w:rFonts w:ascii="Times New Roman" w:hAnsi="Times New Roman" w:cs="Times New Roman"/>
          <w:noProof/>
        </w:rPr>
        <w:drawing>
          <wp:inline distT="0" distB="0" distL="0" distR="0" wp14:anchorId="2DE8B9AC" wp14:editId="13139229">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8.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784FA7A4" w14:textId="7304BC60" w:rsidR="000C6709" w:rsidRPr="002606FE" w:rsidRDefault="000C6709" w:rsidP="006330CC">
      <w:pPr>
        <w:rPr>
          <w:rFonts w:ascii="Times New Roman" w:hAnsi="Times New Roman" w:cs="Times New Roman"/>
        </w:rPr>
      </w:pPr>
      <w:r w:rsidRPr="002606FE">
        <w:rPr>
          <w:rFonts w:ascii="Times New Roman" w:hAnsi="Times New Roman" w:cs="Times New Roman"/>
        </w:rPr>
        <w:t xml:space="preserve">Các gói đã chọn sẽ chuyển sang trạng thái </w:t>
      </w:r>
      <w:r w:rsidRPr="002606FE">
        <w:rPr>
          <w:rFonts w:ascii="Times New Roman" w:hAnsi="Times New Roman" w:cs="Times New Roman"/>
          <w:b/>
        </w:rPr>
        <w:t>Đang sinh Card Code</w:t>
      </w:r>
      <w:r w:rsidRPr="002606FE">
        <w:rPr>
          <w:rFonts w:ascii="Times New Roman" w:hAnsi="Times New Roman" w:cs="Times New Roman"/>
        </w:rPr>
        <w:t xml:space="preserve">, quy trình này sẽ được chạy ngầm dưới server và sẽ cập nhật trạng thái khi xử lý </w:t>
      </w:r>
      <w:r w:rsidRPr="002606FE">
        <w:rPr>
          <w:rFonts w:ascii="Times New Roman" w:hAnsi="Times New Roman" w:cs="Times New Roman"/>
          <w:b/>
        </w:rPr>
        <w:t>Đã sinh Card Code</w:t>
      </w:r>
      <w:r w:rsidRPr="002606FE">
        <w:rPr>
          <w:rFonts w:ascii="Times New Roman" w:hAnsi="Times New Roman" w:cs="Times New Roman"/>
        </w:rPr>
        <w:t xml:space="preserve"> cho từng gói hoặc </w:t>
      </w:r>
      <w:r w:rsidRPr="002606FE">
        <w:rPr>
          <w:rFonts w:ascii="Times New Roman" w:hAnsi="Times New Roman" w:cs="Times New Roman"/>
          <w:b/>
        </w:rPr>
        <w:t>Sinh Card Code bị lỗi</w:t>
      </w:r>
      <w:r w:rsidRPr="002606FE">
        <w:rPr>
          <w:rFonts w:ascii="Times New Roman" w:hAnsi="Times New Roman" w:cs="Times New Roman"/>
        </w:rPr>
        <w:t>, như hình bên dưới:</w:t>
      </w:r>
    </w:p>
    <w:p w14:paraId="5D97CED1" w14:textId="4E4B55C1" w:rsidR="000C6709" w:rsidRPr="002606FE" w:rsidRDefault="000C6709" w:rsidP="006330C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3B25B989" wp14:editId="3AE95B56">
            <wp:extent cx="5943600" cy="276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0.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0D2C23D4" w14:textId="20DEB8B7" w:rsidR="002D0D12" w:rsidRPr="002606FE" w:rsidRDefault="002D0D12" w:rsidP="006330CC">
      <w:pPr>
        <w:rPr>
          <w:rFonts w:ascii="Times New Roman" w:hAnsi="Times New Roman" w:cs="Times New Roman"/>
        </w:rPr>
      </w:pPr>
      <w:r w:rsidRPr="002606FE">
        <w:rPr>
          <w:rFonts w:ascii="Times New Roman" w:hAnsi="Times New Roman" w:cs="Times New Roman"/>
        </w:rPr>
        <w:t xml:space="preserve">Đối với các gói mệnh giá đã sinh thành công, hệ thống sẽ gửi thông báo (notifications) đến người thực hiện thao tác sinh Card Code, xem trong chức năng </w:t>
      </w:r>
      <w:r w:rsidRPr="002606FE">
        <w:rPr>
          <w:rFonts w:ascii="Times New Roman" w:hAnsi="Times New Roman" w:cs="Times New Roman"/>
          <w:b/>
        </w:rPr>
        <w:t>Quản trị hệ thống / Thông báo</w:t>
      </w:r>
      <w:r w:rsidRPr="002606FE">
        <w:rPr>
          <w:rFonts w:ascii="Times New Roman" w:hAnsi="Times New Roman" w:cs="Times New Roman"/>
        </w:rPr>
        <w:t>, như hình bên dưới:</w:t>
      </w:r>
    </w:p>
    <w:p w14:paraId="27D49181" w14:textId="754E3E8E" w:rsidR="002D0D12" w:rsidRPr="002606FE" w:rsidRDefault="002D0D12" w:rsidP="006330CC">
      <w:pPr>
        <w:rPr>
          <w:rFonts w:ascii="Times New Roman" w:hAnsi="Times New Roman" w:cs="Times New Roman"/>
        </w:rPr>
      </w:pPr>
      <w:r w:rsidRPr="002606FE">
        <w:rPr>
          <w:rFonts w:ascii="Times New Roman" w:hAnsi="Times New Roman" w:cs="Times New Roman"/>
          <w:noProof/>
        </w:rPr>
        <w:drawing>
          <wp:inline distT="0" distB="0" distL="0" distR="0" wp14:anchorId="55C2D3DB" wp14:editId="5DB3C39E">
            <wp:extent cx="5943600" cy="292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1.0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3A2672D1" w14:textId="77777777" w:rsidR="006171CE" w:rsidRPr="002606FE" w:rsidRDefault="006171CE" w:rsidP="006330CC">
      <w:pPr>
        <w:rPr>
          <w:rFonts w:ascii="Times New Roman" w:hAnsi="Times New Roman" w:cs="Times New Roman"/>
        </w:rPr>
      </w:pPr>
    </w:p>
    <w:p w14:paraId="2384A61F" w14:textId="77777777" w:rsidR="005C1DFB" w:rsidRPr="002606FE" w:rsidRDefault="005C1DFB" w:rsidP="00955C0C">
      <w:pPr>
        <w:pStyle w:val="Heading2"/>
        <w:ind w:left="0"/>
        <w:rPr>
          <w:color w:val="548DD4" w:themeColor="text2" w:themeTint="99"/>
        </w:rPr>
      </w:pPr>
      <w:bookmarkStart w:id="25" w:name="_Toc343320805"/>
      <w:r w:rsidRPr="002606FE">
        <w:rPr>
          <w:color w:val="548DD4" w:themeColor="text2" w:themeTint="99"/>
        </w:rPr>
        <w:t>Import danh sách Card Code đã sử dụng</w:t>
      </w:r>
      <w:bookmarkEnd w:id="25"/>
    </w:p>
    <w:p w14:paraId="32E5AEFB" w14:textId="77777777" w:rsidR="00ED48CE" w:rsidRPr="002606FE" w:rsidRDefault="00FC440A" w:rsidP="00FC440A">
      <w:pPr>
        <w:rPr>
          <w:rFonts w:ascii="Times New Roman" w:hAnsi="Times New Roman" w:cs="Times New Roman"/>
        </w:rPr>
      </w:pPr>
      <w:r w:rsidRPr="002606FE">
        <w:rPr>
          <w:rFonts w:ascii="Times New Roman" w:hAnsi="Times New Roman" w:cs="Times New Roman"/>
        </w:rPr>
        <w:t>Bước 1: Tải về file mẫu để xem hoặc tải lên file để import.</w:t>
      </w:r>
    </w:p>
    <w:p w14:paraId="2FCF13DF" w14:textId="4098DCC0" w:rsidR="00955C0C" w:rsidRDefault="00955C0C" w:rsidP="00FC440A">
      <w:pPr>
        <w:rPr>
          <w:rFonts w:ascii="Times New Roman" w:hAnsi="Times New Roman" w:cs="Times New Roman"/>
          <w:color w:val="000000" w:themeColor="text1"/>
        </w:rPr>
      </w:pPr>
      <w:r w:rsidRPr="002606FE">
        <w:rPr>
          <w:rFonts w:ascii="Times New Roman" w:hAnsi="Times New Roman" w:cs="Times New Roman"/>
          <w:b/>
          <w:color w:val="FF0000"/>
        </w:rPr>
        <w:t>Lưu ý:</w:t>
      </w:r>
      <w:r w:rsidRPr="002606FE">
        <w:rPr>
          <w:rFonts w:ascii="Times New Roman" w:hAnsi="Times New Roman" w:cs="Times New Roman"/>
          <w:color w:val="FF0000"/>
        </w:rPr>
        <w:t xml:space="preserve"> </w:t>
      </w:r>
      <w:r w:rsidRPr="002606FE">
        <w:rPr>
          <w:rFonts w:ascii="Times New Roman" w:hAnsi="Times New Roman" w:cs="Times New Roman"/>
          <w:color w:val="000000" w:themeColor="text1"/>
        </w:rPr>
        <w:t xml:space="preserve">Hiện tại trong file template Import của chức năng này đã có sẵn 3,000 Card Code đã sinh. Vui lòng tải file template mẫu này về bằng cách ấn vào nút </w:t>
      </w:r>
      <w:r w:rsidRPr="002606FE">
        <w:rPr>
          <w:rFonts w:ascii="Times New Roman" w:hAnsi="Times New Roman" w:cs="Times New Roman"/>
          <w:b/>
          <w:color w:val="000000" w:themeColor="text1"/>
        </w:rPr>
        <w:t>Tải về file mẫu</w:t>
      </w:r>
      <w:r w:rsidRPr="002606FE">
        <w:rPr>
          <w:rFonts w:ascii="Times New Roman" w:hAnsi="Times New Roman" w:cs="Times New Roman"/>
          <w:color w:val="000000" w:themeColor="text1"/>
        </w:rPr>
        <w:t xml:space="preserve"> như trong hình bên dưới và bổ sung thêm danh sách Card Code đang còn thiếu trước khi upload để import.</w:t>
      </w:r>
    </w:p>
    <w:p w14:paraId="677D6F65" w14:textId="19C56E83" w:rsidR="00FB058F" w:rsidRPr="00FB058F" w:rsidRDefault="00FB058F" w:rsidP="00FC440A">
      <w:pPr>
        <w:rPr>
          <w:rFonts w:ascii="Times New Roman" w:hAnsi="Times New Roman" w:cs="Times New Roman"/>
          <w:color w:val="FF0000"/>
        </w:rPr>
      </w:pPr>
      <w:r>
        <w:rPr>
          <w:rFonts w:ascii="Times New Roman" w:hAnsi="Times New Roman" w:cs="Times New Roman"/>
          <w:color w:val="FF0000"/>
        </w:rPr>
        <w:t>Danh sách Card Code trong file import phải đủ 12 ký tự và chưa mã hóa.</w:t>
      </w:r>
      <w:bookmarkStart w:id="26" w:name="_GoBack"/>
      <w:bookmarkEnd w:id="26"/>
    </w:p>
    <w:p w14:paraId="5282803E" w14:textId="4F4B7108" w:rsidR="006C5361" w:rsidRPr="002606FE" w:rsidRDefault="00955C0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A1ADF7C" wp14:editId="51A7DCD1">
            <wp:extent cx="5943600" cy="2324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1.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5B240496" w14:textId="6E2E1C80" w:rsidR="00FC440A" w:rsidRPr="002606FE" w:rsidRDefault="00FC440A" w:rsidP="00FC440A">
      <w:pPr>
        <w:rPr>
          <w:rFonts w:ascii="Times New Roman" w:hAnsi="Times New Roman" w:cs="Times New Roman"/>
        </w:rPr>
      </w:pPr>
      <w:r w:rsidRPr="002606FE">
        <w:rPr>
          <w:rFonts w:ascii="Times New Roman" w:hAnsi="Times New Roman" w:cs="Times New Roman"/>
        </w:rPr>
        <w:t>Bước 2: Kiểm tra nếu không có lỗi xảy ra tiến hành chuyển sang bước 3.</w:t>
      </w:r>
      <w:r w:rsidR="00D40897" w:rsidRPr="002606FE">
        <w:rPr>
          <w:rFonts w:ascii="Times New Roman" w:hAnsi="Times New Roman" w:cs="Times New Roman"/>
          <w:noProof/>
        </w:rPr>
        <w:drawing>
          <wp:inline distT="0" distB="0" distL="0" distR="0" wp14:anchorId="253C829F" wp14:editId="4D81890F">
            <wp:extent cx="5943600" cy="304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4.2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D73E973" w14:textId="7E5880FE" w:rsidR="00D40897" w:rsidRPr="002606FE" w:rsidRDefault="00D40897" w:rsidP="00FC440A">
      <w:pPr>
        <w:rPr>
          <w:rFonts w:ascii="Times New Roman" w:hAnsi="Times New Roman" w:cs="Times New Roman"/>
        </w:rPr>
      </w:pPr>
      <w:r w:rsidRPr="002606FE">
        <w:rPr>
          <w:rFonts w:ascii="Times New Roman" w:hAnsi="Times New Roman" w:cs="Times New Roman"/>
        </w:rPr>
        <w:t xml:space="preserve">Ấn nút </w:t>
      </w:r>
      <w:r w:rsidRPr="002606FE">
        <w:rPr>
          <w:rFonts w:ascii="Times New Roman" w:hAnsi="Times New Roman" w:cs="Times New Roman"/>
          <w:b/>
        </w:rPr>
        <w:t xml:space="preserve">Tiếp theo </w:t>
      </w:r>
      <w:r w:rsidRPr="002606FE">
        <w:rPr>
          <w:rFonts w:ascii="Times New Roman" w:hAnsi="Times New Roman" w:cs="Times New Roman"/>
        </w:rPr>
        <w:t xml:space="preserve"> để chuyển sang bước 3.</w:t>
      </w:r>
    </w:p>
    <w:p w14:paraId="0FD0DDC4" w14:textId="77777777" w:rsidR="00FC440A" w:rsidRPr="002606FE" w:rsidRDefault="00FC440A" w:rsidP="00FC440A">
      <w:pPr>
        <w:rPr>
          <w:rFonts w:ascii="Times New Roman" w:hAnsi="Times New Roman" w:cs="Times New Roman"/>
        </w:rPr>
      </w:pPr>
      <w:r w:rsidRPr="002606FE">
        <w:rPr>
          <w:rFonts w:ascii="Times New Roman" w:hAnsi="Times New Roman" w:cs="Times New Roman"/>
        </w:rPr>
        <w:t>Bước 3: Xác nhận để hoàn tất quá trình import bằng cách nhấn vào nút kết thúc.</w:t>
      </w:r>
    </w:p>
    <w:p w14:paraId="5AD85190" w14:textId="1BF960DE" w:rsidR="00FC440A" w:rsidRPr="002606FE" w:rsidRDefault="00B34922" w:rsidP="00FC440A">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4905DC9F" wp14:editId="345BAF71">
            <wp:extent cx="5943600" cy="209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5.3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37BDE558" w14:textId="24082C66" w:rsidR="006C5361" w:rsidRPr="002606FE" w:rsidRDefault="00BF4F3B">
      <w:pPr>
        <w:rPr>
          <w:rFonts w:ascii="Times New Roman" w:hAnsi="Times New Roman" w:cs="Times New Roman"/>
        </w:rPr>
      </w:pPr>
      <w:r w:rsidRPr="002606FE">
        <w:rPr>
          <w:rFonts w:ascii="Times New Roman" w:hAnsi="Times New Roman" w:cs="Times New Roman"/>
        </w:rPr>
        <w:t>Hệ thống sẽ hiển thị màn hình Import thành công như bên dưới khi hoàn tất:</w:t>
      </w:r>
    </w:p>
    <w:p w14:paraId="40B96944" w14:textId="4383209A" w:rsidR="00BF4F3B" w:rsidRPr="002606FE" w:rsidRDefault="00BF4F3B">
      <w:pPr>
        <w:rPr>
          <w:rFonts w:ascii="Times New Roman" w:hAnsi="Times New Roman" w:cs="Times New Roman"/>
          <w:b/>
        </w:rPr>
      </w:pPr>
      <w:r w:rsidRPr="002606FE">
        <w:rPr>
          <w:rFonts w:ascii="Times New Roman" w:hAnsi="Times New Roman" w:cs="Times New Roman"/>
          <w:b/>
          <w:noProof/>
        </w:rPr>
        <w:drawing>
          <wp:inline distT="0" distB="0" distL="0" distR="0" wp14:anchorId="188698CD" wp14:editId="768D129D">
            <wp:extent cx="5943600" cy="232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2.5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0B142741" w14:textId="3A08D438" w:rsidR="005C1DFB" w:rsidRPr="002606FE" w:rsidRDefault="00E81342" w:rsidP="002D3D0F">
      <w:pPr>
        <w:pStyle w:val="Heading1"/>
        <w:numPr>
          <w:ilvl w:val="0"/>
          <w:numId w:val="22"/>
        </w:numPr>
        <w:ind w:left="0"/>
        <w:rPr>
          <w:rFonts w:ascii="Times New Roman" w:hAnsi="Times New Roman" w:cs="Times New Roman"/>
          <w:color w:val="548DD4" w:themeColor="text2" w:themeTint="99"/>
          <w:sz w:val="22"/>
          <w:szCs w:val="22"/>
        </w:rPr>
      </w:pPr>
      <w:bookmarkStart w:id="27" w:name="_Toc343320806"/>
      <w:r w:rsidRPr="002606FE">
        <w:rPr>
          <w:rFonts w:ascii="Times New Roman" w:hAnsi="Times New Roman" w:cs="Times New Roman"/>
          <w:color w:val="548DD4" w:themeColor="text2" w:themeTint="99"/>
          <w:sz w:val="22"/>
          <w:szCs w:val="22"/>
        </w:rPr>
        <w:t>Quản lý chi phí</w:t>
      </w:r>
      <w:bookmarkEnd w:id="27"/>
    </w:p>
    <w:p w14:paraId="1F32AAA1" w14:textId="77777777" w:rsidR="005C1DFB" w:rsidRPr="002606FE" w:rsidRDefault="005C1DFB" w:rsidP="002D3D0F">
      <w:pPr>
        <w:pStyle w:val="Heading2"/>
        <w:numPr>
          <w:ilvl w:val="0"/>
          <w:numId w:val="23"/>
        </w:numPr>
        <w:ind w:left="0"/>
        <w:rPr>
          <w:color w:val="548DD4" w:themeColor="text2" w:themeTint="99"/>
        </w:rPr>
      </w:pPr>
      <w:bookmarkStart w:id="28" w:name="_Toc343320807"/>
      <w:r w:rsidRPr="002606FE">
        <w:rPr>
          <w:color w:val="548DD4" w:themeColor="text2" w:themeTint="99"/>
        </w:rPr>
        <w:t>Lịch sử thanh toán</w:t>
      </w:r>
      <w:bookmarkEnd w:id="28"/>
    </w:p>
    <w:p w14:paraId="75C896EF" w14:textId="77777777" w:rsidR="006C5361" w:rsidRPr="002606FE" w:rsidRDefault="00773130" w:rsidP="00773130">
      <w:pPr>
        <w:rPr>
          <w:rFonts w:ascii="Times New Roman" w:hAnsi="Times New Roman" w:cs="Times New Roman"/>
        </w:rPr>
      </w:pPr>
      <w:r w:rsidRPr="002606FE">
        <w:rPr>
          <w:rFonts w:ascii="Times New Roman" w:hAnsi="Times New Roman" w:cs="Times New Roman"/>
        </w:rPr>
        <w:t>Tra cứ lịch sử mua gói Data của doanh nghiệp.</w:t>
      </w:r>
    </w:p>
    <w:p w14:paraId="2B5354B9" w14:textId="0DD56F68" w:rsidR="00773130" w:rsidRPr="002606FE" w:rsidRDefault="002F0E1C" w:rsidP="00773130">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501FA1CD" wp14:editId="549B929A">
            <wp:extent cx="5943600" cy="2599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7.1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36E60776" w14:textId="77777777" w:rsidR="005C1DFB" w:rsidRPr="002606FE" w:rsidRDefault="005C1DFB" w:rsidP="008E5CDB">
      <w:pPr>
        <w:pStyle w:val="Heading2"/>
        <w:ind w:left="0"/>
        <w:rPr>
          <w:color w:val="548DD4" w:themeColor="text2" w:themeTint="99"/>
        </w:rPr>
      </w:pPr>
      <w:bookmarkStart w:id="29" w:name="_Toc343320808"/>
      <w:r w:rsidRPr="002606FE">
        <w:rPr>
          <w:color w:val="548DD4" w:themeColor="text2" w:themeTint="99"/>
        </w:rPr>
        <w:t>Chi trả chi phí</w:t>
      </w:r>
      <w:bookmarkEnd w:id="29"/>
    </w:p>
    <w:p w14:paraId="31B913EF" w14:textId="77777777" w:rsidR="00AA363E" w:rsidRPr="002606FE" w:rsidRDefault="00AA363E" w:rsidP="00AA363E">
      <w:pPr>
        <w:rPr>
          <w:rFonts w:ascii="Times New Roman" w:hAnsi="Times New Roman" w:cs="Times New Roman"/>
        </w:rPr>
      </w:pPr>
      <w:r w:rsidRPr="002606FE">
        <w:rPr>
          <w:rFonts w:ascii="Times New Roman" w:hAnsi="Times New Roman" w:cs="Times New Roman"/>
        </w:rPr>
        <w:t>Cho phép cập nhật ngày chi trả cho các chi phí.</w:t>
      </w:r>
    </w:p>
    <w:p w14:paraId="243E780A" w14:textId="51B325C6" w:rsidR="006C5361" w:rsidRPr="002606FE" w:rsidRDefault="00B80A58" w:rsidP="00773130">
      <w:pPr>
        <w:rPr>
          <w:rFonts w:ascii="Times New Roman" w:hAnsi="Times New Roman" w:cs="Times New Roman"/>
        </w:rPr>
      </w:pPr>
      <w:r w:rsidRPr="002606FE">
        <w:rPr>
          <w:rFonts w:ascii="Times New Roman" w:hAnsi="Times New Roman" w:cs="Times New Roman"/>
          <w:noProof/>
        </w:rPr>
        <w:drawing>
          <wp:inline distT="0" distB="0" distL="0" distR="0" wp14:anchorId="60BD0D05" wp14:editId="320D9814">
            <wp:extent cx="5943600" cy="2829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8.4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0B8FE4AA" w14:textId="059CE520" w:rsidR="006C5361" w:rsidRPr="002606FE" w:rsidRDefault="00B80A58" w:rsidP="006C5361">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6F0EB498" wp14:editId="1E46D4E1">
            <wp:extent cx="5943600" cy="270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0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2A43F6BF" w14:textId="516339C9" w:rsidR="00AA363E" w:rsidRPr="002606FE" w:rsidRDefault="00AA363E">
      <w:pPr>
        <w:rPr>
          <w:rFonts w:ascii="Times New Roman" w:hAnsi="Times New Roman" w:cs="Times New Roman"/>
          <w:b/>
        </w:rPr>
      </w:pPr>
    </w:p>
    <w:p w14:paraId="0C5DBE94" w14:textId="77777777" w:rsidR="005C1DFB" w:rsidRPr="002606FE" w:rsidRDefault="005C1DFB" w:rsidP="00F435D6">
      <w:pPr>
        <w:pStyle w:val="Heading2"/>
        <w:ind w:left="0"/>
        <w:rPr>
          <w:color w:val="548DD4" w:themeColor="text2" w:themeTint="99"/>
        </w:rPr>
      </w:pPr>
      <w:bookmarkStart w:id="30" w:name="_Toc343320809"/>
      <w:r w:rsidRPr="002606FE">
        <w:rPr>
          <w:color w:val="548DD4" w:themeColor="text2" w:themeTint="99"/>
        </w:rPr>
        <w:t>Lịch sử chi trả</w:t>
      </w:r>
      <w:bookmarkEnd w:id="30"/>
    </w:p>
    <w:p w14:paraId="0364E84B" w14:textId="77777777" w:rsidR="00AA363E" w:rsidRPr="002606FE" w:rsidRDefault="00AA363E" w:rsidP="00AA363E">
      <w:pPr>
        <w:rPr>
          <w:rFonts w:ascii="Times New Roman" w:hAnsi="Times New Roman" w:cs="Times New Roman"/>
        </w:rPr>
      </w:pPr>
      <w:r w:rsidRPr="002606FE">
        <w:rPr>
          <w:rFonts w:ascii="Times New Roman" w:hAnsi="Times New Roman" w:cs="Times New Roman"/>
        </w:rPr>
        <w:t>Tra cứu lịch sử chi trả theo ngày.</w:t>
      </w:r>
    </w:p>
    <w:p w14:paraId="51304562" w14:textId="12643D19" w:rsidR="00AA363E" w:rsidRPr="002606FE" w:rsidRDefault="00F435D6" w:rsidP="00AA363E">
      <w:pPr>
        <w:rPr>
          <w:rFonts w:ascii="Times New Roman" w:hAnsi="Times New Roman" w:cs="Times New Roman"/>
        </w:rPr>
      </w:pPr>
      <w:r w:rsidRPr="002606FE">
        <w:rPr>
          <w:rFonts w:ascii="Times New Roman" w:hAnsi="Times New Roman" w:cs="Times New Roman"/>
          <w:noProof/>
        </w:rPr>
        <w:drawing>
          <wp:inline distT="0" distB="0" distL="0" distR="0" wp14:anchorId="2A88ABE5" wp14:editId="58966F51">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3E2AD06" w14:textId="16C93DE3" w:rsidR="00AA363E" w:rsidRPr="002606FE" w:rsidRDefault="00F435D6" w:rsidP="00AA363E">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4157F5FF" wp14:editId="18FF5260">
            <wp:extent cx="594360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0.05.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6A1492A6" w14:textId="6A14E7CC" w:rsidR="005C1DFB" w:rsidRPr="002606FE" w:rsidRDefault="00E81342" w:rsidP="00444CE0">
      <w:pPr>
        <w:pStyle w:val="Heading1"/>
        <w:numPr>
          <w:ilvl w:val="0"/>
          <w:numId w:val="24"/>
        </w:numPr>
        <w:ind w:left="0"/>
        <w:rPr>
          <w:rFonts w:ascii="Times New Roman" w:hAnsi="Times New Roman" w:cs="Times New Roman"/>
          <w:color w:val="548DD4" w:themeColor="text2" w:themeTint="99"/>
          <w:sz w:val="22"/>
          <w:szCs w:val="22"/>
        </w:rPr>
      </w:pPr>
      <w:bookmarkStart w:id="31" w:name="_Toc343320810"/>
      <w:r w:rsidRPr="002606FE">
        <w:rPr>
          <w:rFonts w:ascii="Times New Roman" w:hAnsi="Times New Roman" w:cs="Times New Roman"/>
          <w:color w:val="548DD4" w:themeColor="text2" w:themeTint="99"/>
          <w:sz w:val="22"/>
          <w:szCs w:val="22"/>
        </w:rPr>
        <w:t>Báo cáo</w:t>
      </w:r>
      <w:bookmarkEnd w:id="31"/>
    </w:p>
    <w:p w14:paraId="324AD17B" w14:textId="77777777" w:rsidR="005C1DFB" w:rsidRPr="002606FE" w:rsidRDefault="005C1DFB" w:rsidP="00444CE0">
      <w:pPr>
        <w:pStyle w:val="Heading2"/>
        <w:numPr>
          <w:ilvl w:val="0"/>
          <w:numId w:val="25"/>
        </w:numPr>
        <w:ind w:left="0"/>
        <w:rPr>
          <w:color w:val="548DD4" w:themeColor="text2" w:themeTint="99"/>
        </w:rPr>
      </w:pPr>
      <w:bookmarkStart w:id="32" w:name="_Toc343320811"/>
      <w:r w:rsidRPr="002606FE">
        <w:rPr>
          <w:color w:val="548DD4" w:themeColor="text2" w:themeTint="99"/>
        </w:rPr>
        <w:t>Tổng hợp chi phí phát triển và duy trì</w:t>
      </w:r>
      <w:bookmarkEnd w:id="32"/>
    </w:p>
    <w:p w14:paraId="4E630F4E" w14:textId="0D50E50B" w:rsidR="008B78D5" w:rsidRPr="002606FE" w:rsidRDefault="008B78D5" w:rsidP="008B78D5">
      <w:pPr>
        <w:rPr>
          <w:rFonts w:ascii="Times New Roman" w:hAnsi="Times New Roman" w:cs="Times New Roman"/>
        </w:rPr>
      </w:pPr>
      <w:r w:rsidRPr="002606FE">
        <w:rPr>
          <w:rFonts w:ascii="Times New Roman" w:hAnsi="Times New Roman" w:cs="Times New Roman"/>
        </w:rPr>
        <w:t>Cho phép export file Excel theo định dạng xlsx.</w:t>
      </w:r>
    </w:p>
    <w:p w14:paraId="42E87F76" w14:textId="78F7284C" w:rsidR="006C5361" w:rsidRPr="002606FE" w:rsidRDefault="00C65FF7" w:rsidP="006C5361">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3CD1E272" wp14:editId="39934E98">
            <wp:extent cx="5943600" cy="2626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1F32B028" w14:textId="77777777" w:rsidR="00AB564D" w:rsidRPr="002606FE" w:rsidRDefault="00C65FF7">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F930801" wp14:editId="266FC664">
            <wp:extent cx="5943600" cy="245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4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6F41F374" w14:textId="77777777" w:rsidR="00AA363E" w:rsidRPr="002606FE" w:rsidRDefault="005C1DFB" w:rsidP="00404851">
      <w:pPr>
        <w:pStyle w:val="Heading2"/>
        <w:ind w:left="0"/>
        <w:rPr>
          <w:color w:val="548DD4" w:themeColor="text2" w:themeTint="99"/>
        </w:rPr>
      </w:pPr>
      <w:bookmarkStart w:id="33" w:name="_Toc343320812"/>
      <w:r w:rsidRPr="002606FE">
        <w:rPr>
          <w:color w:val="548DD4" w:themeColor="text2" w:themeTint="99"/>
        </w:rPr>
        <w:t>Chi tiết chi phí phát triển và duy trì</w:t>
      </w:r>
      <w:bookmarkEnd w:id="0"/>
      <w:bookmarkEnd w:id="33"/>
    </w:p>
    <w:p w14:paraId="71A8C453" w14:textId="77777777" w:rsidR="00404851" w:rsidRPr="002606FE" w:rsidRDefault="00404851" w:rsidP="00404851">
      <w:pPr>
        <w:rPr>
          <w:rFonts w:ascii="Times New Roman" w:hAnsi="Times New Roman" w:cs="Times New Roman"/>
        </w:rPr>
      </w:pPr>
      <w:r w:rsidRPr="002606FE">
        <w:rPr>
          <w:rFonts w:ascii="Times New Roman" w:hAnsi="Times New Roman" w:cs="Times New Roman"/>
        </w:rPr>
        <w:t>Cho phép export file Excel theo định dạng xlsx.</w:t>
      </w:r>
    </w:p>
    <w:p w14:paraId="4F76EB5F" w14:textId="05E77F0E" w:rsidR="00AA363E" w:rsidRPr="002606FE" w:rsidRDefault="00404851" w:rsidP="00AA363E">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1D01FCFA" wp14:editId="31E2FF5E">
            <wp:extent cx="5943600" cy="2471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1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C6B7DB5" w14:textId="277545B9" w:rsidR="00404851" w:rsidRPr="002606FE" w:rsidRDefault="00404851" w:rsidP="00AA363E">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590088C5" wp14:editId="0547A619">
            <wp:extent cx="5943600" cy="2341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3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sectPr w:rsidR="00404851" w:rsidRPr="002606FE"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eelawadee UI">
    <w:altName w:val="Arial Unicode MS"/>
    <w:charset w:val="00"/>
    <w:family w:val="swiss"/>
    <w:pitch w:val="variable"/>
    <w:sig w:usb0="A3000003" w:usb1="00000000" w:usb2="00010000" w:usb3="00000000" w:csb0="000101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686"/>
    <w:multiLevelType w:val="hybridMultilevel"/>
    <w:tmpl w:val="A32AEAAE"/>
    <w:lvl w:ilvl="0" w:tplc="5E7068C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B29FF"/>
    <w:multiLevelType w:val="hybridMultilevel"/>
    <w:tmpl w:val="EA185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D1305C"/>
    <w:multiLevelType w:val="hybridMultilevel"/>
    <w:tmpl w:val="265C1AD4"/>
    <w:lvl w:ilvl="0" w:tplc="C2C6B5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538D3"/>
    <w:multiLevelType w:val="hybridMultilevel"/>
    <w:tmpl w:val="F328F136"/>
    <w:lvl w:ilvl="0" w:tplc="7E96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84C"/>
    <w:multiLevelType w:val="hybridMultilevel"/>
    <w:tmpl w:val="FA4E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D3F71"/>
    <w:multiLevelType w:val="hybridMultilevel"/>
    <w:tmpl w:val="94620CF8"/>
    <w:lvl w:ilvl="0" w:tplc="786E7AF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8453CF"/>
    <w:multiLevelType w:val="hybridMultilevel"/>
    <w:tmpl w:val="DCF2E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17161"/>
    <w:multiLevelType w:val="hybridMultilevel"/>
    <w:tmpl w:val="AA06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14493"/>
    <w:multiLevelType w:val="hybridMultilevel"/>
    <w:tmpl w:val="AA0C05B2"/>
    <w:lvl w:ilvl="0" w:tplc="D8002C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994922"/>
    <w:multiLevelType w:val="hybridMultilevel"/>
    <w:tmpl w:val="DB169D80"/>
    <w:lvl w:ilvl="0" w:tplc="0590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26FF8"/>
    <w:multiLevelType w:val="hybridMultilevel"/>
    <w:tmpl w:val="BC38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E0419"/>
    <w:multiLevelType w:val="hybridMultilevel"/>
    <w:tmpl w:val="4886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57B56"/>
    <w:multiLevelType w:val="hybridMultilevel"/>
    <w:tmpl w:val="E2067DDC"/>
    <w:lvl w:ilvl="0" w:tplc="7B365B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7833"/>
    <w:multiLevelType w:val="hybridMultilevel"/>
    <w:tmpl w:val="F87E8E6C"/>
    <w:lvl w:ilvl="0" w:tplc="ADB21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58719C"/>
    <w:multiLevelType w:val="hybridMultilevel"/>
    <w:tmpl w:val="EAB6F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12F92"/>
    <w:multiLevelType w:val="hybridMultilevel"/>
    <w:tmpl w:val="56E865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C61C80"/>
    <w:multiLevelType w:val="hybridMultilevel"/>
    <w:tmpl w:val="8FE82002"/>
    <w:lvl w:ilvl="0" w:tplc="4B742D7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7"/>
  </w:num>
  <w:num w:numId="5">
    <w:abstractNumId w:val="19"/>
  </w:num>
  <w:num w:numId="6">
    <w:abstractNumId w:val="14"/>
  </w:num>
  <w:num w:numId="7">
    <w:abstractNumId w:val="20"/>
  </w:num>
  <w:num w:numId="8">
    <w:abstractNumId w:val="1"/>
  </w:num>
  <w:num w:numId="9">
    <w:abstractNumId w:val="15"/>
  </w:num>
  <w:num w:numId="10">
    <w:abstractNumId w:val="17"/>
  </w:num>
  <w:num w:numId="11">
    <w:abstractNumId w:val="18"/>
  </w:num>
  <w:num w:numId="12">
    <w:abstractNumId w:val="13"/>
  </w:num>
  <w:num w:numId="13">
    <w:abstractNumId w:val="22"/>
  </w:num>
  <w:num w:numId="14">
    <w:abstractNumId w:val="4"/>
  </w:num>
  <w:num w:numId="15">
    <w:abstractNumId w:val="9"/>
  </w:num>
  <w:num w:numId="16">
    <w:abstractNumId w:val="21"/>
  </w:num>
  <w:num w:numId="17">
    <w:abstractNumId w:val="3"/>
  </w:num>
  <w:num w:numId="18">
    <w:abstractNumId w:val="10"/>
  </w:num>
  <w:num w:numId="19">
    <w:abstractNumId w:val="11"/>
  </w:num>
  <w:num w:numId="20">
    <w:abstractNumId w:val="5"/>
  </w:num>
  <w:num w:numId="21">
    <w:abstractNumId w:val="17"/>
    <w:lvlOverride w:ilvl="0">
      <w:startOverride w:val="1"/>
    </w:lvlOverride>
  </w:num>
  <w:num w:numId="22">
    <w:abstractNumId w:val="2"/>
  </w:num>
  <w:num w:numId="23">
    <w:abstractNumId w:val="17"/>
    <w:lvlOverride w:ilvl="0">
      <w:startOverride w:val="1"/>
    </w:lvlOverride>
  </w:num>
  <w:num w:numId="24">
    <w:abstractNumId w:val="0"/>
  </w:num>
  <w:num w:numId="25">
    <w:abstractNumId w:val="17"/>
    <w:lvlOverride w:ilvl="0">
      <w:startOverride w:val="1"/>
    </w:lvlOverride>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isplayBackgroundShape/>
  <w:hideSpellingErrors/>
  <w:defaultTabStop w:val="720"/>
  <w:characterSpacingControl w:val="doNotCompress"/>
  <w:compat>
    <w:useFELayout/>
    <w:compatSetting w:name="compatibilityMode" w:uri="http://schemas.microsoft.com/office/word" w:val="12"/>
  </w:compat>
  <w:rsids>
    <w:rsidRoot w:val="004923F5"/>
    <w:rsid w:val="000001A4"/>
    <w:rsid w:val="00000A3C"/>
    <w:rsid w:val="000076D0"/>
    <w:rsid w:val="00011583"/>
    <w:rsid w:val="000133B3"/>
    <w:rsid w:val="000214F9"/>
    <w:rsid w:val="0002167D"/>
    <w:rsid w:val="000239E8"/>
    <w:rsid w:val="00023FEF"/>
    <w:rsid w:val="000242BB"/>
    <w:rsid w:val="00024FFC"/>
    <w:rsid w:val="00027B69"/>
    <w:rsid w:val="0003274B"/>
    <w:rsid w:val="000343D5"/>
    <w:rsid w:val="00034E70"/>
    <w:rsid w:val="00044464"/>
    <w:rsid w:val="00045EAF"/>
    <w:rsid w:val="00051123"/>
    <w:rsid w:val="0005456E"/>
    <w:rsid w:val="00074012"/>
    <w:rsid w:val="0007421E"/>
    <w:rsid w:val="000745FA"/>
    <w:rsid w:val="000812F0"/>
    <w:rsid w:val="00081E47"/>
    <w:rsid w:val="00084ED6"/>
    <w:rsid w:val="00085D26"/>
    <w:rsid w:val="000909DE"/>
    <w:rsid w:val="00091BFE"/>
    <w:rsid w:val="00092363"/>
    <w:rsid w:val="0009254C"/>
    <w:rsid w:val="0009353B"/>
    <w:rsid w:val="000A0D21"/>
    <w:rsid w:val="000A41B2"/>
    <w:rsid w:val="000A5769"/>
    <w:rsid w:val="000B043D"/>
    <w:rsid w:val="000B632B"/>
    <w:rsid w:val="000B65B9"/>
    <w:rsid w:val="000B7393"/>
    <w:rsid w:val="000B741F"/>
    <w:rsid w:val="000C1545"/>
    <w:rsid w:val="000C15F9"/>
    <w:rsid w:val="000C1674"/>
    <w:rsid w:val="000C195E"/>
    <w:rsid w:val="000C1DC3"/>
    <w:rsid w:val="000C3589"/>
    <w:rsid w:val="000C6709"/>
    <w:rsid w:val="000D1F17"/>
    <w:rsid w:val="000E199B"/>
    <w:rsid w:val="000E68A6"/>
    <w:rsid w:val="000E6AE9"/>
    <w:rsid w:val="000F2584"/>
    <w:rsid w:val="0010619F"/>
    <w:rsid w:val="001106B1"/>
    <w:rsid w:val="00113981"/>
    <w:rsid w:val="00114579"/>
    <w:rsid w:val="00121058"/>
    <w:rsid w:val="00124E6A"/>
    <w:rsid w:val="00125BE7"/>
    <w:rsid w:val="00131903"/>
    <w:rsid w:val="001349C4"/>
    <w:rsid w:val="001350E6"/>
    <w:rsid w:val="001359A0"/>
    <w:rsid w:val="001366CA"/>
    <w:rsid w:val="00137961"/>
    <w:rsid w:val="00142209"/>
    <w:rsid w:val="00143380"/>
    <w:rsid w:val="001477C2"/>
    <w:rsid w:val="0015114B"/>
    <w:rsid w:val="0015161A"/>
    <w:rsid w:val="00155623"/>
    <w:rsid w:val="00156455"/>
    <w:rsid w:val="001574BB"/>
    <w:rsid w:val="00166A81"/>
    <w:rsid w:val="00175B69"/>
    <w:rsid w:val="0017735E"/>
    <w:rsid w:val="0018080B"/>
    <w:rsid w:val="00197C40"/>
    <w:rsid w:val="001A0448"/>
    <w:rsid w:val="001A15AA"/>
    <w:rsid w:val="001A1778"/>
    <w:rsid w:val="001A4E83"/>
    <w:rsid w:val="001A6BC2"/>
    <w:rsid w:val="001B3304"/>
    <w:rsid w:val="001C156E"/>
    <w:rsid w:val="001C3611"/>
    <w:rsid w:val="001C3E33"/>
    <w:rsid w:val="001D266E"/>
    <w:rsid w:val="001D6A38"/>
    <w:rsid w:val="001D7BD6"/>
    <w:rsid w:val="001E1A3C"/>
    <w:rsid w:val="001E3A3A"/>
    <w:rsid w:val="001E61B2"/>
    <w:rsid w:val="001F0DF9"/>
    <w:rsid w:val="001F192B"/>
    <w:rsid w:val="001F1CEB"/>
    <w:rsid w:val="001F7296"/>
    <w:rsid w:val="002022CA"/>
    <w:rsid w:val="00202BC8"/>
    <w:rsid w:val="002074B5"/>
    <w:rsid w:val="00210171"/>
    <w:rsid w:val="00210845"/>
    <w:rsid w:val="002110E5"/>
    <w:rsid w:val="00212863"/>
    <w:rsid w:val="00212A04"/>
    <w:rsid w:val="00213C7B"/>
    <w:rsid w:val="0021517A"/>
    <w:rsid w:val="002173A9"/>
    <w:rsid w:val="002213E9"/>
    <w:rsid w:val="00224FA8"/>
    <w:rsid w:val="002267D6"/>
    <w:rsid w:val="002364EF"/>
    <w:rsid w:val="0024123F"/>
    <w:rsid w:val="00242C26"/>
    <w:rsid w:val="00251A03"/>
    <w:rsid w:val="00255217"/>
    <w:rsid w:val="00255CA4"/>
    <w:rsid w:val="002606FE"/>
    <w:rsid w:val="002628A0"/>
    <w:rsid w:val="0026638C"/>
    <w:rsid w:val="0026683F"/>
    <w:rsid w:val="002678F5"/>
    <w:rsid w:val="0027025D"/>
    <w:rsid w:val="00273491"/>
    <w:rsid w:val="00273EBD"/>
    <w:rsid w:val="0027475D"/>
    <w:rsid w:val="00276596"/>
    <w:rsid w:val="002814CE"/>
    <w:rsid w:val="00281E8F"/>
    <w:rsid w:val="00283D30"/>
    <w:rsid w:val="00285FA7"/>
    <w:rsid w:val="00286815"/>
    <w:rsid w:val="00292126"/>
    <w:rsid w:val="00292F12"/>
    <w:rsid w:val="002941DB"/>
    <w:rsid w:val="00295F92"/>
    <w:rsid w:val="00296AE6"/>
    <w:rsid w:val="00297A20"/>
    <w:rsid w:val="002A12A4"/>
    <w:rsid w:val="002B0105"/>
    <w:rsid w:val="002B203B"/>
    <w:rsid w:val="002B2176"/>
    <w:rsid w:val="002B36FA"/>
    <w:rsid w:val="002B4A6E"/>
    <w:rsid w:val="002B5C8E"/>
    <w:rsid w:val="002B617A"/>
    <w:rsid w:val="002C00E5"/>
    <w:rsid w:val="002C1A4B"/>
    <w:rsid w:val="002C1BA1"/>
    <w:rsid w:val="002C405D"/>
    <w:rsid w:val="002C4986"/>
    <w:rsid w:val="002D0D12"/>
    <w:rsid w:val="002D2449"/>
    <w:rsid w:val="002D3D0F"/>
    <w:rsid w:val="002D5450"/>
    <w:rsid w:val="002E06F6"/>
    <w:rsid w:val="002E0966"/>
    <w:rsid w:val="002E0B63"/>
    <w:rsid w:val="002E24FB"/>
    <w:rsid w:val="002E6C31"/>
    <w:rsid w:val="002F0E1C"/>
    <w:rsid w:val="002F4231"/>
    <w:rsid w:val="002F5213"/>
    <w:rsid w:val="002F69B3"/>
    <w:rsid w:val="003010BD"/>
    <w:rsid w:val="0030547C"/>
    <w:rsid w:val="003059ED"/>
    <w:rsid w:val="00311120"/>
    <w:rsid w:val="00314D9A"/>
    <w:rsid w:val="00315035"/>
    <w:rsid w:val="00315783"/>
    <w:rsid w:val="00315A2A"/>
    <w:rsid w:val="003171F9"/>
    <w:rsid w:val="00321C54"/>
    <w:rsid w:val="00321E99"/>
    <w:rsid w:val="0032215B"/>
    <w:rsid w:val="003235E4"/>
    <w:rsid w:val="00324987"/>
    <w:rsid w:val="00324DFD"/>
    <w:rsid w:val="00325F21"/>
    <w:rsid w:val="00326A1D"/>
    <w:rsid w:val="0033201D"/>
    <w:rsid w:val="003426C0"/>
    <w:rsid w:val="00343C27"/>
    <w:rsid w:val="00347027"/>
    <w:rsid w:val="0035077D"/>
    <w:rsid w:val="00351F71"/>
    <w:rsid w:val="00355AF8"/>
    <w:rsid w:val="0035671F"/>
    <w:rsid w:val="003610A5"/>
    <w:rsid w:val="00366FC5"/>
    <w:rsid w:val="00370880"/>
    <w:rsid w:val="00372013"/>
    <w:rsid w:val="00372220"/>
    <w:rsid w:val="00372D51"/>
    <w:rsid w:val="00374CF6"/>
    <w:rsid w:val="003759F6"/>
    <w:rsid w:val="003824C6"/>
    <w:rsid w:val="0038333B"/>
    <w:rsid w:val="003833DE"/>
    <w:rsid w:val="00385E2B"/>
    <w:rsid w:val="00385E78"/>
    <w:rsid w:val="00387591"/>
    <w:rsid w:val="00391CE7"/>
    <w:rsid w:val="00397EDE"/>
    <w:rsid w:val="003A2445"/>
    <w:rsid w:val="003A2E5E"/>
    <w:rsid w:val="003A3EB0"/>
    <w:rsid w:val="003B0043"/>
    <w:rsid w:val="003B3352"/>
    <w:rsid w:val="003B65D7"/>
    <w:rsid w:val="003C06D3"/>
    <w:rsid w:val="003C22DE"/>
    <w:rsid w:val="003C71CD"/>
    <w:rsid w:val="003D14C3"/>
    <w:rsid w:val="003D4313"/>
    <w:rsid w:val="003D4954"/>
    <w:rsid w:val="003D61C1"/>
    <w:rsid w:val="003E0C9D"/>
    <w:rsid w:val="003E2D9D"/>
    <w:rsid w:val="003E5D71"/>
    <w:rsid w:val="003E76AC"/>
    <w:rsid w:val="003F1ACB"/>
    <w:rsid w:val="003F20CC"/>
    <w:rsid w:val="003F2444"/>
    <w:rsid w:val="003F2628"/>
    <w:rsid w:val="003F6F38"/>
    <w:rsid w:val="004046EF"/>
    <w:rsid w:val="00404851"/>
    <w:rsid w:val="00404A9E"/>
    <w:rsid w:val="0040697A"/>
    <w:rsid w:val="00411B41"/>
    <w:rsid w:val="00413736"/>
    <w:rsid w:val="00415565"/>
    <w:rsid w:val="004165B0"/>
    <w:rsid w:val="004167AB"/>
    <w:rsid w:val="0041719B"/>
    <w:rsid w:val="00420242"/>
    <w:rsid w:val="0042100A"/>
    <w:rsid w:val="00422F49"/>
    <w:rsid w:val="00427BB0"/>
    <w:rsid w:val="00432BA3"/>
    <w:rsid w:val="004368BC"/>
    <w:rsid w:val="004436CD"/>
    <w:rsid w:val="00444CE0"/>
    <w:rsid w:val="00445629"/>
    <w:rsid w:val="004520B7"/>
    <w:rsid w:val="00460BD4"/>
    <w:rsid w:val="00463CDE"/>
    <w:rsid w:val="00464F16"/>
    <w:rsid w:val="00465D50"/>
    <w:rsid w:val="00466C34"/>
    <w:rsid w:val="004719DA"/>
    <w:rsid w:val="00472E13"/>
    <w:rsid w:val="004763B9"/>
    <w:rsid w:val="004771F3"/>
    <w:rsid w:val="00477285"/>
    <w:rsid w:val="004773B6"/>
    <w:rsid w:val="00481E37"/>
    <w:rsid w:val="004823B2"/>
    <w:rsid w:val="004849F5"/>
    <w:rsid w:val="00484B00"/>
    <w:rsid w:val="00485E60"/>
    <w:rsid w:val="00491B64"/>
    <w:rsid w:val="004923F5"/>
    <w:rsid w:val="00493B76"/>
    <w:rsid w:val="004948A9"/>
    <w:rsid w:val="004956FF"/>
    <w:rsid w:val="004A0060"/>
    <w:rsid w:val="004A3DA5"/>
    <w:rsid w:val="004A6747"/>
    <w:rsid w:val="004B4A56"/>
    <w:rsid w:val="004B593B"/>
    <w:rsid w:val="004B67E8"/>
    <w:rsid w:val="004C1445"/>
    <w:rsid w:val="004C341D"/>
    <w:rsid w:val="004C5021"/>
    <w:rsid w:val="004C6E67"/>
    <w:rsid w:val="004D2A09"/>
    <w:rsid w:val="004D343A"/>
    <w:rsid w:val="004D3EA5"/>
    <w:rsid w:val="004D6267"/>
    <w:rsid w:val="004E0738"/>
    <w:rsid w:val="004E5F2B"/>
    <w:rsid w:val="004E7AA6"/>
    <w:rsid w:val="004E7EFF"/>
    <w:rsid w:val="004F31C2"/>
    <w:rsid w:val="004F3FE2"/>
    <w:rsid w:val="004F4A47"/>
    <w:rsid w:val="004F4ED3"/>
    <w:rsid w:val="004F5010"/>
    <w:rsid w:val="004F53C7"/>
    <w:rsid w:val="004F66B6"/>
    <w:rsid w:val="004F7136"/>
    <w:rsid w:val="005046DC"/>
    <w:rsid w:val="00505F40"/>
    <w:rsid w:val="00511BCF"/>
    <w:rsid w:val="00516CCA"/>
    <w:rsid w:val="005206B0"/>
    <w:rsid w:val="005226B0"/>
    <w:rsid w:val="00523DDA"/>
    <w:rsid w:val="0052524A"/>
    <w:rsid w:val="005266C6"/>
    <w:rsid w:val="00526BEE"/>
    <w:rsid w:val="00535978"/>
    <w:rsid w:val="005420EA"/>
    <w:rsid w:val="00544433"/>
    <w:rsid w:val="00547343"/>
    <w:rsid w:val="0054748C"/>
    <w:rsid w:val="00550276"/>
    <w:rsid w:val="00551717"/>
    <w:rsid w:val="00552210"/>
    <w:rsid w:val="005560B1"/>
    <w:rsid w:val="00566842"/>
    <w:rsid w:val="00571939"/>
    <w:rsid w:val="0057229D"/>
    <w:rsid w:val="00572F03"/>
    <w:rsid w:val="005737B3"/>
    <w:rsid w:val="005751DE"/>
    <w:rsid w:val="00576FEE"/>
    <w:rsid w:val="00577941"/>
    <w:rsid w:val="005812CE"/>
    <w:rsid w:val="00583394"/>
    <w:rsid w:val="00591850"/>
    <w:rsid w:val="005A2E34"/>
    <w:rsid w:val="005A3306"/>
    <w:rsid w:val="005A37D5"/>
    <w:rsid w:val="005A3FA4"/>
    <w:rsid w:val="005A4C0B"/>
    <w:rsid w:val="005B014E"/>
    <w:rsid w:val="005B0FD7"/>
    <w:rsid w:val="005B1D25"/>
    <w:rsid w:val="005B317E"/>
    <w:rsid w:val="005B5619"/>
    <w:rsid w:val="005B71E1"/>
    <w:rsid w:val="005C1292"/>
    <w:rsid w:val="005C1DFB"/>
    <w:rsid w:val="005C2939"/>
    <w:rsid w:val="005C431A"/>
    <w:rsid w:val="005C6084"/>
    <w:rsid w:val="005C7D75"/>
    <w:rsid w:val="005D2F77"/>
    <w:rsid w:val="005D5832"/>
    <w:rsid w:val="005E0ED0"/>
    <w:rsid w:val="005F05B5"/>
    <w:rsid w:val="005F19F0"/>
    <w:rsid w:val="005F58BA"/>
    <w:rsid w:val="005F7720"/>
    <w:rsid w:val="006001FA"/>
    <w:rsid w:val="006019A8"/>
    <w:rsid w:val="0060268C"/>
    <w:rsid w:val="006041D3"/>
    <w:rsid w:val="00605F46"/>
    <w:rsid w:val="006072F2"/>
    <w:rsid w:val="00611B2E"/>
    <w:rsid w:val="00614A83"/>
    <w:rsid w:val="00616C89"/>
    <w:rsid w:val="00616D98"/>
    <w:rsid w:val="006171CE"/>
    <w:rsid w:val="00622F87"/>
    <w:rsid w:val="006236CE"/>
    <w:rsid w:val="00630C08"/>
    <w:rsid w:val="0063198E"/>
    <w:rsid w:val="00631BFE"/>
    <w:rsid w:val="00631F8B"/>
    <w:rsid w:val="006330CC"/>
    <w:rsid w:val="00641B0C"/>
    <w:rsid w:val="00652605"/>
    <w:rsid w:val="00655212"/>
    <w:rsid w:val="006554C7"/>
    <w:rsid w:val="00656F6E"/>
    <w:rsid w:val="006572CE"/>
    <w:rsid w:val="00675ADB"/>
    <w:rsid w:val="00676348"/>
    <w:rsid w:val="00677D05"/>
    <w:rsid w:val="00681586"/>
    <w:rsid w:val="00685EEB"/>
    <w:rsid w:val="006876B0"/>
    <w:rsid w:val="00687EB3"/>
    <w:rsid w:val="00691B60"/>
    <w:rsid w:val="00691DF2"/>
    <w:rsid w:val="0069556E"/>
    <w:rsid w:val="00696340"/>
    <w:rsid w:val="006A04A4"/>
    <w:rsid w:val="006A3BC0"/>
    <w:rsid w:val="006A3BDE"/>
    <w:rsid w:val="006A6A28"/>
    <w:rsid w:val="006B15F6"/>
    <w:rsid w:val="006B2D5D"/>
    <w:rsid w:val="006B4DCB"/>
    <w:rsid w:val="006C5361"/>
    <w:rsid w:val="006C5D8F"/>
    <w:rsid w:val="006C62B6"/>
    <w:rsid w:val="006C7F2F"/>
    <w:rsid w:val="006D2AD0"/>
    <w:rsid w:val="006D34A8"/>
    <w:rsid w:val="006D43A5"/>
    <w:rsid w:val="006E0B83"/>
    <w:rsid w:val="006E1186"/>
    <w:rsid w:val="006E481D"/>
    <w:rsid w:val="006E6141"/>
    <w:rsid w:val="006F2668"/>
    <w:rsid w:val="006F3480"/>
    <w:rsid w:val="006F3C3F"/>
    <w:rsid w:val="006F3E6A"/>
    <w:rsid w:val="006F7A56"/>
    <w:rsid w:val="00702042"/>
    <w:rsid w:val="00702163"/>
    <w:rsid w:val="007031DC"/>
    <w:rsid w:val="007100B2"/>
    <w:rsid w:val="00717064"/>
    <w:rsid w:val="00721196"/>
    <w:rsid w:val="00721946"/>
    <w:rsid w:val="00724A56"/>
    <w:rsid w:val="00726651"/>
    <w:rsid w:val="007318B7"/>
    <w:rsid w:val="007333C0"/>
    <w:rsid w:val="00733E5D"/>
    <w:rsid w:val="00736DF4"/>
    <w:rsid w:val="0074051B"/>
    <w:rsid w:val="00740644"/>
    <w:rsid w:val="007419AF"/>
    <w:rsid w:val="00741F4C"/>
    <w:rsid w:val="00744C0A"/>
    <w:rsid w:val="0074678E"/>
    <w:rsid w:val="00747464"/>
    <w:rsid w:val="007510E0"/>
    <w:rsid w:val="00756427"/>
    <w:rsid w:val="00763FFE"/>
    <w:rsid w:val="007663A6"/>
    <w:rsid w:val="00773130"/>
    <w:rsid w:val="007769D7"/>
    <w:rsid w:val="00777D26"/>
    <w:rsid w:val="00777FE7"/>
    <w:rsid w:val="0078115F"/>
    <w:rsid w:val="0078181A"/>
    <w:rsid w:val="007841A3"/>
    <w:rsid w:val="00784E87"/>
    <w:rsid w:val="00785375"/>
    <w:rsid w:val="00790020"/>
    <w:rsid w:val="00790A32"/>
    <w:rsid w:val="00791215"/>
    <w:rsid w:val="00791658"/>
    <w:rsid w:val="00791DE6"/>
    <w:rsid w:val="00796EA7"/>
    <w:rsid w:val="007976AA"/>
    <w:rsid w:val="007B0E90"/>
    <w:rsid w:val="007B1DD3"/>
    <w:rsid w:val="007B268F"/>
    <w:rsid w:val="007B4440"/>
    <w:rsid w:val="007C6D7D"/>
    <w:rsid w:val="007D3270"/>
    <w:rsid w:val="007D4094"/>
    <w:rsid w:val="007D4391"/>
    <w:rsid w:val="007D629C"/>
    <w:rsid w:val="007D7D2C"/>
    <w:rsid w:val="007E147B"/>
    <w:rsid w:val="007E6391"/>
    <w:rsid w:val="007E667E"/>
    <w:rsid w:val="007E684B"/>
    <w:rsid w:val="007E6ED9"/>
    <w:rsid w:val="007E7E38"/>
    <w:rsid w:val="007F0299"/>
    <w:rsid w:val="007F1328"/>
    <w:rsid w:val="00801449"/>
    <w:rsid w:val="00801D10"/>
    <w:rsid w:val="00801D6D"/>
    <w:rsid w:val="00802170"/>
    <w:rsid w:val="00804A21"/>
    <w:rsid w:val="008058AE"/>
    <w:rsid w:val="00807783"/>
    <w:rsid w:val="00811456"/>
    <w:rsid w:val="0081250F"/>
    <w:rsid w:val="008126C2"/>
    <w:rsid w:val="00816D08"/>
    <w:rsid w:val="00821A8C"/>
    <w:rsid w:val="00823528"/>
    <w:rsid w:val="00824AEC"/>
    <w:rsid w:val="008264DF"/>
    <w:rsid w:val="008272AB"/>
    <w:rsid w:val="0082777F"/>
    <w:rsid w:val="00827917"/>
    <w:rsid w:val="0083039E"/>
    <w:rsid w:val="00832201"/>
    <w:rsid w:val="008333E1"/>
    <w:rsid w:val="008359DB"/>
    <w:rsid w:val="00841580"/>
    <w:rsid w:val="008426B4"/>
    <w:rsid w:val="00850EE4"/>
    <w:rsid w:val="00852E2E"/>
    <w:rsid w:val="0085599F"/>
    <w:rsid w:val="00856929"/>
    <w:rsid w:val="00860035"/>
    <w:rsid w:val="00861CEF"/>
    <w:rsid w:val="00866460"/>
    <w:rsid w:val="00866960"/>
    <w:rsid w:val="00870B0A"/>
    <w:rsid w:val="00870EA4"/>
    <w:rsid w:val="008719A9"/>
    <w:rsid w:val="00876050"/>
    <w:rsid w:val="00876A81"/>
    <w:rsid w:val="00877C00"/>
    <w:rsid w:val="00882A2F"/>
    <w:rsid w:val="008847B5"/>
    <w:rsid w:val="00884A92"/>
    <w:rsid w:val="00885C09"/>
    <w:rsid w:val="00885C66"/>
    <w:rsid w:val="0089041F"/>
    <w:rsid w:val="0089350E"/>
    <w:rsid w:val="0089639A"/>
    <w:rsid w:val="008A67AA"/>
    <w:rsid w:val="008B038D"/>
    <w:rsid w:val="008B39C8"/>
    <w:rsid w:val="008B3D81"/>
    <w:rsid w:val="008B78D5"/>
    <w:rsid w:val="008C3DFD"/>
    <w:rsid w:val="008C6D5B"/>
    <w:rsid w:val="008D23CA"/>
    <w:rsid w:val="008D404B"/>
    <w:rsid w:val="008D4CC2"/>
    <w:rsid w:val="008D512C"/>
    <w:rsid w:val="008D58E1"/>
    <w:rsid w:val="008D6ABD"/>
    <w:rsid w:val="008E22E6"/>
    <w:rsid w:val="008E381C"/>
    <w:rsid w:val="008E5CDB"/>
    <w:rsid w:val="008F11B2"/>
    <w:rsid w:val="008F654A"/>
    <w:rsid w:val="00900096"/>
    <w:rsid w:val="00901DC9"/>
    <w:rsid w:val="009026A7"/>
    <w:rsid w:val="00903199"/>
    <w:rsid w:val="00904B68"/>
    <w:rsid w:val="00913D06"/>
    <w:rsid w:val="00914093"/>
    <w:rsid w:val="009147A4"/>
    <w:rsid w:val="00917346"/>
    <w:rsid w:val="00921B97"/>
    <w:rsid w:val="00923120"/>
    <w:rsid w:val="009242A1"/>
    <w:rsid w:val="00925858"/>
    <w:rsid w:val="00926265"/>
    <w:rsid w:val="00926B23"/>
    <w:rsid w:val="009324A9"/>
    <w:rsid w:val="00937D29"/>
    <w:rsid w:val="0094480A"/>
    <w:rsid w:val="00947071"/>
    <w:rsid w:val="0094730B"/>
    <w:rsid w:val="00950492"/>
    <w:rsid w:val="00952654"/>
    <w:rsid w:val="009557E5"/>
    <w:rsid w:val="00955C0C"/>
    <w:rsid w:val="00960E6F"/>
    <w:rsid w:val="0096659B"/>
    <w:rsid w:val="00980259"/>
    <w:rsid w:val="00982C12"/>
    <w:rsid w:val="009831B3"/>
    <w:rsid w:val="009920E2"/>
    <w:rsid w:val="00994C7B"/>
    <w:rsid w:val="00995DD9"/>
    <w:rsid w:val="009A0B3F"/>
    <w:rsid w:val="009A27A8"/>
    <w:rsid w:val="009C1002"/>
    <w:rsid w:val="009C16D8"/>
    <w:rsid w:val="009C66B2"/>
    <w:rsid w:val="009C68D4"/>
    <w:rsid w:val="009C7EF2"/>
    <w:rsid w:val="009D038E"/>
    <w:rsid w:val="009D1115"/>
    <w:rsid w:val="009D2334"/>
    <w:rsid w:val="009D2EE4"/>
    <w:rsid w:val="009D3314"/>
    <w:rsid w:val="009D37E1"/>
    <w:rsid w:val="009D3A47"/>
    <w:rsid w:val="009E0060"/>
    <w:rsid w:val="009E1306"/>
    <w:rsid w:val="009E2CD9"/>
    <w:rsid w:val="009E4030"/>
    <w:rsid w:val="009E575A"/>
    <w:rsid w:val="009E7D79"/>
    <w:rsid w:val="009F06DA"/>
    <w:rsid w:val="009F1D7C"/>
    <w:rsid w:val="009F2F7D"/>
    <w:rsid w:val="00A01BEE"/>
    <w:rsid w:val="00A031AA"/>
    <w:rsid w:val="00A06DD2"/>
    <w:rsid w:val="00A1152D"/>
    <w:rsid w:val="00A17C44"/>
    <w:rsid w:val="00A2092F"/>
    <w:rsid w:val="00A20A3E"/>
    <w:rsid w:val="00A26249"/>
    <w:rsid w:val="00A3333E"/>
    <w:rsid w:val="00A362BC"/>
    <w:rsid w:val="00A43CDE"/>
    <w:rsid w:val="00A47EA2"/>
    <w:rsid w:val="00A50A8B"/>
    <w:rsid w:val="00A5313E"/>
    <w:rsid w:val="00A53548"/>
    <w:rsid w:val="00A56650"/>
    <w:rsid w:val="00A57509"/>
    <w:rsid w:val="00A60827"/>
    <w:rsid w:val="00A60BC5"/>
    <w:rsid w:val="00A61257"/>
    <w:rsid w:val="00A617AD"/>
    <w:rsid w:val="00A63D33"/>
    <w:rsid w:val="00A6453F"/>
    <w:rsid w:val="00A667FC"/>
    <w:rsid w:val="00A67C2E"/>
    <w:rsid w:val="00A7088C"/>
    <w:rsid w:val="00A73EB9"/>
    <w:rsid w:val="00A73FA7"/>
    <w:rsid w:val="00A75695"/>
    <w:rsid w:val="00A75C69"/>
    <w:rsid w:val="00A8304A"/>
    <w:rsid w:val="00A845FD"/>
    <w:rsid w:val="00A8729D"/>
    <w:rsid w:val="00A87920"/>
    <w:rsid w:val="00A904C5"/>
    <w:rsid w:val="00A90B15"/>
    <w:rsid w:val="00A93139"/>
    <w:rsid w:val="00A9358B"/>
    <w:rsid w:val="00A9439C"/>
    <w:rsid w:val="00AA20A2"/>
    <w:rsid w:val="00AA31C1"/>
    <w:rsid w:val="00AA363E"/>
    <w:rsid w:val="00AA415B"/>
    <w:rsid w:val="00AA5FD3"/>
    <w:rsid w:val="00AA6FFA"/>
    <w:rsid w:val="00AA74B3"/>
    <w:rsid w:val="00AA7522"/>
    <w:rsid w:val="00AA77E9"/>
    <w:rsid w:val="00AB48D8"/>
    <w:rsid w:val="00AB564D"/>
    <w:rsid w:val="00AC05BA"/>
    <w:rsid w:val="00AC14C5"/>
    <w:rsid w:val="00AC37AA"/>
    <w:rsid w:val="00AC64AE"/>
    <w:rsid w:val="00AD0104"/>
    <w:rsid w:val="00AD290B"/>
    <w:rsid w:val="00AE0730"/>
    <w:rsid w:val="00AE081C"/>
    <w:rsid w:val="00AE207B"/>
    <w:rsid w:val="00AE42AF"/>
    <w:rsid w:val="00AF1CFA"/>
    <w:rsid w:val="00AF43DE"/>
    <w:rsid w:val="00AF5DC9"/>
    <w:rsid w:val="00AF62D9"/>
    <w:rsid w:val="00B0081D"/>
    <w:rsid w:val="00B049BD"/>
    <w:rsid w:val="00B04B49"/>
    <w:rsid w:val="00B074AB"/>
    <w:rsid w:val="00B106A2"/>
    <w:rsid w:val="00B21024"/>
    <w:rsid w:val="00B22B7B"/>
    <w:rsid w:val="00B24ADE"/>
    <w:rsid w:val="00B24F08"/>
    <w:rsid w:val="00B27B0F"/>
    <w:rsid w:val="00B3184F"/>
    <w:rsid w:val="00B325DE"/>
    <w:rsid w:val="00B34922"/>
    <w:rsid w:val="00B421D4"/>
    <w:rsid w:val="00B42448"/>
    <w:rsid w:val="00B453E4"/>
    <w:rsid w:val="00B5261A"/>
    <w:rsid w:val="00B5504B"/>
    <w:rsid w:val="00B57EA7"/>
    <w:rsid w:val="00B63DB5"/>
    <w:rsid w:val="00B643C8"/>
    <w:rsid w:val="00B652D3"/>
    <w:rsid w:val="00B676AF"/>
    <w:rsid w:val="00B67847"/>
    <w:rsid w:val="00B70534"/>
    <w:rsid w:val="00B71ED0"/>
    <w:rsid w:val="00B7265A"/>
    <w:rsid w:val="00B7362F"/>
    <w:rsid w:val="00B80A58"/>
    <w:rsid w:val="00B80BE7"/>
    <w:rsid w:val="00B810E7"/>
    <w:rsid w:val="00B81427"/>
    <w:rsid w:val="00B8396A"/>
    <w:rsid w:val="00B860AE"/>
    <w:rsid w:val="00B9276E"/>
    <w:rsid w:val="00B9360C"/>
    <w:rsid w:val="00B945B1"/>
    <w:rsid w:val="00BA0493"/>
    <w:rsid w:val="00BA0795"/>
    <w:rsid w:val="00BA0E15"/>
    <w:rsid w:val="00BA0FD3"/>
    <w:rsid w:val="00BA1834"/>
    <w:rsid w:val="00BA6402"/>
    <w:rsid w:val="00BB0F8D"/>
    <w:rsid w:val="00BB46D4"/>
    <w:rsid w:val="00BC0BFD"/>
    <w:rsid w:val="00BC20E4"/>
    <w:rsid w:val="00BC5625"/>
    <w:rsid w:val="00BC6DE7"/>
    <w:rsid w:val="00BC70DA"/>
    <w:rsid w:val="00BD1330"/>
    <w:rsid w:val="00BD1983"/>
    <w:rsid w:val="00BD7E06"/>
    <w:rsid w:val="00BF3747"/>
    <w:rsid w:val="00BF4653"/>
    <w:rsid w:val="00BF4C65"/>
    <w:rsid w:val="00BF4F3B"/>
    <w:rsid w:val="00C012D4"/>
    <w:rsid w:val="00C02A46"/>
    <w:rsid w:val="00C04455"/>
    <w:rsid w:val="00C05207"/>
    <w:rsid w:val="00C101FA"/>
    <w:rsid w:val="00C10B00"/>
    <w:rsid w:val="00C116E3"/>
    <w:rsid w:val="00C1380A"/>
    <w:rsid w:val="00C14313"/>
    <w:rsid w:val="00C22C98"/>
    <w:rsid w:val="00C24A1A"/>
    <w:rsid w:val="00C24C8A"/>
    <w:rsid w:val="00C25807"/>
    <w:rsid w:val="00C2661F"/>
    <w:rsid w:val="00C36A1E"/>
    <w:rsid w:val="00C37A06"/>
    <w:rsid w:val="00C4232F"/>
    <w:rsid w:val="00C47529"/>
    <w:rsid w:val="00C4797B"/>
    <w:rsid w:val="00C50270"/>
    <w:rsid w:val="00C50605"/>
    <w:rsid w:val="00C51B8F"/>
    <w:rsid w:val="00C624C7"/>
    <w:rsid w:val="00C628A8"/>
    <w:rsid w:val="00C6325E"/>
    <w:rsid w:val="00C655E7"/>
    <w:rsid w:val="00C65FF7"/>
    <w:rsid w:val="00C700A2"/>
    <w:rsid w:val="00C74F88"/>
    <w:rsid w:val="00C76ED8"/>
    <w:rsid w:val="00C829D3"/>
    <w:rsid w:val="00C859F7"/>
    <w:rsid w:val="00C95819"/>
    <w:rsid w:val="00C95968"/>
    <w:rsid w:val="00CB02FA"/>
    <w:rsid w:val="00CB30BA"/>
    <w:rsid w:val="00CB4E31"/>
    <w:rsid w:val="00CB5430"/>
    <w:rsid w:val="00CC24E2"/>
    <w:rsid w:val="00CC492D"/>
    <w:rsid w:val="00CC54F4"/>
    <w:rsid w:val="00CD32F2"/>
    <w:rsid w:val="00CD3DB7"/>
    <w:rsid w:val="00CD4D0F"/>
    <w:rsid w:val="00CD597C"/>
    <w:rsid w:val="00CD67BA"/>
    <w:rsid w:val="00CE2A27"/>
    <w:rsid w:val="00CE2D19"/>
    <w:rsid w:val="00CE6237"/>
    <w:rsid w:val="00CF619E"/>
    <w:rsid w:val="00D007D4"/>
    <w:rsid w:val="00D007DC"/>
    <w:rsid w:val="00D05E9D"/>
    <w:rsid w:val="00D0656D"/>
    <w:rsid w:val="00D11793"/>
    <w:rsid w:val="00D13EB7"/>
    <w:rsid w:val="00D14268"/>
    <w:rsid w:val="00D17060"/>
    <w:rsid w:val="00D21FED"/>
    <w:rsid w:val="00D22D8D"/>
    <w:rsid w:val="00D237BA"/>
    <w:rsid w:val="00D2383A"/>
    <w:rsid w:val="00D2495E"/>
    <w:rsid w:val="00D25D3C"/>
    <w:rsid w:val="00D26C89"/>
    <w:rsid w:val="00D26DAD"/>
    <w:rsid w:val="00D3121E"/>
    <w:rsid w:val="00D326D1"/>
    <w:rsid w:val="00D3299B"/>
    <w:rsid w:val="00D32F39"/>
    <w:rsid w:val="00D340F3"/>
    <w:rsid w:val="00D40897"/>
    <w:rsid w:val="00D4460D"/>
    <w:rsid w:val="00D44A8C"/>
    <w:rsid w:val="00D44AD6"/>
    <w:rsid w:val="00D44F42"/>
    <w:rsid w:val="00D4643F"/>
    <w:rsid w:val="00D50CDB"/>
    <w:rsid w:val="00D56204"/>
    <w:rsid w:val="00D62468"/>
    <w:rsid w:val="00D64FD6"/>
    <w:rsid w:val="00D653BA"/>
    <w:rsid w:val="00D674AD"/>
    <w:rsid w:val="00D75765"/>
    <w:rsid w:val="00D77E89"/>
    <w:rsid w:val="00D77F0D"/>
    <w:rsid w:val="00D808AE"/>
    <w:rsid w:val="00D8583D"/>
    <w:rsid w:val="00D85922"/>
    <w:rsid w:val="00D90B4E"/>
    <w:rsid w:val="00D92F13"/>
    <w:rsid w:val="00D9326D"/>
    <w:rsid w:val="00D94B79"/>
    <w:rsid w:val="00D97409"/>
    <w:rsid w:val="00DA0D30"/>
    <w:rsid w:val="00DA2F65"/>
    <w:rsid w:val="00DA3EDF"/>
    <w:rsid w:val="00DA5A4A"/>
    <w:rsid w:val="00DB15A0"/>
    <w:rsid w:val="00DB4F30"/>
    <w:rsid w:val="00DC1057"/>
    <w:rsid w:val="00DC1DA5"/>
    <w:rsid w:val="00DD09DC"/>
    <w:rsid w:val="00DD2BC7"/>
    <w:rsid w:val="00DD620E"/>
    <w:rsid w:val="00DE0C0C"/>
    <w:rsid w:val="00DE0F36"/>
    <w:rsid w:val="00DE2570"/>
    <w:rsid w:val="00DE706D"/>
    <w:rsid w:val="00DF2A89"/>
    <w:rsid w:val="00DF32F2"/>
    <w:rsid w:val="00E0163B"/>
    <w:rsid w:val="00E05236"/>
    <w:rsid w:val="00E06413"/>
    <w:rsid w:val="00E074DE"/>
    <w:rsid w:val="00E07633"/>
    <w:rsid w:val="00E11C97"/>
    <w:rsid w:val="00E11D9C"/>
    <w:rsid w:val="00E13ABE"/>
    <w:rsid w:val="00E14914"/>
    <w:rsid w:val="00E14BC4"/>
    <w:rsid w:val="00E14D34"/>
    <w:rsid w:val="00E15954"/>
    <w:rsid w:val="00E179AA"/>
    <w:rsid w:val="00E20024"/>
    <w:rsid w:val="00E20F10"/>
    <w:rsid w:val="00E21AF7"/>
    <w:rsid w:val="00E222C9"/>
    <w:rsid w:val="00E22CAE"/>
    <w:rsid w:val="00E25F53"/>
    <w:rsid w:val="00E3129C"/>
    <w:rsid w:val="00E410D7"/>
    <w:rsid w:val="00E416FD"/>
    <w:rsid w:val="00E4263C"/>
    <w:rsid w:val="00E433D7"/>
    <w:rsid w:val="00E43642"/>
    <w:rsid w:val="00E437FD"/>
    <w:rsid w:val="00E4511B"/>
    <w:rsid w:val="00E50CFA"/>
    <w:rsid w:val="00E52908"/>
    <w:rsid w:val="00E5570C"/>
    <w:rsid w:val="00E623D6"/>
    <w:rsid w:val="00E62AA9"/>
    <w:rsid w:val="00E70D31"/>
    <w:rsid w:val="00E7126C"/>
    <w:rsid w:val="00E73AFC"/>
    <w:rsid w:val="00E74BAA"/>
    <w:rsid w:val="00E81342"/>
    <w:rsid w:val="00E81AF6"/>
    <w:rsid w:val="00E93168"/>
    <w:rsid w:val="00E94A84"/>
    <w:rsid w:val="00EA168A"/>
    <w:rsid w:val="00EA5AB5"/>
    <w:rsid w:val="00EA5F29"/>
    <w:rsid w:val="00EA7245"/>
    <w:rsid w:val="00EB0CD1"/>
    <w:rsid w:val="00EB1773"/>
    <w:rsid w:val="00EB533B"/>
    <w:rsid w:val="00EB77E3"/>
    <w:rsid w:val="00EC0297"/>
    <w:rsid w:val="00EC5CB3"/>
    <w:rsid w:val="00EC6418"/>
    <w:rsid w:val="00EC6723"/>
    <w:rsid w:val="00ED0425"/>
    <w:rsid w:val="00ED48CE"/>
    <w:rsid w:val="00ED49E1"/>
    <w:rsid w:val="00EE0092"/>
    <w:rsid w:val="00EE1B58"/>
    <w:rsid w:val="00EF3E9A"/>
    <w:rsid w:val="00EF73D6"/>
    <w:rsid w:val="00F00522"/>
    <w:rsid w:val="00F0057B"/>
    <w:rsid w:val="00F009EA"/>
    <w:rsid w:val="00F02D20"/>
    <w:rsid w:val="00F03D52"/>
    <w:rsid w:val="00F12FBE"/>
    <w:rsid w:val="00F131F1"/>
    <w:rsid w:val="00F1397A"/>
    <w:rsid w:val="00F141C4"/>
    <w:rsid w:val="00F17BBA"/>
    <w:rsid w:val="00F17D74"/>
    <w:rsid w:val="00F2564B"/>
    <w:rsid w:val="00F25760"/>
    <w:rsid w:val="00F30D64"/>
    <w:rsid w:val="00F335B1"/>
    <w:rsid w:val="00F34E30"/>
    <w:rsid w:val="00F37F4C"/>
    <w:rsid w:val="00F401B9"/>
    <w:rsid w:val="00F435D6"/>
    <w:rsid w:val="00F43F3C"/>
    <w:rsid w:val="00F451D0"/>
    <w:rsid w:val="00F50505"/>
    <w:rsid w:val="00F50CD1"/>
    <w:rsid w:val="00F5226E"/>
    <w:rsid w:val="00F5577E"/>
    <w:rsid w:val="00F5728B"/>
    <w:rsid w:val="00F57E3E"/>
    <w:rsid w:val="00F6479F"/>
    <w:rsid w:val="00F6593E"/>
    <w:rsid w:val="00F71222"/>
    <w:rsid w:val="00F71DF2"/>
    <w:rsid w:val="00F72BB6"/>
    <w:rsid w:val="00F735C7"/>
    <w:rsid w:val="00F73CF9"/>
    <w:rsid w:val="00F82856"/>
    <w:rsid w:val="00F82922"/>
    <w:rsid w:val="00F83153"/>
    <w:rsid w:val="00F863F1"/>
    <w:rsid w:val="00F9293E"/>
    <w:rsid w:val="00F9357C"/>
    <w:rsid w:val="00F94C72"/>
    <w:rsid w:val="00F96E7A"/>
    <w:rsid w:val="00F97860"/>
    <w:rsid w:val="00FA53E9"/>
    <w:rsid w:val="00FB02BD"/>
    <w:rsid w:val="00FB058F"/>
    <w:rsid w:val="00FB5C01"/>
    <w:rsid w:val="00FC24E2"/>
    <w:rsid w:val="00FC3721"/>
    <w:rsid w:val="00FC440A"/>
    <w:rsid w:val="00FC522D"/>
    <w:rsid w:val="00FC58BE"/>
    <w:rsid w:val="00FD15F9"/>
    <w:rsid w:val="00FD49F8"/>
    <w:rsid w:val="00FD5F94"/>
    <w:rsid w:val="00FD7387"/>
    <w:rsid w:val="00FE020A"/>
    <w:rsid w:val="00FE5FA2"/>
    <w:rsid w:val="00FF1590"/>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266D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DC3"/>
    <w:pPr>
      <w:keepNext/>
      <w:keepLines/>
      <w:numPr>
        <w:numId w:val="10"/>
      </w:numPr>
      <w:spacing w:before="200" w:after="0"/>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000A3C"/>
    <w:pPr>
      <w:keepNext/>
      <w:keepLines/>
      <w:numPr>
        <w:numId w:val="13"/>
      </w:numPr>
      <w:spacing w:before="200" w:after="0"/>
      <w:ind w:left="284"/>
      <w:outlineLvl w:val="2"/>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spacing w:before="120" w:after="0"/>
    </w:pPr>
    <w:rPr>
      <w:rFonts w:asciiTheme="minorHAnsi" w:hAnsiTheme="minorHAnsi"/>
      <w:b/>
      <w:sz w:val="24"/>
      <w:szCs w:val="24"/>
    </w:r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0"/>
      <w:ind w:left="220"/>
    </w:pPr>
    <w:rPr>
      <w:rFonts w:asciiTheme="minorHAnsi" w:hAnsiTheme="minorHAnsi"/>
      <w:b/>
    </w:rPr>
  </w:style>
  <w:style w:type="paragraph" w:styleId="TOC3">
    <w:name w:val="toc 3"/>
    <w:basedOn w:val="Normal"/>
    <w:next w:val="Normal"/>
    <w:autoRedefine/>
    <w:uiPriority w:val="39"/>
    <w:unhideWhenUsed/>
    <w:qFormat/>
    <w:rsid w:val="00C25807"/>
    <w:pPr>
      <w:spacing w:after="0"/>
      <w:ind w:left="440"/>
    </w:pPr>
    <w:rPr>
      <w:rFonts w:asciiTheme="minorHAnsi" w:hAnsiTheme="minorHAnsi"/>
    </w:r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5112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5112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5112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5112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51123"/>
    <w:pPr>
      <w:spacing w:after="0"/>
      <w:ind w:left="1760"/>
    </w:pPr>
    <w:rPr>
      <w:rFonts w:asciiTheme="minorHAnsi" w:hAnsiTheme="minorHAnsi"/>
      <w:sz w:val="20"/>
      <w:szCs w:val="20"/>
    </w:r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1"/>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 w:type="table" w:styleId="TableGrid">
    <w:name w:val="Table Grid"/>
    <w:basedOn w:val="TableNormal"/>
    <w:uiPriority w:val="59"/>
    <w:rsid w:val="00CD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DC3"/>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000A3C"/>
    <w:rPr>
      <w:rFonts w:ascii="Times New Roman" w:eastAsiaTheme="majorEastAsia" w:hAnsi="Times New Roman" w:cs="Times New Roman"/>
      <w:b/>
      <w:b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F2F9-A096-4B46-9818-0A8E5CD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9</Pages>
  <Words>2380</Words>
  <Characters>1356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Viet Quoc Pham</cp:lastModifiedBy>
  <cp:revision>1152</cp:revision>
  <dcterms:created xsi:type="dcterms:W3CDTF">2014-11-26T04:04:00Z</dcterms:created>
  <dcterms:modified xsi:type="dcterms:W3CDTF">2016-12-14T00:55:00Z</dcterms:modified>
</cp:coreProperties>
</file>